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31DA" w14:textId="77777777" w:rsidR="00CE5A9B" w:rsidRDefault="00CE5A9B" w:rsidP="00E65846">
      <w:pPr>
        <w:spacing w:after="0" w:line="240" w:lineRule="auto"/>
        <w:ind w:left="450" w:right="657"/>
        <w:contextualSpacing/>
        <w:jc w:val="both"/>
        <w:rPr>
          <w:rFonts w:ascii="Arial" w:eastAsia="Calibri" w:hAnsi="Arial" w:cs="Arial"/>
          <w:sz w:val="20"/>
          <w:szCs w:val="20"/>
        </w:rPr>
      </w:pPr>
    </w:p>
    <w:p w14:paraId="6EC832DC" w14:textId="4BF82F93" w:rsidR="00D27722" w:rsidRPr="008C1656" w:rsidRDefault="00D27722" w:rsidP="00D27722">
      <w:pPr>
        <w:jc w:val="center"/>
        <w:rPr>
          <w:rFonts w:ascii="Arial" w:hAnsi="Arial" w:cs="Arial"/>
          <w:b/>
          <w:bCs/>
          <w:sz w:val="28"/>
          <w:szCs w:val="28"/>
        </w:rPr>
      </w:pPr>
      <w:r w:rsidRPr="008C1656">
        <w:rPr>
          <w:rFonts w:ascii="Arial" w:hAnsi="Arial" w:cs="Arial"/>
          <w:b/>
          <w:bCs/>
          <w:sz w:val="28"/>
          <w:szCs w:val="28"/>
        </w:rPr>
        <w:t xml:space="preserve">TECHNICAL NOTES FOR </w:t>
      </w:r>
      <w:r>
        <w:rPr>
          <w:rFonts w:ascii="Arial" w:hAnsi="Arial" w:cs="Arial"/>
          <w:b/>
          <w:bCs/>
          <w:sz w:val="28"/>
          <w:szCs w:val="28"/>
        </w:rPr>
        <w:t>DUCK</w:t>
      </w:r>
      <w:r w:rsidRPr="008C1656">
        <w:rPr>
          <w:rFonts w:ascii="Arial" w:hAnsi="Arial" w:cs="Arial"/>
          <w:b/>
          <w:bCs/>
          <w:sz w:val="28"/>
          <w:szCs w:val="28"/>
        </w:rPr>
        <w:t xml:space="preserve"> SITUATION REPORT</w:t>
      </w:r>
    </w:p>
    <w:p w14:paraId="7F3241CF" w14:textId="77777777" w:rsidR="00633658" w:rsidRPr="002300A6" w:rsidRDefault="00633658" w:rsidP="00633658">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2300A6">
        <w:rPr>
          <w:rFonts w:ascii="Arial" w:hAnsi="Arial" w:cs="Arial"/>
          <w:b/>
          <w:color w:val="FFFFFF" w:themeColor="background1"/>
          <w:sz w:val="24"/>
          <w:szCs w:val="24"/>
        </w:rPr>
        <w:t>Introduction</w:t>
      </w:r>
    </w:p>
    <w:p w14:paraId="46138D7F" w14:textId="77777777" w:rsidR="00633658" w:rsidRPr="002300A6" w:rsidRDefault="00633658" w:rsidP="00633658">
      <w:pPr>
        <w:spacing w:after="0" w:line="240" w:lineRule="auto"/>
        <w:jc w:val="both"/>
        <w:rPr>
          <w:rFonts w:ascii="Arial" w:hAnsi="Arial" w:cs="Arial"/>
          <w:sz w:val="24"/>
          <w:szCs w:val="24"/>
        </w:rPr>
      </w:pPr>
    </w:p>
    <w:p w14:paraId="77281F2B" w14:textId="646F0B23" w:rsidR="00633658" w:rsidRPr="002300A6" w:rsidRDefault="00633658" w:rsidP="00633658">
      <w:pPr>
        <w:spacing w:after="0" w:line="240" w:lineRule="auto"/>
        <w:jc w:val="both"/>
        <w:rPr>
          <w:rFonts w:ascii="Arial" w:hAnsi="Arial" w:cs="Arial"/>
          <w:sz w:val="24"/>
          <w:szCs w:val="24"/>
        </w:rPr>
      </w:pPr>
      <w:r w:rsidRPr="002300A6">
        <w:rPr>
          <w:rFonts w:ascii="Arial" w:hAnsi="Arial" w:cs="Arial"/>
          <w:sz w:val="24"/>
          <w:szCs w:val="24"/>
        </w:rPr>
        <w:t xml:space="preserve">The </w:t>
      </w:r>
      <w:r w:rsidR="006E625F" w:rsidRPr="002300A6">
        <w:rPr>
          <w:rFonts w:ascii="Arial" w:hAnsi="Arial" w:cs="Arial"/>
          <w:sz w:val="24"/>
          <w:szCs w:val="24"/>
        </w:rPr>
        <w:t>Duck</w:t>
      </w:r>
      <w:r w:rsidRPr="002300A6">
        <w:rPr>
          <w:rFonts w:ascii="Arial" w:hAnsi="Arial" w:cs="Arial"/>
          <w:sz w:val="24"/>
          <w:szCs w:val="24"/>
        </w:rPr>
        <w:t xml:space="preserve"> Situation Report presents the industry situation in terms of volume of production, inventory by classification</w:t>
      </w:r>
      <w:r w:rsidR="0068335E">
        <w:rPr>
          <w:rFonts w:ascii="Arial" w:hAnsi="Arial" w:cs="Arial"/>
          <w:sz w:val="24"/>
          <w:szCs w:val="24"/>
        </w:rPr>
        <w:t>,</w:t>
      </w:r>
      <w:r w:rsidRPr="002300A6">
        <w:rPr>
          <w:rFonts w:ascii="Arial" w:hAnsi="Arial" w:cs="Arial"/>
          <w:sz w:val="24"/>
          <w:szCs w:val="24"/>
        </w:rPr>
        <w:t xml:space="preserve"> and monthly average farmgate</w:t>
      </w:r>
      <w:r w:rsidR="00376133">
        <w:rPr>
          <w:rFonts w:ascii="Arial" w:hAnsi="Arial" w:cs="Arial"/>
          <w:sz w:val="24"/>
          <w:szCs w:val="24"/>
        </w:rPr>
        <w:t xml:space="preserve"> price</w:t>
      </w:r>
      <w:r w:rsidR="009500D1">
        <w:rPr>
          <w:rFonts w:ascii="Arial" w:hAnsi="Arial" w:cs="Arial"/>
          <w:sz w:val="24"/>
          <w:szCs w:val="24"/>
        </w:rPr>
        <w:t>s</w:t>
      </w:r>
      <w:r w:rsidRPr="002300A6">
        <w:rPr>
          <w:rFonts w:ascii="Arial" w:hAnsi="Arial" w:cs="Arial"/>
          <w:sz w:val="24"/>
          <w:szCs w:val="24"/>
        </w:rPr>
        <w:t xml:space="preserve">. It serves as a ready reference for the various clients and stakeholders of the Philippine Statistics Authority (PSA) in the agriculture sector. </w:t>
      </w:r>
    </w:p>
    <w:p w14:paraId="5940B340" w14:textId="77777777" w:rsidR="00633658" w:rsidRPr="002300A6" w:rsidRDefault="00633658" w:rsidP="00633658">
      <w:pPr>
        <w:spacing w:after="0" w:line="240" w:lineRule="auto"/>
        <w:jc w:val="both"/>
        <w:rPr>
          <w:rFonts w:ascii="Arial" w:hAnsi="Arial" w:cs="Arial"/>
          <w:sz w:val="24"/>
          <w:szCs w:val="24"/>
        </w:rPr>
      </w:pPr>
    </w:p>
    <w:p w14:paraId="22297731" w14:textId="77777777" w:rsidR="00633658" w:rsidRPr="002300A6" w:rsidRDefault="00633658" w:rsidP="00633658">
      <w:pPr>
        <w:spacing w:after="0" w:line="240" w:lineRule="auto"/>
        <w:jc w:val="both"/>
        <w:rPr>
          <w:rFonts w:ascii="Arial" w:hAnsi="Arial" w:cs="Arial"/>
          <w:sz w:val="24"/>
          <w:szCs w:val="24"/>
        </w:rPr>
      </w:pPr>
      <w:r w:rsidRPr="002300A6">
        <w:rPr>
          <w:rFonts w:ascii="Arial" w:hAnsi="Arial" w:cs="Arial"/>
          <w:sz w:val="24"/>
          <w:szCs w:val="24"/>
        </w:rPr>
        <w:t>The data for this report were collected by PSA through the two surveys, namely, Backyard Livestock and Poultry Survey (BLPS) and the Commercial Livestock and Poultry Survey (CLPS).</w:t>
      </w:r>
    </w:p>
    <w:p w14:paraId="2BCE5D95" w14:textId="77777777" w:rsidR="00633658" w:rsidRPr="002300A6" w:rsidRDefault="00633658" w:rsidP="00633658">
      <w:pPr>
        <w:spacing w:after="0" w:line="240" w:lineRule="auto"/>
        <w:jc w:val="both"/>
        <w:rPr>
          <w:rFonts w:ascii="Arial" w:hAnsi="Arial" w:cs="Arial"/>
          <w:sz w:val="24"/>
          <w:szCs w:val="24"/>
        </w:rPr>
      </w:pPr>
    </w:p>
    <w:p w14:paraId="26E8DB3F" w14:textId="5A09A76C" w:rsidR="00633658" w:rsidRPr="002300A6" w:rsidRDefault="00633658" w:rsidP="00633658">
      <w:pPr>
        <w:spacing w:after="0" w:line="240" w:lineRule="auto"/>
        <w:jc w:val="both"/>
        <w:rPr>
          <w:rFonts w:ascii="Arial" w:hAnsi="Arial" w:cs="Arial"/>
          <w:sz w:val="24"/>
          <w:szCs w:val="24"/>
        </w:rPr>
      </w:pPr>
      <w:r w:rsidRPr="002300A6">
        <w:rPr>
          <w:rFonts w:ascii="Arial" w:hAnsi="Arial" w:cs="Arial"/>
          <w:sz w:val="24"/>
          <w:szCs w:val="24"/>
        </w:rPr>
        <w:t xml:space="preserve">The BLPS aims to generate estimates on the supply and disposition of livestock and poultry commodities at the household level. In Q4 2022, the number of sample households covered was 21,501 from the 1,145 sample barangays nationwide. On the other hand, the CLPS seeks to generate estimates on the supply and disposition of livestock and poultry commodities from the sample establishments. There were </w:t>
      </w:r>
      <w:r w:rsidR="00C774D2" w:rsidRPr="002300A6">
        <w:rPr>
          <w:rFonts w:ascii="Arial" w:hAnsi="Arial" w:cs="Arial"/>
          <w:sz w:val="24"/>
          <w:szCs w:val="24"/>
        </w:rPr>
        <w:t xml:space="preserve">                </w:t>
      </w:r>
      <w:r w:rsidR="00342C64">
        <w:rPr>
          <w:rFonts w:ascii="Arial" w:hAnsi="Arial" w:cs="Arial"/>
          <w:sz w:val="24"/>
          <w:szCs w:val="24"/>
        </w:rPr>
        <w:t>167</w:t>
      </w:r>
      <w:r w:rsidRPr="002300A6">
        <w:rPr>
          <w:rFonts w:ascii="Arial" w:hAnsi="Arial" w:cs="Arial"/>
          <w:sz w:val="24"/>
          <w:szCs w:val="24"/>
        </w:rPr>
        <w:t xml:space="preserve"> </w:t>
      </w:r>
      <w:r w:rsidR="00C774D2" w:rsidRPr="002300A6">
        <w:rPr>
          <w:rFonts w:ascii="Arial" w:hAnsi="Arial" w:cs="Arial"/>
          <w:sz w:val="24"/>
          <w:szCs w:val="24"/>
        </w:rPr>
        <w:t xml:space="preserve">duck </w:t>
      </w:r>
      <w:r w:rsidRPr="002300A6">
        <w:rPr>
          <w:rFonts w:ascii="Arial" w:hAnsi="Arial" w:cs="Arial"/>
          <w:sz w:val="24"/>
          <w:szCs w:val="24"/>
        </w:rPr>
        <w:t>sample establishments covered in</w:t>
      </w:r>
      <w:r w:rsidR="000F71C5">
        <w:rPr>
          <w:rFonts w:ascii="Arial" w:hAnsi="Arial" w:cs="Arial"/>
          <w:sz w:val="24"/>
          <w:szCs w:val="24"/>
        </w:rPr>
        <w:t xml:space="preserve"> Q4</w:t>
      </w:r>
      <w:r w:rsidRPr="002300A6">
        <w:rPr>
          <w:rFonts w:ascii="Arial" w:hAnsi="Arial" w:cs="Arial"/>
          <w:sz w:val="24"/>
          <w:szCs w:val="24"/>
        </w:rPr>
        <w:t xml:space="preserve"> 2022. </w:t>
      </w:r>
    </w:p>
    <w:p w14:paraId="4E2FC99E" w14:textId="77777777" w:rsidR="00633658" w:rsidRPr="002300A6" w:rsidRDefault="00633658" w:rsidP="00633658">
      <w:pPr>
        <w:spacing w:after="0" w:line="240" w:lineRule="auto"/>
        <w:jc w:val="both"/>
        <w:rPr>
          <w:rFonts w:ascii="Arial" w:hAnsi="Arial" w:cs="Arial"/>
          <w:sz w:val="24"/>
          <w:szCs w:val="24"/>
        </w:rPr>
      </w:pPr>
    </w:p>
    <w:p w14:paraId="1A56820D" w14:textId="0F63EC88" w:rsidR="00633658" w:rsidRPr="002300A6" w:rsidRDefault="00633658" w:rsidP="00633658">
      <w:pPr>
        <w:spacing w:after="0" w:line="240" w:lineRule="auto"/>
        <w:jc w:val="both"/>
        <w:rPr>
          <w:rFonts w:ascii="Arial" w:hAnsi="Arial" w:cs="Arial"/>
          <w:sz w:val="24"/>
          <w:szCs w:val="24"/>
        </w:rPr>
      </w:pPr>
      <w:r w:rsidRPr="002300A6">
        <w:rPr>
          <w:rFonts w:ascii="Arial" w:hAnsi="Arial" w:cs="Arial"/>
          <w:sz w:val="24"/>
          <w:szCs w:val="24"/>
        </w:rPr>
        <w:t>Both surveys are conducted quarterly in all provinces including National Capital Region.  Moreover, the commodities covered in the surveys include: cattle</w:t>
      </w:r>
      <w:r w:rsidR="00DC621C">
        <w:rPr>
          <w:rFonts w:ascii="Arial" w:hAnsi="Arial" w:cs="Arial"/>
          <w:sz w:val="24"/>
          <w:szCs w:val="24"/>
        </w:rPr>
        <w:t>,</w:t>
      </w:r>
      <w:r w:rsidRPr="002300A6">
        <w:rPr>
          <w:rFonts w:ascii="Arial" w:hAnsi="Arial" w:cs="Arial"/>
          <w:sz w:val="24"/>
          <w:szCs w:val="24"/>
        </w:rPr>
        <w:t xml:space="preserve"> carabao</w:t>
      </w:r>
      <w:r w:rsidR="00DC621C">
        <w:rPr>
          <w:rFonts w:ascii="Arial" w:hAnsi="Arial" w:cs="Arial"/>
          <w:sz w:val="24"/>
          <w:szCs w:val="24"/>
        </w:rPr>
        <w:t>,</w:t>
      </w:r>
      <w:r w:rsidRPr="002300A6">
        <w:rPr>
          <w:rFonts w:ascii="Arial" w:hAnsi="Arial" w:cs="Arial"/>
          <w:sz w:val="24"/>
          <w:szCs w:val="24"/>
        </w:rPr>
        <w:t xml:space="preserve"> swine</w:t>
      </w:r>
      <w:r w:rsidR="00DC621C">
        <w:rPr>
          <w:rFonts w:ascii="Arial" w:hAnsi="Arial" w:cs="Arial"/>
          <w:sz w:val="24"/>
          <w:szCs w:val="24"/>
        </w:rPr>
        <w:t>,</w:t>
      </w:r>
      <w:r w:rsidRPr="002300A6">
        <w:rPr>
          <w:rFonts w:ascii="Arial" w:hAnsi="Arial" w:cs="Arial"/>
          <w:sz w:val="24"/>
          <w:szCs w:val="24"/>
        </w:rPr>
        <w:t xml:space="preserve"> goat</w:t>
      </w:r>
      <w:r w:rsidR="00DC621C">
        <w:rPr>
          <w:rFonts w:ascii="Arial" w:hAnsi="Arial" w:cs="Arial"/>
          <w:sz w:val="24"/>
          <w:szCs w:val="24"/>
        </w:rPr>
        <w:t>,</w:t>
      </w:r>
      <w:r w:rsidRPr="002300A6">
        <w:rPr>
          <w:rFonts w:ascii="Arial" w:hAnsi="Arial" w:cs="Arial"/>
          <w:sz w:val="24"/>
          <w:szCs w:val="24"/>
        </w:rPr>
        <w:t xml:space="preserve"> chicken</w:t>
      </w:r>
      <w:r w:rsidR="00DC621C">
        <w:rPr>
          <w:rFonts w:ascii="Arial" w:hAnsi="Arial" w:cs="Arial"/>
          <w:sz w:val="24"/>
          <w:szCs w:val="24"/>
        </w:rPr>
        <w:t>,</w:t>
      </w:r>
      <w:r w:rsidRPr="002300A6">
        <w:rPr>
          <w:rFonts w:ascii="Arial" w:hAnsi="Arial" w:cs="Arial"/>
          <w:sz w:val="24"/>
          <w:szCs w:val="24"/>
        </w:rPr>
        <w:t xml:space="preserve"> duck</w:t>
      </w:r>
      <w:r w:rsidR="00DC621C">
        <w:rPr>
          <w:rFonts w:ascii="Arial" w:hAnsi="Arial" w:cs="Arial"/>
          <w:sz w:val="24"/>
          <w:szCs w:val="24"/>
        </w:rPr>
        <w:t>,</w:t>
      </w:r>
      <w:r w:rsidRPr="002300A6">
        <w:rPr>
          <w:rFonts w:ascii="Arial" w:hAnsi="Arial" w:cs="Arial"/>
          <w:sz w:val="24"/>
          <w:szCs w:val="24"/>
        </w:rPr>
        <w:t xml:space="preserve"> and other animals raised/tended by households and establishments.</w:t>
      </w:r>
    </w:p>
    <w:p w14:paraId="03C7E36D" w14:textId="77777777" w:rsidR="00633658" w:rsidRPr="002300A6" w:rsidRDefault="00633658" w:rsidP="00633658">
      <w:pPr>
        <w:spacing w:after="0" w:line="240" w:lineRule="auto"/>
        <w:jc w:val="both"/>
        <w:rPr>
          <w:rFonts w:ascii="Arial" w:hAnsi="Arial" w:cs="Arial"/>
          <w:sz w:val="24"/>
          <w:szCs w:val="24"/>
        </w:rPr>
      </w:pPr>
    </w:p>
    <w:p w14:paraId="266C70A4" w14:textId="77777777" w:rsidR="00633658" w:rsidRPr="002300A6" w:rsidRDefault="00633658" w:rsidP="00633658">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2300A6">
        <w:rPr>
          <w:rFonts w:ascii="Arial" w:hAnsi="Arial" w:cs="Arial"/>
          <w:b/>
          <w:color w:val="FFFFFF" w:themeColor="background1"/>
          <w:sz w:val="24"/>
          <w:szCs w:val="24"/>
        </w:rPr>
        <w:t>Data Collection</w:t>
      </w:r>
    </w:p>
    <w:p w14:paraId="292A0538" w14:textId="77777777" w:rsidR="00633658" w:rsidRPr="002300A6" w:rsidRDefault="00633658" w:rsidP="00633658">
      <w:pPr>
        <w:spacing w:after="0" w:line="240" w:lineRule="auto"/>
        <w:jc w:val="both"/>
        <w:rPr>
          <w:rFonts w:ascii="Arial" w:hAnsi="Arial" w:cs="Arial"/>
          <w:b/>
          <w:sz w:val="24"/>
          <w:szCs w:val="24"/>
        </w:rPr>
      </w:pPr>
    </w:p>
    <w:p w14:paraId="4C16ED51" w14:textId="77777777" w:rsidR="00633658" w:rsidRPr="002300A6" w:rsidRDefault="00633658" w:rsidP="00930C6C">
      <w:pPr>
        <w:pStyle w:val="ListParagraph"/>
        <w:numPr>
          <w:ilvl w:val="0"/>
          <w:numId w:val="15"/>
        </w:numPr>
        <w:ind w:left="284" w:right="0" w:hanging="284"/>
        <w:jc w:val="both"/>
        <w:rPr>
          <w:rFonts w:ascii="Arial" w:hAnsi="Arial" w:cs="Arial"/>
          <w:b/>
          <w:sz w:val="24"/>
          <w:szCs w:val="24"/>
        </w:rPr>
      </w:pPr>
      <w:r w:rsidRPr="002300A6">
        <w:rPr>
          <w:rFonts w:ascii="Arial" w:hAnsi="Arial" w:cs="Arial"/>
          <w:b/>
          <w:sz w:val="24"/>
          <w:szCs w:val="24"/>
        </w:rPr>
        <w:t>Backyard Livestock and Poultry Survey</w:t>
      </w:r>
    </w:p>
    <w:p w14:paraId="269B0A34" w14:textId="77777777" w:rsidR="00633658" w:rsidRPr="002300A6" w:rsidRDefault="00633658" w:rsidP="00633658">
      <w:pPr>
        <w:spacing w:after="0" w:line="240" w:lineRule="auto"/>
        <w:jc w:val="both"/>
        <w:rPr>
          <w:rFonts w:ascii="Arial" w:hAnsi="Arial" w:cs="Arial"/>
          <w:b/>
          <w:sz w:val="24"/>
          <w:szCs w:val="24"/>
        </w:rPr>
      </w:pPr>
    </w:p>
    <w:p w14:paraId="24E33533" w14:textId="77777777" w:rsidR="00633658" w:rsidRPr="002300A6" w:rsidRDefault="00633658" w:rsidP="00930C6C">
      <w:pPr>
        <w:pStyle w:val="ListParagraph"/>
        <w:numPr>
          <w:ilvl w:val="0"/>
          <w:numId w:val="17"/>
        </w:numPr>
        <w:ind w:left="284" w:right="0" w:hanging="284"/>
        <w:jc w:val="both"/>
        <w:rPr>
          <w:rFonts w:ascii="Arial" w:hAnsi="Arial" w:cs="Arial"/>
          <w:sz w:val="24"/>
          <w:szCs w:val="24"/>
        </w:rPr>
      </w:pPr>
      <w:r w:rsidRPr="002300A6">
        <w:rPr>
          <w:rFonts w:ascii="Arial" w:hAnsi="Arial" w:cs="Arial"/>
          <w:sz w:val="24"/>
          <w:szCs w:val="24"/>
        </w:rPr>
        <w:t>Data collection procedure</w:t>
      </w:r>
    </w:p>
    <w:p w14:paraId="3B7CA3DE" w14:textId="330F16E8" w:rsidR="00633658" w:rsidRPr="002300A6" w:rsidRDefault="00633658" w:rsidP="00930C6C">
      <w:pPr>
        <w:spacing w:after="0" w:line="240" w:lineRule="auto"/>
        <w:ind w:left="284"/>
        <w:jc w:val="both"/>
        <w:rPr>
          <w:rFonts w:ascii="Arial" w:hAnsi="Arial" w:cs="Arial"/>
          <w:sz w:val="24"/>
          <w:szCs w:val="24"/>
        </w:rPr>
      </w:pPr>
      <w:r w:rsidRPr="002300A6">
        <w:rPr>
          <w:rFonts w:ascii="Arial" w:hAnsi="Arial" w:cs="Arial"/>
          <w:sz w:val="24"/>
          <w:szCs w:val="24"/>
        </w:rPr>
        <w:t xml:space="preserve">The field data collection for </w:t>
      </w:r>
      <w:r w:rsidR="00E26766">
        <w:rPr>
          <w:rFonts w:ascii="Arial" w:hAnsi="Arial" w:cs="Arial"/>
          <w:sz w:val="24"/>
          <w:szCs w:val="24"/>
        </w:rPr>
        <w:t>the fourth</w:t>
      </w:r>
      <w:r w:rsidRPr="002300A6">
        <w:rPr>
          <w:rFonts w:ascii="Arial" w:hAnsi="Arial" w:cs="Arial"/>
          <w:sz w:val="24"/>
          <w:szCs w:val="24"/>
        </w:rPr>
        <w:t xml:space="preserve"> quarter </w:t>
      </w:r>
      <w:r w:rsidR="00E26766">
        <w:rPr>
          <w:rFonts w:ascii="Arial" w:hAnsi="Arial" w:cs="Arial"/>
          <w:sz w:val="24"/>
          <w:szCs w:val="24"/>
        </w:rPr>
        <w:t xml:space="preserve">of </w:t>
      </w:r>
      <w:r w:rsidRPr="002300A6">
        <w:rPr>
          <w:rFonts w:ascii="Arial" w:hAnsi="Arial" w:cs="Arial"/>
          <w:sz w:val="24"/>
          <w:szCs w:val="24"/>
        </w:rPr>
        <w:t>2022 was conducted from</w:t>
      </w:r>
      <w:r w:rsidR="00A241DE">
        <w:rPr>
          <w:rFonts w:ascii="Arial" w:hAnsi="Arial" w:cs="Arial"/>
          <w:sz w:val="24"/>
          <w:szCs w:val="24"/>
        </w:rPr>
        <w:t xml:space="preserve">                                      </w:t>
      </w:r>
      <w:r w:rsidRPr="002300A6">
        <w:rPr>
          <w:rFonts w:ascii="Arial" w:hAnsi="Arial" w:cs="Arial"/>
          <w:sz w:val="24"/>
          <w:szCs w:val="24"/>
        </w:rPr>
        <w:t>01 to 07 December 2022. The data collection was undertaken by hired Statistical Researchers (SRs) and is done through face-to-face interview with qualified respondents of the sample households. Prior to data collection, training of selected staff from Field Offices</w:t>
      </w:r>
      <w:r w:rsidR="007F481F">
        <w:rPr>
          <w:rFonts w:ascii="Arial" w:hAnsi="Arial" w:cs="Arial"/>
          <w:sz w:val="24"/>
          <w:szCs w:val="24"/>
        </w:rPr>
        <w:t>,</w:t>
      </w:r>
      <w:r w:rsidRPr="002300A6">
        <w:rPr>
          <w:rFonts w:ascii="Arial" w:hAnsi="Arial" w:cs="Arial"/>
          <w:sz w:val="24"/>
          <w:szCs w:val="24"/>
        </w:rPr>
        <w:t xml:space="preserve"> including SRs, was conducted to ensure uniform understanding of concepts and proper implementation of survey procedures. Field and manual editing of the accomplished questionnaires was done to ensure completeness, consistency</w:t>
      </w:r>
      <w:r w:rsidR="0068335E">
        <w:rPr>
          <w:rFonts w:ascii="Arial" w:hAnsi="Arial" w:cs="Arial"/>
          <w:sz w:val="24"/>
          <w:szCs w:val="24"/>
        </w:rPr>
        <w:t>,</w:t>
      </w:r>
      <w:r w:rsidRPr="002300A6">
        <w:rPr>
          <w:rFonts w:ascii="Arial" w:hAnsi="Arial" w:cs="Arial"/>
          <w:sz w:val="24"/>
          <w:szCs w:val="24"/>
        </w:rPr>
        <w:t xml:space="preserve"> and reasonableness of the information gathered.</w:t>
      </w:r>
    </w:p>
    <w:p w14:paraId="37A75A49" w14:textId="77777777" w:rsidR="00633658" w:rsidRPr="002300A6" w:rsidRDefault="00633658" w:rsidP="00633658">
      <w:pPr>
        <w:pStyle w:val="ListParagraph"/>
        <w:ind w:left="1080"/>
        <w:jc w:val="both"/>
        <w:rPr>
          <w:rFonts w:ascii="Arial" w:hAnsi="Arial" w:cs="Arial"/>
          <w:sz w:val="24"/>
          <w:szCs w:val="24"/>
        </w:rPr>
      </w:pPr>
    </w:p>
    <w:p w14:paraId="2A3F65CF" w14:textId="77777777" w:rsidR="00633658" w:rsidRPr="002300A6" w:rsidRDefault="00633658" w:rsidP="00930C6C">
      <w:pPr>
        <w:pStyle w:val="ListParagraph"/>
        <w:numPr>
          <w:ilvl w:val="0"/>
          <w:numId w:val="17"/>
        </w:numPr>
        <w:ind w:left="284" w:right="0" w:hanging="284"/>
        <w:jc w:val="both"/>
        <w:rPr>
          <w:rFonts w:ascii="Arial" w:hAnsi="Arial" w:cs="Arial"/>
          <w:sz w:val="24"/>
          <w:szCs w:val="24"/>
        </w:rPr>
      </w:pPr>
      <w:r w:rsidRPr="002300A6">
        <w:rPr>
          <w:rFonts w:ascii="Arial" w:hAnsi="Arial" w:cs="Arial"/>
          <w:sz w:val="24"/>
          <w:szCs w:val="24"/>
        </w:rPr>
        <w:t>Survey Questionnaire</w:t>
      </w:r>
    </w:p>
    <w:p w14:paraId="5D316E05" w14:textId="77777777" w:rsidR="00633658" w:rsidRPr="002300A6" w:rsidRDefault="00633658" w:rsidP="00930C6C">
      <w:pPr>
        <w:spacing w:after="0" w:line="240" w:lineRule="auto"/>
        <w:ind w:left="284"/>
        <w:jc w:val="both"/>
        <w:rPr>
          <w:rFonts w:ascii="Arial" w:hAnsi="Arial" w:cs="Arial"/>
          <w:sz w:val="24"/>
          <w:szCs w:val="24"/>
        </w:rPr>
      </w:pPr>
      <w:r w:rsidRPr="002300A6">
        <w:rPr>
          <w:rFonts w:ascii="Arial" w:hAnsi="Arial" w:cs="Arial"/>
          <w:sz w:val="24"/>
          <w:szCs w:val="24"/>
        </w:rPr>
        <w:t>The BLPS Questionnaire is a thirteen-page form composed of 16 blocks that aims to gather information on the basic characteristics and operations of the household.</w:t>
      </w:r>
    </w:p>
    <w:p w14:paraId="4C569C05" w14:textId="77777777" w:rsidR="00633658" w:rsidRPr="002300A6" w:rsidRDefault="00633658" w:rsidP="00633658">
      <w:pPr>
        <w:spacing w:after="0" w:line="240" w:lineRule="auto"/>
        <w:jc w:val="both"/>
        <w:rPr>
          <w:rFonts w:ascii="Arial" w:hAnsi="Arial" w:cs="Arial"/>
          <w:sz w:val="24"/>
          <w:szCs w:val="24"/>
        </w:rPr>
      </w:pPr>
    </w:p>
    <w:p w14:paraId="31AC3C5E" w14:textId="77777777" w:rsidR="00633658" w:rsidRPr="002300A6" w:rsidRDefault="00633658" w:rsidP="00930C6C">
      <w:pPr>
        <w:spacing w:after="0" w:line="240" w:lineRule="auto"/>
        <w:ind w:left="284"/>
        <w:jc w:val="both"/>
        <w:rPr>
          <w:rFonts w:ascii="Arial" w:hAnsi="Arial" w:cs="Arial"/>
          <w:sz w:val="24"/>
          <w:szCs w:val="24"/>
        </w:rPr>
      </w:pPr>
      <w:r w:rsidRPr="002300A6">
        <w:rPr>
          <w:rFonts w:ascii="Arial" w:hAnsi="Arial" w:cs="Arial"/>
          <w:sz w:val="24"/>
          <w:szCs w:val="24"/>
        </w:rPr>
        <w:t xml:space="preserve">The data items included in the survey are as follows: </w:t>
      </w:r>
    </w:p>
    <w:p w14:paraId="37949FBE" w14:textId="77777777" w:rsidR="00633658" w:rsidRPr="002300A6" w:rsidRDefault="00633658" w:rsidP="00930C6C">
      <w:pPr>
        <w:pStyle w:val="ListParagraph"/>
        <w:numPr>
          <w:ilvl w:val="0"/>
          <w:numId w:val="18"/>
        </w:numPr>
        <w:ind w:left="284" w:right="0" w:firstLine="0"/>
        <w:jc w:val="both"/>
        <w:rPr>
          <w:rFonts w:ascii="Arial" w:hAnsi="Arial" w:cs="Arial"/>
          <w:sz w:val="24"/>
          <w:szCs w:val="24"/>
        </w:rPr>
      </w:pPr>
      <w:r w:rsidRPr="002300A6">
        <w:rPr>
          <w:rFonts w:ascii="Arial" w:hAnsi="Arial" w:cs="Arial"/>
          <w:sz w:val="24"/>
          <w:szCs w:val="24"/>
        </w:rPr>
        <w:t>Type of Operation/Purpose</w:t>
      </w:r>
    </w:p>
    <w:p w14:paraId="32037438" w14:textId="77777777" w:rsidR="00CE5A9B" w:rsidRDefault="00633658" w:rsidP="00930C6C">
      <w:pPr>
        <w:pStyle w:val="ListParagraph"/>
        <w:numPr>
          <w:ilvl w:val="0"/>
          <w:numId w:val="18"/>
        </w:numPr>
        <w:ind w:left="284" w:right="0" w:firstLine="0"/>
        <w:jc w:val="both"/>
        <w:rPr>
          <w:rFonts w:ascii="Arial" w:hAnsi="Arial" w:cs="Arial"/>
          <w:sz w:val="24"/>
          <w:szCs w:val="24"/>
        </w:rPr>
        <w:sectPr w:rsidR="00CE5A9B" w:rsidSect="00A11B29">
          <w:footerReference w:type="default" r:id="rId8"/>
          <w:pgSz w:w="11907" w:h="16839" w:code="9"/>
          <w:pgMar w:top="1440" w:right="1440" w:bottom="1440" w:left="1440" w:header="432" w:footer="431" w:gutter="0"/>
          <w:pgNumType w:start="1"/>
          <w:cols w:space="720"/>
          <w:docGrid w:linePitch="360"/>
        </w:sectPr>
      </w:pPr>
      <w:r w:rsidRPr="002300A6">
        <w:rPr>
          <w:rFonts w:ascii="Arial" w:hAnsi="Arial" w:cs="Arial"/>
          <w:sz w:val="24"/>
          <w:szCs w:val="24"/>
        </w:rPr>
        <w:t>Inventory</w:t>
      </w:r>
    </w:p>
    <w:p w14:paraId="1117731A" w14:textId="0026FE33" w:rsidR="00633658" w:rsidRPr="002300A6" w:rsidRDefault="00633658" w:rsidP="00930C6C">
      <w:pPr>
        <w:pStyle w:val="ListParagraph"/>
        <w:numPr>
          <w:ilvl w:val="0"/>
          <w:numId w:val="18"/>
        </w:numPr>
        <w:ind w:left="284" w:right="0" w:firstLine="0"/>
        <w:jc w:val="both"/>
        <w:rPr>
          <w:rFonts w:ascii="Arial" w:hAnsi="Arial" w:cs="Arial"/>
          <w:sz w:val="24"/>
          <w:szCs w:val="24"/>
        </w:rPr>
      </w:pPr>
      <w:r w:rsidRPr="002300A6">
        <w:rPr>
          <w:rFonts w:ascii="Arial" w:hAnsi="Arial" w:cs="Arial"/>
          <w:sz w:val="24"/>
          <w:szCs w:val="24"/>
        </w:rPr>
        <w:lastRenderedPageBreak/>
        <w:t xml:space="preserve">Number of </w:t>
      </w:r>
      <w:r w:rsidR="002300A6">
        <w:rPr>
          <w:rFonts w:ascii="Arial" w:hAnsi="Arial" w:cs="Arial"/>
          <w:sz w:val="24"/>
          <w:szCs w:val="24"/>
        </w:rPr>
        <w:t>hatched</w:t>
      </w:r>
      <w:r w:rsidRPr="002300A6">
        <w:rPr>
          <w:rFonts w:ascii="Arial" w:hAnsi="Arial" w:cs="Arial"/>
          <w:sz w:val="24"/>
          <w:szCs w:val="24"/>
        </w:rPr>
        <w:t xml:space="preserve"> </w:t>
      </w:r>
      <w:proofErr w:type="gramStart"/>
      <w:r w:rsidRPr="002300A6">
        <w:rPr>
          <w:rFonts w:ascii="Arial" w:hAnsi="Arial" w:cs="Arial"/>
          <w:sz w:val="24"/>
          <w:szCs w:val="24"/>
        </w:rPr>
        <w:t>live</w:t>
      </w:r>
      <w:proofErr w:type="gramEnd"/>
    </w:p>
    <w:p w14:paraId="4BA76923" w14:textId="77777777" w:rsidR="00633658" w:rsidRPr="002300A6" w:rsidRDefault="00633658" w:rsidP="00930C6C">
      <w:pPr>
        <w:pStyle w:val="ListParagraph"/>
        <w:numPr>
          <w:ilvl w:val="0"/>
          <w:numId w:val="18"/>
        </w:numPr>
        <w:ind w:left="284" w:right="0" w:firstLine="0"/>
        <w:jc w:val="both"/>
        <w:rPr>
          <w:rFonts w:ascii="Arial" w:hAnsi="Arial" w:cs="Arial"/>
          <w:sz w:val="24"/>
          <w:szCs w:val="24"/>
        </w:rPr>
      </w:pPr>
      <w:r w:rsidRPr="002300A6">
        <w:rPr>
          <w:rFonts w:ascii="Arial" w:hAnsi="Arial" w:cs="Arial"/>
          <w:sz w:val="24"/>
          <w:szCs w:val="24"/>
        </w:rPr>
        <w:t xml:space="preserve">Number of acquired </w:t>
      </w:r>
      <w:proofErr w:type="gramStart"/>
      <w:r w:rsidRPr="002300A6">
        <w:rPr>
          <w:rFonts w:ascii="Arial" w:hAnsi="Arial" w:cs="Arial"/>
          <w:sz w:val="24"/>
          <w:szCs w:val="24"/>
        </w:rPr>
        <w:t>animals</w:t>
      </w:r>
      <w:proofErr w:type="gramEnd"/>
    </w:p>
    <w:p w14:paraId="7079427F" w14:textId="6C1138E8" w:rsidR="00633658" w:rsidRPr="002300A6" w:rsidRDefault="002300A6" w:rsidP="00930C6C">
      <w:pPr>
        <w:pStyle w:val="ListParagraph"/>
        <w:numPr>
          <w:ilvl w:val="0"/>
          <w:numId w:val="18"/>
        </w:numPr>
        <w:ind w:left="284" w:right="0" w:firstLine="0"/>
        <w:jc w:val="both"/>
        <w:rPr>
          <w:rFonts w:ascii="Arial" w:hAnsi="Arial" w:cs="Arial"/>
          <w:sz w:val="24"/>
          <w:szCs w:val="24"/>
        </w:rPr>
      </w:pPr>
      <w:r>
        <w:rPr>
          <w:rFonts w:ascii="Arial" w:hAnsi="Arial" w:cs="Arial"/>
          <w:sz w:val="24"/>
          <w:szCs w:val="24"/>
        </w:rPr>
        <w:t>Dressed</w:t>
      </w:r>
      <w:r w:rsidR="00633658" w:rsidRPr="002300A6">
        <w:rPr>
          <w:rFonts w:ascii="Arial" w:hAnsi="Arial" w:cs="Arial"/>
          <w:sz w:val="24"/>
          <w:szCs w:val="24"/>
        </w:rPr>
        <w:t xml:space="preserve"> in the household</w:t>
      </w:r>
      <w:r>
        <w:rPr>
          <w:rFonts w:ascii="Arial" w:hAnsi="Arial" w:cs="Arial"/>
          <w:sz w:val="24"/>
          <w:szCs w:val="24"/>
        </w:rPr>
        <w:t>/</w:t>
      </w:r>
      <w:proofErr w:type="gramStart"/>
      <w:r>
        <w:rPr>
          <w:rFonts w:ascii="Arial" w:hAnsi="Arial" w:cs="Arial"/>
          <w:sz w:val="24"/>
          <w:szCs w:val="24"/>
        </w:rPr>
        <w:t>farm</w:t>
      </w:r>
      <w:proofErr w:type="gramEnd"/>
    </w:p>
    <w:p w14:paraId="76F8F9B8" w14:textId="4BB30D71" w:rsidR="00633658" w:rsidRPr="002300A6" w:rsidRDefault="00633658" w:rsidP="00930C6C">
      <w:pPr>
        <w:pStyle w:val="ListParagraph"/>
        <w:numPr>
          <w:ilvl w:val="0"/>
          <w:numId w:val="18"/>
        </w:numPr>
        <w:ind w:left="284" w:right="0" w:firstLine="0"/>
        <w:jc w:val="both"/>
        <w:rPr>
          <w:rFonts w:ascii="Arial" w:hAnsi="Arial" w:cs="Arial"/>
          <w:sz w:val="24"/>
          <w:szCs w:val="24"/>
        </w:rPr>
      </w:pPr>
      <w:r w:rsidRPr="002300A6">
        <w:rPr>
          <w:rFonts w:ascii="Arial" w:hAnsi="Arial" w:cs="Arial"/>
          <w:sz w:val="24"/>
          <w:szCs w:val="24"/>
        </w:rPr>
        <w:t xml:space="preserve">Sold live for </w:t>
      </w:r>
      <w:r w:rsidR="002300A6">
        <w:rPr>
          <w:rFonts w:ascii="Arial" w:hAnsi="Arial" w:cs="Arial"/>
          <w:sz w:val="24"/>
          <w:szCs w:val="24"/>
        </w:rPr>
        <w:t>dressing</w:t>
      </w:r>
      <w:r w:rsidRPr="002300A6">
        <w:rPr>
          <w:rFonts w:ascii="Arial" w:hAnsi="Arial" w:cs="Arial"/>
          <w:sz w:val="24"/>
          <w:szCs w:val="24"/>
        </w:rPr>
        <w:t xml:space="preserve"> and for other </w:t>
      </w:r>
      <w:proofErr w:type="gramStart"/>
      <w:r w:rsidRPr="002300A6">
        <w:rPr>
          <w:rFonts w:ascii="Arial" w:hAnsi="Arial" w:cs="Arial"/>
          <w:sz w:val="24"/>
          <w:szCs w:val="24"/>
        </w:rPr>
        <w:t>purposes</w:t>
      </w:r>
      <w:proofErr w:type="gramEnd"/>
    </w:p>
    <w:p w14:paraId="48910426" w14:textId="77777777" w:rsidR="00633658" w:rsidRPr="002300A6" w:rsidRDefault="00633658" w:rsidP="00930C6C">
      <w:pPr>
        <w:pStyle w:val="ListParagraph"/>
        <w:numPr>
          <w:ilvl w:val="0"/>
          <w:numId w:val="18"/>
        </w:numPr>
        <w:ind w:left="284" w:right="0" w:firstLine="0"/>
        <w:jc w:val="both"/>
        <w:rPr>
          <w:rFonts w:ascii="Arial" w:hAnsi="Arial" w:cs="Arial"/>
          <w:sz w:val="24"/>
          <w:szCs w:val="24"/>
        </w:rPr>
      </w:pPr>
      <w:r w:rsidRPr="002300A6">
        <w:rPr>
          <w:rFonts w:ascii="Arial" w:hAnsi="Arial" w:cs="Arial"/>
          <w:sz w:val="24"/>
          <w:szCs w:val="24"/>
        </w:rPr>
        <w:t>Disposition by areas of destination</w:t>
      </w:r>
    </w:p>
    <w:p w14:paraId="7E590CD4" w14:textId="77777777" w:rsidR="00633658" w:rsidRPr="002300A6" w:rsidRDefault="00633658" w:rsidP="00930C6C">
      <w:pPr>
        <w:pStyle w:val="ListParagraph"/>
        <w:numPr>
          <w:ilvl w:val="0"/>
          <w:numId w:val="18"/>
        </w:numPr>
        <w:ind w:left="284" w:right="0" w:firstLine="0"/>
        <w:jc w:val="both"/>
        <w:rPr>
          <w:rFonts w:ascii="Arial" w:hAnsi="Arial" w:cs="Arial"/>
          <w:sz w:val="24"/>
          <w:szCs w:val="24"/>
        </w:rPr>
      </w:pPr>
      <w:r w:rsidRPr="002300A6">
        <w:rPr>
          <w:rFonts w:ascii="Arial" w:hAnsi="Arial" w:cs="Arial"/>
          <w:sz w:val="24"/>
          <w:szCs w:val="24"/>
        </w:rPr>
        <w:t>Average liveweight</w:t>
      </w:r>
    </w:p>
    <w:p w14:paraId="394E17DA" w14:textId="77777777" w:rsidR="00633658" w:rsidRPr="002300A6" w:rsidRDefault="00633658" w:rsidP="00930C6C">
      <w:pPr>
        <w:pStyle w:val="ListParagraph"/>
        <w:numPr>
          <w:ilvl w:val="0"/>
          <w:numId w:val="18"/>
        </w:numPr>
        <w:ind w:left="284" w:right="0" w:firstLine="0"/>
        <w:jc w:val="both"/>
        <w:rPr>
          <w:rFonts w:ascii="Arial" w:hAnsi="Arial" w:cs="Arial"/>
          <w:sz w:val="24"/>
          <w:szCs w:val="24"/>
        </w:rPr>
      </w:pPr>
      <w:r w:rsidRPr="002300A6">
        <w:rPr>
          <w:rFonts w:ascii="Arial" w:hAnsi="Arial" w:cs="Arial"/>
          <w:sz w:val="24"/>
          <w:szCs w:val="24"/>
        </w:rPr>
        <w:t>Average farmgate price</w:t>
      </w:r>
    </w:p>
    <w:p w14:paraId="03F5E356" w14:textId="18F02793" w:rsidR="00633658" w:rsidRDefault="00633658" w:rsidP="00930C6C">
      <w:pPr>
        <w:pStyle w:val="ListParagraph"/>
        <w:numPr>
          <w:ilvl w:val="0"/>
          <w:numId w:val="18"/>
        </w:numPr>
        <w:ind w:left="284" w:right="0" w:firstLine="0"/>
        <w:jc w:val="both"/>
        <w:rPr>
          <w:rFonts w:ascii="Arial" w:hAnsi="Arial" w:cs="Arial"/>
          <w:sz w:val="24"/>
          <w:szCs w:val="24"/>
        </w:rPr>
      </w:pPr>
      <w:r w:rsidRPr="002300A6">
        <w:rPr>
          <w:rFonts w:ascii="Arial" w:hAnsi="Arial" w:cs="Arial"/>
          <w:sz w:val="24"/>
          <w:szCs w:val="24"/>
        </w:rPr>
        <w:t>Number of deaths/losses and cause/reason</w:t>
      </w:r>
    </w:p>
    <w:p w14:paraId="502B00DA" w14:textId="71FDE951" w:rsidR="002300A6" w:rsidRPr="002300A6" w:rsidRDefault="002300A6" w:rsidP="00930C6C">
      <w:pPr>
        <w:pStyle w:val="ListParagraph"/>
        <w:numPr>
          <w:ilvl w:val="0"/>
          <w:numId w:val="18"/>
        </w:numPr>
        <w:ind w:left="284" w:right="0" w:firstLine="0"/>
        <w:jc w:val="both"/>
        <w:rPr>
          <w:rFonts w:ascii="Arial" w:hAnsi="Arial" w:cs="Arial"/>
          <w:sz w:val="24"/>
          <w:szCs w:val="24"/>
        </w:rPr>
      </w:pPr>
      <w:r>
        <w:rPr>
          <w:rFonts w:ascii="Arial" w:hAnsi="Arial" w:cs="Arial"/>
          <w:sz w:val="24"/>
          <w:szCs w:val="24"/>
        </w:rPr>
        <w:t xml:space="preserve">Egg production </w:t>
      </w:r>
      <w:r w:rsidR="006F42BC">
        <w:rPr>
          <w:rFonts w:ascii="Arial" w:hAnsi="Arial" w:cs="Arial"/>
          <w:sz w:val="24"/>
          <w:szCs w:val="24"/>
        </w:rPr>
        <w:t>indicators</w:t>
      </w:r>
    </w:p>
    <w:p w14:paraId="0B1F0541" w14:textId="77777777" w:rsidR="00633658" w:rsidRPr="002300A6" w:rsidRDefault="00633658" w:rsidP="00633658">
      <w:pPr>
        <w:spacing w:after="0" w:line="240" w:lineRule="auto"/>
        <w:jc w:val="both"/>
        <w:rPr>
          <w:rFonts w:ascii="Arial" w:hAnsi="Arial" w:cs="Arial"/>
          <w:b/>
          <w:sz w:val="24"/>
          <w:szCs w:val="24"/>
        </w:rPr>
      </w:pPr>
    </w:p>
    <w:p w14:paraId="40194C21" w14:textId="77777777" w:rsidR="00633658" w:rsidRPr="002300A6" w:rsidRDefault="00633658" w:rsidP="00930C6C">
      <w:pPr>
        <w:pStyle w:val="ListParagraph"/>
        <w:numPr>
          <w:ilvl w:val="0"/>
          <w:numId w:val="15"/>
        </w:numPr>
        <w:ind w:left="284" w:right="0" w:hanging="284"/>
        <w:jc w:val="both"/>
        <w:rPr>
          <w:rFonts w:ascii="Arial" w:hAnsi="Arial" w:cs="Arial"/>
          <w:b/>
          <w:sz w:val="24"/>
          <w:szCs w:val="24"/>
        </w:rPr>
      </w:pPr>
      <w:r w:rsidRPr="002300A6">
        <w:rPr>
          <w:rFonts w:ascii="Arial" w:hAnsi="Arial" w:cs="Arial"/>
          <w:b/>
          <w:sz w:val="24"/>
          <w:szCs w:val="24"/>
        </w:rPr>
        <w:t>Commercial Livestock and Poultry Survey</w:t>
      </w:r>
    </w:p>
    <w:p w14:paraId="258A6CB3" w14:textId="77777777" w:rsidR="00633658" w:rsidRPr="002300A6" w:rsidRDefault="00633658" w:rsidP="00633658">
      <w:pPr>
        <w:spacing w:after="0" w:line="240" w:lineRule="auto"/>
        <w:jc w:val="both"/>
        <w:rPr>
          <w:rFonts w:ascii="Arial" w:hAnsi="Arial" w:cs="Arial"/>
          <w:sz w:val="24"/>
          <w:szCs w:val="24"/>
        </w:rPr>
      </w:pPr>
    </w:p>
    <w:p w14:paraId="4A78D948" w14:textId="77777777" w:rsidR="00633658" w:rsidRPr="002300A6" w:rsidRDefault="00633658" w:rsidP="00930C6C">
      <w:pPr>
        <w:pStyle w:val="ListParagraph"/>
        <w:numPr>
          <w:ilvl w:val="0"/>
          <w:numId w:val="19"/>
        </w:numPr>
        <w:ind w:left="284" w:right="0" w:hanging="284"/>
        <w:jc w:val="both"/>
        <w:rPr>
          <w:rFonts w:ascii="Arial" w:hAnsi="Arial" w:cs="Arial"/>
          <w:sz w:val="24"/>
          <w:szCs w:val="24"/>
        </w:rPr>
      </w:pPr>
      <w:r w:rsidRPr="002300A6">
        <w:rPr>
          <w:rFonts w:ascii="Arial" w:hAnsi="Arial" w:cs="Arial"/>
          <w:sz w:val="24"/>
          <w:szCs w:val="24"/>
        </w:rPr>
        <w:t>Data collection procedure</w:t>
      </w:r>
    </w:p>
    <w:p w14:paraId="19347939" w14:textId="5667834A" w:rsidR="00633658" w:rsidRPr="002300A6" w:rsidRDefault="00633658" w:rsidP="00930C6C">
      <w:pPr>
        <w:spacing w:after="0" w:line="240" w:lineRule="auto"/>
        <w:ind w:left="284"/>
        <w:jc w:val="both"/>
        <w:rPr>
          <w:rFonts w:ascii="Arial" w:hAnsi="Arial" w:cs="Arial"/>
          <w:sz w:val="24"/>
          <w:szCs w:val="24"/>
        </w:rPr>
      </w:pPr>
      <w:r w:rsidRPr="002300A6">
        <w:rPr>
          <w:rFonts w:ascii="Arial" w:hAnsi="Arial" w:cs="Arial"/>
          <w:sz w:val="24"/>
          <w:szCs w:val="24"/>
        </w:rPr>
        <w:t>The schedule of field data collection was during the last ten (10) days of November 2022. The data collection was undertaken by hired Statistical Researchers (SRs) and is done through a face-to-face interview with qualified respondents of the farm/establishment. Prior to data collection, training of Field Office personnel</w:t>
      </w:r>
      <w:r w:rsidR="000940F2">
        <w:rPr>
          <w:rFonts w:ascii="Arial" w:hAnsi="Arial" w:cs="Arial"/>
          <w:sz w:val="24"/>
          <w:szCs w:val="24"/>
        </w:rPr>
        <w:t>,</w:t>
      </w:r>
      <w:r w:rsidRPr="002300A6">
        <w:rPr>
          <w:rFonts w:ascii="Arial" w:hAnsi="Arial" w:cs="Arial"/>
          <w:sz w:val="24"/>
          <w:szCs w:val="24"/>
        </w:rPr>
        <w:t xml:space="preserve"> including SRs, was conducted to ensure that the procedures and concepts of the survey are understood and properly implemented. Field and manual editing of the accomplished questionnaires was done to ensure completeness, consistency</w:t>
      </w:r>
      <w:r w:rsidR="000940F2">
        <w:rPr>
          <w:rFonts w:ascii="Arial" w:hAnsi="Arial" w:cs="Arial"/>
          <w:sz w:val="24"/>
          <w:szCs w:val="24"/>
        </w:rPr>
        <w:t>,</w:t>
      </w:r>
      <w:r w:rsidRPr="002300A6">
        <w:rPr>
          <w:rFonts w:ascii="Arial" w:hAnsi="Arial" w:cs="Arial"/>
          <w:sz w:val="24"/>
          <w:szCs w:val="24"/>
        </w:rPr>
        <w:t xml:space="preserve"> and reasonableness of the information gathered.</w:t>
      </w:r>
    </w:p>
    <w:p w14:paraId="0D1B3FED" w14:textId="77777777" w:rsidR="00633658" w:rsidRPr="002300A6" w:rsidRDefault="00633658" w:rsidP="00633658">
      <w:pPr>
        <w:spacing w:after="0" w:line="240" w:lineRule="auto"/>
        <w:ind w:left="709"/>
        <w:jc w:val="both"/>
        <w:rPr>
          <w:rFonts w:ascii="Arial" w:hAnsi="Arial" w:cs="Arial"/>
          <w:sz w:val="24"/>
          <w:szCs w:val="24"/>
        </w:rPr>
      </w:pPr>
    </w:p>
    <w:p w14:paraId="69700DC2" w14:textId="55D06F4A" w:rsidR="00633658" w:rsidRPr="002300A6" w:rsidRDefault="00633658" w:rsidP="00930C6C">
      <w:pPr>
        <w:pStyle w:val="ListParagraph"/>
        <w:numPr>
          <w:ilvl w:val="0"/>
          <w:numId w:val="19"/>
        </w:numPr>
        <w:ind w:left="284" w:right="0" w:hanging="284"/>
        <w:jc w:val="both"/>
        <w:rPr>
          <w:rFonts w:ascii="Arial" w:hAnsi="Arial" w:cs="Arial"/>
          <w:sz w:val="24"/>
          <w:szCs w:val="24"/>
        </w:rPr>
      </w:pPr>
      <w:r w:rsidRPr="002300A6">
        <w:rPr>
          <w:rFonts w:ascii="Arial" w:hAnsi="Arial" w:cs="Arial"/>
          <w:sz w:val="24"/>
          <w:szCs w:val="24"/>
        </w:rPr>
        <w:t>Survey Questionnaire</w:t>
      </w:r>
    </w:p>
    <w:p w14:paraId="0ACCC131" w14:textId="3EA737D0" w:rsidR="00633658" w:rsidRPr="002300A6" w:rsidRDefault="00633658" w:rsidP="00930C6C">
      <w:pPr>
        <w:spacing w:after="0" w:line="240" w:lineRule="auto"/>
        <w:ind w:left="284"/>
        <w:jc w:val="both"/>
        <w:rPr>
          <w:rFonts w:ascii="Arial" w:hAnsi="Arial" w:cs="Arial"/>
          <w:sz w:val="24"/>
          <w:szCs w:val="24"/>
        </w:rPr>
      </w:pPr>
      <w:r w:rsidRPr="002300A6">
        <w:rPr>
          <w:rFonts w:ascii="Arial" w:hAnsi="Arial" w:cs="Arial"/>
          <w:sz w:val="24"/>
          <w:szCs w:val="24"/>
        </w:rPr>
        <w:t xml:space="preserve">The CLPS </w:t>
      </w:r>
      <w:r w:rsidR="00C4749A">
        <w:rPr>
          <w:rFonts w:ascii="Arial" w:hAnsi="Arial" w:cs="Arial"/>
          <w:sz w:val="24"/>
          <w:szCs w:val="24"/>
        </w:rPr>
        <w:t>Duck</w:t>
      </w:r>
      <w:r w:rsidRPr="002300A6">
        <w:rPr>
          <w:rFonts w:ascii="Arial" w:hAnsi="Arial" w:cs="Arial"/>
          <w:sz w:val="24"/>
          <w:szCs w:val="24"/>
        </w:rPr>
        <w:t xml:space="preserve"> Survey Questionnaire is a two-page questionnaire that aims to gather necessary information on supply and disposition of </w:t>
      </w:r>
      <w:r w:rsidR="00C4749A">
        <w:rPr>
          <w:rFonts w:ascii="Arial" w:hAnsi="Arial" w:cs="Arial"/>
          <w:sz w:val="24"/>
          <w:szCs w:val="24"/>
        </w:rPr>
        <w:t>duck</w:t>
      </w:r>
      <w:r w:rsidRPr="002300A6">
        <w:rPr>
          <w:rFonts w:ascii="Arial" w:hAnsi="Arial" w:cs="Arial"/>
          <w:sz w:val="24"/>
          <w:szCs w:val="24"/>
        </w:rPr>
        <w:t xml:space="preserve"> commercial farms/establishment.</w:t>
      </w:r>
    </w:p>
    <w:p w14:paraId="6C1C35FC" w14:textId="77777777" w:rsidR="00633658" w:rsidRPr="002300A6" w:rsidRDefault="00633658" w:rsidP="00633658">
      <w:pPr>
        <w:spacing w:after="0" w:line="240" w:lineRule="auto"/>
        <w:ind w:left="360"/>
        <w:jc w:val="both"/>
        <w:rPr>
          <w:rFonts w:ascii="Arial" w:hAnsi="Arial" w:cs="Arial"/>
          <w:sz w:val="24"/>
          <w:szCs w:val="24"/>
        </w:rPr>
      </w:pPr>
    </w:p>
    <w:p w14:paraId="115005CD" w14:textId="7D3D92B5" w:rsidR="00633658" w:rsidRPr="002300A6" w:rsidRDefault="00633658" w:rsidP="00930C6C">
      <w:pPr>
        <w:pStyle w:val="ListParagraph"/>
        <w:ind w:left="284"/>
        <w:jc w:val="both"/>
        <w:rPr>
          <w:rFonts w:ascii="Arial" w:hAnsi="Arial" w:cs="Arial"/>
          <w:sz w:val="24"/>
          <w:szCs w:val="24"/>
        </w:rPr>
      </w:pPr>
      <w:r w:rsidRPr="002300A6">
        <w:rPr>
          <w:rFonts w:ascii="Arial" w:hAnsi="Arial" w:cs="Arial"/>
          <w:sz w:val="24"/>
          <w:szCs w:val="24"/>
        </w:rPr>
        <w:t>The data items included in the survey are as follows</w:t>
      </w:r>
      <w:r w:rsidR="00C4749A">
        <w:rPr>
          <w:rFonts w:ascii="Arial" w:hAnsi="Arial" w:cs="Arial"/>
          <w:sz w:val="24"/>
          <w:szCs w:val="24"/>
        </w:rPr>
        <w:t>:</w:t>
      </w:r>
    </w:p>
    <w:p w14:paraId="45FB49B0" w14:textId="77777777" w:rsidR="00633658" w:rsidRPr="002300A6" w:rsidRDefault="00633658" w:rsidP="00930C6C">
      <w:pPr>
        <w:pStyle w:val="ListParagraph"/>
        <w:numPr>
          <w:ilvl w:val="1"/>
          <w:numId w:val="11"/>
        </w:numPr>
        <w:ind w:left="284" w:right="0" w:firstLine="0"/>
        <w:rPr>
          <w:rFonts w:ascii="Arial" w:hAnsi="Arial" w:cs="Arial"/>
          <w:sz w:val="24"/>
          <w:szCs w:val="24"/>
        </w:rPr>
      </w:pPr>
      <w:r w:rsidRPr="002300A6">
        <w:rPr>
          <w:rFonts w:ascii="Arial" w:hAnsi="Arial" w:cs="Arial"/>
          <w:sz w:val="24"/>
          <w:szCs w:val="24"/>
        </w:rPr>
        <w:t>Type of Operation/Purpose</w:t>
      </w:r>
    </w:p>
    <w:p w14:paraId="5446B1F6" w14:textId="77777777" w:rsidR="00633658" w:rsidRPr="002300A6" w:rsidRDefault="00633658" w:rsidP="00930C6C">
      <w:pPr>
        <w:pStyle w:val="ListParagraph"/>
        <w:numPr>
          <w:ilvl w:val="1"/>
          <w:numId w:val="11"/>
        </w:numPr>
        <w:ind w:left="284" w:right="0" w:firstLine="0"/>
        <w:rPr>
          <w:rFonts w:ascii="Arial" w:hAnsi="Arial" w:cs="Arial"/>
          <w:sz w:val="24"/>
          <w:szCs w:val="24"/>
        </w:rPr>
      </w:pPr>
      <w:r w:rsidRPr="002300A6">
        <w:rPr>
          <w:rFonts w:ascii="Arial" w:hAnsi="Arial" w:cs="Arial"/>
          <w:sz w:val="24"/>
          <w:szCs w:val="24"/>
        </w:rPr>
        <w:t>Inventory</w:t>
      </w:r>
    </w:p>
    <w:p w14:paraId="765CB2FC" w14:textId="77777777" w:rsidR="00C4749A" w:rsidRPr="007A5FF5" w:rsidRDefault="00633658" w:rsidP="00930C6C">
      <w:pPr>
        <w:pStyle w:val="ListParagraph"/>
        <w:numPr>
          <w:ilvl w:val="1"/>
          <w:numId w:val="11"/>
        </w:numPr>
        <w:ind w:left="284" w:right="0" w:firstLine="0"/>
        <w:rPr>
          <w:rFonts w:ascii="Arial" w:hAnsi="Arial" w:cs="Arial"/>
          <w:sz w:val="24"/>
          <w:szCs w:val="24"/>
        </w:rPr>
      </w:pPr>
      <w:r w:rsidRPr="002300A6">
        <w:rPr>
          <w:rFonts w:ascii="Arial" w:hAnsi="Arial" w:cs="Arial"/>
          <w:sz w:val="24"/>
          <w:szCs w:val="24"/>
        </w:rPr>
        <w:t xml:space="preserve">Number of </w:t>
      </w:r>
      <w:r w:rsidR="00C4749A" w:rsidRPr="007A5FF5">
        <w:rPr>
          <w:rFonts w:ascii="Arial" w:hAnsi="Arial" w:cs="Arial"/>
          <w:sz w:val="24"/>
          <w:szCs w:val="24"/>
        </w:rPr>
        <w:t xml:space="preserve">hatched </w:t>
      </w:r>
      <w:proofErr w:type="gramStart"/>
      <w:r w:rsidR="00C4749A" w:rsidRPr="007A5FF5">
        <w:rPr>
          <w:rFonts w:ascii="Arial" w:hAnsi="Arial" w:cs="Arial"/>
          <w:sz w:val="24"/>
          <w:szCs w:val="24"/>
        </w:rPr>
        <w:t>live</w:t>
      </w:r>
      <w:proofErr w:type="gramEnd"/>
    </w:p>
    <w:p w14:paraId="1EA5DAD1" w14:textId="77777777" w:rsidR="00633658" w:rsidRPr="002300A6" w:rsidRDefault="00633658" w:rsidP="00930C6C">
      <w:pPr>
        <w:pStyle w:val="ListParagraph"/>
        <w:numPr>
          <w:ilvl w:val="1"/>
          <w:numId w:val="11"/>
        </w:numPr>
        <w:ind w:left="284" w:right="0" w:firstLine="0"/>
        <w:rPr>
          <w:rFonts w:ascii="Arial" w:hAnsi="Arial" w:cs="Arial"/>
          <w:sz w:val="24"/>
          <w:szCs w:val="24"/>
        </w:rPr>
      </w:pPr>
      <w:r w:rsidRPr="002300A6">
        <w:rPr>
          <w:rFonts w:ascii="Arial" w:hAnsi="Arial" w:cs="Arial"/>
          <w:sz w:val="24"/>
          <w:szCs w:val="24"/>
        </w:rPr>
        <w:t xml:space="preserve">Number of acquired </w:t>
      </w:r>
      <w:proofErr w:type="gramStart"/>
      <w:r w:rsidRPr="002300A6">
        <w:rPr>
          <w:rFonts w:ascii="Arial" w:hAnsi="Arial" w:cs="Arial"/>
          <w:sz w:val="24"/>
          <w:szCs w:val="24"/>
        </w:rPr>
        <w:t>animals</w:t>
      </w:r>
      <w:proofErr w:type="gramEnd"/>
    </w:p>
    <w:p w14:paraId="5BC84410" w14:textId="6C1DD534" w:rsidR="00633658" w:rsidRPr="002300A6" w:rsidRDefault="00DC023E" w:rsidP="00930C6C">
      <w:pPr>
        <w:pStyle w:val="ListParagraph"/>
        <w:numPr>
          <w:ilvl w:val="1"/>
          <w:numId w:val="11"/>
        </w:numPr>
        <w:ind w:left="284" w:right="0" w:firstLine="0"/>
        <w:rPr>
          <w:rFonts w:ascii="Arial" w:hAnsi="Arial" w:cs="Arial"/>
          <w:sz w:val="24"/>
          <w:szCs w:val="24"/>
        </w:rPr>
      </w:pPr>
      <w:r>
        <w:rPr>
          <w:rFonts w:ascii="Arial" w:hAnsi="Arial" w:cs="Arial"/>
          <w:sz w:val="24"/>
          <w:szCs w:val="24"/>
        </w:rPr>
        <w:t>Dressed</w:t>
      </w:r>
      <w:r w:rsidR="00633658" w:rsidRPr="002300A6">
        <w:rPr>
          <w:rFonts w:ascii="Arial" w:hAnsi="Arial" w:cs="Arial"/>
          <w:sz w:val="24"/>
          <w:szCs w:val="24"/>
        </w:rPr>
        <w:t xml:space="preserve"> in the farm/</w:t>
      </w:r>
      <w:proofErr w:type="gramStart"/>
      <w:r w:rsidR="00633658" w:rsidRPr="002300A6">
        <w:rPr>
          <w:rFonts w:ascii="Arial" w:hAnsi="Arial" w:cs="Arial"/>
          <w:sz w:val="24"/>
          <w:szCs w:val="24"/>
        </w:rPr>
        <w:t>establishment</w:t>
      </w:r>
      <w:proofErr w:type="gramEnd"/>
    </w:p>
    <w:p w14:paraId="2CE8063C" w14:textId="6D135DDA" w:rsidR="00633658" w:rsidRPr="002300A6" w:rsidRDefault="00633658" w:rsidP="00930C6C">
      <w:pPr>
        <w:pStyle w:val="ListParagraph"/>
        <w:numPr>
          <w:ilvl w:val="1"/>
          <w:numId w:val="11"/>
        </w:numPr>
        <w:ind w:left="284" w:right="0" w:firstLine="0"/>
        <w:rPr>
          <w:rFonts w:ascii="Arial" w:hAnsi="Arial" w:cs="Arial"/>
          <w:sz w:val="24"/>
          <w:szCs w:val="24"/>
        </w:rPr>
      </w:pPr>
      <w:r w:rsidRPr="002300A6">
        <w:rPr>
          <w:rFonts w:ascii="Arial" w:hAnsi="Arial" w:cs="Arial"/>
          <w:sz w:val="24"/>
          <w:szCs w:val="24"/>
        </w:rPr>
        <w:t xml:space="preserve">Sold live for </w:t>
      </w:r>
      <w:r w:rsidR="00C4749A">
        <w:rPr>
          <w:rFonts w:ascii="Arial" w:hAnsi="Arial" w:cs="Arial"/>
          <w:sz w:val="24"/>
          <w:szCs w:val="24"/>
        </w:rPr>
        <w:t>dressing</w:t>
      </w:r>
      <w:r w:rsidRPr="002300A6">
        <w:rPr>
          <w:rFonts w:ascii="Arial" w:hAnsi="Arial" w:cs="Arial"/>
          <w:sz w:val="24"/>
          <w:szCs w:val="24"/>
        </w:rPr>
        <w:t xml:space="preserve"> and for other </w:t>
      </w:r>
      <w:proofErr w:type="gramStart"/>
      <w:r w:rsidRPr="002300A6">
        <w:rPr>
          <w:rFonts w:ascii="Arial" w:hAnsi="Arial" w:cs="Arial"/>
          <w:sz w:val="24"/>
          <w:szCs w:val="24"/>
        </w:rPr>
        <w:t>purposes</w:t>
      </w:r>
      <w:proofErr w:type="gramEnd"/>
    </w:p>
    <w:p w14:paraId="5C43FF44" w14:textId="77777777" w:rsidR="00633658" w:rsidRPr="002300A6" w:rsidRDefault="00633658" w:rsidP="00930C6C">
      <w:pPr>
        <w:pStyle w:val="ListParagraph"/>
        <w:numPr>
          <w:ilvl w:val="1"/>
          <w:numId w:val="11"/>
        </w:numPr>
        <w:ind w:left="284" w:right="0" w:firstLine="0"/>
        <w:rPr>
          <w:rFonts w:ascii="Arial" w:hAnsi="Arial" w:cs="Arial"/>
          <w:sz w:val="24"/>
          <w:szCs w:val="24"/>
        </w:rPr>
      </w:pPr>
      <w:r w:rsidRPr="002300A6">
        <w:rPr>
          <w:rFonts w:ascii="Arial" w:hAnsi="Arial" w:cs="Arial"/>
          <w:sz w:val="24"/>
          <w:szCs w:val="24"/>
        </w:rPr>
        <w:t>Disposition by areas of destination</w:t>
      </w:r>
    </w:p>
    <w:p w14:paraId="37A4BAE1" w14:textId="77777777" w:rsidR="00633658" w:rsidRPr="002300A6" w:rsidRDefault="00633658" w:rsidP="00930C6C">
      <w:pPr>
        <w:pStyle w:val="ListParagraph"/>
        <w:numPr>
          <w:ilvl w:val="1"/>
          <w:numId w:val="11"/>
        </w:numPr>
        <w:ind w:left="284" w:right="0" w:firstLine="0"/>
        <w:rPr>
          <w:rFonts w:ascii="Arial" w:hAnsi="Arial" w:cs="Arial"/>
          <w:sz w:val="24"/>
          <w:szCs w:val="24"/>
        </w:rPr>
      </w:pPr>
      <w:r w:rsidRPr="002300A6">
        <w:rPr>
          <w:rFonts w:ascii="Arial" w:hAnsi="Arial" w:cs="Arial"/>
          <w:sz w:val="24"/>
          <w:szCs w:val="24"/>
        </w:rPr>
        <w:t>Average liveweight</w:t>
      </w:r>
    </w:p>
    <w:p w14:paraId="45A22826" w14:textId="77777777" w:rsidR="00633658" w:rsidRPr="002300A6" w:rsidRDefault="00633658" w:rsidP="00930C6C">
      <w:pPr>
        <w:pStyle w:val="ListParagraph"/>
        <w:numPr>
          <w:ilvl w:val="1"/>
          <w:numId w:val="11"/>
        </w:numPr>
        <w:ind w:left="284" w:right="0" w:firstLine="0"/>
        <w:contextualSpacing w:val="0"/>
        <w:rPr>
          <w:rFonts w:ascii="Arial" w:hAnsi="Arial" w:cs="Arial"/>
          <w:sz w:val="24"/>
          <w:szCs w:val="24"/>
        </w:rPr>
      </w:pPr>
      <w:r w:rsidRPr="002300A6">
        <w:rPr>
          <w:rFonts w:ascii="Arial" w:hAnsi="Arial" w:cs="Arial"/>
          <w:sz w:val="24"/>
          <w:szCs w:val="24"/>
        </w:rPr>
        <w:t>Average farmgate price</w:t>
      </w:r>
    </w:p>
    <w:p w14:paraId="78EB0E8C" w14:textId="3E9A8CE0" w:rsidR="00633658" w:rsidRDefault="00633658" w:rsidP="00930C6C">
      <w:pPr>
        <w:pStyle w:val="ListParagraph"/>
        <w:numPr>
          <w:ilvl w:val="1"/>
          <w:numId w:val="11"/>
        </w:numPr>
        <w:ind w:left="284" w:right="0" w:firstLine="0"/>
        <w:contextualSpacing w:val="0"/>
        <w:rPr>
          <w:rFonts w:ascii="Arial" w:hAnsi="Arial" w:cs="Arial"/>
          <w:sz w:val="24"/>
          <w:szCs w:val="24"/>
        </w:rPr>
      </w:pPr>
      <w:r w:rsidRPr="002300A6">
        <w:rPr>
          <w:rFonts w:ascii="Arial" w:hAnsi="Arial" w:cs="Arial"/>
          <w:sz w:val="24"/>
          <w:szCs w:val="24"/>
        </w:rPr>
        <w:t>Number of deaths/losses and cause/reason</w:t>
      </w:r>
    </w:p>
    <w:p w14:paraId="4A1B3921" w14:textId="7801A4C5" w:rsidR="00C4749A" w:rsidRPr="002300A6" w:rsidRDefault="00C4749A" w:rsidP="00930C6C">
      <w:pPr>
        <w:pStyle w:val="ListParagraph"/>
        <w:numPr>
          <w:ilvl w:val="1"/>
          <w:numId w:val="11"/>
        </w:numPr>
        <w:ind w:left="284" w:right="0" w:firstLine="0"/>
        <w:contextualSpacing w:val="0"/>
        <w:rPr>
          <w:rFonts w:ascii="Arial" w:hAnsi="Arial" w:cs="Arial"/>
          <w:sz w:val="24"/>
          <w:szCs w:val="24"/>
        </w:rPr>
      </w:pPr>
      <w:r>
        <w:rPr>
          <w:rFonts w:ascii="Arial" w:hAnsi="Arial" w:cs="Arial"/>
          <w:sz w:val="24"/>
          <w:szCs w:val="24"/>
        </w:rPr>
        <w:t>Egg production indicators</w:t>
      </w:r>
    </w:p>
    <w:p w14:paraId="6C99FB68" w14:textId="77777777" w:rsidR="00633658" w:rsidRPr="002300A6" w:rsidRDefault="00633658" w:rsidP="00633658">
      <w:pPr>
        <w:pStyle w:val="ListParagraph"/>
        <w:ind w:left="1080" w:right="0"/>
        <w:contextualSpacing w:val="0"/>
        <w:rPr>
          <w:rFonts w:ascii="Arial" w:hAnsi="Arial" w:cs="Arial"/>
          <w:sz w:val="24"/>
          <w:szCs w:val="24"/>
        </w:rPr>
      </w:pPr>
    </w:p>
    <w:p w14:paraId="6A4EAA02" w14:textId="77777777" w:rsidR="00633658" w:rsidRPr="002300A6" w:rsidRDefault="00633658" w:rsidP="00633658">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2300A6">
        <w:rPr>
          <w:rFonts w:ascii="Arial" w:hAnsi="Arial" w:cs="Arial"/>
          <w:b/>
          <w:color w:val="FFFFFF" w:themeColor="background1"/>
          <w:sz w:val="24"/>
          <w:szCs w:val="24"/>
        </w:rPr>
        <w:t>Sampling Design</w:t>
      </w:r>
    </w:p>
    <w:p w14:paraId="66DCF7D9" w14:textId="77777777" w:rsidR="00633658" w:rsidRPr="002300A6" w:rsidRDefault="00633658" w:rsidP="00633658">
      <w:pPr>
        <w:spacing w:after="0" w:line="240" w:lineRule="auto"/>
        <w:jc w:val="both"/>
        <w:rPr>
          <w:rFonts w:ascii="Arial" w:hAnsi="Arial" w:cs="Arial"/>
          <w:b/>
          <w:sz w:val="24"/>
          <w:szCs w:val="24"/>
        </w:rPr>
      </w:pPr>
    </w:p>
    <w:p w14:paraId="461D39F7" w14:textId="77777777" w:rsidR="00633658" w:rsidRPr="002300A6" w:rsidRDefault="00633658" w:rsidP="00930C6C">
      <w:pPr>
        <w:pStyle w:val="ListParagraph"/>
        <w:numPr>
          <w:ilvl w:val="0"/>
          <w:numId w:val="16"/>
        </w:numPr>
        <w:ind w:left="284" w:right="0" w:hanging="284"/>
        <w:jc w:val="both"/>
        <w:rPr>
          <w:rFonts w:ascii="Arial" w:hAnsi="Arial" w:cs="Arial"/>
          <w:b/>
          <w:sz w:val="24"/>
          <w:szCs w:val="24"/>
        </w:rPr>
      </w:pPr>
      <w:r w:rsidRPr="002300A6">
        <w:rPr>
          <w:rFonts w:ascii="Arial" w:hAnsi="Arial" w:cs="Arial"/>
          <w:b/>
          <w:sz w:val="24"/>
          <w:szCs w:val="24"/>
        </w:rPr>
        <w:t>Backyard Livestock and Poultry Survey</w:t>
      </w:r>
    </w:p>
    <w:p w14:paraId="6A45956A" w14:textId="77777777" w:rsidR="00633658" w:rsidRPr="002300A6" w:rsidRDefault="00633658" w:rsidP="00633658">
      <w:pPr>
        <w:spacing w:after="0" w:line="240" w:lineRule="auto"/>
        <w:jc w:val="both"/>
        <w:rPr>
          <w:rFonts w:ascii="Arial" w:hAnsi="Arial" w:cs="Arial"/>
          <w:b/>
          <w:sz w:val="24"/>
          <w:szCs w:val="24"/>
        </w:rPr>
      </w:pPr>
    </w:p>
    <w:p w14:paraId="0A81F7CD" w14:textId="77777777" w:rsidR="00633658" w:rsidRPr="002300A6" w:rsidRDefault="00633658" w:rsidP="00930C6C">
      <w:pPr>
        <w:pStyle w:val="ListParagraph"/>
        <w:numPr>
          <w:ilvl w:val="0"/>
          <w:numId w:val="20"/>
        </w:numPr>
        <w:ind w:left="284" w:right="0" w:hanging="284"/>
        <w:jc w:val="both"/>
        <w:rPr>
          <w:rFonts w:ascii="Arial" w:hAnsi="Arial" w:cs="Arial"/>
          <w:color w:val="000000"/>
          <w:sz w:val="24"/>
          <w:szCs w:val="24"/>
        </w:rPr>
      </w:pPr>
      <w:r w:rsidRPr="002300A6">
        <w:rPr>
          <w:rFonts w:ascii="Arial" w:hAnsi="Arial" w:cs="Arial"/>
          <w:sz w:val="24"/>
          <w:szCs w:val="24"/>
        </w:rPr>
        <w:t>Sampling Frame</w:t>
      </w:r>
    </w:p>
    <w:p w14:paraId="67B51028" w14:textId="3059056B" w:rsidR="00633658" w:rsidRPr="002300A6" w:rsidRDefault="00633658" w:rsidP="00930C6C">
      <w:pPr>
        <w:spacing w:after="0" w:line="240" w:lineRule="auto"/>
        <w:ind w:left="284"/>
        <w:jc w:val="both"/>
        <w:rPr>
          <w:rFonts w:ascii="Arial" w:hAnsi="Arial" w:cs="Arial"/>
          <w:color w:val="000000"/>
          <w:sz w:val="24"/>
          <w:szCs w:val="24"/>
        </w:rPr>
      </w:pPr>
      <w:r w:rsidRPr="002300A6">
        <w:rPr>
          <w:rFonts w:ascii="Arial" w:hAnsi="Arial" w:cs="Arial"/>
          <w:color w:val="000000"/>
          <w:sz w:val="24"/>
          <w:szCs w:val="24"/>
        </w:rPr>
        <w:t xml:space="preserve">The BLPS </w:t>
      </w:r>
      <w:r w:rsidRPr="00930C6C">
        <w:rPr>
          <w:rFonts w:ascii="Arial" w:hAnsi="Arial" w:cs="Arial"/>
          <w:sz w:val="24"/>
          <w:szCs w:val="24"/>
        </w:rPr>
        <w:t>sampling</w:t>
      </w:r>
      <w:r w:rsidRPr="002300A6">
        <w:rPr>
          <w:rFonts w:ascii="Arial" w:hAnsi="Arial" w:cs="Arial"/>
          <w:color w:val="000000"/>
          <w:sz w:val="24"/>
          <w:szCs w:val="24"/>
        </w:rPr>
        <w:t xml:space="preserve"> frame is based on the results of the 2017 Listing of Farm Household (LFH) and 2012 Census of Agriculture and Fisheries (CAF). For</w:t>
      </w:r>
      <w:r w:rsidR="00331856">
        <w:rPr>
          <w:rFonts w:ascii="Arial" w:hAnsi="Arial" w:cs="Arial"/>
          <w:color w:val="000000"/>
          <w:sz w:val="24"/>
          <w:szCs w:val="24"/>
        </w:rPr>
        <w:t xml:space="preserve"> </w:t>
      </w:r>
      <w:r w:rsidRPr="002300A6">
        <w:rPr>
          <w:rFonts w:ascii="Arial" w:hAnsi="Arial" w:cs="Arial"/>
          <w:color w:val="000000"/>
          <w:sz w:val="24"/>
          <w:szCs w:val="24"/>
        </w:rPr>
        <w:t xml:space="preserve">barangays not covered in the 2017 LFH, the list of households was taken from the 2012 CAF. The sampling frame is updated quarterly based on the status of the </w:t>
      </w:r>
      <w:r w:rsidRPr="002300A6">
        <w:rPr>
          <w:rFonts w:ascii="Arial" w:hAnsi="Arial" w:cs="Arial"/>
          <w:color w:val="000000"/>
          <w:sz w:val="24"/>
          <w:szCs w:val="24"/>
        </w:rPr>
        <w:lastRenderedPageBreak/>
        <w:t>sampled households using the structured Frame Maintenance</w:t>
      </w:r>
      <w:r w:rsidR="00930C6C">
        <w:rPr>
          <w:rFonts w:ascii="Arial" w:hAnsi="Arial" w:cs="Arial"/>
          <w:color w:val="000000"/>
          <w:sz w:val="24"/>
          <w:szCs w:val="24"/>
        </w:rPr>
        <w:t xml:space="preserve"> </w:t>
      </w:r>
      <w:r w:rsidR="00DB21D6">
        <w:rPr>
          <w:rFonts w:ascii="Arial" w:hAnsi="Arial" w:cs="Arial"/>
          <w:color w:val="000000"/>
          <w:sz w:val="24"/>
          <w:szCs w:val="24"/>
        </w:rPr>
        <w:t>F</w:t>
      </w:r>
      <w:r w:rsidRPr="002300A6">
        <w:rPr>
          <w:rFonts w:ascii="Arial" w:hAnsi="Arial" w:cs="Arial"/>
          <w:color w:val="000000"/>
          <w:sz w:val="24"/>
          <w:szCs w:val="24"/>
        </w:rPr>
        <w:t>orm (FMF) submitted by the PSOs every quarter.</w:t>
      </w:r>
    </w:p>
    <w:p w14:paraId="2839ADEB" w14:textId="77777777" w:rsidR="00633658" w:rsidRPr="002300A6" w:rsidRDefault="00633658" w:rsidP="00633658">
      <w:pPr>
        <w:pStyle w:val="ListParagraph"/>
        <w:contextualSpacing w:val="0"/>
        <w:jc w:val="both"/>
        <w:rPr>
          <w:rFonts w:ascii="Arial" w:hAnsi="Arial" w:cs="Arial"/>
          <w:sz w:val="24"/>
          <w:szCs w:val="24"/>
        </w:rPr>
      </w:pPr>
    </w:p>
    <w:p w14:paraId="47D1CC9D" w14:textId="77777777" w:rsidR="00633658" w:rsidRPr="002300A6" w:rsidRDefault="00633658" w:rsidP="00930C6C">
      <w:pPr>
        <w:pStyle w:val="ListParagraph"/>
        <w:numPr>
          <w:ilvl w:val="0"/>
          <w:numId w:val="9"/>
        </w:numPr>
        <w:ind w:left="284" w:right="0" w:hanging="284"/>
        <w:contextualSpacing w:val="0"/>
        <w:jc w:val="both"/>
        <w:rPr>
          <w:rFonts w:ascii="Arial" w:hAnsi="Arial" w:cs="Arial"/>
          <w:sz w:val="24"/>
          <w:szCs w:val="24"/>
        </w:rPr>
      </w:pPr>
      <w:r w:rsidRPr="002300A6">
        <w:rPr>
          <w:rFonts w:ascii="Arial" w:hAnsi="Arial" w:cs="Arial"/>
          <w:sz w:val="24"/>
          <w:szCs w:val="24"/>
        </w:rPr>
        <w:t>Sample Selection Procedure</w:t>
      </w:r>
    </w:p>
    <w:p w14:paraId="56A37E5F" w14:textId="77777777" w:rsidR="00633658" w:rsidRPr="002300A6" w:rsidRDefault="00633658" w:rsidP="00930C6C">
      <w:pPr>
        <w:pStyle w:val="ListParagraph"/>
        <w:ind w:left="284"/>
        <w:jc w:val="both"/>
        <w:rPr>
          <w:rFonts w:ascii="Arial" w:hAnsi="Arial" w:cs="Arial"/>
          <w:sz w:val="24"/>
          <w:szCs w:val="24"/>
        </w:rPr>
      </w:pPr>
      <w:r w:rsidRPr="002300A6">
        <w:rPr>
          <w:rFonts w:ascii="Arial" w:hAnsi="Arial" w:cs="Arial"/>
          <w:sz w:val="24"/>
          <w:szCs w:val="24"/>
        </w:rPr>
        <w:t>The BLPS uses two-stage sampling design. The first stage is the selection of barangays using probability proportional to size where the measure of size is the total animal inventory. The number of sample barangays is based on a target coefficient of variation of five (5) percent.  The sample barangays are the same for all quarters of 2022.</w:t>
      </w:r>
    </w:p>
    <w:p w14:paraId="5933EC76" w14:textId="77777777" w:rsidR="00633658" w:rsidRPr="002300A6" w:rsidRDefault="00633658" w:rsidP="00633658">
      <w:pPr>
        <w:pStyle w:val="ListParagraph"/>
        <w:jc w:val="both"/>
        <w:rPr>
          <w:rFonts w:ascii="Arial" w:hAnsi="Arial" w:cs="Arial"/>
          <w:sz w:val="24"/>
          <w:szCs w:val="24"/>
        </w:rPr>
      </w:pPr>
    </w:p>
    <w:p w14:paraId="38033E90" w14:textId="77777777" w:rsidR="00633658" w:rsidRPr="002300A6" w:rsidRDefault="00633658" w:rsidP="00930C6C">
      <w:pPr>
        <w:pStyle w:val="ListParagraph"/>
        <w:ind w:left="284"/>
        <w:jc w:val="both"/>
        <w:rPr>
          <w:rFonts w:ascii="Arial" w:hAnsi="Arial" w:cs="Arial"/>
          <w:sz w:val="24"/>
          <w:szCs w:val="24"/>
        </w:rPr>
      </w:pPr>
      <w:r w:rsidRPr="002300A6">
        <w:rPr>
          <w:rFonts w:ascii="Arial" w:hAnsi="Arial" w:cs="Arial"/>
          <w:sz w:val="24"/>
          <w:szCs w:val="24"/>
        </w:rPr>
        <w:t xml:space="preserve">The second stage is the selection of sample households that are engaged in livestock and poultry raising in the sampled barangays using systematic sampling. </w:t>
      </w:r>
    </w:p>
    <w:p w14:paraId="6F83F007" w14:textId="77777777" w:rsidR="00633658" w:rsidRPr="002300A6" w:rsidRDefault="00633658" w:rsidP="00633658">
      <w:pPr>
        <w:pStyle w:val="ListParagraph"/>
        <w:jc w:val="both"/>
        <w:rPr>
          <w:rFonts w:ascii="Arial" w:hAnsi="Arial" w:cs="Arial"/>
          <w:sz w:val="24"/>
          <w:szCs w:val="24"/>
        </w:rPr>
      </w:pPr>
    </w:p>
    <w:p w14:paraId="339C34F4" w14:textId="77777777" w:rsidR="00633658" w:rsidRPr="002300A6" w:rsidRDefault="00633658" w:rsidP="00930C6C">
      <w:pPr>
        <w:pStyle w:val="ListParagraph"/>
        <w:ind w:left="284"/>
        <w:jc w:val="both"/>
        <w:rPr>
          <w:rFonts w:ascii="Arial" w:hAnsi="Arial" w:cs="Arial"/>
          <w:sz w:val="24"/>
          <w:szCs w:val="24"/>
        </w:rPr>
      </w:pPr>
      <w:r w:rsidRPr="002300A6">
        <w:rPr>
          <w:rFonts w:ascii="Arial" w:hAnsi="Arial" w:cs="Arial"/>
          <w:sz w:val="24"/>
          <w:szCs w:val="24"/>
        </w:rPr>
        <w:t>The number of sample households per selected barangay is 20 but this could be less if the selected barangay has less than 20 households. The sample households per quarter are independent.</w:t>
      </w:r>
    </w:p>
    <w:p w14:paraId="0AA84A96" w14:textId="77777777" w:rsidR="00633658" w:rsidRPr="002300A6" w:rsidRDefault="00633658" w:rsidP="00633658">
      <w:pPr>
        <w:pStyle w:val="ListParagraph"/>
        <w:jc w:val="both"/>
        <w:rPr>
          <w:rFonts w:ascii="Arial" w:hAnsi="Arial" w:cs="Arial"/>
          <w:sz w:val="24"/>
          <w:szCs w:val="24"/>
        </w:rPr>
      </w:pPr>
    </w:p>
    <w:p w14:paraId="75421D14" w14:textId="77777777" w:rsidR="00633658" w:rsidRPr="002300A6" w:rsidRDefault="00633658" w:rsidP="00633658">
      <w:pPr>
        <w:pStyle w:val="ListParagraph"/>
        <w:jc w:val="both"/>
        <w:rPr>
          <w:rFonts w:ascii="Arial" w:hAnsi="Arial" w:cs="Arial"/>
          <w:sz w:val="24"/>
          <w:szCs w:val="24"/>
        </w:rPr>
      </w:pPr>
    </w:p>
    <w:p w14:paraId="04627823" w14:textId="77777777" w:rsidR="00633658" w:rsidRPr="002300A6" w:rsidRDefault="00633658" w:rsidP="00930C6C">
      <w:pPr>
        <w:pStyle w:val="ListParagraph"/>
        <w:numPr>
          <w:ilvl w:val="0"/>
          <w:numId w:val="9"/>
        </w:numPr>
        <w:ind w:left="284" w:right="0" w:hanging="284"/>
        <w:contextualSpacing w:val="0"/>
        <w:jc w:val="both"/>
        <w:rPr>
          <w:rFonts w:ascii="Arial" w:hAnsi="Arial" w:cs="Arial"/>
          <w:sz w:val="24"/>
          <w:szCs w:val="24"/>
        </w:rPr>
      </w:pPr>
      <w:r w:rsidRPr="002300A6">
        <w:rPr>
          <w:rFonts w:ascii="Arial" w:hAnsi="Arial" w:cs="Arial"/>
          <w:sz w:val="24"/>
          <w:szCs w:val="24"/>
        </w:rPr>
        <w:t>Estimation Procedure</w:t>
      </w:r>
    </w:p>
    <w:p w14:paraId="50A79188" w14:textId="77777777" w:rsidR="00633658" w:rsidRPr="002300A6" w:rsidRDefault="00633658" w:rsidP="00633658">
      <w:pPr>
        <w:spacing w:after="0" w:line="240" w:lineRule="auto"/>
        <w:jc w:val="both"/>
        <w:rPr>
          <w:rFonts w:ascii="Arial" w:hAnsi="Arial" w:cs="Arial"/>
          <w:sz w:val="24"/>
          <w:szCs w:val="24"/>
        </w:rPr>
      </w:pPr>
    </w:p>
    <w:p w14:paraId="4786FECC" w14:textId="77777777" w:rsidR="00633658" w:rsidRPr="002300A6" w:rsidRDefault="00633658" w:rsidP="00633658">
      <w:pPr>
        <w:pStyle w:val="ListParagraph"/>
        <w:numPr>
          <w:ilvl w:val="0"/>
          <w:numId w:val="12"/>
        </w:numPr>
        <w:ind w:left="709" w:right="0"/>
        <w:rPr>
          <w:rFonts w:ascii="Times New Roman" w:eastAsia="Times New Roman" w:hAnsi="Times New Roman" w:cs="Times New Roman"/>
          <w:sz w:val="24"/>
          <w:szCs w:val="24"/>
          <w:lang w:eastAsia="en-PH"/>
        </w:rPr>
      </w:pPr>
      <w:r w:rsidRPr="002300A6">
        <w:rPr>
          <w:rFonts w:ascii="Arial" w:eastAsia="Times New Roman" w:hAnsi="Arial" w:cs="Arial"/>
          <w:color w:val="000000"/>
          <w:sz w:val="24"/>
          <w:szCs w:val="24"/>
          <w:lang w:eastAsia="en-PH"/>
        </w:rPr>
        <w:t xml:space="preserve">Sampling Weights </w:t>
      </w:r>
    </w:p>
    <w:p w14:paraId="20E9C3A2" w14:textId="77777777" w:rsidR="00633658" w:rsidRPr="002300A6" w:rsidRDefault="00633658" w:rsidP="00633658">
      <w:pPr>
        <w:pStyle w:val="ListParagraph"/>
        <w:rPr>
          <w:rFonts w:ascii="Times New Roman" w:eastAsia="Times New Roman" w:hAnsi="Times New Roman" w:cs="Times New Roman"/>
          <w:sz w:val="24"/>
          <w:szCs w:val="24"/>
          <w:lang w:eastAsia="en-PH"/>
        </w:rPr>
      </w:pPr>
    </w:p>
    <w:p w14:paraId="4302EA6E" w14:textId="2D54023A" w:rsidR="00633658" w:rsidRPr="002300A6" w:rsidRDefault="00633658" w:rsidP="00633658">
      <w:pPr>
        <w:spacing w:after="0" w:line="240" w:lineRule="auto"/>
        <w:ind w:left="567"/>
        <w:rPr>
          <w:rFonts w:ascii="Times New Roman" w:eastAsia="Times New Roman" w:hAnsi="Times New Roman" w:cs="Times New Roman"/>
          <w:sz w:val="24"/>
          <w:szCs w:val="24"/>
          <w:lang w:eastAsia="en-PH"/>
        </w:rPr>
      </w:pPr>
      <w:r w:rsidRPr="002300A6">
        <w:rPr>
          <w:rFonts w:ascii="Arial" w:eastAsia="Times New Roman" w:hAnsi="Arial" w:cs="Arial"/>
          <w:bCs/>
          <w:sz w:val="24"/>
          <w:szCs w:val="24"/>
        </w:rPr>
        <w:t>a.1</w:t>
      </w:r>
      <w:r w:rsidR="004C5AEA">
        <w:rPr>
          <w:rFonts w:ascii="Arial" w:eastAsia="Times New Roman" w:hAnsi="Arial" w:cs="Arial"/>
          <w:bCs/>
          <w:sz w:val="24"/>
          <w:szCs w:val="24"/>
        </w:rPr>
        <w:t>.</w:t>
      </w:r>
      <w:r w:rsidRPr="002300A6">
        <w:rPr>
          <w:rFonts w:ascii="Arial" w:eastAsia="Times New Roman" w:hAnsi="Arial" w:cs="Arial"/>
          <w:bCs/>
          <w:sz w:val="24"/>
          <w:szCs w:val="24"/>
        </w:rPr>
        <w:t xml:space="preserve"> Base Weight</w:t>
      </w:r>
    </w:p>
    <w:p w14:paraId="61E849DD" w14:textId="77777777" w:rsidR="00633658" w:rsidRPr="002300A6" w:rsidRDefault="00633658" w:rsidP="004C5AEA">
      <w:pPr>
        <w:spacing w:after="0" w:line="240" w:lineRule="auto"/>
        <w:ind w:left="1080" w:hanging="450"/>
        <w:jc w:val="both"/>
        <w:rPr>
          <w:rFonts w:ascii="Arial" w:hAnsi="Arial" w:cs="Arial"/>
          <w:sz w:val="24"/>
          <w:szCs w:val="24"/>
        </w:rPr>
      </w:pPr>
      <w:r w:rsidRPr="002300A6">
        <w:rPr>
          <w:rFonts w:ascii="Arial" w:hAnsi="Arial" w:cs="Arial"/>
          <w:sz w:val="24"/>
          <w:szCs w:val="24"/>
        </w:rPr>
        <w:t xml:space="preserve">      The base weight is computed as follows:</w:t>
      </w:r>
    </w:p>
    <w:p w14:paraId="27667D33" w14:textId="77777777" w:rsidR="00633658" w:rsidRPr="002300A6" w:rsidRDefault="00633658" w:rsidP="00633658">
      <w:pPr>
        <w:spacing w:after="0" w:line="240" w:lineRule="auto"/>
        <w:ind w:left="709"/>
        <w:jc w:val="both"/>
        <w:rPr>
          <w:rFonts w:ascii="Arial" w:hAnsi="Arial" w:cs="Arial"/>
          <w:sz w:val="24"/>
          <w:szCs w:val="24"/>
        </w:rPr>
      </w:pPr>
    </w:p>
    <w:p w14:paraId="21DDE62B" w14:textId="77777777" w:rsidR="00633658" w:rsidRPr="002300A6" w:rsidRDefault="00000000" w:rsidP="00633658">
      <w:pPr>
        <w:spacing w:after="0" w:line="240" w:lineRule="auto"/>
        <w:ind w:left="1440" w:firstLine="7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num>
                    <m:den>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if non-certainty brgy</m:t>
                  </m:r>
                </m:e>
                <m:e>
                  <m:r>
                    <w:rPr>
                      <w:rFonts w:ascii="Cambria Math" w:hAnsi="Cambria Math" w:cs="Arial"/>
                      <w:sz w:val="24"/>
                      <w:szCs w:val="24"/>
                    </w:rPr>
                    <m:t xml:space="preserve">       1              ,if certainty brgy               </m:t>
                  </m:r>
                </m:e>
              </m:eqArr>
            </m:e>
          </m:d>
        </m:oMath>
      </m:oMathPara>
    </w:p>
    <w:p w14:paraId="58D3D4E3" w14:textId="77777777" w:rsidR="00633658" w:rsidRPr="002300A6" w:rsidRDefault="00633658" w:rsidP="00633658">
      <w:pPr>
        <w:spacing w:after="0" w:line="240" w:lineRule="auto"/>
        <w:ind w:left="1440" w:firstLine="720"/>
        <w:jc w:val="both"/>
        <w:rPr>
          <w:rFonts w:ascii="Arial" w:hAnsi="Arial" w:cs="Arial"/>
          <w:sz w:val="24"/>
          <w:szCs w:val="24"/>
        </w:rPr>
      </w:pPr>
    </w:p>
    <w:p w14:paraId="519AFD6D" w14:textId="77777777" w:rsidR="00633658" w:rsidRPr="002300A6" w:rsidRDefault="00633658" w:rsidP="00633658">
      <w:pPr>
        <w:spacing w:after="0" w:line="240" w:lineRule="auto"/>
        <w:ind w:left="1440" w:right="2789"/>
        <w:jc w:val="both"/>
        <w:rPr>
          <w:rFonts w:ascii="Arial" w:hAnsi="Arial" w:cs="Arial"/>
          <w:sz w:val="24"/>
          <w:szCs w:val="24"/>
        </w:rPr>
      </w:pPr>
      <m:oMathPara>
        <m:oMathParaPr>
          <m:jc m:val="center"/>
        </m:oMathParaP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 xml:space="preserve">   ,if household has at most 3 operators</m:t>
                  </m:r>
                </m:e>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den>
                  </m:f>
                  <m:r>
                    <w:rPr>
                      <w:rFonts w:ascii="Cambria Math" w:hAnsi="Cambria Math" w:cs="Arial"/>
                      <w:sz w:val="24"/>
                      <w:szCs w:val="24"/>
                    </w:rPr>
                    <m:t xml:space="preserve"> ,if household has greater than 3 operators</m:t>
                  </m:r>
                  <m:ctrlPr>
                    <w:rPr>
                      <w:rFonts w:ascii="Cambria Math" w:eastAsia="Cambria Math" w:hAnsi="Cambria Math" w:cs="Cambria Math"/>
                      <w:i/>
                      <w:sz w:val="24"/>
                      <w:szCs w:val="24"/>
                    </w:rPr>
                  </m:ctrlPr>
                </m:e>
                <m:e>
                  <m:r>
                    <w:rPr>
                      <w:rFonts w:ascii="Cambria Math" w:hAnsi="Cambria Math" w:cs="Arial"/>
                      <w:sz w:val="24"/>
                      <w:szCs w:val="24"/>
                    </w:rPr>
                    <m:t xml:space="preserve">   </m:t>
                  </m:r>
                </m:e>
              </m:eqArr>
            </m:e>
          </m:d>
        </m:oMath>
      </m:oMathPara>
    </w:p>
    <w:p w14:paraId="41F92D31" w14:textId="77777777" w:rsidR="00633658" w:rsidRPr="002300A6" w:rsidRDefault="00633658" w:rsidP="00633658">
      <w:pPr>
        <w:spacing w:after="0" w:line="240" w:lineRule="auto"/>
        <w:ind w:left="3600" w:right="2789"/>
        <w:jc w:val="both"/>
        <w:rPr>
          <w:rFonts w:ascii="Arial" w:hAnsi="Arial" w:cs="Arial"/>
          <w:sz w:val="24"/>
          <w:szCs w:val="24"/>
        </w:rPr>
      </w:pPr>
    </w:p>
    <w:p w14:paraId="0F478E8A" w14:textId="77777777" w:rsidR="00633658" w:rsidRPr="002300A6" w:rsidRDefault="00000000" w:rsidP="00633658">
      <w:pPr>
        <w:pStyle w:val="ListParagraph"/>
        <w:ind w:left="1440" w:firstLine="7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oMath>
      </m:oMathPara>
    </w:p>
    <w:p w14:paraId="47340086" w14:textId="77777777" w:rsidR="00633658" w:rsidRPr="002300A6" w:rsidRDefault="00633658" w:rsidP="00633658">
      <w:pPr>
        <w:pStyle w:val="ListParagraph"/>
        <w:ind w:left="1418" w:hanging="22"/>
        <w:jc w:val="both"/>
        <w:rPr>
          <w:rFonts w:ascii="Arial" w:hAnsi="Arial" w:cs="Arial"/>
          <w:sz w:val="24"/>
          <w:szCs w:val="24"/>
        </w:rPr>
      </w:pPr>
    </w:p>
    <w:p w14:paraId="3104FDF5" w14:textId="77777777" w:rsidR="00633658" w:rsidRPr="002300A6" w:rsidRDefault="00633658" w:rsidP="004C5AEA">
      <w:pPr>
        <w:pStyle w:val="ListParagraph"/>
        <w:ind w:left="990" w:firstLine="142"/>
        <w:jc w:val="both"/>
        <w:rPr>
          <w:rFonts w:ascii="Arial" w:hAnsi="Arial" w:cs="Arial"/>
          <w:sz w:val="24"/>
          <w:szCs w:val="24"/>
        </w:rPr>
      </w:pPr>
      <w:r w:rsidRPr="002300A6">
        <w:rPr>
          <w:rFonts w:ascii="Arial" w:hAnsi="Arial" w:cs="Arial"/>
          <w:sz w:val="24"/>
          <w:szCs w:val="24"/>
        </w:rPr>
        <w:t>Where:</w:t>
      </w:r>
    </w:p>
    <w:p w14:paraId="278F5B59" w14:textId="77777777" w:rsidR="00633658" w:rsidRPr="002300A6" w:rsidRDefault="00000000" w:rsidP="004C5AEA">
      <w:pPr>
        <w:pStyle w:val="ListParagraph"/>
        <w:ind w:left="990"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m:t>
        </m:r>
      </m:oMath>
      <w:r w:rsidR="00633658" w:rsidRPr="002300A6">
        <w:rPr>
          <w:rFonts w:ascii="Arial" w:hAnsi="Arial" w:cs="Arial"/>
          <w:sz w:val="24"/>
          <w:szCs w:val="24"/>
        </w:rPr>
        <w:t>base weight of household j in barangay i</w:t>
      </w:r>
    </w:p>
    <w:p w14:paraId="41B039C7" w14:textId="77777777" w:rsidR="00633658" w:rsidRPr="002300A6" w:rsidRDefault="00000000" w:rsidP="004C5AEA">
      <w:pPr>
        <w:pStyle w:val="ListParagraph"/>
        <w:ind w:left="990"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 xml:space="preserve">= </m:t>
        </m:r>
      </m:oMath>
      <w:r w:rsidR="00633658" w:rsidRPr="002300A6">
        <w:rPr>
          <w:rFonts w:ascii="Arial" w:hAnsi="Arial" w:cs="Arial"/>
          <w:sz w:val="24"/>
          <w:szCs w:val="24"/>
        </w:rPr>
        <w:t>1</w:t>
      </w:r>
      <w:proofErr w:type="spellStart"/>
      <w:r w:rsidR="00633658" w:rsidRPr="002300A6">
        <w:rPr>
          <w:rFonts w:ascii="Arial" w:hAnsi="Arial" w:cs="Arial"/>
          <w:sz w:val="24"/>
          <w:szCs w:val="24"/>
          <w:vertAlign w:val="superscript"/>
        </w:rPr>
        <w:t>st</w:t>
      </w:r>
      <w:proofErr w:type="spellEnd"/>
      <w:r w:rsidR="00633658" w:rsidRPr="002300A6">
        <w:rPr>
          <w:rFonts w:ascii="Arial" w:hAnsi="Arial" w:cs="Arial"/>
          <w:sz w:val="24"/>
          <w:szCs w:val="24"/>
        </w:rPr>
        <w:t xml:space="preserve"> stage weight</w:t>
      </w:r>
    </w:p>
    <w:p w14:paraId="20A555F8" w14:textId="77777777" w:rsidR="00633658" w:rsidRPr="002300A6" w:rsidRDefault="00000000" w:rsidP="004C5AEA">
      <w:pPr>
        <w:pStyle w:val="ListParagraph"/>
        <w:ind w:left="990"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 xml:space="preserve">= </m:t>
        </m:r>
      </m:oMath>
      <w:r w:rsidR="00633658" w:rsidRPr="002300A6">
        <w:rPr>
          <w:rFonts w:ascii="Arial" w:hAnsi="Arial" w:cs="Arial"/>
          <w:sz w:val="24"/>
          <w:szCs w:val="24"/>
        </w:rPr>
        <w:t>2</w:t>
      </w:r>
      <w:proofErr w:type="spellStart"/>
      <w:r w:rsidR="00633658" w:rsidRPr="002300A6">
        <w:rPr>
          <w:rFonts w:ascii="Arial" w:hAnsi="Arial" w:cs="Arial"/>
          <w:sz w:val="24"/>
          <w:szCs w:val="24"/>
          <w:vertAlign w:val="superscript"/>
        </w:rPr>
        <w:t>nd</w:t>
      </w:r>
      <w:proofErr w:type="spellEnd"/>
      <w:r w:rsidR="00633658" w:rsidRPr="002300A6">
        <w:rPr>
          <w:rFonts w:ascii="Arial" w:hAnsi="Arial" w:cs="Arial"/>
          <w:sz w:val="24"/>
          <w:szCs w:val="24"/>
        </w:rPr>
        <w:t xml:space="preserve"> stage weight</w:t>
      </w:r>
    </w:p>
    <w:p w14:paraId="01DFDA4C" w14:textId="77777777" w:rsidR="00633658" w:rsidRPr="002300A6" w:rsidRDefault="00633658" w:rsidP="004C5AEA">
      <w:pPr>
        <w:pStyle w:val="ListParagraph"/>
        <w:ind w:left="990" w:firstLine="142"/>
        <w:jc w:val="both"/>
        <w:rPr>
          <w:rFonts w:ascii="Arial" w:hAnsi="Arial" w:cs="Arial"/>
          <w:sz w:val="24"/>
          <w:szCs w:val="24"/>
        </w:rPr>
      </w:pPr>
      <m:oMath>
        <m:r>
          <w:rPr>
            <w:rFonts w:ascii="Cambria Math" w:hAnsi="Cambria Math" w:cs="Arial"/>
            <w:sz w:val="24"/>
            <w:szCs w:val="24"/>
          </w:rPr>
          <m:t>A=</m:t>
        </m:r>
      </m:oMath>
      <w:r w:rsidRPr="002300A6">
        <w:rPr>
          <w:rFonts w:ascii="Arial" w:hAnsi="Arial" w:cs="Arial"/>
          <w:sz w:val="24"/>
          <w:szCs w:val="24"/>
        </w:rPr>
        <w:t xml:space="preserve"> total number of barangays in the domain</w:t>
      </w:r>
    </w:p>
    <w:p w14:paraId="03C648DD" w14:textId="77777777" w:rsidR="00633658" w:rsidRPr="002300A6" w:rsidRDefault="00633658" w:rsidP="004C5AEA">
      <w:pPr>
        <w:pStyle w:val="ListParagraph"/>
        <w:ind w:left="990" w:firstLine="142"/>
        <w:jc w:val="both"/>
        <w:rPr>
          <w:rFonts w:ascii="Arial" w:hAnsi="Arial" w:cs="Arial"/>
          <w:sz w:val="24"/>
          <w:szCs w:val="24"/>
        </w:rPr>
      </w:pPr>
      <m:oMath>
        <m:r>
          <w:rPr>
            <w:rFonts w:ascii="Cambria Math" w:hAnsi="Cambria Math" w:cs="Arial"/>
            <w:sz w:val="24"/>
            <w:szCs w:val="24"/>
          </w:rPr>
          <m:t xml:space="preserve">a= </m:t>
        </m:r>
      </m:oMath>
      <w:r w:rsidRPr="002300A6">
        <w:rPr>
          <w:rFonts w:ascii="Arial" w:hAnsi="Arial" w:cs="Arial"/>
          <w:sz w:val="24"/>
          <w:szCs w:val="24"/>
        </w:rPr>
        <w:t>barangay sample size in the domain</w:t>
      </w:r>
    </w:p>
    <w:p w14:paraId="68E6030D" w14:textId="77777777" w:rsidR="00633658" w:rsidRPr="002300A6" w:rsidRDefault="00000000" w:rsidP="004C5AEA">
      <w:pPr>
        <w:pStyle w:val="ListParagraph"/>
        <w:ind w:left="990" w:firstLine="142"/>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m:t>
        </m:r>
      </m:oMath>
      <w:r w:rsidR="00633658" w:rsidRPr="002300A6">
        <w:rPr>
          <w:rFonts w:ascii="Arial" w:hAnsi="Arial" w:cs="Arial"/>
          <w:sz w:val="24"/>
          <w:szCs w:val="24"/>
        </w:rPr>
        <w:t xml:space="preserve">non-certainty barangay sample size in the domain; equal to </w:t>
      </w:r>
      <m:oMath>
        <m:r>
          <w:rPr>
            <w:rFonts w:ascii="Cambria Math" w:hAnsi="Cambria Math" w:cs="Arial"/>
            <w:sz w:val="24"/>
            <w:szCs w:val="24"/>
          </w:rPr>
          <m:t>a</m:t>
        </m:r>
      </m:oMath>
      <w:r w:rsidR="00633658" w:rsidRPr="002300A6">
        <w:rPr>
          <w:rFonts w:ascii="Arial" w:hAnsi="Arial" w:cs="Arial"/>
          <w:sz w:val="24"/>
          <w:szCs w:val="24"/>
        </w:rPr>
        <w:t xml:space="preserve"> </w:t>
      </w:r>
    </w:p>
    <w:p w14:paraId="5B100678" w14:textId="77777777" w:rsidR="00633658" w:rsidRPr="002300A6" w:rsidRDefault="00633658" w:rsidP="004C5AEA">
      <w:pPr>
        <w:pStyle w:val="ListParagraph"/>
        <w:ind w:left="990" w:firstLine="142"/>
        <w:jc w:val="both"/>
        <w:rPr>
          <w:rFonts w:ascii="Arial" w:hAnsi="Arial" w:cs="Arial"/>
          <w:sz w:val="24"/>
          <w:szCs w:val="24"/>
        </w:rPr>
      </w:pPr>
      <m:oMath>
        <m:r>
          <w:rPr>
            <w:rFonts w:ascii="Cambria Math" w:hAnsi="Cambria Math" w:cs="Arial"/>
            <w:sz w:val="24"/>
            <w:szCs w:val="24"/>
          </w:rPr>
          <m:t xml:space="preserve">         </m:t>
        </m:r>
      </m:oMath>
      <w:r w:rsidRPr="002300A6">
        <w:rPr>
          <w:rFonts w:ascii="Arial" w:hAnsi="Arial" w:cs="Arial"/>
          <w:sz w:val="24"/>
          <w:szCs w:val="24"/>
        </w:rPr>
        <w:t>if there are no certainty barangays</w:t>
      </w:r>
    </w:p>
    <w:p w14:paraId="10D504B6" w14:textId="77777777" w:rsidR="00633658" w:rsidRPr="002300A6" w:rsidRDefault="00000000" w:rsidP="004C5AEA">
      <w:pPr>
        <w:pStyle w:val="ListParagraph"/>
        <w:ind w:left="990"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r>
          <w:rPr>
            <w:rFonts w:ascii="Cambria Math" w:hAnsi="Cambria Math" w:cs="Arial"/>
            <w:sz w:val="24"/>
            <w:szCs w:val="24"/>
          </w:rPr>
          <m:t>=</m:t>
        </m:r>
      </m:oMath>
      <w:r w:rsidR="00633658" w:rsidRPr="002300A6">
        <w:rPr>
          <w:rFonts w:ascii="Arial" w:hAnsi="Arial" w:cs="Arial"/>
          <w:sz w:val="24"/>
          <w:szCs w:val="24"/>
        </w:rPr>
        <w:t xml:space="preserve"> total animal inventory of all certainty barangays</w:t>
      </w:r>
    </w:p>
    <w:p w14:paraId="572268CC" w14:textId="77777777" w:rsidR="00633658" w:rsidRPr="002300A6" w:rsidRDefault="00000000" w:rsidP="004C5AEA">
      <w:pPr>
        <w:pStyle w:val="ListParagraph"/>
        <w:ind w:left="990" w:firstLine="142"/>
        <w:rPr>
          <w:rFonts w:ascii="Arial" w:hAnsi="Arial" w:cs="Arial"/>
          <w:sz w:val="24"/>
          <w:szCs w:val="24"/>
        </w:rPr>
        <w:sectPr w:rsidR="00633658" w:rsidRPr="002300A6" w:rsidSect="00677B3E">
          <w:pgSz w:w="11907" w:h="16839" w:code="9"/>
          <w:pgMar w:top="1440" w:right="1440" w:bottom="1440" w:left="1440" w:header="432" w:footer="431" w:gutter="0"/>
          <w:cols w:space="720"/>
          <w:docGrid w:linePitch="360"/>
        </w:sect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633658" w:rsidRPr="002300A6">
        <w:rPr>
          <w:rFonts w:ascii="Arial" w:hAnsi="Arial" w:cs="Arial"/>
          <w:sz w:val="24"/>
          <w:szCs w:val="24"/>
        </w:rPr>
        <w:t>size measure of barangay i</w:t>
      </w:r>
    </w:p>
    <w:p w14:paraId="5E1B3A2A" w14:textId="77777777" w:rsidR="00633658" w:rsidRPr="002300A6" w:rsidRDefault="00000000" w:rsidP="004C5AEA">
      <w:pPr>
        <w:pStyle w:val="ListParagraph"/>
        <w:ind w:left="1170"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m:t>
        </m:r>
      </m:oMath>
      <w:r w:rsidR="00633658" w:rsidRPr="002300A6">
        <w:rPr>
          <w:rFonts w:ascii="Arial" w:hAnsi="Arial" w:cs="Arial"/>
          <w:sz w:val="24"/>
          <w:szCs w:val="24"/>
        </w:rPr>
        <w:t xml:space="preserve"> total number of households in barangay i</w:t>
      </w:r>
    </w:p>
    <w:p w14:paraId="55935837" w14:textId="77777777" w:rsidR="00633658" w:rsidRPr="002300A6" w:rsidRDefault="00000000" w:rsidP="004C5AEA">
      <w:pPr>
        <w:pStyle w:val="ListParagraph"/>
        <w:ind w:left="1170"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oMath>
      <w:r w:rsidR="00633658" w:rsidRPr="002300A6">
        <w:rPr>
          <w:rFonts w:ascii="Arial" w:hAnsi="Arial" w:cs="Arial"/>
          <w:sz w:val="24"/>
          <w:szCs w:val="24"/>
        </w:rPr>
        <w:t>number of sample households in barangay i</w:t>
      </w:r>
    </w:p>
    <w:p w14:paraId="10AC1298" w14:textId="77777777" w:rsidR="00633658" w:rsidRPr="002300A6" w:rsidRDefault="00000000" w:rsidP="004C5AEA">
      <w:pPr>
        <w:pStyle w:val="ListParagraph"/>
        <w:ind w:left="1170"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00633658" w:rsidRPr="002300A6">
        <w:rPr>
          <w:rFonts w:ascii="Arial" w:hAnsi="Arial" w:cs="Arial"/>
          <w:sz w:val="24"/>
          <w:szCs w:val="24"/>
        </w:rPr>
        <w:t>total number of operators in household j in barangay i</w:t>
      </w:r>
    </w:p>
    <w:p w14:paraId="3452182D" w14:textId="77777777" w:rsidR="00633658" w:rsidRPr="002300A6" w:rsidRDefault="00000000" w:rsidP="004C5AEA">
      <w:pPr>
        <w:pStyle w:val="ListParagraph"/>
        <w:ind w:left="1170"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00633658" w:rsidRPr="002300A6">
        <w:rPr>
          <w:rFonts w:ascii="Arial" w:hAnsi="Arial" w:cs="Arial"/>
          <w:sz w:val="24"/>
          <w:szCs w:val="24"/>
        </w:rPr>
        <w:t xml:space="preserve">number of sample operators in household j in barangay </w:t>
      </w:r>
      <w:proofErr w:type="spellStart"/>
      <w:r w:rsidR="00633658" w:rsidRPr="002300A6">
        <w:rPr>
          <w:rFonts w:ascii="Arial" w:hAnsi="Arial" w:cs="Arial"/>
          <w:sz w:val="24"/>
          <w:szCs w:val="24"/>
        </w:rPr>
        <w:t>i</w:t>
      </w:r>
      <w:proofErr w:type="spellEnd"/>
    </w:p>
    <w:p w14:paraId="4C7650B6" w14:textId="77777777" w:rsidR="00633658" w:rsidRPr="002300A6" w:rsidRDefault="00633658" w:rsidP="004C5AEA">
      <w:pPr>
        <w:pStyle w:val="ListParagraph"/>
        <w:ind w:left="1170" w:firstLine="142"/>
        <w:jc w:val="both"/>
        <w:rPr>
          <w:rFonts w:ascii="Arial" w:hAnsi="Arial" w:cs="Arial"/>
          <w:sz w:val="24"/>
          <w:szCs w:val="24"/>
        </w:rPr>
      </w:pPr>
      <m:oMath>
        <m:r>
          <w:rPr>
            <w:rFonts w:ascii="Cambria Math" w:hAnsi="Cambria Math" w:cs="Arial"/>
            <w:sz w:val="24"/>
            <w:szCs w:val="24"/>
          </w:rPr>
          <m:t xml:space="preserve">i= </m:t>
        </m:r>
      </m:oMath>
      <w:r w:rsidRPr="002300A6">
        <w:rPr>
          <w:rFonts w:ascii="Arial" w:hAnsi="Arial" w:cs="Arial"/>
          <w:sz w:val="24"/>
          <w:szCs w:val="24"/>
        </w:rPr>
        <w:t xml:space="preserve">subscript for barangay </w:t>
      </w:r>
    </w:p>
    <w:p w14:paraId="72033234" w14:textId="77777777" w:rsidR="00633658" w:rsidRPr="002300A6" w:rsidRDefault="00633658" w:rsidP="004C5AEA">
      <w:pPr>
        <w:pStyle w:val="ListParagraph"/>
        <w:ind w:left="1170" w:firstLine="142"/>
        <w:jc w:val="both"/>
        <w:rPr>
          <w:rFonts w:ascii="Arial" w:hAnsi="Arial" w:cs="Arial"/>
          <w:sz w:val="24"/>
          <w:szCs w:val="24"/>
        </w:rPr>
      </w:pPr>
      <m:oMath>
        <m:r>
          <w:rPr>
            <w:rFonts w:ascii="Cambria Math" w:hAnsi="Cambria Math" w:cs="Arial"/>
            <w:sz w:val="24"/>
            <w:szCs w:val="24"/>
          </w:rPr>
          <m:t xml:space="preserve">j= </m:t>
        </m:r>
      </m:oMath>
      <w:r w:rsidRPr="002300A6">
        <w:rPr>
          <w:rFonts w:ascii="Arial" w:hAnsi="Arial" w:cs="Arial"/>
          <w:sz w:val="24"/>
          <w:szCs w:val="24"/>
        </w:rPr>
        <w:t xml:space="preserve">subscript for household </w:t>
      </w:r>
    </w:p>
    <w:p w14:paraId="7FA9D7CB" w14:textId="77777777" w:rsidR="00633658" w:rsidRPr="002300A6" w:rsidRDefault="00633658" w:rsidP="00633658">
      <w:pPr>
        <w:pStyle w:val="ListParagraph"/>
        <w:jc w:val="both"/>
        <w:rPr>
          <w:rFonts w:ascii="Arial" w:hAnsi="Arial" w:cs="Arial"/>
          <w:sz w:val="24"/>
          <w:szCs w:val="24"/>
        </w:rPr>
      </w:pPr>
    </w:p>
    <w:p w14:paraId="31C87DF5" w14:textId="10107E9F" w:rsidR="00633658" w:rsidRPr="002300A6" w:rsidRDefault="00633658" w:rsidP="00633658">
      <w:pPr>
        <w:spacing w:after="0"/>
        <w:ind w:left="567"/>
        <w:jc w:val="both"/>
        <w:rPr>
          <w:rFonts w:ascii="Arial" w:hAnsi="Arial" w:cs="Arial"/>
          <w:sz w:val="24"/>
          <w:szCs w:val="24"/>
        </w:rPr>
      </w:pPr>
      <w:r w:rsidRPr="002300A6">
        <w:rPr>
          <w:rFonts w:ascii="Arial" w:hAnsi="Arial" w:cs="Arial"/>
          <w:sz w:val="24"/>
          <w:szCs w:val="24"/>
        </w:rPr>
        <w:t>a.2</w:t>
      </w:r>
      <w:r w:rsidR="004C5AEA">
        <w:rPr>
          <w:rFonts w:ascii="Arial" w:hAnsi="Arial" w:cs="Arial"/>
          <w:sz w:val="24"/>
          <w:szCs w:val="24"/>
        </w:rPr>
        <w:t>.</w:t>
      </w:r>
      <w:r w:rsidRPr="002300A6">
        <w:rPr>
          <w:rFonts w:ascii="Arial" w:hAnsi="Arial" w:cs="Arial"/>
          <w:sz w:val="24"/>
          <w:szCs w:val="24"/>
        </w:rPr>
        <w:t xml:space="preserve"> Adjustment Factor</w:t>
      </w:r>
    </w:p>
    <w:p w14:paraId="7394F98A" w14:textId="77777777" w:rsidR="00633658" w:rsidRPr="002300A6" w:rsidRDefault="00633658" w:rsidP="004C5AEA">
      <w:pPr>
        <w:ind w:left="1080"/>
        <w:jc w:val="both"/>
        <w:rPr>
          <w:rFonts w:ascii="Arial" w:hAnsi="Arial" w:cs="Arial"/>
          <w:sz w:val="24"/>
          <w:szCs w:val="24"/>
        </w:rPr>
      </w:pPr>
      <w:r w:rsidRPr="002300A6">
        <w:rPr>
          <w:rFonts w:ascii="Arial" w:hAnsi="Arial" w:cs="Arial"/>
          <w:sz w:val="24"/>
          <w:szCs w:val="24"/>
        </w:rPr>
        <w:t>The adjustment factor formula is given as follows:</w:t>
      </w:r>
    </w:p>
    <w:p w14:paraId="353625A9" w14:textId="77777777" w:rsidR="00633658" w:rsidRPr="002300A6" w:rsidRDefault="00000000" w:rsidP="00633658">
      <w:pPr>
        <w:pStyle w:val="ListParagraph"/>
        <w:ind w:left="0"/>
        <w:jc w:val="both"/>
        <w:rPr>
          <w:rFonts w:ascii="Arial" w:hAnsi="Arial" w:cs="Arial"/>
          <w:sz w:val="24"/>
          <w:szCs w:val="24"/>
        </w:rPr>
      </w:pPr>
      <m:oMathPara>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m:t>
          </m:r>
          <m:f>
            <m:fPr>
              <m:ctrlPr>
                <w:rPr>
                  <w:rFonts w:ascii="Cambria Math" w:hAnsi="Cambria Math" w:cs="Arial"/>
                  <w:i/>
                  <w:sz w:val="24"/>
                  <w:szCs w:val="24"/>
                </w:rPr>
              </m:ctrlPr>
            </m:fPr>
            <m:num>
              <m:nary>
                <m:naryPr>
                  <m:chr m:val="∑"/>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a</m:t>
                  </m:r>
                  <m:ctrlPr>
                    <w:rPr>
                      <w:rFonts w:ascii="Cambria Math" w:hAnsi="Cambria Math" w:cs="Arial"/>
                      <w:i/>
                      <w:sz w:val="24"/>
                      <w:szCs w:val="24"/>
                    </w:rPr>
                  </m:ctrlPr>
                </m:sup>
                <m:e>
                  <m:nary>
                    <m:naryPr>
                      <m:chr m:val="∑"/>
                      <m:ctrlPr>
                        <w:rPr>
                          <w:rFonts w:ascii="Cambria Math" w:hAnsi="Arial" w:cs="Arial"/>
                          <w:i/>
                          <w:sz w:val="24"/>
                          <w:szCs w:val="24"/>
                        </w:rPr>
                      </m:ctrlPr>
                    </m:naryPr>
                    <m:sub>
                      <m:r>
                        <w:rPr>
                          <w:rFonts w:ascii="Cambria Math" w:hAnsi="Arial" w:cs="Arial"/>
                          <w:sz w:val="24"/>
                          <w:szCs w:val="24"/>
                        </w:rPr>
                        <m:t>j=1</m:t>
                      </m:r>
                    </m:sub>
                    <m:sup>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i</m:t>
                          </m:r>
                        </m:sub>
                      </m:sSub>
                    </m:sup>
                    <m:e>
                      <m:sSub>
                        <m:sSubPr>
                          <m:ctrlPr>
                            <w:rPr>
                              <w:rFonts w:ascii="Cambria Math" w:hAnsi="Arial" w:cs="Arial"/>
                              <w:i/>
                              <w:sz w:val="24"/>
                              <w:szCs w:val="24"/>
                            </w:rPr>
                          </m:ctrlPr>
                        </m:sSubPr>
                        <m:e>
                          <m:r>
                            <w:rPr>
                              <w:rFonts w:ascii="Cambria Math" w:hAnsi="Arial" w:cs="Arial"/>
                              <w:sz w:val="24"/>
                              <w:szCs w:val="24"/>
                            </w:rPr>
                            <m:t>w</m:t>
                          </m:r>
                        </m:e>
                        <m:sub>
                          <m:r>
                            <w:rPr>
                              <w:rFonts w:ascii="Cambria Math" w:hAnsi="Arial" w:cs="Arial"/>
                              <w:sz w:val="24"/>
                              <w:szCs w:val="24"/>
                            </w:rPr>
                            <m:t>ij</m:t>
                          </m:r>
                        </m:sub>
                      </m:sSub>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ij</m:t>
                          </m:r>
                        </m:sub>
                      </m:sSub>
                      <m:ctrlPr>
                        <w:rPr>
                          <w:rFonts w:ascii="Cambria Math" w:hAnsi="Cambria Math" w:cs="Arial"/>
                          <w:i/>
                          <w:sz w:val="24"/>
                          <w:szCs w:val="24"/>
                        </w:rPr>
                      </m:ctrlPr>
                    </m:e>
                  </m:nary>
                  <m:ctrlPr>
                    <w:rPr>
                      <w:rFonts w:ascii="Cambria Math" w:hAnsi="Cambria Math" w:cs="Arial"/>
                      <w:i/>
                      <w:sz w:val="24"/>
                      <w:szCs w:val="24"/>
                    </w:rPr>
                  </m:ctrlPr>
                </m:e>
              </m:nary>
            </m:num>
            <m:den>
              <m:nary>
                <m:naryPr>
                  <m:chr m:val="∑"/>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a</m:t>
                  </m:r>
                  <m:ctrlPr>
                    <w:rPr>
                      <w:rFonts w:ascii="Cambria Math" w:hAnsi="Cambria Math" w:cs="Arial"/>
                      <w:i/>
                      <w:sz w:val="24"/>
                      <w:szCs w:val="24"/>
                    </w:rPr>
                  </m:ctrlPr>
                </m:sup>
                <m:e>
                  <m:nary>
                    <m:naryPr>
                      <m:chr m:val="∑"/>
                      <m:ctrlPr>
                        <w:rPr>
                          <w:rFonts w:ascii="Cambria Math" w:hAnsi="Arial" w:cs="Arial"/>
                          <w:i/>
                          <w:sz w:val="24"/>
                          <w:szCs w:val="24"/>
                        </w:rPr>
                      </m:ctrlPr>
                    </m:naryPr>
                    <m:sub>
                      <m:r>
                        <w:rPr>
                          <w:rFonts w:ascii="Cambria Math" w:hAnsi="Arial" w:cs="Arial"/>
                          <w:sz w:val="24"/>
                          <w:szCs w:val="24"/>
                        </w:rPr>
                        <m:t>j=1</m:t>
                      </m:r>
                    </m:sub>
                    <m:sup>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i</m:t>
                          </m:r>
                        </m:sub>
                      </m:sSub>
                    </m:sup>
                    <m:e>
                      <m:sSub>
                        <m:sSubPr>
                          <m:ctrlPr>
                            <w:rPr>
                              <w:rFonts w:ascii="Cambria Math" w:hAnsi="Arial" w:cs="Arial"/>
                              <w:i/>
                              <w:sz w:val="24"/>
                              <w:szCs w:val="24"/>
                            </w:rPr>
                          </m:ctrlPr>
                        </m:sSubPr>
                        <m:e>
                          <m:r>
                            <w:rPr>
                              <w:rFonts w:ascii="Cambria Math" w:hAnsi="Arial" w:cs="Arial"/>
                              <w:sz w:val="24"/>
                              <w:szCs w:val="24"/>
                            </w:rPr>
                            <m:t>w</m:t>
                          </m:r>
                        </m:e>
                        <m:sub>
                          <m:r>
                            <w:rPr>
                              <w:rFonts w:ascii="Cambria Math" w:hAnsi="Arial" w:cs="Arial"/>
                              <w:sz w:val="24"/>
                              <w:szCs w:val="24"/>
                            </w:rPr>
                            <m:t>ij</m:t>
                          </m:r>
                        </m:sub>
                      </m:sSub>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ij</m:t>
                          </m:r>
                        </m:sub>
                      </m:sSub>
                      <m:ctrlPr>
                        <w:rPr>
                          <w:rFonts w:ascii="Cambria Math" w:hAnsi="Cambria Math" w:cs="Arial"/>
                          <w:i/>
                          <w:sz w:val="24"/>
                          <w:szCs w:val="24"/>
                        </w:rPr>
                      </m:ctrlPr>
                    </m:e>
                  </m:nary>
                  <m:ctrlPr>
                    <w:rPr>
                      <w:rFonts w:ascii="Cambria Math" w:hAnsi="Cambria Math" w:cs="Arial"/>
                      <w:i/>
                      <w:sz w:val="24"/>
                      <w:szCs w:val="24"/>
                    </w:rPr>
                  </m:ctrlPr>
                </m:e>
              </m:nary>
            </m:den>
          </m:f>
        </m:oMath>
      </m:oMathPara>
    </w:p>
    <w:p w14:paraId="794F880D" w14:textId="77777777" w:rsidR="00633658" w:rsidRPr="002300A6" w:rsidRDefault="00633658" w:rsidP="00633658">
      <w:pPr>
        <w:pStyle w:val="ListParagraph"/>
        <w:jc w:val="both"/>
        <w:rPr>
          <w:rFonts w:ascii="Arial" w:hAnsi="Arial" w:cs="Arial"/>
          <w:sz w:val="24"/>
          <w:szCs w:val="24"/>
        </w:rPr>
      </w:pPr>
    </w:p>
    <w:p w14:paraId="7B235BBF" w14:textId="77777777" w:rsidR="00633658" w:rsidRPr="002300A6" w:rsidRDefault="00633658" w:rsidP="004C5AEA">
      <w:pPr>
        <w:pStyle w:val="ListParagraph"/>
        <w:ind w:left="1080"/>
        <w:jc w:val="both"/>
        <w:rPr>
          <w:rFonts w:ascii="Arial" w:hAnsi="Arial" w:cs="Arial"/>
          <w:sz w:val="24"/>
          <w:szCs w:val="24"/>
        </w:rPr>
      </w:pPr>
      <w:r w:rsidRPr="002300A6">
        <w:rPr>
          <w:rFonts w:ascii="Arial" w:hAnsi="Arial" w:cs="Arial"/>
          <w:sz w:val="24"/>
          <w:szCs w:val="24"/>
        </w:rPr>
        <w:t>Where:</w:t>
      </w:r>
    </w:p>
    <w:p w14:paraId="1683A680" w14:textId="77777777" w:rsidR="00633658" w:rsidRPr="002300A6" w:rsidRDefault="00000000" w:rsidP="004C5AEA">
      <w:pPr>
        <w:pStyle w:val="ListParagraph"/>
        <w:ind w:left="1080"/>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 xml:space="preserve">  =</m:t>
        </m:r>
      </m:oMath>
      <w:r w:rsidR="00633658" w:rsidRPr="002300A6">
        <w:rPr>
          <w:rFonts w:ascii="Arial" w:hAnsi="Arial" w:cs="Arial"/>
          <w:sz w:val="24"/>
          <w:szCs w:val="24"/>
        </w:rPr>
        <w:t xml:space="preserve"> adjustment factor for domain p</w:t>
      </w:r>
    </w:p>
    <w:p w14:paraId="53973692" w14:textId="77777777" w:rsidR="00633658" w:rsidRPr="002300A6" w:rsidRDefault="00000000" w:rsidP="004C5AEA">
      <w:pPr>
        <w:pStyle w:val="ListParagraph"/>
        <w:ind w:left="1080"/>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ij</m:t>
            </m:r>
          </m:sub>
        </m:sSub>
        <m:r>
          <w:rPr>
            <w:rFonts w:ascii="Cambria Math" w:hAnsi="Arial" w:cs="Arial"/>
            <w:sz w:val="24"/>
            <w:szCs w:val="24"/>
          </w:rPr>
          <m:t>=</m:t>
        </m:r>
      </m:oMath>
      <w:r w:rsidR="00633658" w:rsidRPr="002300A6">
        <w:rPr>
          <w:rFonts w:ascii="Arial" w:hAnsi="Arial" w:cs="Arial"/>
          <w:sz w:val="24"/>
          <w:szCs w:val="24"/>
        </w:rPr>
        <w:t xml:space="preserve"> eligible status of household j in barangay i (1 if eligible, 0 otherwise)</w:t>
      </w:r>
    </w:p>
    <w:p w14:paraId="697AE5B4" w14:textId="77777777" w:rsidR="00331856" w:rsidRDefault="00000000" w:rsidP="004C5AEA">
      <w:pPr>
        <w:pStyle w:val="ListParagraph"/>
        <w:ind w:left="1080"/>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ij</m:t>
            </m:r>
          </m:sub>
        </m:sSub>
        <m:r>
          <w:rPr>
            <w:rFonts w:ascii="Cambria Math" w:hAnsi="Arial" w:cs="Arial"/>
            <w:sz w:val="24"/>
            <w:szCs w:val="24"/>
          </w:rPr>
          <m:t>=</m:t>
        </m:r>
      </m:oMath>
      <w:r w:rsidR="00633658" w:rsidRPr="002300A6">
        <w:rPr>
          <w:rFonts w:ascii="Arial" w:hAnsi="Arial" w:cs="Arial"/>
          <w:sz w:val="24"/>
          <w:szCs w:val="24"/>
        </w:rPr>
        <w:t xml:space="preserve"> responding status of household j in barangay i (1 if eligible, </w:t>
      </w:r>
    </w:p>
    <w:p w14:paraId="6B15501C" w14:textId="7C5550CD" w:rsidR="00633658" w:rsidRDefault="00331856" w:rsidP="004C5AEA">
      <w:pPr>
        <w:pStyle w:val="ListParagraph"/>
        <w:ind w:left="1080"/>
        <w:jc w:val="both"/>
        <w:rPr>
          <w:rFonts w:ascii="Arial" w:hAnsi="Arial" w:cs="Arial"/>
          <w:sz w:val="24"/>
          <w:szCs w:val="24"/>
        </w:rPr>
      </w:pPr>
      <m:oMath>
        <m:r>
          <w:rPr>
            <w:rFonts w:ascii="Cambria Math" w:hAnsi="Arial" w:cs="Arial"/>
            <w:sz w:val="24"/>
            <w:szCs w:val="24"/>
          </w:rPr>
          <m:t xml:space="preserve">             </m:t>
        </m:r>
      </m:oMath>
      <w:r w:rsidR="00633658" w:rsidRPr="002300A6">
        <w:rPr>
          <w:rFonts w:ascii="Arial" w:hAnsi="Arial" w:cs="Arial"/>
          <w:sz w:val="24"/>
          <w:szCs w:val="24"/>
        </w:rPr>
        <w:t>0 otherwise)</w:t>
      </w:r>
    </w:p>
    <w:p w14:paraId="4545B982" w14:textId="77777777" w:rsidR="00E6542A" w:rsidRPr="002300A6" w:rsidRDefault="00E6542A" w:rsidP="00633658">
      <w:pPr>
        <w:pStyle w:val="ListParagraph"/>
        <w:ind w:left="993"/>
        <w:jc w:val="both"/>
        <w:rPr>
          <w:rFonts w:ascii="Arial" w:hAnsi="Arial" w:cs="Arial"/>
          <w:sz w:val="24"/>
          <w:szCs w:val="24"/>
        </w:rPr>
      </w:pPr>
    </w:p>
    <w:p w14:paraId="2BAF308B" w14:textId="59CB9831" w:rsidR="00633658" w:rsidRPr="002300A6" w:rsidRDefault="009B719A" w:rsidP="004C5AEA">
      <w:pPr>
        <w:spacing w:after="0" w:line="240" w:lineRule="auto"/>
        <w:ind w:left="1080"/>
        <w:jc w:val="both"/>
        <w:rPr>
          <w:rFonts w:ascii="Arial" w:hAnsi="Arial" w:cs="Arial"/>
          <w:sz w:val="24"/>
          <w:szCs w:val="24"/>
        </w:rPr>
      </w:pPr>
      <w:r>
        <w:rPr>
          <w:rFonts w:ascii="Arial" w:hAnsi="Arial" w:cs="Arial"/>
          <w:sz w:val="24"/>
          <w:szCs w:val="24"/>
        </w:rPr>
        <w:t>E</w:t>
      </w:r>
      <w:r w:rsidR="00633658" w:rsidRPr="002300A6">
        <w:rPr>
          <w:rFonts w:ascii="Arial" w:hAnsi="Arial" w:cs="Arial"/>
          <w:sz w:val="24"/>
          <w:szCs w:val="24"/>
        </w:rPr>
        <w:t>ligible households are</w:t>
      </w:r>
      <w:r>
        <w:rPr>
          <w:rFonts w:ascii="Arial" w:hAnsi="Arial" w:cs="Arial"/>
          <w:sz w:val="24"/>
          <w:szCs w:val="24"/>
        </w:rPr>
        <w:t xml:space="preserve"> the following</w:t>
      </w:r>
      <w:r w:rsidR="00633658" w:rsidRPr="002300A6">
        <w:rPr>
          <w:rFonts w:ascii="Arial" w:hAnsi="Arial" w:cs="Arial"/>
          <w:sz w:val="24"/>
          <w:szCs w:val="24"/>
        </w:rPr>
        <w:t>:</w:t>
      </w:r>
    </w:p>
    <w:p w14:paraId="7AE60D66" w14:textId="77777777" w:rsidR="00633658" w:rsidRPr="002300A6" w:rsidRDefault="00633658" w:rsidP="00514C50">
      <w:pPr>
        <w:pStyle w:val="ListParagraph"/>
        <w:numPr>
          <w:ilvl w:val="0"/>
          <w:numId w:val="13"/>
        </w:numPr>
        <w:ind w:left="1710" w:right="0"/>
        <w:jc w:val="both"/>
        <w:rPr>
          <w:rFonts w:ascii="Arial" w:hAnsi="Arial" w:cs="Arial"/>
          <w:sz w:val="24"/>
          <w:szCs w:val="24"/>
        </w:rPr>
      </w:pPr>
      <w:r w:rsidRPr="002300A6">
        <w:rPr>
          <w:rFonts w:ascii="Arial" w:hAnsi="Arial" w:cs="Arial"/>
          <w:sz w:val="24"/>
          <w:szCs w:val="24"/>
        </w:rPr>
        <w:t xml:space="preserve">Interview </w:t>
      </w:r>
      <w:proofErr w:type="gramStart"/>
      <w:r w:rsidRPr="002300A6">
        <w:rPr>
          <w:rFonts w:ascii="Arial" w:hAnsi="Arial" w:cs="Arial"/>
          <w:sz w:val="24"/>
          <w:szCs w:val="24"/>
        </w:rPr>
        <w:t>completed;</w:t>
      </w:r>
      <w:proofErr w:type="gramEnd"/>
    </w:p>
    <w:p w14:paraId="669CF824" w14:textId="77777777" w:rsidR="00633658" w:rsidRPr="002300A6" w:rsidRDefault="00633658" w:rsidP="00514C50">
      <w:pPr>
        <w:pStyle w:val="ListParagraph"/>
        <w:numPr>
          <w:ilvl w:val="0"/>
          <w:numId w:val="13"/>
        </w:numPr>
        <w:ind w:left="1710" w:right="0"/>
        <w:jc w:val="both"/>
        <w:rPr>
          <w:rFonts w:ascii="Arial" w:hAnsi="Arial" w:cs="Arial"/>
          <w:sz w:val="24"/>
          <w:szCs w:val="24"/>
        </w:rPr>
      </w:pPr>
      <w:r w:rsidRPr="002300A6">
        <w:rPr>
          <w:rFonts w:ascii="Arial" w:hAnsi="Arial" w:cs="Arial"/>
          <w:sz w:val="24"/>
          <w:szCs w:val="24"/>
        </w:rPr>
        <w:t xml:space="preserve">Refused to be interviewed without </w:t>
      </w:r>
      <w:proofErr w:type="gramStart"/>
      <w:r w:rsidRPr="002300A6">
        <w:rPr>
          <w:rFonts w:ascii="Arial" w:hAnsi="Arial" w:cs="Arial"/>
          <w:sz w:val="24"/>
          <w:szCs w:val="24"/>
        </w:rPr>
        <w:t>replacement;</w:t>
      </w:r>
      <w:proofErr w:type="gramEnd"/>
    </w:p>
    <w:p w14:paraId="2EE8611C" w14:textId="77777777" w:rsidR="00633658" w:rsidRPr="002300A6" w:rsidRDefault="00633658" w:rsidP="00514C50">
      <w:pPr>
        <w:pStyle w:val="ListParagraph"/>
        <w:numPr>
          <w:ilvl w:val="0"/>
          <w:numId w:val="13"/>
        </w:numPr>
        <w:ind w:left="1710" w:right="0"/>
        <w:jc w:val="both"/>
        <w:rPr>
          <w:rFonts w:ascii="Arial" w:hAnsi="Arial" w:cs="Arial"/>
          <w:sz w:val="24"/>
          <w:szCs w:val="24"/>
        </w:rPr>
      </w:pPr>
      <w:r w:rsidRPr="002300A6">
        <w:rPr>
          <w:rFonts w:ascii="Arial" w:hAnsi="Arial" w:cs="Arial"/>
          <w:sz w:val="24"/>
          <w:szCs w:val="24"/>
        </w:rPr>
        <w:t>Temporarily away/Not at home without replacement; and</w:t>
      </w:r>
    </w:p>
    <w:p w14:paraId="23E23575" w14:textId="77777777" w:rsidR="00633658" w:rsidRPr="002300A6" w:rsidRDefault="00633658" w:rsidP="00514C50">
      <w:pPr>
        <w:pStyle w:val="ListParagraph"/>
        <w:numPr>
          <w:ilvl w:val="0"/>
          <w:numId w:val="13"/>
        </w:numPr>
        <w:ind w:left="1710" w:right="0"/>
        <w:jc w:val="both"/>
        <w:rPr>
          <w:rFonts w:ascii="Arial" w:hAnsi="Arial" w:cs="Arial"/>
          <w:sz w:val="24"/>
          <w:szCs w:val="24"/>
        </w:rPr>
      </w:pPr>
      <w:r w:rsidRPr="002300A6">
        <w:rPr>
          <w:rFonts w:ascii="Arial" w:hAnsi="Arial" w:cs="Arial"/>
          <w:sz w:val="24"/>
          <w:szCs w:val="24"/>
        </w:rPr>
        <w:t>HH temporarily not accessible without replacement.</w:t>
      </w:r>
    </w:p>
    <w:p w14:paraId="38298B84" w14:textId="77777777" w:rsidR="00633658" w:rsidRPr="002300A6" w:rsidRDefault="00633658" w:rsidP="00596667">
      <w:pPr>
        <w:spacing w:after="0" w:line="240" w:lineRule="auto"/>
        <w:ind w:left="990"/>
        <w:jc w:val="both"/>
        <w:rPr>
          <w:rFonts w:ascii="Arial" w:hAnsi="Arial" w:cs="Arial"/>
          <w:sz w:val="24"/>
          <w:szCs w:val="24"/>
        </w:rPr>
      </w:pPr>
    </w:p>
    <w:p w14:paraId="2CDA21C5" w14:textId="6EB6E905" w:rsidR="00633658" w:rsidRPr="002300A6" w:rsidRDefault="00F57CB4" w:rsidP="004C5AEA">
      <w:pPr>
        <w:spacing w:after="0" w:line="240" w:lineRule="auto"/>
        <w:ind w:left="1080"/>
        <w:jc w:val="both"/>
        <w:rPr>
          <w:rFonts w:ascii="Arial" w:hAnsi="Arial" w:cs="Arial"/>
          <w:sz w:val="24"/>
          <w:szCs w:val="24"/>
        </w:rPr>
      </w:pPr>
      <w:r>
        <w:rPr>
          <w:rFonts w:ascii="Arial" w:hAnsi="Arial" w:cs="Arial"/>
          <w:sz w:val="24"/>
          <w:szCs w:val="24"/>
        </w:rPr>
        <w:t>In</w:t>
      </w:r>
      <w:r w:rsidR="00633658" w:rsidRPr="002300A6">
        <w:rPr>
          <w:rFonts w:ascii="Arial" w:hAnsi="Arial" w:cs="Arial"/>
          <w:sz w:val="24"/>
          <w:szCs w:val="24"/>
        </w:rPr>
        <w:t>eligible households are</w:t>
      </w:r>
      <w:r>
        <w:rPr>
          <w:rFonts w:ascii="Arial" w:hAnsi="Arial" w:cs="Arial"/>
          <w:sz w:val="24"/>
          <w:szCs w:val="24"/>
        </w:rPr>
        <w:t xml:space="preserve"> the following</w:t>
      </w:r>
      <w:r w:rsidR="00633658" w:rsidRPr="002300A6">
        <w:rPr>
          <w:rFonts w:ascii="Arial" w:hAnsi="Arial" w:cs="Arial"/>
          <w:sz w:val="24"/>
          <w:szCs w:val="24"/>
        </w:rPr>
        <w:t>:</w:t>
      </w:r>
    </w:p>
    <w:p w14:paraId="474E3BBD" w14:textId="77777777" w:rsidR="00633658" w:rsidRPr="002300A6" w:rsidRDefault="00633658" w:rsidP="00514C50">
      <w:pPr>
        <w:pStyle w:val="ListParagraph"/>
        <w:numPr>
          <w:ilvl w:val="0"/>
          <w:numId w:val="13"/>
        </w:numPr>
        <w:ind w:left="1710" w:right="0" w:hanging="336"/>
        <w:jc w:val="both"/>
        <w:rPr>
          <w:rFonts w:ascii="Arial" w:hAnsi="Arial" w:cs="Arial"/>
          <w:sz w:val="24"/>
          <w:szCs w:val="24"/>
        </w:rPr>
      </w:pPr>
      <w:r w:rsidRPr="002300A6">
        <w:rPr>
          <w:rFonts w:ascii="Arial" w:hAnsi="Arial" w:cs="Arial"/>
          <w:sz w:val="24"/>
          <w:szCs w:val="24"/>
        </w:rPr>
        <w:t xml:space="preserve">Resides outside the </w:t>
      </w:r>
      <w:proofErr w:type="gramStart"/>
      <w:r w:rsidRPr="002300A6">
        <w:rPr>
          <w:rFonts w:ascii="Arial" w:hAnsi="Arial" w:cs="Arial"/>
          <w:sz w:val="24"/>
          <w:szCs w:val="24"/>
        </w:rPr>
        <w:t>barangay;</w:t>
      </w:r>
      <w:proofErr w:type="gramEnd"/>
    </w:p>
    <w:p w14:paraId="1F568BD7" w14:textId="1508786D" w:rsidR="00633658" w:rsidRPr="002300A6" w:rsidRDefault="00633658" w:rsidP="00514C50">
      <w:pPr>
        <w:pStyle w:val="ListParagraph"/>
        <w:numPr>
          <w:ilvl w:val="0"/>
          <w:numId w:val="13"/>
        </w:numPr>
        <w:ind w:left="1710" w:right="0" w:hanging="336"/>
        <w:jc w:val="both"/>
        <w:rPr>
          <w:rFonts w:ascii="Arial" w:hAnsi="Arial" w:cs="Arial"/>
          <w:sz w:val="24"/>
          <w:szCs w:val="24"/>
        </w:rPr>
      </w:pPr>
      <w:r w:rsidRPr="002300A6">
        <w:rPr>
          <w:rFonts w:ascii="Arial" w:hAnsi="Arial" w:cs="Arial"/>
          <w:sz w:val="24"/>
          <w:szCs w:val="24"/>
        </w:rPr>
        <w:t>Unknown in the locality;</w:t>
      </w:r>
      <w:r w:rsidR="007C7277">
        <w:rPr>
          <w:rFonts w:ascii="Arial" w:hAnsi="Arial" w:cs="Arial"/>
          <w:sz w:val="24"/>
          <w:szCs w:val="24"/>
        </w:rPr>
        <w:t xml:space="preserve"> and</w:t>
      </w:r>
    </w:p>
    <w:p w14:paraId="563F8A33" w14:textId="06DDAF2E" w:rsidR="00633658" w:rsidRPr="002300A6" w:rsidRDefault="00633658" w:rsidP="00514C50">
      <w:pPr>
        <w:pStyle w:val="ListParagraph"/>
        <w:numPr>
          <w:ilvl w:val="0"/>
          <w:numId w:val="13"/>
        </w:numPr>
        <w:ind w:left="1710" w:right="0" w:hanging="336"/>
        <w:jc w:val="both"/>
        <w:rPr>
          <w:rFonts w:ascii="Arial" w:hAnsi="Arial" w:cs="Arial"/>
          <w:sz w:val="24"/>
          <w:szCs w:val="24"/>
        </w:rPr>
      </w:pPr>
      <w:r w:rsidRPr="002300A6">
        <w:rPr>
          <w:rFonts w:ascii="Arial" w:hAnsi="Arial" w:cs="Arial"/>
          <w:sz w:val="24"/>
          <w:szCs w:val="24"/>
        </w:rPr>
        <w:t xml:space="preserve">Deceased (No other </w:t>
      </w:r>
      <w:r w:rsidR="00F57CB4">
        <w:rPr>
          <w:rFonts w:ascii="Arial" w:hAnsi="Arial" w:cs="Arial"/>
          <w:sz w:val="24"/>
          <w:szCs w:val="24"/>
        </w:rPr>
        <w:t>livestock and poultry operator</w:t>
      </w:r>
      <w:r w:rsidRPr="002300A6">
        <w:rPr>
          <w:rFonts w:ascii="Arial" w:hAnsi="Arial" w:cs="Arial"/>
          <w:sz w:val="24"/>
          <w:szCs w:val="24"/>
        </w:rPr>
        <w:t xml:space="preserve"> in the household).</w:t>
      </w:r>
    </w:p>
    <w:p w14:paraId="5EA5B139" w14:textId="77777777" w:rsidR="00633658" w:rsidRPr="002300A6" w:rsidRDefault="00633658" w:rsidP="00633658">
      <w:pPr>
        <w:spacing w:after="0" w:line="240" w:lineRule="auto"/>
        <w:ind w:left="349"/>
        <w:jc w:val="both"/>
        <w:rPr>
          <w:rFonts w:ascii="Arial" w:hAnsi="Arial" w:cs="Arial"/>
          <w:sz w:val="24"/>
          <w:szCs w:val="24"/>
        </w:rPr>
      </w:pPr>
    </w:p>
    <w:p w14:paraId="158CCABA" w14:textId="32091964" w:rsidR="00633658" w:rsidRPr="002300A6" w:rsidRDefault="00633658" w:rsidP="00E6542A">
      <w:pPr>
        <w:spacing w:after="0"/>
        <w:ind w:left="567"/>
        <w:jc w:val="both"/>
        <w:rPr>
          <w:rFonts w:ascii="Arial" w:hAnsi="Arial" w:cs="Arial"/>
          <w:sz w:val="24"/>
          <w:szCs w:val="24"/>
        </w:rPr>
      </w:pPr>
      <w:r w:rsidRPr="002300A6">
        <w:rPr>
          <w:rFonts w:ascii="Arial" w:hAnsi="Arial" w:cs="Arial"/>
          <w:sz w:val="24"/>
          <w:szCs w:val="24"/>
        </w:rPr>
        <w:t>a.3</w:t>
      </w:r>
      <w:r w:rsidR="004C5AEA">
        <w:rPr>
          <w:rFonts w:ascii="Arial" w:hAnsi="Arial" w:cs="Arial"/>
          <w:sz w:val="24"/>
          <w:szCs w:val="24"/>
        </w:rPr>
        <w:t>.</w:t>
      </w:r>
      <w:r w:rsidRPr="002300A6">
        <w:rPr>
          <w:rFonts w:ascii="Arial" w:hAnsi="Arial" w:cs="Arial"/>
          <w:sz w:val="24"/>
          <w:szCs w:val="24"/>
        </w:rPr>
        <w:t xml:space="preserve"> Final Weights</w:t>
      </w:r>
    </w:p>
    <w:p w14:paraId="5549EE14" w14:textId="77777777" w:rsidR="00633658" w:rsidRPr="002300A6" w:rsidRDefault="00633658" w:rsidP="004C5AEA">
      <w:pPr>
        <w:ind w:left="1080"/>
        <w:jc w:val="both"/>
        <w:rPr>
          <w:rFonts w:ascii="Arial" w:hAnsi="Arial" w:cs="Arial"/>
          <w:sz w:val="24"/>
          <w:szCs w:val="24"/>
        </w:rPr>
      </w:pPr>
      <w:r w:rsidRPr="002300A6">
        <w:rPr>
          <w:rFonts w:ascii="Arial" w:hAnsi="Arial" w:cs="Arial"/>
          <w:sz w:val="24"/>
          <w:szCs w:val="24"/>
        </w:rPr>
        <w:t>The final weights formula is given as follows:</w:t>
      </w:r>
    </w:p>
    <w:p w14:paraId="103F4B10" w14:textId="77777777" w:rsidR="00633658" w:rsidRPr="002300A6" w:rsidRDefault="00000000" w:rsidP="00633658">
      <w:pPr>
        <w:ind w:left="360"/>
        <w:jc w:val="both"/>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j</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t>
              </m:r>
            </m:sub>
          </m:sSub>
        </m:oMath>
      </m:oMathPara>
    </w:p>
    <w:p w14:paraId="672F5776" w14:textId="77777777" w:rsidR="00633658" w:rsidRPr="002300A6" w:rsidRDefault="00633658" w:rsidP="004C5AEA">
      <w:pPr>
        <w:pStyle w:val="ListParagraph"/>
        <w:ind w:left="1080"/>
        <w:jc w:val="both"/>
        <w:rPr>
          <w:rFonts w:ascii="Arial" w:hAnsi="Arial" w:cs="Arial"/>
          <w:sz w:val="24"/>
          <w:szCs w:val="24"/>
        </w:rPr>
      </w:pPr>
      <w:r w:rsidRPr="002300A6">
        <w:rPr>
          <w:rFonts w:ascii="Arial" w:hAnsi="Arial" w:cs="Arial"/>
          <w:sz w:val="24"/>
          <w:szCs w:val="24"/>
        </w:rPr>
        <w:t>Where:</w:t>
      </w:r>
    </w:p>
    <w:p w14:paraId="1E3B41FB" w14:textId="77777777" w:rsidR="00633658" w:rsidRPr="002300A6" w:rsidRDefault="00000000" w:rsidP="004C5AEA">
      <w:pPr>
        <w:pStyle w:val="ListParagraph"/>
        <w:ind w:left="1080"/>
        <w:jc w:val="both"/>
        <w:rPr>
          <w:rFonts w:ascii="Arial" w:hAnsi="Arial" w:cs="Arial"/>
          <w:sz w:val="24"/>
          <w:szCs w:val="24"/>
        </w:rPr>
      </w:pPr>
      <m:oMath>
        <m:sSub>
          <m:sSubPr>
            <m:ctrlPr>
              <w:rPr>
                <w:rFonts w:ascii="Cambria Math" w:hAnsi="Arial" w:cs="Arial"/>
                <w:sz w:val="24"/>
                <w:szCs w:val="24"/>
              </w:rPr>
            </m:ctrlPr>
          </m:sSubPr>
          <m:e>
            <m:r>
              <w:rPr>
                <w:rFonts w:ascii="Cambria Math" w:hAnsi="Arial" w:cs="Arial"/>
                <w:sz w:val="24"/>
                <w:szCs w:val="24"/>
              </w:rPr>
              <m:t>w</m:t>
            </m:r>
            <m:r>
              <m:rPr>
                <m:sty m:val="p"/>
              </m:rPr>
              <w:rPr>
                <w:rFonts w:ascii="Cambria Math" w:hAnsi="Arial" w:cs="Arial"/>
                <w:sz w:val="24"/>
                <w:szCs w:val="24"/>
              </w:rPr>
              <m:t>'</m:t>
            </m:r>
          </m:e>
          <m:sub>
            <m:r>
              <w:rPr>
                <w:rFonts w:ascii="Cambria Math" w:hAnsi="Arial" w:cs="Arial"/>
                <w:sz w:val="24"/>
                <w:szCs w:val="24"/>
              </w:rPr>
              <m:t>ij</m:t>
            </m:r>
          </m:sub>
        </m:sSub>
        <m:r>
          <m:rPr>
            <m:sty m:val="p"/>
          </m:rPr>
          <w:rPr>
            <w:rFonts w:ascii="Cambria Math" w:hAnsi="Arial" w:cs="Arial"/>
            <w:sz w:val="24"/>
            <w:szCs w:val="24"/>
          </w:rPr>
          <m:t>=</m:t>
        </m:r>
      </m:oMath>
      <w:r w:rsidR="00633658" w:rsidRPr="002300A6">
        <w:rPr>
          <w:rFonts w:ascii="Arial" w:hAnsi="Arial" w:cs="Arial"/>
          <w:sz w:val="24"/>
          <w:szCs w:val="24"/>
        </w:rPr>
        <w:t xml:space="preserve"> final weights for domain p</w:t>
      </w:r>
    </w:p>
    <w:p w14:paraId="625EF42D" w14:textId="77777777" w:rsidR="00633658" w:rsidRPr="002300A6" w:rsidRDefault="00000000" w:rsidP="004C5AEA">
      <w:pPr>
        <w:pStyle w:val="ListParagraph"/>
        <w:ind w:left="1080"/>
        <w:jc w:val="both"/>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ij</m:t>
            </m:r>
          </m:sub>
        </m:sSub>
        <m:r>
          <m:rPr>
            <m:sty m:val="p"/>
          </m:rPr>
          <w:rPr>
            <w:rFonts w:ascii="Cambria Math" w:hAnsi="Cambria Math" w:cs="Arial"/>
            <w:sz w:val="24"/>
            <w:szCs w:val="24"/>
          </w:rPr>
          <m:t xml:space="preserve">= </m:t>
        </m:r>
      </m:oMath>
      <w:r w:rsidR="00633658" w:rsidRPr="002300A6">
        <w:rPr>
          <w:rFonts w:ascii="Arial" w:hAnsi="Arial" w:cs="Arial"/>
          <w:sz w:val="24"/>
          <w:szCs w:val="24"/>
        </w:rPr>
        <w:t xml:space="preserve">base weight of household j in barangay </w:t>
      </w:r>
      <w:proofErr w:type="spellStart"/>
      <w:r w:rsidR="00633658" w:rsidRPr="002300A6">
        <w:rPr>
          <w:rFonts w:ascii="Arial" w:hAnsi="Arial" w:cs="Arial"/>
          <w:sz w:val="24"/>
          <w:szCs w:val="24"/>
        </w:rPr>
        <w:t>i</w:t>
      </w:r>
      <w:proofErr w:type="spellEnd"/>
    </w:p>
    <w:p w14:paraId="6FCA52D0" w14:textId="77777777" w:rsidR="00633658" w:rsidRPr="002300A6" w:rsidRDefault="00000000" w:rsidP="004C5AEA">
      <w:pPr>
        <w:pStyle w:val="ListParagraph"/>
        <w:ind w:left="1080"/>
        <w:jc w:val="both"/>
        <w:rPr>
          <w:rFonts w:ascii="Arial" w:hAnsi="Arial" w:cs="Arial"/>
          <w:sz w:val="24"/>
          <w:szCs w:val="24"/>
        </w:rPr>
      </w:pPr>
      <m:oMath>
        <m:sSub>
          <m:sSubPr>
            <m:ctrlPr>
              <w:rPr>
                <w:rFonts w:ascii="Cambria Math" w:hAnsi="Arial" w:cs="Arial"/>
                <w:sz w:val="24"/>
                <w:szCs w:val="24"/>
              </w:rPr>
            </m:ctrlPr>
          </m:sSubPr>
          <m:e>
            <m:r>
              <w:rPr>
                <w:rFonts w:ascii="Cambria Math" w:hAnsi="Arial" w:cs="Arial"/>
                <w:sz w:val="24"/>
                <w:szCs w:val="24"/>
              </w:rPr>
              <m:t>A</m:t>
            </m:r>
          </m:e>
          <m:sub>
            <m:r>
              <w:rPr>
                <w:rFonts w:ascii="Cambria Math" w:hAnsi="Arial" w:cs="Arial"/>
                <w:sz w:val="24"/>
                <w:szCs w:val="24"/>
              </w:rPr>
              <m:t>p</m:t>
            </m:r>
          </m:sub>
        </m:sSub>
        <m:r>
          <m:rPr>
            <m:sty m:val="p"/>
          </m:rPr>
          <w:rPr>
            <w:rFonts w:ascii="Cambria Math" w:hAnsi="Arial" w:cs="Arial"/>
            <w:sz w:val="24"/>
            <w:szCs w:val="24"/>
          </w:rPr>
          <m:t xml:space="preserve"> =</m:t>
        </m:r>
      </m:oMath>
      <w:r w:rsidR="00633658" w:rsidRPr="002300A6">
        <w:rPr>
          <w:rFonts w:ascii="Arial" w:hAnsi="Arial" w:cs="Arial"/>
          <w:sz w:val="24"/>
          <w:szCs w:val="24"/>
        </w:rPr>
        <w:t xml:space="preserve"> adjustment factor for domain p</w:t>
      </w:r>
    </w:p>
    <w:p w14:paraId="3FD7E80E" w14:textId="77777777" w:rsidR="00633658" w:rsidRPr="002300A6" w:rsidRDefault="00633658" w:rsidP="00633658">
      <w:pPr>
        <w:pStyle w:val="ListParagraph"/>
        <w:jc w:val="both"/>
        <w:rPr>
          <w:rFonts w:ascii="Arial" w:hAnsi="Arial" w:cs="Arial"/>
          <w:sz w:val="24"/>
          <w:szCs w:val="24"/>
        </w:rPr>
      </w:pPr>
    </w:p>
    <w:p w14:paraId="58EE298A" w14:textId="77777777" w:rsidR="00633658" w:rsidRPr="002300A6" w:rsidRDefault="00633658" w:rsidP="00930C6C">
      <w:pPr>
        <w:pStyle w:val="ListParagraph"/>
        <w:numPr>
          <w:ilvl w:val="0"/>
          <w:numId w:val="12"/>
        </w:numPr>
        <w:ind w:left="709" w:right="0"/>
        <w:rPr>
          <w:rFonts w:ascii="Arial" w:hAnsi="Arial" w:cs="Arial"/>
          <w:color w:val="000000"/>
          <w:sz w:val="24"/>
          <w:szCs w:val="24"/>
          <w:lang w:eastAsia="en-PH"/>
        </w:rPr>
      </w:pPr>
      <w:r w:rsidRPr="00930C6C">
        <w:rPr>
          <w:rFonts w:ascii="Arial" w:eastAsia="Times New Roman" w:hAnsi="Arial" w:cs="Arial"/>
          <w:color w:val="000000"/>
          <w:sz w:val="24"/>
          <w:szCs w:val="24"/>
          <w:lang w:eastAsia="en-PH"/>
        </w:rPr>
        <w:t>Estimation</w:t>
      </w:r>
      <w:r w:rsidRPr="002300A6">
        <w:rPr>
          <w:rFonts w:ascii="Arial" w:hAnsi="Arial" w:cs="Arial"/>
          <w:color w:val="000000"/>
          <w:sz w:val="24"/>
          <w:szCs w:val="24"/>
          <w:lang w:eastAsia="en-PH"/>
        </w:rPr>
        <w:t xml:space="preserve"> of Total</w:t>
      </w:r>
    </w:p>
    <w:p w14:paraId="43BC85C6" w14:textId="77777777" w:rsidR="00633658" w:rsidRPr="002300A6" w:rsidRDefault="00633658" w:rsidP="00633658">
      <w:pPr>
        <w:pStyle w:val="ListParagraph"/>
        <w:ind w:left="709"/>
        <w:rPr>
          <w:rFonts w:ascii="Arial" w:hAnsi="Arial" w:cs="Arial"/>
          <w:color w:val="000000"/>
          <w:sz w:val="24"/>
          <w:szCs w:val="24"/>
          <w:lang w:eastAsia="en-PH"/>
        </w:rPr>
      </w:pPr>
    </w:p>
    <w:p w14:paraId="3264D353" w14:textId="2FE7796D" w:rsidR="00633658" w:rsidRPr="002300A6" w:rsidRDefault="00633658" w:rsidP="00930C6C">
      <w:pPr>
        <w:spacing w:after="0" w:line="240" w:lineRule="auto"/>
        <w:ind w:left="567"/>
        <w:rPr>
          <w:rFonts w:ascii="Arial" w:hAnsi="Arial" w:cs="Arial"/>
          <w:color w:val="000000"/>
          <w:sz w:val="24"/>
          <w:szCs w:val="24"/>
          <w:lang w:eastAsia="en-PH"/>
        </w:rPr>
      </w:pPr>
      <w:r w:rsidRPr="002300A6">
        <w:rPr>
          <w:rFonts w:ascii="Arial" w:hAnsi="Arial" w:cs="Arial"/>
          <w:color w:val="000000"/>
          <w:sz w:val="24"/>
          <w:szCs w:val="24"/>
          <w:lang w:eastAsia="en-PH"/>
        </w:rPr>
        <w:t>b.1</w:t>
      </w:r>
      <w:r w:rsidR="004C5AEA">
        <w:rPr>
          <w:rFonts w:ascii="Arial" w:hAnsi="Arial" w:cs="Arial"/>
          <w:color w:val="000000"/>
          <w:sz w:val="24"/>
          <w:szCs w:val="24"/>
          <w:lang w:eastAsia="en-PH"/>
        </w:rPr>
        <w:t>.</w:t>
      </w:r>
      <w:r w:rsidRPr="002300A6">
        <w:rPr>
          <w:rFonts w:ascii="Arial" w:hAnsi="Arial" w:cs="Arial"/>
          <w:color w:val="000000"/>
          <w:sz w:val="24"/>
          <w:szCs w:val="24"/>
          <w:lang w:eastAsia="en-PH"/>
        </w:rPr>
        <w:t xml:space="preserve"> </w:t>
      </w:r>
      <w:r w:rsidRPr="00930C6C">
        <w:rPr>
          <w:rFonts w:ascii="Arial" w:eastAsia="Times New Roman" w:hAnsi="Arial" w:cs="Arial"/>
          <w:bCs/>
          <w:sz w:val="24"/>
          <w:szCs w:val="24"/>
        </w:rPr>
        <w:t>Estimation</w:t>
      </w:r>
      <w:r w:rsidRPr="002300A6">
        <w:rPr>
          <w:rFonts w:ascii="Arial" w:hAnsi="Arial" w:cs="Arial"/>
          <w:color w:val="000000"/>
          <w:sz w:val="24"/>
          <w:szCs w:val="24"/>
          <w:lang w:eastAsia="en-PH"/>
        </w:rPr>
        <w:t xml:space="preserve"> of Provincial Total</w:t>
      </w:r>
    </w:p>
    <w:p w14:paraId="610BDB2F" w14:textId="77777777" w:rsidR="00633658" w:rsidRPr="002300A6" w:rsidRDefault="00633658" w:rsidP="004C5AEA">
      <w:pPr>
        <w:pStyle w:val="ListParagraph"/>
        <w:tabs>
          <w:tab w:val="left" w:pos="1805"/>
        </w:tabs>
        <w:ind w:left="1080"/>
        <w:rPr>
          <w:rFonts w:ascii="Arial" w:hAnsi="Arial" w:cs="Arial"/>
          <w:color w:val="000000"/>
          <w:sz w:val="24"/>
          <w:szCs w:val="24"/>
          <w:lang w:eastAsia="en-PH"/>
        </w:rPr>
      </w:pPr>
      <w:r w:rsidRPr="002300A6">
        <w:rPr>
          <w:rFonts w:ascii="Arial" w:hAnsi="Arial" w:cs="Arial"/>
          <w:color w:val="000000"/>
          <w:sz w:val="24"/>
          <w:szCs w:val="24"/>
          <w:lang w:eastAsia="en-PH"/>
        </w:rPr>
        <w:t>Estimation of domain total is done per animal type and the formula is given as follows:</w:t>
      </w:r>
    </w:p>
    <w:p w14:paraId="1EE49795" w14:textId="77777777" w:rsidR="00633658" w:rsidRPr="002300A6" w:rsidRDefault="00000000" w:rsidP="00633658">
      <w:pPr>
        <w:spacing w:after="0" w:line="240" w:lineRule="auto"/>
        <w:ind w:left="720"/>
        <w:rPr>
          <w:rFonts w:ascii="Arial" w:hAnsi="Arial" w:cs="Arial"/>
          <w:sz w:val="24"/>
          <w:szCs w:val="24"/>
        </w:rPr>
      </w:pPr>
      <m:oMathPara>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Y</m:t>
                  </m:r>
                </m:e>
              </m:acc>
            </m:e>
            <m:sub>
              <m:r>
                <w:rPr>
                  <w:rFonts w:ascii="Cambria Math" w:hAnsi="Cambria Math" w:cs="Arial"/>
                  <w:sz w:val="24"/>
                  <w:szCs w:val="24"/>
                </w:rPr>
                <m:t>qp</m:t>
              </m:r>
            </m:sub>
          </m:sSub>
          <m:r>
            <w:rPr>
              <w:rFonts w:ascii="Cambria Math" w:hAnsi="Cambria Math" w:cs="Arial"/>
              <w:sz w:val="24"/>
              <w:szCs w:val="24"/>
            </w:rPr>
            <m:t>=</m:t>
          </m:r>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sup>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j</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e>
              </m:nary>
            </m:e>
          </m:nary>
        </m:oMath>
      </m:oMathPara>
    </w:p>
    <w:p w14:paraId="4297EC1F" w14:textId="77777777" w:rsidR="00633658" w:rsidRPr="002300A6" w:rsidRDefault="00633658" w:rsidP="00633658">
      <w:pPr>
        <w:ind w:left="720"/>
        <w:rPr>
          <w:rFonts w:ascii="Arial" w:hAnsi="Arial" w:cs="Arial"/>
          <w:color w:val="000000"/>
          <w:sz w:val="24"/>
          <w:szCs w:val="24"/>
          <w:lang w:eastAsia="en-PH"/>
        </w:rPr>
        <w:sectPr w:rsidR="00633658" w:rsidRPr="002300A6" w:rsidSect="00677B3E">
          <w:pgSz w:w="11907" w:h="16839" w:code="9"/>
          <w:pgMar w:top="1440" w:right="1440" w:bottom="1440" w:left="1440" w:header="432" w:footer="431" w:gutter="0"/>
          <w:cols w:space="720"/>
          <w:docGrid w:linePitch="360"/>
        </w:sectPr>
      </w:pPr>
    </w:p>
    <w:p w14:paraId="594A358E" w14:textId="77777777" w:rsidR="00633658" w:rsidRPr="002300A6" w:rsidRDefault="00633658" w:rsidP="00092447">
      <w:pPr>
        <w:spacing w:after="0" w:line="240" w:lineRule="auto"/>
        <w:ind w:left="1077"/>
        <w:rPr>
          <w:rFonts w:ascii="Arial" w:hAnsi="Arial" w:cs="Arial"/>
          <w:color w:val="000000"/>
          <w:sz w:val="24"/>
          <w:szCs w:val="24"/>
          <w:lang w:eastAsia="en-PH"/>
        </w:rPr>
      </w:pPr>
      <w:r w:rsidRPr="002300A6">
        <w:rPr>
          <w:rFonts w:ascii="Arial" w:hAnsi="Arial" w:cs="Arial"/>
          <w:color w:val="000000"/>
          <w:sz w:val="24"/>
          <w:szCs w:val="24"/>
          <w:lang w:eastAsia="en-PH"/>
        </w:rPr>
        <w:lastRenderedPageBreak/>
        <w:t>Where:</w:t>
      </w:r>
    </w:p>
    <w:p w14:paraId="0EF56FB1" w14:textId="5B5292A7" w:rsidR="00633658" w:rsidRPr="002300A6" w:rsidRDefault="00000000" w:rsidP="00092447">
      <w:pPr>
        <w:spacing w:after="0" w:line="240" w:lineRule="auto"/>
        <w:ind w:left="1077"/>
        <w:rPr>
          <w:rFonts w:ascii="Arial" w:hAnsi="Arial" w:cs="Arial"/>
          <w:color w:val="000000"/>
          <w:sz w:val="24"/>
          <w:szCs w:val="24"/>
          <w:lang w:eastAsia="en-PH"/>
        </w:rPr>
      </w:pP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Y</m:t>
                </m:r>
              </m:e>
            </m:acc>
          </m:e>
          <m:sub>
            <m:r>
              <w:rPr>
                <w:rFonts w:ascii="Cambria Math" w:hAnsi="Cambria Math" w:cs="Arial"/>
                <w:sz w:val="24"/>
                <w:szCs w:val="24"/>
              </w:rPr>
              <m:t>qp</m:t>
            </m:r>
          </m:sub>
        </m:sSub>
        <m:r>
          <w:rPr>
            <w:rFonts w:ascii="Cambria Math" w:hAnsi="Cambria Math" w:cs="Arial"/>
            <w:sz w:val="24"/>
            <w:szCs w:val="24"/>
          </w:rPr>
          <m:t>=</m:t>
        </m:r>
      </m:oMath>
      <w:r w:rsidR="00633658" w:rsidRPr="002300A6">
        <w:rPr>
          <w:rFonts w:ascii="Arial" w:hAnsi="Arial" w:cs="Arial"/>
          <w:sz w:val="24"/>
          <w:szCs w:val="24"/>
        </w:rPr>
        <w:t xml:space="preserve"> </w:t>
      </w:r>
      <w:r w:rsidR="00633658" w:rsidRPr="002300A6">
        <w:rPr>
          <w:rFonts w:ascii="Arial" w:hAnsi="Arial" w:cs="Arial"/>
          <w:color w:val="000000"/>
          <w:sz w:val="24"/>
          <w:szCs w:val="24"/>
          <w:lang w:eastAsia="en-PH"/>
        </w:rPr>
        <w:t xml:space="preserve"> estimated total for domain </w:t>
      </w:r>
      <w:proofErr w:type="spellStart"/>
      <w:r w:rsidR="00633658" w:rsidRPr="002300A6">
        <w:rPr>
          <w:rFonts w:ascii="Arial" w:hAnsi="Arial" w:cs="Arial"/>
          <w:color w:val="000000"/>
          <w:sz w:val="24"/>
          <w:szCs w:val="24"/>
          <w:lang w:eastAsia="en-PH"/>
        </w:rPr>
        <w:t>p at</w:t>
      </w:r>
      <w:proofErr w:type="spellEnd"/>
      <w:r w:rsidR="00633658" w:rsidRPr="002300A6">
        <w:rPr>
          <w:rFonts w:ascii="Arial" w:hAnsi="Arial" w:cs="Arial"/>
          <w:color w:val="000000"/>
          <w:sz w:val="24"/>
          <w:szCs w:val="24"/>
          <w:lang w:eastAsia="en-PH"/>
        </w:rPr>
        <w:t xml:space="preserve"> quarter </w:t>
      </w:r>
      <w:proofErr w:type="gramStart"/>
      <w:r w:rsidR="00633658" w:rsidRPr="002300A6">
        <w:rPr>
          <w:rFonts w:ascii="Arial" w:hAnsi="Arial" w:cs="Arial"/>
          <w:color w:val="000000"/>
          <w:sz w:val="24"/>
          <w:szCs w:val="24"/>
          <w:lang w:eastAsia="en-PH"/>
        </w:rPr>
        <w:t>q</w:t>
      </w:r>
      <w:proofErr w:type="gramEnd"/>
    </w:p>
    <w:p w14:paraId="78CA8A60" w14:textId="77777777" w:rsidR="00633658" w:rsidRPr="002300A6" w:rsidRDefault="00000000" w:rsidP="004C5AEA">
      <w:pPr>
        <w:spacing w:after="0"/>
        <w:ind w:left="1080"/>
        <w:rPr>
          <w:rFonts w:ascii="Arial" w:hAnsi="Arial" w:cs="Arial"/>
          <w:color w:val="000000"/>
          <w:sz w:val="24"/>
          <w:szCs w:val="24"/>
          <w:lang w:eastAsia="en-PH"/>
        </w:rPr>
      </w:p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r>
          <w:rPr>
            <w:rFonts w:ascii="Cambria Math" w:hAnsi="Cambria Math" w:cs="Arial"/>
            <w:sz w:val="24"/>
            <w:szCs w:val="24"/>
          </w:rPr>
          <m:t xml:space="preserve"> </m:t>
        </m:r>
      </m:oMath>
      <w:proofErr w:type="gramStart"/>
      <w:r w:rsidR="00633658" w:rsidRPr="002300A6">
        <w:rPr>
          <w:rFonts w:ascii="Arial" w:hAnsi="Arial" w:cs="Arial"/>
          <w:color w:val="000000"/>
          <w:sz w:val="24"/>
          <w:szCs w:val="24"/>
          <w:lang w:eastAsia="en-PH"/>
        </w:rPr>
        <w:t>=  survey</w:t>
      </w:r>
      <w:proofErr w:type="gramEnd"/>
      <w:r w:rsidR="00633658" w:rsidRPr="002300A6">
        <w:rPr>
          <w:rFonts w:ascii="Arial" w:hAnsi="Arial" w:cs="Arial"/>
          <w:color w:val="000000"/>
          <w:sz w:val="24"/>
          <w:szCs w:val="24"/>
          <w:lang w:eastAsia="en-PH"/>
        </w:rPr>
        <w:t xml:space="preserve"> data (inventory, production, etc.) for household j in barangay i</w:t>
      </w:r>
    </w:p>
    <w:p w14:paraId="0D2B841B" w14:textId="77777777" w:rsidR="00633658" w:rsidRPr="002300A6" w:rsidRDefault="00633658" w:rsidP="00633658">
      <w:pPr>
        <w:spacing w:after="0"/>
        <w:ind w:left="720"/>
        <w:rPr>
          <w:rFonts w:ascii="Arial" w:hAnsi="Arial" w:cs="Arial"/>
          <w:color w:val="000000"/>
          <w:sz w:val="24"/>
          <w:szCs w:val="24"/>
          <w:lang w:eastAsia="en-PH"/>
        </w:rPr>
      </w:pPr>
    </w:p>
    <w:p w14:paraId="5977C3C4" w14:textId="1F1C0E1C" w:rsidR="00633658" w:rsidRPr="002300A6" w:rsidRDefault="00633658" w:rsidP="00930C6C">
      <w:pPr>
        <w:spacing w:after="0" w:line="240" w:lineRule="auto"/>
        <w:ind w:left="567"/>
        <w:rPr>
          <w:rFonts w:ascii="Arial" w:hAnsi="Arial" w:cs="Arial"/>
          <w:bCs/>
          <w:color w:val="000000" w:themeColor="text1"/>
          <w:sz w:val="24"/>
          <w:szCs w:val="24"/>
        </w:rPr>
      </w:pPr>
      <w:r w:rsidRPr="002300A6">
        <w:rPr>
          <w:rFonts w:ascii="Arial" w:hAnsi="Arial" w:cs="Arial"/>
          <w:bCs/>
          <w:color w:val="000000" w:themeColor="text1"/>
          <w:sz w:val="24"/>
          <w:szCs w:val="24"/>
        </w:rPr>
        <w:t>b.2</w:t>
      </w:r>
      <w:r w:rsidR="004C5AEA">
        <w:rPr>
          <w:rFonts w:ascii="Arial" w:hAnsi="Arial" w:cs="Arial"/>
          <w:bCs/>
          <w:color w:val="000000" w:themeColor="text1"/>
          <w:sz w:val="24"/>
          <w:szCs w:val="24"/>
        </w:rPr>
        <w:t>.</w:t>
      </w:r>
      <w:r w:rsidRPr="002300A6">
        <w:rPr>
          <w:rFonts w:ascii="Arial" w:hAnsi="Arial" w:cs="Arial"/>
          <w:bCs/>
          <w:color w:val="000000" w:themeColor="text1"/>
          <w:sz w:val="24"/>
          <w:szCs w:val="24"/>
        </w:rPr>
        <w:t xml:space="preserve"> </w:t>
      </w:r>
      <w:r w:rsidRPr="00930C6C">
        <w:rPr>
          <w:rFonts w:ascii="Arial" w:eastAsia="Times New Roman" w:hAnsi="Arial" w:cs="Arial"/>
          <w:bCs/>
          <w:sz w:val="24"/>
          <w:szCs w:val="24"/>
        </w:rPr>
        <w:t>Estimation</w:t>
      </w:r>
      <w:r w:rsidRPr="002300A6">
        <w:rPr>
          <w:rFonts w:ascii="Arial" w:hAnsi="Arial" w:cs="Arial"/>
          <w:bCs/>
          <w:color w:val="000000" w:themeColor="text1"/>
          <w:sz w:val="24"/>
          <w:szCs w:val="24"/>
        </w:rPr>
        <w:t xml:space="preserve"> of Regional and National Total </w:t>
      </w:r>
    </w:p>
    <w:p w14:paraId="629E2CBD" w14:textId="77777777" w:rsidR="00633658" w:rsidRPr="002300A6" w:rsidRDefault="00633658" w:rsidP="004C5AEA">
      <w:pPr>
        <w:pStyle w:val="ListParagraph"/>
        <w:tabs>
          <w:tab w:val="left" w:pos="1805"/>
        </w:tabs>
        <w:ind w:left="1080"/>
        <w:jc w:val="both"/>
        <w:rPr>
          <w:rFonts w:ascii="Arial" w:hAnsi="Arial" w:cs="Arial"/>
          <w:color w:val="000000" w:themeColor="text1"/>
          <w:sz w:val="24"/>
          <w:szCs w:val="24"/>
        </w:rPr>
      </w:pPr>
      <w:r w:rsidRPr="002300A6">
        <w:rPr>
          <w:rFonts w:ascii="Arial" w:hAnsi="Arial" w:cs="Arial"/>
          <w:color w:val="000000" w:themeColor="text1"/>
          <w:sz w:val="24"/>
          <w:szCs w:val="24"/>
        </w:rPr>
        <w:t xml:space="preserve">The </w:t>
      </w:r>
      <w:bookmarkStart w:id="0" w:name="_Hlk101535468"/>
      <w:r w:rsidRPr="002300A6">
        <w:rPr>
          <w:rFonts w:ascii="Arial" w:hAnsi="Arial" w:cs="Arial"/>
          <w:color w:val="000000" w:themeColor="text1"/>
          <w:sz w:val="24"/>
          <w:szCs w:val="24"/>
        </w:rPr>
        <w:t xml:space="preserve">regional </w:t>
      </w:r>
      <w:r w:rsidRPr="00930C6C">
        <w:rPr>
          <w:rFonts w:ascii="Arial" w:hAnsi="Arial" w:cs="Arial"/>
          <w:color w:val="000000"/>
          <w:sz w:val="24"/>
          <w:szCs w:val="24"/>
          <w:lang w:eastAsia="en-PH"/>
        </w:rPr>
        <w:t>estimates are obtained by aggregating the estimates of the provinces within the region, while the national estimate is derived by adding all the regional estimate</w:t>
      </w:r>
      <w:r w:rsidRPr="002300A6">
        <w:rPr>
          <w:rFonts w:ascii="Arial" w:hAnsi="Arial" w:cs="Arial"/>
          <w:color w:val="000000" w:themeColor="text1"/>
          <w:sz w:val="24"/>
          <w:szCs w:val="24"/>
        </w:rPr>
        <w:t>s.</w:t>
      </w:r>
    </w:p>
    <w:bookmarkEnd w:id="0"/>
    <w:p w14:paraId="69273622" w14:textId="77777777" w:rsidR="00633658" w:rsidRPr="002300A6" w:rsidRDefault="00633658" w:rsidP="00633658">
      <w:pPr>
        <w:spacing w:after="0" w:line="240" w:lineRule="auto"/>
        <w:ind w:left="720"/>
        <w:jc w:val="both"/>
        <w:rPr>
          <w:rFonts w:ascii="Arial" w:hAnsi="Arial" w:cs="Arial"/>
          <w:color w:val="000000" w:themeColor="text1"/>
          <w:sz w:val="24"/>
          <w:szCs w:val="24"/>
        </w:rPr>
      </w:pPr>
    </w:p>
    <w:p w14:paraId="2054B0A3" w14:textId="77777777" w:rsidR="00633658" w:rsidRPr="002300A6" w:rsidRDefault="00633658" w:rsidP="00F258FC">
      <w:pPr>
        <w:pStyle w:val="ListParagraph"/>
        <w:numPr>
          <w:ilvl w:val="0"/>
          <w:numId w:val="16"/>
        </w:numPr>
        <w:ind w:left="284" w:right="0" w:hanging="284"/>
        <w:jc w:val="both"/>
        <w:rPr>
          <w:rFonts w:ascii="Arial" w:hAnsi="Arial" w:cs="Arial"/>
          <w:b/>
          <w:bCs/>
          <w:sz w:val="24"/>
          <w:szCs w:val="24"/>
        </w:rPr>
      </w:pPr>
      <w:r w:rsidRPr="00F258FC">
        <w:rPr>
          <w:rFonts w:ascii="Arial" w:hAnsi="Arial" w:cs="Arial"/>
          <w:b/>
          <w:sz w:val="24"/>
          <w:szCs w:val="24"/>
        </w:rPr>
        <w:t>Commercial</w:t>
      </w:r>
      <w:r w:rsidRPr="002300A6">
        <w:rPr>
          <w:rFonts w:ascii="Arial" w:hAnsi="Arial" w:cs="Arial"/>
          <w:b/>
          <w:bCs/>
          <w:sz w:val="24"/>
          <w:szCs w:val="24"/>
        </w:rPr>
        <w:t xml:space="preserve"> Livestock and Poultry Survey</w:t>
      </w:r>
    </w:p>
    <w:p w14:paraId="6C092179" w14:textId="77777777" w:rsidR="00633658" w:rsidRPr="002300A6" w:rsidRDefault="00633658" w:rsidP="00633658">
      <w:pPr>
        <w:spacing w:after="0" w:line="240" w:lineRule="auto"/>
        <w:jc w:val="both"/>
        <w:rPr>
          <w:rFonts w:ascii="Arial" w:hAnsi="Arial" w:cs="Arial"/>
          <w:sz w:val="24"/>
          <w:szCs w:val="24"/>
        </w:rPr>
      </w:pPr>
    </w:p>
    <w:p w14:paraId="35560B01" w14:textId="77777777" w:rsidR="00633658" w:rsidRPr="002300A6" w:rsidRDefault="00633658" w:rsidP="00F258FC">
      <w:pPr>
        <w:pStyle w:val="ListParagraph"/>
        <w:numPr>
          <w:ilvl w:val="1"/>
          <w:numId w:val="10"/>
        </w:numPr>
        <w:ind w:left="284" w:right="0" w:hanging="284"/>
        <w:jc w:val="both"/>
        <w:rPr>
          <w:rFonts w:ascii="Arial" w:hAnsi="Arial" w:cs="Arial"/>
          <w:sz w:val="24"/>
          <w:szCs w:val="24"/>
        </w:rPr>
      </w:pPr>
      <w:r w:rsidRPr="002300A6">
        <w:rPr>
          <w:rFonts w:ascii="Arial" w:hAnsi="Arial" w:cs="Arial"/>
          <w:sz w:val="24"/>
          <w:szCs w:val="24"/>
        </w:rPr>
        <w:t xml:space="preserve">Sampling Frame </w:t>
      </w:r>
    </w:p>
    <w:p w14:paraId="40F0FC81" w14:textId="77777777" w:rsidR="00633658" w:rsidRPr="002300A6" w:rsidRDefault="00633658" w:rsidP="00F258FC">
      <w:pPr>
        <w:pStyle w:val="ListParagraph"/>
        <w:ind w:left="284"/>
        <w:jc w:val="both"/>
        <w:rPr>
          <w:rFonts w:ascii="Arial" w:hAnsi="Arial" w:cs="Arial"/>
          <w:sz w:val="24"/>
          <w:szCs w:val="24"/>
        </w:rPr>
      </w:pPr>
      <w:r w:rsidRPr="002300A6">
        <w:rPr>
          <w:rFonts w:ascii="Arial" w:hAnsi="Arial" w:cs="Arial"/>
          <w:sz w:val="24"/>
          <w:szCs w:val="24"/>
        </w:rPr>
        <w:t>The CLPS frame is based on the results of the 2021 Updating of the List of Establishments (ULE).  It is updated quarterly based on the results of visit of the sample establishments using the Frame Maintenance Form (FMF).</w:t>
      </w:r>
    </w:p>
    <w:p w14:paraId="7813C437" w14:textId="77777777" w:rsidR="00633658" w:rsidRPr="002300A6" w:rsidRDefault="00633658" w:rsidP="00633658">
      <w:pPr>
        <w:pStyle w:val="ListParagraph"/>
        <w:tabs>
          <w:tab w:val="left" w:pos="720"/>
        </w:tabs>
        <w:ind w:left="810"/>
        <w:jc w:val="both"/>
        <w:rPr>
          <w:rFonts w:ascii="Arial" w:hAnsi="Arial" w:cs="Arial"/>
          <w:sz w:val="24"/>
          <w:szCs w:val="24"/>
        </w:rPr>
      </w:pPr>
    </w:p>
    <w:p w14:paraId="295B6CA4" w14:textId="0E8C6855" w:rsidR="00633658" w:rsidRPr="002300A6" w:rsidRDefault="00633658" w:rsidP="00F258FC">
      <w:pPr>
        <w:pStyle w:val="ListParagraph"/>
        <w:numPr>
          <w:ilvl w:val="1"/>
          <w:numId w:val="10"/>
        </w:numPr>
        <w:ind w:left="284" w:right="0" w:hanging="284"/>
        <w:jc w:val="both"/>
        <w:rPr>
          <w:rFonts w:ascii="Arial" w:hAnsi="Arial" w:cs="Arial"/>
          <w:sz w:val="24"/>
          <w:szCs w:val="24"/>
        </w:rPr>
      </w:pPr>
      <w:r w:rsidRPr="002300A6">
        <w:rPr>
          <w:rFonts w:ascii="Arial" w:hAnsi="Arial" w:cs="Arial"/>
          <w:sz w:val="24"/>
          <w:szCs w:val="24"/>
        </w:rPr>
        <w:t>Sample Selection Procedure</w:t>
      </w:r>
    </w:p>
    <w:p w14:paraId="33639064" w14:textId="53AED841" w:rsidR="00633658" w:rsidRPr="002300A6" w:rsidRDefault="00633658" w:rsidP="00F258FC">
      <w:pPr>
        <w:pStyle w:val="ListParagraph"/>
        <w:ind w:left="284"/>
        <w:jc w:val="both"/>
        <w:rPr>
          <w:rFonts w:ascii="Arial" w:hAnsi="Arial" w:cs="Arial"/>
          <w:sz w:val="24"/>
          <w:szCs w:val="24"/>
        </w:rPr>
      </w:pPr>
      <w:r w:rsidRPr="002300A6">
        <w:rPr>
          <w:rFonts w:ascii="Arial" w:hAnsi="Arial" w:cs="Arial"/>
          <w:sz w:val="24"/>
          <w:szCs w:val="24"/>
        </w:rPr>
        <w:t xml:space="preserve">The CLPS uses a stratified sampling design with the maximum farm/housing capacity as stratification variable. Stratum boundaries are obtained using </w:t>
      </w:r>
      <w:proofErr w:type="spellStart"/>
      <w:r w:rsidRPr="002300A6">
        <w:rPr>
          <w:rFonts w:ascii="Arial" w:hAnsi="Arial" w:cs="Arial"/>
          <w:sz w:val="24"/>
          <w:szCs w:val="24"/>
        </w:rPr>
        <w:t>Dalenius</w:t>
      </w:r>
      <w:proofErr w:type="spellEnd"/>
      <w:r w:rsidRPr="002300A6">
        <w:rPr>
          <w:rFonts w:ascii="Arial" w:hAnsi="Arial" w:cs="Arial"/>
          <w:sz w:val="24"/>
          <w:szCs w:val="24"/>
        </w:rPr>
        <w:t xml:space="preserve">-Hodges   method.   Sample   size   is   determined   using   </w:t>
      </w:r>
      <w:proofErr w:type="spellStart"/>
      <w:r w:rsidRPr="002300A6">
        <w:rPr>
          <w:rFonts w:ascii="Arial" w:hAnsi="Arial" w:cs="Arial"/>
          <w:sz w:val="24"/>
          <w:szCs w:val="24"/>
        </w:rPr>
        <w:t>Neyman</w:t>
      </w:r>
      <w:proofErr w:type="spellEnd"/>
      <w:r w:rsidRPr="002300A6">
        <w:rPr>
          <w:rFonts w:ascii="Arial" w:hAnsi="Arial" w:cs="Arial"/>
          <w:sz w:val="24"/>
          <w:szCs w:val="24"/>
        </w:rPr>
        <w:t xml:space="preserve"> procedure with a target coefficient of variation of five percent (5%). A minimum of five (5) samples are taken when the population for the stratum is greater than or equal to five (5). For stratum with population less than five (5), all farms will be enumerated. The number of strata per province ranges from two (2) to</w:t>
      </w:r>
      <w:r w:rsidR="00F258FC">
        <w:rPr>
          <w:rFonts w:ascii="Arial" w:hAnsi="Arial" w:cs="Arial"/>
          <w:sz w:val="24"/>
          <w:szCs w:val="24"/>
        </w:rPr>
        <w:t xml:space="preserve"> </w:t>
      </w:r>
      <w:r w:rsidRPr="002300A6">
        <w:rPr>
          <w:rFonts w:ascii="Arial" w:hAnsi="Arial" w:cs="Arial"/>
          <w:sz w:val="24"/>
          <w:szCs w:val="24"/>
        </w:rPr>
        <w:t>four (4) depending on the homogeneity of the stratification variable.</w:t>
      </w:r>
    </w:p>
    <w:p w14:paraId="0DA72ABE" w14:textId="77777777" w:rsidR="00633658" w:rsidRPr="002300A6" w:rsidRDefault="00633658" w:rsidP="00633658">
      <w:pPr>
        <w:spacing w:after="0" w:line="240" w:lineRule="auto"/>
        <w:ind w:left="851"/>
        <w:jc w:val="both"/>
        <w:rPr>
          <w:rFonts w:ascii="Arial" w:hAnsi="Arial" w:cs="Arial"/>
          <w:sz w:val="24"/>
          <w:szCs w:val="24"/>
        </w:rPr>
      </w:pPr>
    </w:p>
    <w:p w14:paraId="611F6967" w14:textId="056E0E3C" w:rsidR="00633658" w:rsidRPr="002300A6" w:rsidRDefault="00633658" w:rsidP="00F258FC">
      <w:pPr>
        <w:pStyle w:val="ListParagraph"/>
        <w:ind w:left="284"/>
        <w:jc w:val="both"/>
        <w:rPr>
          <w:rFonts w:ascii="Arial" w:hAnsi="Arial" w:cs="Arial"/>
          <w:sz w:val="24"/>
          <w:szCs w:val="24"/>
        </w:rPr>
      </w:pPr>
      <w:r w:rsidRPr="002300A6">
        <w:rPr>
          <w:rFonts w:ascii="Arial" w:hAnsi="Arial" w:cs="Arial"/>
          <w:sz w:val="24"/>
          <w:szCs w:val="24"/>
        </w:rPr>
        <w:t>Complete Enumeration (CE) is applied for provinces with less than</w:t>
      </w:r>
      <w:r w:rsidR="00F258FC">
        <w:rPr>
          <w:rFonts w:ascii="Arial" w:hAnsi="Arial" w:cs="Arial"/>
          <w:sz w:val="24"/>
          <w:szCs w:val="24"/>
        </w:rPr>
        <w:t xml:space="preserve"> </w:t>
      </w:r>
      <w:r w:rsidRPr="002300A6">
        <w:rPr>
          <w:rFonts w:ascii="Arial" w:hAnsi="Arial" w:cs="Arial"/>
          <w:sz w:val="24"/>
          <w:szCs w:val="24"/>
        </w:rPr>
        <w:t>25 commercial farms/establishments, otherwise, stratified sampling design is used.</w:t>
      </w:r>
    </w:p>
    <w:p w14:paraId="0D1B7EF8" w14:textId="77777777" w:rsidR="00633658" w:rsidRPr="002300A6" w:rsidRDefault="00633658" w:rsidP="00633658">
      <w:pPr>
        <w:tabs>
          <w:tab w:val="left" w:pos="720"/>
        </w:tabs>
        <w:spacing w:after="0" w:line="240" w:lineRule="auto"/>
        <w:ind w:left="1276"/>
        <w:jc w:val="both"/>
        <w:rPr>
          <w:rFonts w:ascii="Arial" w:hAnsi="Arial" w:cs="Arial"/>
          <w:sz w:val="24"/>
          <w:szCs w:val="24"/>
        </w:rPr>
      </w:pPr>
    </w:p>
    <w:p w14:paraId="72E2AECE" w14:textId="67CF9558" w:rsidR="00633658" w:rsidRPr="002300A6" w:rsidRDefault="00633658" w:rsidP="00F258FC">
      <w:pPr>
        <w:pStyle w:val="ListParagraph"/>
        <w:numPr>
          <w:ilvl w:val="1"/>
          <w:numId w:val="10"/>
        </w:numPr>
        <w:ind w:left="284" w:right="0" w:hanging="284"/>
        <w:jc w:val="both"/>
        <w:rPr>
          <w:rFonts w:ascii="Arial" w:hAnsi="Arial" w:cs="Arial"/>
          <w:sz w:val="24"/>
          <w:szCs w:val="24"/>
        </w:rPr>
      </w:pPr>
      <w:r w:rsidRPr="002300A6">
        <w:rPr>
          <w:rFonts w:ascii="Arial" w:hAnsi="Arial" w:cs="Arial"/>
          <w:sz w:val="24"/>
          <w:szCs w:val="24"/>
        </w:rPr>
        <w:t>Estimation Procedure</w:t>
      </w:r>
    </w:p>
    <w:p w14:paraId="7D59164F" w14:textId="77777777" w:rsidR="00633658" w:rsidRPr="002300A6" w:rsidRDefault="00633658" w:rsidP="00633658">
      <w:pPr>
        <w:tabs>
          <w:tab w:val="left" w:pos="720"/>
        </w:tabs>
        <w:spacing w:after="0" w:line="240" w:lineRule="auto"/>
        <w:ind w:left="567"/>
        <w:jc w:val="both"/>
        <w:rPr>
          <w:rFonts w:ascii="Arial" w:hAnsi="Arial" w:cs="Arial"/>
          <w:sz w:val="24"/>
          <w:szCs w:val="24"/>
        </w:rPr>
      </w:pPr>
    </w:p>
    <w:p w14:paraId="5DB9D01B" w14:textId="77777777" w:rsidR="00633658" w:rsidRPr="00930C6C" w:rsidRDefault="00633658" w:rsidP="00930C6C">
      <w:pPr>
        <w:ind w:left="349"/>
        <w:rPr>
          <w:rFonts w:ascii="Arial" w:hAnsi="Arial" w:cs="Arial"/>
          <w:bCs/>
          <w:color w:val="000000" w:themeColor="text1"/>
          <w:sz w:val="24"/>
          <w:szCs w:val="24"/>
        </w:rPr>
      </w:pPr>
      <w:r w:rsidRPr="00930C6C">
        <w:rPr>
          <w:rFonts w:ascii="Arial" w:hAnsi="Arial" w:cs="Arial"/>
          <w:bCs/>
          <w:color w:val="000000" w:themeColor="text1"/>
          <w:sz w:val="24"/>
          <w:szCs w:val="24"/>
        </w:rPr>
        <w:t xml:space="preserve">a. </w:t>
      </w:r>
      <w:r w:rsidRPr="00930C6C">
        <w:rPr>
          <w:rFonts w:ascii="Arial" w:eastAsia="Times New Roman" w:hAnsi="Arial" w:cs="Arial"/>
          <w:color w:val="000000"/>
          <w:sz w:val="24"/>
          <w:szCs w:val="24"/>
          <w:lang w:eastAsia="en-PH"/>
        </w:rPr>
        <w:t>Sampling</w:t>
      </w:r>
      <w:r w:rsidRPr="00930C6C">
        <w:rPr>
          <w:rFonts w:ascii="Arial" w:hAnsi="Arial" w:cs="Arial"/>
          <w:bCs/>
          <w:color w:val="000000" w:themeColor="text1"/>
          <w:sz w:val="24"/>
          <w:szCs w:val="24"/>
        </w:rPr>
        <w:t xml:space="preserve"> weights</w:t>
      </w:r>
    </w:p>
    <w:p w14:paraId="3C717BF1" w14:textId="459A09B0" w:rsidR="00633658" w:rsidRPr="002300A6" w:rsidRDefault="00633658" w:rsidP="00930C6C">
      <w:pPr>
        <w:spacing w:after="0" w:line="240" w:lineRule="auto"/>
        <w:ind w:left="567"/>
        <w:rPr>
          <w:rFonts w:ascii="Arial" w:hAnsi="Arial" w:cs="Arial"/>
          <w:bCs/>
          <w:color w:val="000000" w:themeColor="text1"/>
          <w:sz w:val="24"/>
          <w:szCs w:val="24"/>
        </w:rPr>
      </w:pPr>
      <w:r w:rsidRPr="002300A6">
        <w:rPr>
          <w:rFonts w:ascii="Arial" w:hAnsi="Arial" w:cs="Arial"/>
          <w:bCs/>
          <w:color w:val="000000" w:themeColor="text1"/>
          <w:sz w:val="24"/>
          <w:szCs w:val="24"/>
        </w:rPr>
        <w:t>a.1</w:t>
      </w:r>
      <w:r w:rsidR="006A72F2">
        <w:rPr>
          <w:rFonts w:ascii="Arial" w:hAnsi="Arial" w:cs="Arial"/>
          <w:bCs/>
          <w:color w:val="000000" w:themeColor="text1"/>
          <w:sz w:val="24"/>
          <w:szCs w:val="24"/>
        </w:rPr>
        <w:t>.</w:t>
      </w:r>
      <w:r w:rsidRPr="002300A6">
        <w:rPr>
          <w:rFonts w:ascii="Arial" w:hAnsi="Arial" w:cs="Arial"/>
          <w:bCs/>
          <w:color w:val="000000" w:themeColor="text1"/>
          <w:sz w:val="24"/>
          <w:szCs w:val="24"/>
        </w:rPr>
        <w:t xml:space="preserve"> Base Weight</w:t>
      </w:r>
    </w:p>
    <w:p w14:paraId="68ACA81C" w14:textId="77777777" w:rsidR="00633658" w:rsidRPr="002300A6" w:rsidRDefault="00633658" w:rsidP="006A72F2">
      <w:pPr>
        <w:pStyle w:val="ListParagraph"/>
        <w:ind w:left="1080"/>
        <w:jc w:val="both"/>
        <w:rPr>
          <w:rFonts w:ascii="Arial" w:hAnsi="Arial" w:cs="Arial"/>
          <w:bCs/>
          <w:color w:val="000000" w:themeColor="text1"/>
          <w:sz w:val="24"/>
          <w:szCs w:val="24"/>
        </w:rPr>
      </w:pPr>
      <w:r w:rsidRPr="002300A6">
        <w:rPr>
          <w:rFonts w:ascii="Arial" w:hAnsi="Arial" w:cs="Arial"/>
          <w:bCs/>
          <w:color w:val="000000" w:themeColor="text1"/>
          <w:sz w:val="24"/>
          <w:szCs w:val="24"/>
        </w:rPr>
        <w:t>The base weight for CLPS is computed by animal type and province. The formula for base weights is given as follows:</w:t>
      </w:r>
    </w:p>
    <w:p w14:paraId="42BA3907" w14:textId="77777777" w:rsidR="00633658" w:rsidRPr="002300A6" w:rsidRDefault="00000000" w:rsidP="00F258FC">
      <w:pPr>
        <w:pStyle w:val="ListParagraph"/>
        <w:ind w:left="993"/>
        <w:jc w:val="both"/>
        <w:rPr>
          <w:rFonts w:ascii="Cambria Math" w:hAnsi="Cambria Math" w:cs="Arial"/>
          <w:bCs/>
          <w:iCs/>
          <w:color w:val="000000" w:themeColor="text1"/>
          <w:sz w:val="24"/>
          <w:szCs w:val="24"/>
        </w:rPr>
      </w:pPr>
      <m:oMathPara>
        <m:oMathParaPr>
          <m:jc m:val="center"/>
        </m:oMathParaPr>
        <m:oMath>
          <m:sSub>
            <m:sSubPr>
              <m:ctrlPr>
                <w:rPr>
                  <w:rFonts w:ascii="Cambria Math" w:hAnsi="Cambria Math" w:cs="Arial"/>
                  <w:bCs/>
                  <w:i/>
                  <w:iCs/>
                  <w:color w:val="000000" w:themeColor="text1"/>
                  <w:sz w:val="24"/>
                  <w:szCs w:val="24"/>
                </w:rPr>
              </m:ctrlPr>
            </m:sSubPr>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r>
            <w:rPr>
              <w:rFonts w:ascii="Cambria Math" w:hAnsi="Cambria Math" w:cs="Arial"/>
              <w:color w:val="000000" w:themeColor="text1"/>
              <w:sz w:val="24"/>
              <w:szCs w:val="24"/>
            </w:rPr>
            <m:t>=</m:t>
          </m:r>
          <m:d>
            <m:dPr>
              <m:ctrlPr>
                <w:rPr>
                  <w:rFonts w:ascii="Cambria Math" w:hAnsi="Cambria Math" w:cs="Arial"/>
                  <w:bCs/>
                  <w:i/>
                  <w:iCs/>
                  <w:color w:val="000000" w:themeColor="text1"/>
                  <w:sz w:val="24"/>
                  <w:szCs w:val="24"/>
                </w:rPr>
              </m:ctrlPr>
            </m:dPr>
            <m:e>
              <m:f>
                <m:fPr>
                  <m:ctrlPr>
                    <w:rPr>
                      <w:rFonts w:ascii="Cambria Math" w:hAnsi="Cambria Math" w:cs="Arial"/>
                      <w:bCs/>
                      <w:i/>
                      <w:iCs/>
                      <w:color w:val="000000" w:themeColor="text1"/>
                      <w:sz w:val="24"/>
                      <w:szCs w:val="24"/>
                    </w:rPr>
                  </m:ctrlPr>
                </m:fPr>
                <m:num>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num>
                <m:den>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den>
              </m:f>
            </m:e>
          </m:d>
        </m:oMath>
      </m:oMathPara>
    </w:p>
    <w:p w14:paraId="7D2A88DF" w14:textId="77777777" w:rsidR="00633658" w:rsidRPr="002300A6" w:rsidRDefault="00633658" w:rsidP="00F258FC">
      <w:pPr>
        <w:pStyle w:val="ListParagraph"/>
        <w:ind w:left="993"/>
        <w:jc w:val="both"/>
        <w:rPr>
          <w:rFonts w:ascii="Cambria Math" w:hAnsi="Cambria Math" w:cs="Arial"/>
          <w:bCs/>
          <w:color w:val="000000" w:themeColor="text1"/>
          <w:sz w:val="24"/>
          <w:szCs w:val="24"/>
        </w:rPr>
      </w:pPr>
    </w:p>
    <w:p w14:paraId="63D1D037" w14:textId="77777777" w:rsidR="00633658" w:rsidRPr="002300A6" w:rsidRDefault="00000000" w:rsidP="006A72F2">
      <w:pPr>
        <w:spacing w:after="0" w:line="240" w:lineRule="auto"/>
        <w:ind w:left="1080"/>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 xml:space="preserve">weight of commercial farm/establishment </w:t>
      </w:r>
      <w:proofErr w:type="spellStart"/>
      <w:r w:rsidR="00633658" w:rsidRPr="002300A6">
        <w:rPr>
          <w:rFonts w:ascii="Arial" w:hAnsi="Arial" w:cs="Arial"/>
          <w:bCs/>
          <w:iCs/>
          <w:color w:val="000000" w:themeColor="text1"/>
          <w:sz w:val="24"/>
          <w:szCs w:val="24"/>
          <w:lang w:val="en-MY"/>
        </w:rPr>
        <w:t>i</w:t>
      </w:r>
      <w:proofErr w:type="spellEnd"/>
      <w:r w:rsidR="00633658" w:rsidRPr="002300A6">
        <w:rPr>
          <w:rFonts w:ascii="Arial" w:hAnsi="Arial" w:cs="Arial"/>
          <w:bCs/>
          <w:iCs/>
          <w:color w:val="000000" w:themeColor="text1"/>
          <w:sz w:val="24"/>
          <w:szCs w:val="24"/>
          <w:lang w:val="en-MY"/>
        </w:rPr>
        <w:t xml:space="preserve"> in stratum h</w:t>
      </w:r>
    </w:p>
    <w:p w14:paraId="032DBBE8" w14:textId="77777777" w:rsidR="00633658" w:rsidRPr="002300A6" w:rsidRDefault="00000000" w:rsidP="006A72F2">
      <w:pPr>
        <w:spacing w:after="0" w:line="240" w:lineRule="auto"/>
        <w:ind w:left="1080"/>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total number of establishments in stratum h</w:t>
      </w:r>
    </w:p>
    <w:p w14:paraId="0C8E524E" w14:textId="77777777" w:rsidR="00633658" w:rsidRPr="002300A6" w:rsidRDefault="00000000" w:rsidP="006A72F2">
      <w:pPr>
        <w:spacing w:after="0" w:line="240" w:lineRule="auto"/>
        <w:ind w:left="1080"/>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number of sample establishments in stratum h</w:t>
      </w:r>
    </w:p>
    <w:p w14:paraId="4AF83575" w14:textId="77777777" w:rsidR="00633658" w:rsidRPr="002300A6" w:rsidRDefault="00633658" w:rsidP="00633658">
      <w:pPr>
        <w:spacing w:after="0" w:line="240" w:lineRule="auto"/>
        <w:ind w:left="2160"/>
        <w:jc w:val="both"/>
        <w:rPr>
          <w:rFonts w:ascii="Arial" w:hAnsi="Arial" w:cs="Arial"/>
          <w:bCs/>
          <w:iCs/>
          <w:color w:val="000000" w:themeColor="text1"/>
          <w:sz w:val="24"/>
          <w:szCs w:val="24"/>
        </w:rPr>
      </w:pPr>
    </w:p>
    <w:p w14:paraId="2F27A00A" w14:textId="7E74284F" w:rsidR="00633658" w:rsidRPr="002300A6" w:rsidRDefault="00633658" w:rsidP="00F258FC">
      <w:pPr>
        <w:spacing w:after="0" w:line="240" w:lineRule="auto"/>
        <w:ind w:left="567"/>
        <w:rPr>
          <w:rFonts w:ascii="Arial" w:hAnsi="Arial" w:cs="Arial"/>
          <w:bCs/>
          <w:color w:val="000000" w:themeColor="text1"/>
          <w:sz w:val="24"/>
          <w:szCs w:val="24"/>
        </w:rPr>
      </w:pPr>
      <w:r w:rsidRPr="002300A6">
        <w:rPr>
          <w:rFonts w:ascii="Arial" w:hAnsi="Arial" w:cs="Arial"/>
          <w:bCs/>
          <w:color w:val="000000" w:themeColor="text1"/>
          <w:sz w:val="24"/>
          <w:szCs w:val="24"/>
        </w:rPr>
        <w:t>a.2</w:t>
      </w:r>
      <w:r w:rsidR="006A72F2">
        <w:rPr>
          <w:rFonts w:ascii="Arial" w:hAnsi="Arial" w:cs="Arial"/>
          <w:bCs/>
          <w:color w:val="000000" w:themeColor="text1"/>
          <w:sz w:val="24"/>
          <w:szCs w:val="24"/>
        </w:rPr>
        <w:t>.</w:t>
      </w:r>
      <w:r w:rsidRPr="002300A6">
        <w:rPr>
          <w:rFonts w:ascii="Arial" w:hAnsi="Arial" w:cs="Arial"/>
          <w:bCs/>
          <w:color w:val="000000" w:themeColor="text1"/>
          <w:sz w:val="24"/>
          <w:szCs w:val="24"/>
        </w:rPr>
        <w:t xml:space="preserve"> Adjustment Factor</w:t>
      </w:r>
    </w:p>
    <w:p w14:paraId="1E336252" w14:textId="77777777" w:rsidR="00633658" w:rsidRPr="002300A6" w:rsidRDefault="00633658" w:rsidP="006A72F2">
      <w:pPr>
        <w:pStyle w:val="ListParagraph"/>
        <w:ind w:left="1080"/>
        <w:jc w:val="both"/>
        <w:rPr>
          <w:rFonts w:ascii="Arial" w:hAnsi="Arial" w:cs="Arial"/>
          <w:bCs/>
          <w:color w:val="000000" w:themeColor="text1"/>
          <w:sz w:val="24"/>
          <w:szCs w:val="24"/>
        </w:rPr>
      </w:pPr>
      <w:r w:rsidRPr="002300A6">
        <w:rPr>
          <w:rFonts w:ascii="Arial" w:hAnsi="Arial" w:cs="Arial"/>
          <w:bCs/>
          <w:color w:val="000000" w:themeColor="text1"/>
          <w:sz w:val="24"/>
          <w:szCs w:val="24"/>
        </w:rPr>
        <w:t>The adjustment factor is given as follows:</w:t>
      </w:r>
    </w:p>
    <w:p w14:paraId="418B29ED" w14:textId="77777777" w:rsidR="00633658" w:rsidRPr="001D4D23" w:rsidRDefault="00000000" w:rsidP="00793379">
      <w:pPr>
        <w:spacing w:after="0" w:line="240" w:lineRule="auto"/>
        <w:ind w:left="993"/>
        <w:jc w:val="both"/>
        <w:rPr>
          <w:rFonts w:ascii="Arial" w:eastAsiaTheme="minorEastAsia" w:hAnsi="Arial" w:cs="Arial"/>
          <w:color w:val="000000" w:themeColor="text1"/>
          <w:sz w:val="24"/>
          <w:szCs w:val="24"/>
        </w:rPr>
      </w:pPr>
      <m:oMathPara>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m:t>
          </m:r>
          <m:f>
            <m:fPr>
              <m:ctrlPr>
                <w:rPr>
                  <w:rFonts w:ascii="Cambria Math" w:hAnsi="Cambria Math" w:cs="Arial"/>
                  <w:bCs/>
                  <w:i/>
                  <w:iCs/>
                  <w:color w:val="000000" w:themeColor="text1"/>
                  <w:sz w:val="24"/>
                  <w:szCs w:val="24"/>
                </w:rPr>
              </m:ctrlPr>
            </m:fPr>
            <m:num>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e>
              </m:nary>
            </m:num>
            <m:den>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e>
              </m:nary>
            </m:den>
          </m:f>
        </m:oMath>
      </m:oMathPara>
    </w:p>
    <w:p w14:paraId="348F2BB5" w14:textId="1994071E" w:rsidR="00F258FC" w:rsidRDefault="001D4D23" w:rsidP="00F258FC">
      <w:pPr>
        <w:pStyle w:val="ListParagraph"/>
        <w:ind w:left="993"/>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    </w:t>
      </w:r>
    </w:p>
    <w:p w14:paraId="5EE1BE92" w14:textId="77777777" w:rsidR="00092447" w:rsidRDefault="00092447" w:rsidP="00F258FC">
      <w:pPr>
        <w:pStyle w:val="ListParagraph"/>
        <w:ind w:left="993"/>
        <w:jc w:val="both"/>
        <w:rPr>
          <w:rFonts w:ascii="Arial" w:eastAsiaTheme="minorEastAsia" w:hAnsi="Arial" w:cs="Arial"/>
          <w:color w:val="000000" w:themeColor="text1"/>
          <w:sz w:val="24"/>
          <w:szCs w:val="24"/>
        </w:rPr>
      </w:pPr>
    </w:p>
    <w:p w14:paraId="172D99B8" w14:textId="2D1FB5D3" w:rsidR="001D4D23" w:rsidRDefault="001D4D23" w:rsidP="006A72F2">
      <w:pPr>
        <w:pStyle w:val="ListParagraph"/>
        <w:ind w:left="1080"/>
        <w:jc w:val="both"/>
        <w:rPr>
          <w:rFonts w:ascii="Arial" w:eastAsiaTheme="minorEastAsia" w:hAnsi="Arial" w:cs="Arial"/>
          <w:color w:val="000000" w:themeColor="text1"/>
          <w:sz w:val="24"/>
          <w:szCs w:val="24"/>
        </w:rPr>
      </w:pPr>
      <w:r w:rsidRPr="00F258FC">
        <w:rPr>
          <w:rFonts w:ascii="Arial" w:hAnsi="Arial" w:cs="Arial"/>
          <w:bCs/>
          <w:color w:val="000000" w:themeColor="text1"/>
          <w:sz w:val="24"/>
          <w:szCs w:val="24"/>
        </w:rPr>
        <w:lastRenderedPageBreak/>
        <w:t>Where</w:t>
      </w:r>
      <w:r>
        <w:rPr>
          <w:rFonts w:ascii="Arial" w:eastAsiaTheme="minorEastAsia" w:hAnsi="Arial" w:cs="Arial"/>
          <w:color w:val="000000" w:themeColor="text1"/>
          <w:sz w:val="24"/>
          <w:szCs w:val="24"/>
        </w:rPr>
        <w:t>:</w:t>
      </w:r>
    </w:p>
    <w:p w14:paraId="703671A9" w14:textId="77777777" w:rsidR="00633658" w:rsidRPr="002300A6" w:rsidRDefault="00000000" w:rsidP="006A72F2">
      <w:pPr>
        <w:spacing w:after="0" w:line="240" w:lineRule="auto"/>
        <w:ind w:left="1080"/>
        <w:jc w:val="both"/>
        <w:rPr>
          <w:rFonts w:ascii="Arial" w:hAnsi="Arial" w:cs="Arial"/>
          <w:bCs/>
          <w:iCs/>
          <w:color w:val="000000" w:themeColor="text1"/>
          <w:sz w:val="24"/>
          <w:szCs w:val="24"/>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adjustment factor at stratum h</w:t>
      </w:r>
    </w:p>
    <w:p w14:paraId="73B3544E" w14:textId="77777777" w:rsidR="00633658" w:rsidRPr="002300A6" w:rsidRDefault="00000000" w:rsidP="006A72F2">
      <w:pPr>
        <w:spacing w:after="0" w:line="240" w:lineRule="auto"/>
        <w:ind w:left="1080"/>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 xml:space="preserve">base weight of establishment </w:t>
      </w:r>
      <w:proofErr w:type="spellStart"/>
      <w:r w:rsidR="00633658" w:rsidRPr="002300A6">
        <w:rPr>
          <w:rFonts w:ascii="Arial" w:hAnsi="Arial" w:cs="Arial"/>
          <w:bCs/>
          <w:iCs/>
          <w:color w:val="000000" w:themeColor="text1"/>
          <w:sz w:val="24"/>
          <w:szCs w:val="24"/>
          <w:lang w:val="en-MY"/>
        </w:rPr>
        <w:t>i</w:t>
      </w:r>
      <w:proofErr w:type="spellEnd"/>
      <w:r w:rsidR="00633658" w:rsidRPr="002300A6">
        <w:rPr>
          <w:rFonts w:ascii="Arial" w:hAnsi="Arial" w:cs="Arial"/>
          <w:bCs/>
          <w:iCs/>
          <w:color w:val="000000" w:themeColor="text1"/>
          <w:sz w:val="24"/>
          <w:szCs w:val="24"/>
          <w:lang w:val="en-MY"/>
        </w:rPr>
        <w:t xml:space="preserve"> at stratum h</w:t>
      </w:r>
    </w:p>
    <w:p w14:paraId="41B6348A" w14:textId="1863C8A8" w:rsidR="00633658" w:rsidRPr="002300A6" w:rsidRDefault="00000000" w:rsidP="006A72F2">
      <w:pPr>
        <w:spacing w:after="0" w:line="240" w:lineRule="auto"/>
        <w:ind w:left="1080"/>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number of sample establishments in stratum h</w:t>
      </w:r>
    </w:p>
    <w:p w14:paraId="060A63E2" w14:textId="77777777" w:rsidR="00633658" w:rsidRPr="002300A6" w:rsidRDefault="00000000" w:rsidP="006A72F2">
      <w:pPr>
        <w:spacing w:after="0" w:line="240" w:lineRule="auto"/>
        <w:ind w:left="1080"/>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 xml:space="preserve">eligible status of sample establishment </w:t>
      </w:r>
      <w:proofErr w:type="spellStart"/>
      <w:r w:rsidR="00633658" w:rsidRPr="002300A6">
        <w:rPr>
          <w:rFonts w:ascii="Arial" w:hAnsi="Arial" w:cs="Arial"/>
          <w:bCs/>
          <w:iCs/>
          <w:color w:val="000000" w:themeColor="text1"/>
          <w:sz w:val="24"/>
          <w:szCs w:val="24"/>
          <w:lang w:val="en-MY"/>
        </w:rPr>
        <w:t>i</w:t>
      </w:r>
      <w:proofErr w:type="spellEnd"/>
      <w:r w:rsidR="00633658" w:rsidRPr="002300A6">
        <w:rPr>
          <w:rFonts w:ascii="Arial" w:hAnsi="Arial" w:cs="Arial"/>
          <w:bCs/>
          <w:iCs/>
          <w:color w:val="000000" w:themeColor="text1"/>
          <w:sz w:val="24"/>
          <w:szCs w:val="24"/>
          <w:lang w:val="en-MY"/>
        </w:rPr>
        <w:t xml:space="preserve"> at stratum h</w:t>
      </w:r>
    </w:p>
    <w:p w14:paraId="57A68F18" w14:textId="18C9479A" w:rsidR="00633658" w:rsidRPr="002300A6" w:rsidRDefault="00633658" w:rsidP="006A72F2">
      <w:pPr>
        <w:spacing w:after="0" w:line="240" w:lineRule="auto"/>
        <w:ind w:left="1800"/>
        <w:jc w:val="both"/>
        <w:rPr>
          <w:rFonts w:ascii="Arial" w:hAnsi="Arial" w:cs="Arial"/>
          <w:bCs/>
          <w:iCs/>
          <w:color w:val="000000" w:themeColor="text1"/>
          <w:sz w:val="24"/>
          <w:szCs w:val="24"/>
          <w:lang w:val="en-MY"/>
        </w:rPr>
      </w:pPr>
      <w:r w:rsidRPr="002300A6">
        <w:rPr>
          <w:rFonts w:ascii="Arial" w:hAnsi="Arial" w:cs="Arial"/>
          <w:bCs/>
          <w:iCs/>
          <w:color w:val="000000" w:themeColor="text1"/>
          <w:sz w:val="24"/>
          <w:szCs w:val="24"/>
          <w:lang w:val="en-MY"/>
        </w:rPr>
        <w:t xml:space="preserve"> (1 if eligible, 0 otherwise)</w:t>
      </w:r>
    </w:p>
    <w:p w14:paraId="2BCC7C30" w14:textId="6AD8BD08" w:rsidR="00633658" w:rsidRPr="002300A6" w:rsidRDefault="00000000" w:rsidP="006A72F2">
      <w:pPr>
        <w:spacing w:after="0" w:line="240" w:lineRule="auto"/>
        <w:ind w:left="1080"/>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 xml:space="preserve">responding status of sample establishment </w:t>
      </w:r>
      <w:proofErr w:type="spellStart"/>
      <w:r w:rsidR="00633658" w:rsidRPr="002300A6">
        <w:rPr>
          <w:rFonts w:ascii="Arial" w:hAnsi="Arial" w:cs="Arial"/>
          <w:bCs/>
          <w:iCs/>
          <w:color w:val="000000" w:themeColor="text1"/>
          <w:sz w:val="24"/>
          <w:szCs w:val="24"/>
          <w:lang w:val="en-MY"/>
        </w:rPr>
        <w:t>i</w:t>
      </w:r>
      <w:proofErr w:type="spellEnd"/>
      <w:r w:rsidR="00633658" w:rsidRPr="002300A6">
        <w:rPr>
          <w:rFonts w:ascii="Arial" w:hAnsi="Arial" w:cs="Arial"/>
          <w:bCs/>
          <w:iCs/>
          <w:color w:val="000000" w:themeColor="text1"/>
          <w:sz w:val="24"/>
          <w:szCs w:val="24"/>
          <w:lang w:val="en-MY"/>
        </w:rPr>
        <w:t xml:space="preserve"> at stratum h</w:t>
      </w:r>
    </w:p>
    <w:p w14:paraId="5EC50990" w14:textId="32312290" w:rsidR="00633658" w:rsidRPr="002300A6" w:rsidRDefault="00633658" w:rsidP="006A72F2">
      <w:pPr>
        <w:spacing w:after="0" w:line="240" w:lineRule="auto"/>
        <w:ind w:left="1260"/>
        <w:jc w:val="both"/>
        <w:rPr>
          <w:rFonts w:ascii="Arial" w:hAnsi="Arial" w:cs="Arial"/>
          <w:bCs/>
          <w:iCs/>
          <w:color w:val="000000" w:themeColor="text1"/>
          <w:sz w:val="24"/>
          <w:szCs w:val="24"/>
          <w:lang w:val="en-MY"/>
        </w:rPr>
      </w:pPr>
      <w:r w:rsidRPr="002300A6">
        <w:rPr>
          <w:rFonts w:ascii="Arial" w:hAnsi="Arial" w:cs="Arial"/>
          <w:bCs/>
          <w:iCs/>
          <w:color w:val="000000" w:themeColor="text1"/>
          <w:sz w:val="24"/>
          <w:szCs w:val="24"/>
          <w:lang w:val="en-MY"/>
        </w:rPr>
        <w:t xml:space="preserve">          (1 if responding, 0 otherwise)</w:t>
      </w:r>
    </w:p>
    <w:p w14:paraId="480CC822" w14:textId="77777777" w:rsidR="00633658" w:rsidRPr="002300A6" w:rsidRDefault="00633658" w:rsidP="006A72F2">
      <w:pPr>
        <w:spacing w:after="0" w:line="240" w:lineRule="auto"/>
        <w:ind w:left="1080" w:hanging="425"/>
        <w:jc w:val="both"/>
        <w:rPr>
          <w:rFonts w:ascii="Arial" w:hAnsi="Arial" w:cs="Arial"/>
          <w:bCs/>
          <w:iCs/>
          <w:color w:val="000000" w:themeColor="text1"/>
          <w:sz w:val="24"/>
          <w:szCs w:val="24"/>
          <w:lang w:val="en-MY"/>
        </w:rPr>
      </w:pPr>
    </w:p>
    <w:p w14:paraId="2D668CA1" w14:textId="77777777" w:rsidR="00633658" w:rsidRPr="002300A6" w:rsidRDefault="00000000" w:rsidP="006A72F2">
      <w:pPr>
        <w:spacing w:after="0" w:line="240" w:lineRule="auto"/>
        <w:ind w:left="1080"/>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633658" w:rsidRPr="002300A6">
        <w:rPr>
          <w:rFonts w:ascii="Arial" w:hAnsi="Arial" w:cs="Arial"/>
          <w:b/>
          <w:bCs/>
          <w:color w:val="000000" w:themeColor="text1"/>
          <w:sz w:val="24"/>
          <w:szCs w:val="24"/>
        </w:rPr>
        <w:t xml:space="preserve"> </w:t>
      </w:r>
      <w:r w:rsidR="00633658" w:rsidRPr="002300A6">
        <w:rPr>
          <w:rFonts w:ascii="Arial" w:hAnsi="Arial" w:cs="Arial"/>
          <w:color w:val="000000" w:themeColor="text1"/>
          <w:sz w:val="24"/>
          <w:szCs w:val="24"/>
        </w:rPr>
        <w:t xml:space="preserve">(Eligible)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1, if result of final visit is 1, 5, 6 and 7</m:t>
                </m:r>
              </m:e>
              <m:e>
                <m:r>
                  <w:rPr>
                    <w:rFonts w:ascii="Cambria Math" w:hAnsi="Cambria Math" w:cs="Arial"/>
                    <w:color w:val="000000" w:themeColor="text1"/>
                    <w:sz w:val="24"/>
                    <w:szCs w:val="24"/>
                  </w:rPr>
                  <m:t xml:space="preserve">0,  otherwise                                      </m:t>
                </m:r>
              </m:e>
            </m:eqArr>
          </m:e>
        </m:d>
      </m:oMath>
    </w:p>
    <w:p w14:paraId="522DD2E1" w14:textId="77777777" w:rsidR="00633658" w:rsidRPr="002300A6" w:rsidRDefault="00000000" w:rsidP="006A72F2">
      <w:pPr>
        <w:spacing w:after="0" w:line="240" w:lineRule="auto"/>
        <w:ind w:left="1080"/>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633658" w:rsidRPr="002300A6">
        <w:rPr>
          <w:rFonts w:ascii="Arial" w:hAnsi="Arial" w:cs="Arial"/>
          <w:color w:val="000000" w:themeColor="text1"/>
          <w:sz w:val="24"/>
          <w:szCs w:val="24"/>
        </w:rPr>
        <w:t xml:space="preserve"> (Responding)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 xml:space="preserve">1, if result of final visit is 1        </m:t>
                </m:r>
              </m:e>
              <m:e>
                <m:r>
                  <w:rPr>
                    <w:rFonts w:ascii="Cambria Math" w:hAnsi="Cambria Math" w:cs="Arial"/>
                    <w:color w:val="000000" w:themeColor="text1"/>
                    <w:sz w:val="24"/>
                    <w:szCs w:val="24"/>
                  </w:rPr>
                  <m:t xml:space="preserve">0,  otherwise                          </m:t>
                </m:r>
              </m:e>
            </m:eqArr>
          </m:e>
        </m:d>
      </m:oMath>
    </w:p>
    <w:p w14:paraId="42FFEC23" w14:textId="77777777" w:rsidR="00633658" w:rsidRPr="002300A6" w:rsidRDefault="00633658" w:rsidP="006A72F2">
      <w:pPr>
        <w:spacing w:after="0" w:line="240" w:lineRule="auto"/>
        <w:ind w:left="1080" w:hanging="425"/>
        <w:jc w:val="both"/>
        <w:rPr>
          <w:rFonts w:ascii="Arial" w:hAnsi="Arial" w:cs="Arial"/>
          <w:color w:val="000000" w:themeColor="text1"/>
          <w:sz w:val="24"/>
          <w:szCs w:val="24"/>
        </w:rPr>
      </w:pPr>
    </w:p>
    <w:p w14:paraId="7C4D41C1" w14:textId="77777777" w:rsidR="005C5065" w:rsidRPr="005C5065" w:rsidRDefault="005C5065" w:rsidP="005C5065">
      <w:pPr>
        <w:spacing w:after="0"/>
        <w:ind w:left="1080"/>
        <w:contextualSpacing/>
        <w:jc w:val="both"/>
        <w:rPr>
          <w:rFonts w:ascii="Arial" w:hAnsi="Arial" w:cs="Arial"/>
          <w:color w:val="000000" w:themeColor="text1"/>
          <w:sz w:val="24"/>
          <w:szCs w:val="24"/>
        </w:rPr>
      </w:pPr>
      <w:r w:rsidRPr="005C5065">
        <w:rPr>
          <w:rFonts w:ascii="Arial" w:hAnsi="Arial" w:cs="Arial"/>
          <w:color w:val="000000" w:themeColor="text1"/>
          <w:sz w:val="24"/>
          <w:szCs w:val="24"/>
        </w:rPr>
        <w:t>Eligible establishments are the following:</w:t>
      </w:r>
    </w:p>
    <w:p w14:paraId="3AE0771C" w14:textId="23ED5D11" w:rsidR="005C5065" w:rsidRPr="005C5065" w:rsidRDefault="005C5065" w:rsidP="00D716D7">
      <w:pPr>
        <w:pStyle w:val="ListParagraph"/>
        <w:numPr>
          <w:ilvl w:val="0"/>
          <w:numId w:val="21"/>
        </w:numPr>
        <w:ind w:left="1710"/>
        <w:jc w:val="both"/>
        <w:rPr>
          <w:rFonts w:ascii="Arial" w:hAnsi="Arial" w:cs="Arial"/>
          <w:color w:val="000000" w:themeColor="text1"/>
          <w:sz w:val="24"/>
          <w:szCs w:val="24"/>
        </w:rPr>
      </w:pPr>
      <w:r w:rsidRPr="005C5065">
        <w:rPr>
          <w:rFonts w:ascii="Arial" w:hAnsi="Arial" w:cs="Arial"/>
          <w:color w:val="000000" w:themeColor="text1"/>
          <w:sz w:val="24"/>
          <w:szCs w:val="24"/>
        </w:rPr>
        <w:t>Operational</w:t>
      </w:r>
    </w:p>
    <w:p w14:paraId="50463986" w14:textId="5B5FA7EF" w:rsidR="005C5065" w:rsidRPr="005C5065" w:rsidRDefault="005C5065" w:rsidP="00D716D7">
      <w:pPr>
        <w:pStyle w:val="ListParagraph"/>
        <w:numPr>
          <w:ilvl w:val="0"/>
          <w:numId w:val="21"/>
        </w:numPr>
        <w:ind w:left="1710"/>
        <w:jc w:val="both"/>
        <w:rPr>
          <w:rFonts w:ascii="Arial" w:hAnsi="Arial" w:cs="Arial"/>
          <w:color w:val="000000" w:themeColor="text1"/>
          <w:sz w:val="24"/>
          <w:szCs w:val="24"/>
        </w:rPr>
      </w:pPr>
      <w:r w:rsidRPr="005C5065">
        <w:rPr>
          <w:rFonts w:ascii="Arial" w:hAnsi="Arial" w:cs="Arial"/>
          <w:color w:val="000000" w:themeColor="text1"/>
          <w:sz w:val="24"/>
          <w:szCs w:val="24"/>
        </w:rPr>
        <w:t>Refusal</w:t>
      </w:r>
    </w:p>
    <w:p w14:paraId="3119A70B" w14:textId="093126F8" w:rsidR="005C5065" w:rsidRPr="005C5065" w:rsidRDefault="005C5065" w:rsidP="00D716D7">
      <w:pPr>
        <w:pStyle w:val="ListParagraph"/>
        <w:numPr>
          <w:ilvl w:val="0"/>
          <w:numId w:val="21"/>
        </w:numPr>
        <w:ind w:left="1710"/>
        <w:jc w:val="both"/>
        <w:rPr>
          <w:rFonts w:ascii="Arial" w:hAnsi="Arial" w:cs="Arial"/>
          <w:color w:val="000000" w:themeColor="text1"/>
          <w:sz w:val="24"/>
          <w:szCs w:val="24"/>
        </w:rPr>
      </w:pPr>
      <w:r w:rsidRPr="005C5065">
        <w:rPr>
          <w:rFonts w:ascii="Arial" w:hAnsi="Arial" w:cs="Arial"/>
          <w:color w:val="000000" w:themeColor="text1"/>
          <w:sz w:val="24"/>
          <w:szCs w:val="24"/>
        </w:rPr>
        <w:t xml:space="preserve">Cannot be contacted/Not accessible/Temporarily </w:t>
      </w:r>
      <w:proofErr w:type="gramStart"/>
      <w:r w:rsidRPr="005C5065">
        <w:rPr>
          <w:rFonts w:ascii="Arial" w:hAnsi="Arial" w:cs="Arial"/>
          <w:color w:val="000000" w:themeColor="text1"/>
          <w:sz w:val="24"/>
          <w:szCs w:val="24"/>
        </w:rPr>
        <w:t>away</w:t>
      </w:r>
      <w:proofErr w:type="gramEnd"/>
    </w:p>
    <w:p w14:paraId="402A10E9" w14:textId="77777777" w:rsidR="005C5065" w:rsidRPr="005C5065" w:rsidRDefault="005C5065" w:rsidP="005C5065">
      <w:pPr>
        <w:ind w:left="1080"/>
        <w:contextualSpacing/>
        <w:jc w:val="both"/>
        <w:rPr>
          <w:rFonts w:ascii="Arial" w:hAnsi="Arial" w:cs="Arial"/>
          <w:color w:val="000000" w:themeColor="text1"/>
          <w:sz w:val="24"/>
          <w:szCs w:val="24"/>
        </w:rPr>
      </w:pPr>
    </w:p>
    <w:p w14:paraId="28D7922A" w14:textId="77777777" w:rsidR="005C5065" w:rsidRPr="005C5065" w:rsidRDefault="005C5065" w:rsidP="00D716D7">
      <w:pPr>
        <w:spacing w:after="0"/>
        <w:ind w:left="1080"/>
        <w:contextualSpacing/>
        <w:jc w:val="both"/>
        <w:rPr>
          <w:rFonts w:ascii="Arial" w:hAnsi="Arial" w:cs="Arial"/>
          <w:color w:val="000000" w:themeColor="text1"/>
          <w:sz w:val="24"/>
          <w:szCs w:val="24"/>
        </w:rPr>
      </w:pPr>
      <w:r w:rsidRPr="005C5065">
        <w:rPr>
          <w:rFonts w:ascii="Arial" w:hAnsi="Arial" w:cs="Arial"/>
          <w:color w:val="000000" w:themeColor="text1"/>
          <w:sz w:val="24"/>
          <w:szCs w:val="24"/>
        </w:rPr>
        <w:t>Ineligible establishments are the following:</w:t>
      </w:r>
    </w:p>
    <w:p w14:paraId="710F0EBA" w14:textId="2021C3E4" w:rsidR="005C5065" w:rsidRPr="00D716D7" w:rsidRDefault="005C5065" w:rsidP="00D716D7">
      <w:pPr>
        <w:pStyle w:val="ListParagraph"/>
        <w:numPr>
          <w:ilvl w:val="0"/>
          <w:numId w:val="22"/>
        </w:numPr>
        <w:ind w:left="1710"/>
        <w:jc w:val="both"/>
        <w:rPr>
          <w:rFonts w:ascii="Arial" w:hAnsi="Arial" w:cs="Arial"/>
          <w:color w:val="000000" w:themeColor="text1"/>
          <w:sz w:val="24"/>
          <w:szCs w:val="24"/>
        </w:rPr>
      </w:pPr>
      <w:r w:rsidRPr="00D716D7">
        <w:rPr>
          <w:rFonts w:ascii="Arial" w:hAnsi="Arial" w:cs="Arial"/>
          <w:color w:val="000000" w:themeColor="text1"/>
          <w:sz w:val="24"/>
          <w:szCs w:val="24"/>
        </w:rPr>
        <w:t>Temporarily Stopped Operation</w:t>
      </w:r>
    </w:p>
    <w:p w14:paraId="69B4DB9F" w14:textId="3FB826D3" w:rsidR="005C5065" w:rsidRPr="00D716D7" w:rsidRDefault="005C5065" w:rsidP="00D716D7">
      <w:pPr>
        <w:pStyle w:val="ListParagraph"/>
        <w:numPr>
          <w:ilvl w:val="0"/>
          <w:numId w:val="22"/>
        </w:numPr>
        <w:ind w:left="1710"/>
        <w:jc w:val="both"/>
        <w:rPr>
          <w:rFonts w:ascii="Arial" w:hAnsi="Arial" w:cs="Arial"/>
          <w:color w:val="000000" w:themeColor="text1"/>
          <w:sz w:val="24"/>
          <w:szCs w:val="24"/>
        </w:rPr>
      </w:pPr>
      <w:r w:rsidRPr="00D716D7">
        <w:rPr>
          <w:rFonts w:ascii="Arial" w:hAnsi="Arial" w:cs="Arial"/>
          <w:color w:val="000000" w:themeColor="text1"/>
          <w:sz w:val="24"/>
          <w:szCs w:val="24"/>
        </w:rPr>
        <w:t>Permanently Closed/Stopped Operation</w:t>
      </w:r>
    </w:p>
    <w:p w14:paraId="5A5A4BE3" w14:textId="473D9B63" w:rsidR="005C5065" w:rsidRPr="00D716D7" w:rsidRDefault="005C5065" w:rsidP="00D716D7">
      <w:pPr>
        <w:pStyle w:val="ListParagraph"/>
        <w:numPr>
          <w:ilvl w:val="0"/>
          <w:numId w:val="22"/>
        </w:numPr>
        <w:ind w:left="1710"/>
        <w:jc w:val="both"/>
        <w:rPr>
          <w:rFonts w:ascii="Arial" w:hAnsi="Arial" w:cs="Arial"/>
          <w:color w:val="000000" w:themeColor="text1"/>
          <w:sz w:val="24"/>
          <w:szCs w:val="24"/>
        </w:rPr>
      </w:pPr>
      <w:r w:rsidRPr="00D716D7">
        <w:rPr>
          <w:rFonts w:ascii="Arial" w:hAnsi="Arial" w:cs="Arial"/>
          <w:color w:val="000000" w:themeColor="text1"/>
          <w:sz w:val="24"/>
          <w:szCs w:val="24"/>
        </w:rPr>
        <w:t xml:space="preserve">Shifted farm </w:t>
      </w:r>
      <w:proofErr w:type="gramStart"/>
      <w:r w:rsidRPr="00D716D7">
        <w:rPr>
          <w:rFonts w:ascii="Arial" w:hAnsi="Arial" w:cs="Arial"/>
          <w:color w:val="000000" w:themeColor="text1"/>
          <w:sz w:val="24"/>
          <w:szCs w:val="24"/>
        </w:rPr>
        <w:t>operation</w:t>
      </w:r>
      <w:proofErr w:type="gramEnd"/>
    </w:p>
    <w:p w14:paraId="551E173C" w14:textId="0C61F86D" w:rsidR="005C5065" w:rsidRPr="00D716D7" w:rsidRDefault="005C5065" w:rsidP="00D716D7">
      <w:pPr>
        <w:pStyle w:val="ListParagraph"/>
        <w:numPr>
          <w:ilvl w:val="0"/>
          <w:numId w:val="22"/>
        </w:numPr>
        <w:ind w:left="1710"/>
        <w:jc w:val="both"/>
        <w:rPr>
          <w:rFonts w:ascii="Arial" w:hAnsi="Arial" w:cs="Arial"/>
          <w:color w:val="000000" w:themeColor="text1"/>
          <w:sz w:val="24"/>
          <w:szCs w:val="24"/>
        </w:rPr>
      </w:pPr>
      <w:r w:rsidRPr="00D716D7">
        <w:rPr>
          <w:rFonts w:ascii="Arial" w:hAnsi="Arial" w:cs="Arial"/>
          <w:color w:val="000000" w:themeColor="text1"/>
          <w:sz w:val="24"/>
          <w:szCs w:val="24"/>
        </w:rPr>
        <w:t>Cannot Be Located</w:t>
      </w:r>
    </w:p>
    <w:p w14:paraId="7E6E357B" w14:textId="693374CD" w:rsidR="005C5065" w:rsidRPr="00D716D7" w:rsidRDefault="005C5065" w:rsidP="00D716D7">
      <w:pPr>
        <w:pStyle w:val="ListParagraph"/>
        <w:numPr>
          <w:ilvl w:val="0"/>
          <w:numId w:val="22"/>
        </w:numPr>
        <w:ind w:left="1710"/>
        <w:jc w:val="both"/>
        <w:rPr>
          <w:rFonts w:ascii="Arial" w:hAnsi="Arial" w:cs="Arial"/>
          <w:color w:val="000000" w:themeColor="text1"/>
          <w:sz w:val="24"/>
          <w:szCs w:val="24"/>
        </w:rPr>
      </w:pPr>
      <w:r w:rsidRPr="00D716D7">
        <w:rPr>
          <w:rFonts w:ascii="Arial" w:hAnsi="Arial" w:cs="Arial"/>
          <w:color w:val="000000" w:themeColor="text1"/>
          <w:sz w:val="24"/>
          <w:szCs w:val="24"/>
        </w:rPr>
        <w:t>Not yet in operation</w:t>
      </w:r>
    </w:p>
    <w:p w14:paraId="6506A3F8" w14:textId="19572B0A" w:rsidR="005C5065" w:rsidRPr="00D716D7" w:rsidRDefault="005C5065" w:rsidP="00D716D7">
      <w:pPr>
        <w:pStyle w:val="ListParagraph"/>
        <w:numPr>
          <w:ilvl w:val="0"/>
          <w:numId w:val="22"/>
        </w:numPr>
        <w:ind w:left="1710"/>
        <w:jc w:val="both"/>
        <w:rPr>
          <w:rFonts w:ascii="Arial" w:hAnsi="Arial" w:cs="Arial"/>
          <w:color w:val="000000" w:themeColor="text1"/>
          <w:sz w:val="24"/>
          <w:szCs w:val="24"/>
        </w:rPr>
      </w:pPr>
      <w:r w:rsidRPr="00D716D7">
        <w:rPr>
          <w:rFonts w:ascii="Arial" w:hAnsi="Arial" w:cs="Arial"/>
          <w:color w:val="000000" w:themeColor="text1"/>
          <w:sz w:val="24"/>
          <w:szCs w:val="24"/>
        </w:rPr>
        <w:t>Duplicate</w:t>
      </w:r>
    </w:p>
    <w:p w14:paraId="4ACD5DB3" w14:textId="7E6D8974" w:rsidR="005C5065" w:rsidRPr="00D716D7" w:rsidRDefault="005C5065" w:rsidP="00D716D7">
      <w:pPr>
        <w:pStyle w:val="ListParagraph"/>
        <w:numPr>
          <w:ilvl w:val="0"/>
          <w:numId w:val="22"/>
        </w:numPr>
        <w:ind w:left="1710"/>
        <w:jc w:val="both"/>
        <w:rPr>
          <w:rFonts w:ascii="Arial" w:hAnsi="Arial" w:cs="Arial"/>
          <w:color w:val="000000" w:themeColor="text1"/>
          <w:sz w:val="24"/>
          <w:szCs w:val="24"/>
        </w:rPr>
      </w:pPr>
      <w:r w:rsidRPr="00D716D7">
        <w:rPr>
          <w:rFonts w:ascii="Arial" w:hAnsi="Arial" w:cs="Arial"/>
          <w:color w:val="000000" w:themeColor="text1"/>
          <w:sz w:val="24"/>
          <w:szCs w:val="24"/>
        </w:rPr>
        <w:t>Out-of-scope - Recreation</w:t>
      </w:r>
    </w:p>
    <w:p w14:paraId="4390787D" w14:textId="4F146E20" w:rsidR="005C5065" w:rsidRPr="00D716D7" w:rsidRDefault="005C5065" w:rsidP="00D716D7">
      <w:pPr>
        <w:pStyle w:val="ListParagraph"/>
        <w:numPr>
          <w:ilvl w:val="0"/>
          <w:numId w:val="22"/>
        </w:numPr>
        <w:ind w:left="1710"/>
        <w:jc w:val="both"/>
        <w:rPr>
          <w:rFonts w:ascii="Arial" w:hAnsi="Arial" w:cs="Arial"/>
          <w:color w:val="000000" w:themeColor="text1"/>
          <w:sz w:val="24"/>
          <w:szCs w:val="24"/>
        </w:rPr>
      </w:pPr>
      <w:r w:rsidRPr="00D716D7">
        <w:rPr>
          <w:rFonts w:ascii="Arial" w:hAnsi="Arial" w:cs="Arial"/>
          <w:color w:val="000000" w:themeColor="text1"/>
          <w:sz w:val="24"/>
          <w:szCs w:val="24"/>
        </w:rPr>
        <w:t>Out-of-scope - Change Sector</w:t>
      </w:r>
    </w:p>
    <w:p w14:paraId="2579D34B" w14:textId="4B772AB9" w:rsidR="00633658" w:rsidRPr="00D716D7" w:rsidRDefault="005C5065" w:rsidP="00D716D7">
      <w:pPr>
        <w:pStyle w:val="ListParagraph"/>
        <w:numPr>
          <w:ilvl w:val="0"/>
          <w:numId w:val="22"/>
        </w:numPr>
        <w:ind w:left="1710"/>
        <w:jc w:val="both"/>
        <w:rPr>
          <w:rFonts w:ascii="Arial" w:hAnsi="Arial" w:cs="Arial"/>
          <w:bCs/>
          <w:color w:val="000000" w:themeColor="text1"/>
          <w:sz w:val="24"/>
          <w:szCs w:val="24"/>
        </w:rPr>
      </w:pPr>
      <w:r w:rsidRPr="00D716D7">
        <w:rPr>
          <w:rFonts w:ascii="Arial" w:hAnsi="Arial" w:cs="Arial"/>
          <w:color w:val="000000" w:themeColor="text1"/>
          <w:sz w:val="24"/>
          <w:szCs w:val="24"/>
        </w:rPr>
        <w:t>Out-of-scope - Main Office/Ancillary Unit</w:t>
      </w:r>
    </w:p>
    <w:p w14:paraId="1A806FC7" w14:textId="77777777" w:rsidR="005C5065" w:rsidRDefault="005C5065" w:rsidP="00F258FC">
      <w:pPr>
        <w:spacing w:after="0" w:line="240" w:lineRule="auto"/>
        <w:ind w:left="567"/>
        <w:rPr>
          <w:rFonts w:ascii="Arial" w:hAnsi="Arial" w:cs="Arial"/>
          <w:bCs/>
          <w:color w:val="000000" w:themeColor="text1"/>
          <w:sz w:val="24"/>
          <w:szCs w:val="24"/>
        </w:rPr>
      </w:pPr>
    </w:p>
    <w:p w14:paraId="4DABA3A3" w14:textId="734E3627" w:rsidR="00633658" w:rsidRPr="002300A6" w:rsidRDefault="00633658" w:rsidP="00F258FC">
      <w:pPr>
        <w:spacing w:after="0" w:line="240" w:lineRule="auto"/>
        <w:ind w:left="567"/>
        <w:rPr>
          <w:rFonts w:ascii="Arial" w:hAnsi="Arial" w:cs="Arial"/>
          <w:bCs/>
          <w:color w:val="000000" w:themeColor="text1"/>
          <w:sz w:val="24"/>
          <w:szCs w:val="24"/>
        </w:rPr>
      </w:pPr>
      <w:r w:rsidRPr="002300A6">
        <w:rPr>
          <w:rFonts w:ascii="Arial" w:hAnsi="Arial" w:cs="Arial"/>
          <w:bCs/>
          <w:color w:val="000000" w:themeColor="text1"/>
          <w:sz w:val="24"/>
          <w:szCs w:val="24"/>
        </w:rPr>
        <w:t>a.3</w:t>
      </w:r>
      <w:r w:rsidR="006A72F2">
        <w:rPr>
          <w:rFonts w:ascii="Arial" w:hAnsi="Arial" w:cs="Arial"/>
          <w:bCs/>
          <w:color w:val="000000" w:themeColor="text1"/>
          <w:sz w:val="24"/>
          <w:szCs w:val="24"/>
        </w:rPr>
        <w:t>.</w:t>
      </w:r>
      <w:r w:rsidRPr="002300A6">
        <w:rPr>
          <w:rFonts w:ascii="Arial" w:hAnsi="Arial" w:cs="Arial"/>
          <w:bCs/>
          <w:color w:val="000000" w:themeColor="text1"/>
          <w:sz w:val="24"/>
          <w:szCs w:val="24"/>
        </w:rPr>
        <w:t xml:space="preserve"> Final Weights</w:t>
      </w:r>
    </w:p>
    <w:p w14:paraId="4CB17151" w14:textId="77777777" w:rsidR="00633658" w:rsidRPr="002300A6" w:rsidRDefault="00633658" w:rsidP="000C795D">
      <w:pPr>
        <w:pStyle w:val="ListParagraph"/>
        <w:ind w:left="1080"/>
        <w:jc w:val="both"/>
        <w:rPr>
          <w:rFonts w:ascii="Arial" w:hAnsi="Arial" w:cs="Arial"/>
          <w:bCs/>
          <w:color w:val="000000" w:themeColor="text1"/>
          <w:sz w:val="24"/>
          <w:szCs w:val="24"/>
        </w:rPr>
      </w:pPr>
      <w:r w:rsidRPr="002300A6">
        <w:rPr>
          <w:rFonts w:ascii="Arial" w:hAnsi="Arial" w:cs="Arial"/>
          <w:bCs/>
          <w:color w:val="000000" w:themeColor="text1"/>
          <w:sz w:val="24"/>
          <w:szCs w:val="24"/>
        </w:rPr>
        <w:t>The final weight formula is given as follows:</w:t>
      </w:r>
    </w:p>
    <w:p w14:paraId="4E5506BE" w14:textId="77777777" w:rsidR="00633658" w:rsidRPr="002300A6" w:rsidRDefault="00000000" w:rsidP="00793379">
      <w:pPr>
        <w:spacing w:after="0" w:line="240" w:lineRule="auto"/>
        <w:ind w:left="993"/>
        <w:jc w:val="both"/>
        <w:rPr>
          <w:rFonts w:ascii="Cambria Math" w:hAnsi="Cambria Math" w:cs="Arial"/>
          <w:bCs/>
          <w:i/>
          <w:color w:val="000000" w:themeColor="text1"/>
          <w:sz w:val="24"/>
          <w:szCs w:val="24"/>
        </w:rPr>
      </w:pPr>
      <m:oMathPara>
        <m:oMathParaPr>
          <m:jc m:val="centerGroup"/>
        </m:oMathParaPr>
        <m:oMath>
          <m:sSubSup>
            <m:sSubSupPr>
              <m:ctrlPr>
                <w:rPr>
                  <w:rFonts w:ascii="Cambria Math" w:hAnsi="Cambria Math" w:cs="Arial"/>
                  <w:bCs/>
                  <w:i/>
                  <w:iCs/>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up>
              <m:r>
                <w:rPr>
                  <w:rFonts w:ascii="Cambria Math" w:hAnsi="Cambria Math" w:cs="Arial"/>
                  <w:color w:val="000000" w:themeColor="text1"/>
                  <w:sz w:val="24"/>
                  <w:szCs w:val="24"/>
                </w:rPr>
                <m:t>'</m:t>
              </m:r>
            </m:sup>
          </m:sSubSup>
          <m:r>
            <w:rPr>
              <w:rFonts w:ascii="Cambria Math" w:hAnsi="Cambria Math" w:cs="Arial"/>
              <w:color w:val="000000" w:themeColor="text1"/>
              <w:sz w:val="24"/>
              <w:szCs w:val="24"/>
            </w:rPr>
            <m:t>=</m:t>
          </m:r>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r>
            <w:rPr>
              <w:rFonts w:ascii="Cambria Math" w:hAnsi="Cambria Math" w:cs="Arial"/>
              <w:color w:val="000000" w:themeColor="text1"/>
              <w:sz w:val="24"/>
              <w:szCs w:val="24"/>
            </w:rPr>
            <m:t xml:space="preserve">× </m:t>
          </m:r>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m:oMathPara>
    </w:p>
    <w:p w14:paraId="2EF08A74" w14:textId="77777777" w:rsidR="00633658" w:rsidRPr="002300A6" w:rsidRDefault="00633658" w:rsidP="00633658">
      <w:pPr>
        <w:spacing w:after="0" w:line="240" w:lineRule="auto"/>
        <w:ind w:left="1560"/>
        <w:jc w:val="both"/>
        <w:rPr>
          <w:rFonts w:ascii="Cambria Math" w:hAnsi="Cambria Math" w:cs="Arial"/>
          <w:b/>
          <w:i/>
          <w:iCs/>
          <w:color w:val="000000" w:themeColor="text1"/>
          <w:sz w:val="24"/>
          <w:szCs w:val="24"/>
        </w:rPr>
      </w:pPr>
    </w:p>
    <w:p w14:paraId="5CFC5F67" w14:textId="7CB0E407" w:rsidR="00633658" w:rsidRPr="002300A6" w:rsidRDefault="00000000" w:rsidP="000C795D">
      <w:pPr>
        <w:spacing w:after="0" w:line="240" w:lineRule="auto"/>
        <w:ind w:left="1080"/>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 xml:space="preserve">final weight of establishment </w:t>
      </w:r>
      <w:proofErr w:type="spellStart"/>
      <w:r w:rsidR="00633658" w:rsidRPr="002300A6">
        <w:rPr>
          <w:rFonts w:ascii="Arial" w:hAnsi="Arial" w:cs="Arial"/>
          <w:bCs/>
          <w:iCs/>
          <w:color w:val="000000" w:themeColor="text1"/>
          <w:sz w:val="24"/>
          <w:szCs w:val="24"/>
          <w:lang w:val="en-MY"/>
        </w:rPr>
        <w:t>i</w:t>
      </w:r>
      <w:proofErr w:type="spellEnd"/>
      <w:r w:rsidR="00633658" w:rsidRPr="002300A6">
        <w:rPr>
          <w:rFonts w:ascii="Arial" w:hAnsi="Arial" w:cs="Arial"/>
          <w:bCs/>
          <w:iCs/>
          <w:color w:val="000000" w:themeColor="text1"/>
          <w:sz w:val="24"/>
          <w:szCs w:val="24"/>
          <w:lang w:val="en-MY"/>
        </w:rPr>
        <w:t xml:space="preserve"> at stratum h</w:t>
      </w:r>
    </w:p>
    <w:p w14:paraId="58E4D566" w14:textId="77777777" w:rsidR="00633658" w:rsidRPr="002300A6" w:rsidRDefault="00000000" w:rsidP="000C795D">
      <w:pPr>
        <w:spacing w:after="0" w:line="240" w:lineRule="auto"/>
        <w:ind w:left="1080"/>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633658" w:rsidRPr="002300A6">
        <w:rPr>
          <w:rFonts w:ascii="Arial" w:hAnsi="Arial" w:cs="Arial"/>
          <w:b/>
          <w:iCs/>
          <w:color w:val="000000" w:themeColor="text1"/>
          <w:sz w:val="24"/>
          <w:szCs w:val="24"/>
        </w:rPr>
        <w:t xml:space="preserve"> </w:t>
      </w:r>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 xml:space="preserve">base weight of establishment </w:t>
      </w:r>
      <w:proofErr w:type="spellStart"/>
      <w:r w:rsidR="00633658" w:rsidRPr="002300A6">
        <w:rPr>
          <w:rFonts w:ascii="Arial" w:hAnsi="Arial" w:cs="Arial"/>
          <w:bCs/>
          <w:iCs/>
          <w:color w:val="000000" w:themeColor="text1"/>
          <w:sz w:val="24"/>
          <w:szCs w:val="24"/>
          <w:lang w:val="en-MY"/>
        </w:rPr>
        <w:t>i</w:t>
      </w:r>
      <w:proofErr w:type="spellEnd"/>
      <w:r w:rsidR="00633658" w:rsidRPr="002300A6">
        <w:rPr>
          <w:rFonts w:ascii="Arial" w:hAnsi="Arial" w:cs="Arial"/>
          <w:bCs/>
          <w:iCs/>
          <w:color w:val="000000" w:themeColor="text1"/>
          <w:sz w:val="24"/>
          <w:szCs w:val="24"/>
          <w:lang w:val="en-MY"/>
        </w:rPr>
        <w:t xml:space="preserve"> at stratum h</w:t>
      </w:r>
    </w:p>
    <w:p w14:paraId="5DDB81DF" w14:textId="0A531B98" w:rsidR="00633658" w:rsidRPr="002300A6" w:rsidRDefault="00000000" w:rsidP="000C795D">
      <w:pPr>
        <w:spacing w:after="0" w:line="240" w:lineRule="auto"/>
        <w:ind w:left="1080"/>
        <w:jc w:val="both"/>
        <w:rPr>
          <w:rFonts w:ascii="Arial" w:hAnsi="Arial" w:cs="Arial"/>
          <w:bCs/>
          <w:iCs/>
          <w:color w:val="000000" w:themeColor="text1"/>
          <w:sz w:val="24"/>
          <w:szCs w:val="24"/>
          <w:lang w:val="en-MY"/>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Adjustment factor</w:t>
      </w:r>
    </w:p>
    <w:p w14:paraId="49121D5B" w14:textId="77777777" w:rsidR="00633658" w:rsidRPr="002300A6" w:rsidRDefault="00633658" w:rsidP="00633658">
      <w:pPr>
        <w:spacing w:after="0" w:line="240" w:lineRule="auto"/>
        <w:ind w:left="1560"/>
        <w:jc w:val="both"/>
        <w:rPr>
          <w:rFonts w:ascii="Arial" w:hAnsi="Arial" w:cs="Arial"/>
          <w:bCs/>
          <w:color w:val="000000" w:themeColor="text1"/>
          <w:sz w:val="24"/>
          <w:szCs w:val="24"/>
        </w:rPr>
      </w:pPr>
    </w:p>
    <w:p w14:paraId="43344199" w14:textId="77777777" w:rsidR="00633658" w:rsidRPr="002300A6" w:rsidRDefault="00633658" w:rsidP="00793379">
      <w:pPr>
        <w:ind w:left="349"/>
        <w:rPr>
          <w:rFonts w:ascii="Arial" w:hAnsi="Arial" w:cs="Arial"/>
          <w:bCs/>
          <w:color w:val="000000" w:themeColor="text1"/>
          <w:sz w:val="24"/>
          <w:szCs w:val="24"/>
        </w:rPr>
      </w:pPr>
      <w:r w:rsidRPr="002300A6">
        <w:rPr>
          <w:rFonts w:ascii="Arial" w:hAnsi="Arial" w:cs="Arial"/>
          <w:bCs/>
          <w:color w:val="000000" w:themeColor="text1"/>
          <w:sz w:val="24"/>
          <w:szCs w:val="24"/>
        </w:rPr>
        <w:t xml:space="preserve">b. </w:t>
      </w:r>
      <w:r w:rsidRPr="00793379">
        <w:rPr>
          <w:rFonts w:ascii="Arial" w:eastAsia="Times New Roman" w:hAnsi="Arial" w:cs="Arial"/>
          <w:color w:val="000000"/>
          <w:sz w:val="24"/>
          <w:szCs w:val="24"/>
          <w:lang w:eastAsia="en-PH"/>
        </w:rPr>
        <w:t>Estimation</w:t>
      </w:r>
    </w:p>
    <w:p w14:paraId="46C568B1" w14:textId="394104DD" w:rsidR="00633658" w:rsidRPr="002300A6" w:rsidRDefault="00633658" w:rsidP="00793379">
      <w:pPr>
        <w:spacing w:after="0" w:line="240" w:lineRule="auto"/>
        <w:ind w:left="567"/>
        <w:rPr>
          <w:rFonts w:ascii="Arial" w:hAnsi="Arial" w:cs="Arial"/>
          <w:bCs/>
          <w:color w:val="000000" w:themeColor="text1"/>
          <w:sz w:val="24"/>
          <w:szCs w:val="24"/>
        </w:rPr>
      </w:pPr>
      <w:r w:rsidRPr="002300A6">
        <w:rPr>
          <w:rFonts w:ascii="Arial" w:hAnsi="Arial" w:cs="Arial"/>
          <w:bCs/>
          <w:color w:val="000000" w:themeColor="text1"/>
          <w:sz w:val="24"/>
          <w:szCs w:val="24"/>
        </w:rPr>
        <w:t>b.1</w:t>
      </w:r>
      <w:r w:rsidR="000C795D">
        <w:rPr>
          <w:rFonts w:ascii="Arial" w:hAnsi="Arial" w:cs="Arial"/>
          <w:bCs/>
          <w:color w:val="000000" w:themeColor="text1"/>
          <w:sz w:val="24"/>
          <w:szCs w:val="24"/>
        </w:rPr>
        <w:t>.</w:t>
      </w:r>
      <w:r w:rsidRPr="002300A6">
        <w:rPr>
          <w:rFonts w:ascii="Arial" w:hAnsi="Arial" w:cs="Arial"/>
          <w:bCs/>
          <w:color w:val="000000" w:themeColor="text1"/>
          <w:sz w:val="24"/>
          <w:szCs w:val="24"/>
        </w:rPr>
        <w:t xml:space="preserve"> Estimation by Stratum</w:t>
      </w:r>
    </w:p>
    <w:p w14:paraId="1E4E2D89" w14:textId="77777777" w:rsidR="00633658" w:rsidRPr="002300A6" w:rsidRDefault="00633658" w:rsidP="000C795D">
      <w:pPr>
        <w:pStyle w:val="ListParagraph"/>
        <w:ind w:left="1080"/>
        <w:jc w:val="both"/>
        <w:rPr>
          <w:rFonts w:ascii="Arial" w:hAnsi="Arial" w:cs="Arial"/>
          <w:color w:val="000000" w:themeColor="text1"/>
          <w:sz w:val="24"/>
          <w:szCs w:val="24"/>
        </w:rPr>
      </w:pPr>
      <w:r w:rsidRPr="002300A6">
        <w:rPr>
          <w:rFonts w:ascii="Arial" w:hAnsi="Arial" w:cs="Arial"/>
          <w:color w:val="000000" w:themeColor="text1"/>
          <w:sz w:val="24"/>
          <w:szCs w:val="24"/>
        </w:rPr>
        <w:t xml:space="preserve">Each </w:t>
      </w:r>
      <w:r w:rsidRPr="00793379">
        <w:rPr>
          <w:rFonts w:ascii="Arial" w:hAnsi="Arial" w:cs="Arial"/>
          <w:bCs/>
          <w:color w:val="000000" w:themeColor="text1"/>
          <w:sz w:val="24"/>
          <w:szCs w:val="24"/>
        </w:rPr>
        <w:t>stratum</w:t>
      </w:r>
      <w:r w:rsidRPr="002300A6">
        <w:rPr>
          <w:rFonts w:ascii="Arial" w:hAnsi="Arial" w:cs="Arial"/>
          <w:color w:val="000000" w:themeColor="text1"/>
          <w:sz w:val="24"/>
          <w:szCs w:val="24"/>
        </w:rPr>
        <w:t xml:space="preserve"> yields an independent estimate. The formula to be used is given as follows:</w:t>
      </w:r>
    </w:p>
    <w:p w14:paraId="3835B570" w14:textId="77777777" w:rsidR="00633658" w:rsidRPr="002300A6" w:rsidRDefault="00000000" w:rsidP="00793379">
      <w:pPr>
        <w:spacing w:after="0" w:line="240" w:lineRule="auto"/>
        <w:ind w:left="993" w:firstLine="567"/>
        <w:jc w:val="both"/>
        <w:rPr>
          <w:rFonts w:ascii="Arial" w:hAnsi="Arial" w:cs="Arial"/>
          <w:bCs/>
          <w:i/>
          <w:iCs/>
          <w:color w:val="000000" w:themeColor="text1"/>
          <w:sz w:val="24"/>
          <w:szCs w:val="24"/>
        </w:rPr>
      </w:pPr>
      <m:oMathPara>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w:rPr>
                      <w:rFonts w:ascii="Cambria Math" w:hAnsi="Cambria Math" w:cs="Arial"/>
                      <w:color w:val="000000" w:themeColor="text1"/>
                      <w:sz w:val="24"/>
                      <w:szCs w:val="24"/>
                    </w:rPr>
                    <m:t>Y</m:t>
                  </m:r>
                </m:e>
              </m:acc>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m:t>
          </m:r>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Sup>
                <m:sSubSupPr>
                  <m:ctrlPr>
                    <w:rPr>
                      <w:rFonts w:ascii="Cambria Math" w:hAnsi="Cambria Math" w:cs="Arial"/>
                      <w:bCs/>
                      <w:i/>
                      <w:iCs/>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up>
                  <m:r>
                    <w:rPr>
                      <w:rFonts w:ascii="Cambria Math" w:hAnsi="Cambria Math" w:cs="Arial"/>
                      <w:color w:val="000000" w:themeColor="text1"/>
                      <w:sz w:val="24"/>
                      <w:szCs w:val="24"/>
                    </w:rPr>
                    <m:t>'</m:t>
                  </m:r>
                </m:sup>
              </m:sSub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hi</m:t>
                  </m:r>
                </m:sub>
              </m:sSub>
            </m:e>
          </m:nary>
        </m:oMath>
      </m:oMathPara>
    </w:p>
    <w:p w14:paraId="7F7E6D43" w14:textId="77777777" w:rsidR="00633658" w:rsidRPr="002300A6" w:rsidRDefault="00633658" w:rsidP="001A3A93">
      <w:pPr>
        <w:spacing w:after="0" w:line="240" w:lineRule="auto"/>
        <w:ind w:left="1560" w:firstLine="283"/>
        <w:jc w:val="both"/>
        <w:rPr>
          <w:rFonts w:ascii="Arial" w:hAnsi="Arial" w:cs="Arial"/>
          <w:bCs/>
          <w:i/>
          <w:iCs/>
          <w:color w:val="000000" w:themeColor="text1"/>
          <w:sz w:val="24"/>
          <w:szCs w:val="24"/>
        </w:rPr>
      </w:pPr>
    </w:p>
    <w:p w14:paraId="3032B2E7" w14:textId="77777777" w:rsidR="00633658" w:rsidRPr="002300A6" w:rsidRDefault="00000000" w:rsidP="000C795D">
      <w:pPr>
        <w:spacing w:after="0" w:line="240" w:lineRule="auto"/>
        <w:ind w:left="1560" w:hanging="480"/>
        <w:jc w:val="both"/>
        <w:rPr>
          <w:rFonts w:ascii="Arial" w:hAnsi="Arial" w:cs="Arial"/>
          <w:b/>
          <w:iCs/>
          <w:color w:val="000000" w:themeColor="text1"/>
          <w:sz w:val="24"/>
          <w:szCs w:val="24"/>
        </w:r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633658" w:rsidRPr="002300A6">
        <w:rPr>
          <w:rFonts w:ascii="Arial" w:hAnsi="Arial" w:cs="Arial"/>
          <w:b/>
          <w:iCs/>
          <w:color w:val="000000" w:themeColor="text1"/>
          <w:sz w:val="24"/>
          <w:szCs w:val="24"/>
        </w:rPr>
        <w:t xml:space="preserve"> </w:t>
      </w:r>
      <w:r w:rsidR="00633658" w:rsidRPr="002300A6">
        <w:rPr>
          <w:rFonts w:ascii="Arial" w:hAnsi="Arial" w:cs="Arial"/>
          <w:bCs/>
          <w:iCs/>
          <w:color w:val="000000" w:themeColor="text1"/>
          <w:sz w:val="24"/>
          <w:szCs w:val="24"/>
        </w:rPr>
        <w:t xml:space="preserve"> =</w:t>
      </w:r>
      <w:r w:rsidR="00633658" w:rsidRPr="002300A6">
        <w:rPr>
          <w:rFonts w:ascii="Arial" w:hAnsi="Arial" w:cs="Arial"/>
          <w:b/>
          <w:iCs/>
          <w:color w:val="000000" w:themeColor="text1"/>
          <w:sz w:val="24"/>
          <w:szCs w:val="24"/>
        </w:rPr>
        <w:t xml:space="preserve"> </w:t>
      </w:r>
      <w:r w:rsidR="00633658" w:rsidRPr="002300A6">
        <w:rPr>
          <w:rFonts w:ascii="Arial" w:hAnsi="Arial" w:cs="Arial"/>
          <w:bCs/>
          <w:iCs/>
          <w:color w:val="000000" w:themeColor="text1"/>
          <w:sz w:val="24"/>
          <w:szCs w:val="24"/>
          <w:lang w:val="en-MY"/>
        </w:rPr>
        <w:t>estimated total for stratum h of the province</w:t>
      </w:r>
    </w:p>
    <w:p w14:paraId="240622A8" w14:textId="77777777" w:rsidR="00633658" w:rsidRPr="002300A6" w:rsidRDefault="00000000" w:rsidP="000C795D">
      <w:pPr>
        <w:spacing w:after="0" w:line="240" w:lineRule="auto"/>
        <w:ind w:left="1560" w:hanging="480"/>
        <w:jc w:val="both"/>
        <w:rPr>
          <w:rFonts w:ascii="Arial" w:hAnsi="Arial" w:cs="Arial"/>
          <w:b/>
          <w:iCs/>
          <w:color w:val="000000" w:themeColor="text1"/>
          <w:sz w:val="24"/>
          <w:szCs w:val="24"/>
        </w:rPr>
      </w:pPr>
      <m:oMath>
        <m:sSubSup>
          <m:sSubSupPr>
            <m:ctrlPr>
              <w:rPr>
                <w:rFonts w:ascii="Cambria Math" w:hAnsi="Cambria Math" w:cs="Arial"/>
                <w:bCs/>
                <w:i/>
                <w:iCs/>
                <w:color w:val="000000" w:themeColor="text1"/>
                <w:sz w:val="24"/>
                <w:szCs w:val="24"/>
              </w:rPr>
            </m:ctrlPr>
          </m:sSubSupPr>
          <m:e>
            <m:r>
              <m:rPr>
                <m:sty m:val="p"/>
              </m:rPr>
              <w:rPr>
                <w:rFonts w:ascii="Cambria Math" w:hAnsi="Cambria Math" w:cs="Arial"/>
                <w:color w:val="000000" w:themeColor="text1"/>
                <w:sz w:val="24"/>
                <w:szCs w:val="24"/>
              </w:rPr>
              <m:t>w</m:t>
            </m:r>
          </m:e>
          <m:sub>
            <m:r>
              <m:rPr>
                <m:sty m:val="p"/>
              </m:rPr>
              <w:rPr>
                <w:rFonts w:ascii="Cambria Math" w:hAnsi="Cambria Math" w:cs="Arial"/>
                <w:color w:val="000000" w:themeColor="text1"/>
                <w:sz w:val="24"/>
                <w:szCs w:val="24"/>
              </w:rPr>
              <m:t>hi</m:t>
            </m:r>
          </m:sub>
          <m:sup>
            <m:r>
              <m:rPr>
                <m:sty m:val="p"/>
              </m:rPr>
              <w:rPr>
                <w:rFonts w:ascii="Cambria Math" w:hAnsi="Cambria Math" w:cs="Arial"/>
                <w:color w:val="000000" w:themeColor="text1"/>
                <w:sz w:val="24"/>
                <w:szCs w:val="24"/>
              </w:rPr>
              <m:t>'</m:t>
            </m:r>
          </m:sup>
        </m:sSubSup>
      </m:oMath>
      <w:r w:rsidR="00633658" w:rsidRPr="002300A6">
        <w:rPr>
          <w:rFonts w:ascii="Arial" w:hAnsi="Arial" w:cs="Arial"/>
          <w:bCs/>
          <w:iCs/>
          <w:color w:val="000000" w:themeColor="text1"/>
          <w:sz w:val="24"/>
          <w:szCs w:val="24"/>
        </w:rPr>
        <w:t xml:space="preserve"> = </w:t>
      </w:r>
      <w:r w:rsidR="00633658" w:rsidRPr="002300A6">
        <w:rPr>
          <w:rFonts w:ascii="Arial" w:hAnsi="Arial" w:cs="Arial"/>
          <w:bCs/>
          <w:iCs/>
          <w:color w:val="000000" w:themeColor="text1"/>
          <w:sz w:val="24"/>
          <w:szCs w:val="24"/>
          <w:lang w:val="en-MY"/>
        </w:rPr>
        <w:t xml:space="preserve">final weight of establishments </w:t>
      </w:r>
      <w:proofErr w:type="spellStart"/>
      <w:r w:rsidR="00633658" w:rsidRPr="002300A6">
        <w:rPr>
          <w:rFonts w:ascii="Arial" w:hAnsi="Arial" w:cs="Arial"/>
          <w:bCs/>
          <w:iCs/>
          <w:color w:val="000000" w:themeColor="text1"/>
          <w:sz w:val="24"/>
          <w:szCs w:val="24"/>
          <w:lang w:val="en-MY"/>
        </w:rPr>
        <w:t>i</w:t>
      </w:r>
      <w:proofErr w:type="spellEnd"/>
      <w:r w:rsidR="00633658" w:rsidRPr="002300A6">
        <w:rPr>
          <w:rFonts w:ascii="Arial" w:hAnsi="Arial" w:cs="Arial"/>
          <w:bCs/>
          <w:iCs/>
          <w:color w:val="000000" w:themeColor="text1"/>
          <w:sz w:val="24"/>
          <w:szCs w:val="24"/>
          <w:lang w:val="en-MY"/>
        </w:rPr>
        <w:t xml:space="preserve"> at stratum h</w:t>
      </w:r>
    </w:p>
    <w:p w14:paraId="1A6C5F99" w14:textId="77777777" w:rsidR="00633658" w:rsidRPr="002300A6" w:rsidRDefault="00000000" w:rsidP="000C795D">
      <w:pPr>
        <w:spacing w:after="0" w:line="240" w:lineRule="auto"/>
        <w:ind w:left="1560" w:hanging="480"/>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n</m:t>
            </m:r>
          </m:e>
          <m:sub>
            <m:r>
              <m:rPr>
                <m:sty m:val="p"/>
              </m:rPr>
              <w:rPr>
                <w:rFonts w:ascii="Cambria Math" w:hAnsi="Cambria Math" w:cs="Arial"/>
                <w:color w:val="000000" w:themeColor="text1"/>
                <w:sz w:val="24"/>
                <w:szCs w:val="24"/>
              </w:rPr>
              <m:t>h</m:t>
            </m:r>
          </m:sub>
        </m:sSub>
      </m:oMath>
      <w:r w:rsidR="00633658" w:rsidRPr="002300A6">
        <w:rPr>
          <w:rFonts w:ascii="Arial" w:hAnsi="Arial" w:cs="Arial"/>
          <w:b/>
          <w:iCs/>
          <w:color w:val="000000" w:themeColor="text1"/>
          <w:sz w:val="24"/>
          <w:szCs w:val="24"/>
        </w:rPr>
        <w:t xml:space="preserve">   </w:t>
      </w:r>
      <w:r w:rsidR="00633658" w:rsidRPr="002300A6">
        <w:rPr>
          <w:rFonts w:ascii="Arial" w:hAnsi="Arial" w:cs="Arial"/>
          <w:bCs/>
          <w:iCs/>
          <w:color w:val="000000" w:themeColor="text1"/>
          <w:sz w:val="24"/>
          <w:szCs w:val="24"/>
        </w:rPr>
        <w:t>=</w:t>
      </w:r>
      <w:r w:rsidR="00633658" w:rsidRPr="002300A6">
        <w:rPr>
          <w:rFonts w:ascii="Arial" w:hAnsi="Arial" w:cs="Arial"/>
          <w:b/>
          <w:iCs/>
          <w:color w:val="000000" w:themeColor="text1"/>
          <w:sz w:val="24"/>
          <w:szCs w:val="24"/>
        </w:rPr>
        <w:t xml:space="preserve"> </w:t>
      </w:r>
      <w:r w:rsidR="00633658" w:rsidRPr="002300A6">
        <w:rPr>
          <w:rFonts w:ascii="Arial" w:hAnsi="Arial" w:cs="Arial"/>
          <w:bCs/>
          <w:iCs/>
          <w:color w:val="000000" w:themeColor="text1"/>
          <w:sz w:val="24"/>
          <w:szCs w:val="24"/>
          <w:lang w:val="en-MY"/>
        </w:rPr>
        <w:t>no. of sample establishments in stratum h</w:t>
      </w:r>
    </w:p>
    <w:p w14:paraId="4A9C3EE2" w14:textId="77777777" w:rsidR="00633658" w:rsidRPr="002300A6" w:rsidRDefault="00000000" w:rsidP="000C795D">
      <w:pPr>
        <w:spacing w:after="0" w:line="240" w:lineRule="auto"/>
        <w:ind w:left="1560" w:hanging="480"/>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y</m:t>
            </m:r>
          </m:e>
          <m:sub>
            <m:r>
              <m:rPr>
                <m:sty m:val="p"/>
              </m:rPr>
              <w:rPr>
                <w:rFonts w:ascii="Cambria Math" w:hAnsi="Cambria Math" w:cs="Arial"/>
                <w:color w:val="000000" w:themeColor="text1"/>
                <w:sz w:val="24"/>
                <w:szCs w:val="24"/>
              </w:rPr>
              <m:t>hi</m:t>
            </m:r>
          </m:sub>
        </m:sSub>
      </m:oMath>
      <w:r w:rsidR="00633658" w:rsidRPr="002300A6">
        <w:rPr>
          <w:rFonts w:ascii="Arial" w:hAnsi="Arial" w:cs="Arial"/>
          <w:b/>
          <w:iCs/>
          <w:color w:val="000000" w:themeColor="text1"/>
          <w:sz w:val="24"/>
          <w:szCs w:val="24"/>
        </w:rPr>
        <w:t xml:space="preserve">  </w:t>
      </w:r>
      <w:r w:rsidR="00633658" w:rsidRPr="002300A6">
        <w:rPr>
          <w:rFonts w:ascii="Arial" w:hAnsi="Arial" w:cs="Arial"/>
          <w:bCs/>
          <w:iCs/>
          <w:color w:val="000000" w:themeColor="text1"/>
          <w:sz w:val="24"/>
          <w:szCs w:val="24"/>
        </w:rPr>
        <w:t>=</w:t>
      </w:r>
      <w:r w:rsidR="00633658" w:rsidRPr="002300A6">
        <w:rPr>
          <w:rFonts w:ascii="Arial" w:hAnsi="Arial" w:cs="Arial"/>
          <w:b/>
          <w:iCs/>
          <w:color w:val="000000" w:themeColor="text1"/>
          <w:sz w:val="24"/>
          <w:szCs w:val="24"/>
        </w:rPr>
        <w:t xml:space="preserve"> </w:t>
      </w:r>
      <w:r w:rsidR="00633658" w:rsidRPr="002300A6">
        <w:rPr>
          <w:rFonts w:ascii="Arial" w:hAnsi="Arial" w:cs="Arial"/>
          <w:bCs/>
          <w:iCs/>
          <w:color w:val="000000" w:themeColor="text1"/>
          <w:sz w:val="24"/>
          <w:szCs w:val="24"/>
          <w:lang w:val="en-MY"/>
        </w:rPr>
        <w:t xml:space="preserve">survey data (inventory, production, etc.) for establishment </w:t>
      </w:r>
      <w:proofErr w:type="spellStart"/>
      <w:r w:rsidR="00633658" w:rsidRPr="002300A6">
        <w:rPr>
          <w:rFonts w:ascii="Arial" w:hAnsi="Arial" w:cs="Arial"/>
          <w:bCs/>
          <w:iCs/>
          <w:color w:val="000000" w:themeColor="text1"/>
          <w:sz w:val="24"/>
          <w:szCs w:val="24"/>
          <w:lang w:val="en-MY"/>
        </w:rPr>
        <w:t>i</w:t>
      </w:r>
      <w:proofErr w:type="spellEnd"/>
      <w:r w:rsidR="00633658" w:rsidRPr="002300A6">
        <w:rPr>
          <w:rFonts w:ascii="Arial" w:hAnsi="Arial" w:cs="Arial"/>
          <w:bCs/>
          <w:iCs/>
          <w:color w:val="000000" w:themeColor="text1"/>
          <w:sz w:val="24"/>
          <w:szCs w:val="24"/>
          <w:lang w:val="en-MY"/>
        </w:rPr>
        <w:t xml:space="preserve"> in </w:t>
      </w:r>
    </w:p>
    <w:p w14:paraId="672536D2" w14:textId="6437BEA0" w:rsidR="00633658" w:rsidRDefault="00633658" w:rsidP="000C795D">
      <w:pPr>
        <w:spacing w:after="0" w:line="240" w:lineRule="auto"/>
        <w:ind w:left="1560" w:hanging="480"/>
        <w:jc w:val="both"/>
        <w:rPr>
          <w:rFonts w:ascii="Arial" w:hAnsi="Arial" w:cs="Arial"/>
          <w:bCs/>
          <w:iCs/>
          <w:color w:val="000000" w:themeColor="text1"/>
          <w:sz w:val="24"/>
          <w:szCs w:val="24"/>
          <w:lang w:val="en-MY"/>
        </w:rPr>
      </w:pPr>
      <w:r w:rsidRPr="002300A6">
        <w:rPr>
          <w:rFonts w:ascii="Arial" w:hAnsi="Arial" w:cs="Arial"/>
          <w:bCs/>
          <w:iCs/>
          <w:color w:val="000000" w:themeColor="text1"/>
          <w:sz w:val="24"/>
          <w:szCs w:val="24"/>
          <w:lang w:val="en-MY"/>
        </w:rPr>
        <w:t xml:space="preserve">         </w:t>
      </w:r>
      <w:r w:rsidR="001A3A93">
        <w:rPr>
          <w:rFonts w:ascii="Arial" w:hAnsi="Arial" w:cs="Arial"/>
          <w:bCs/>
          <w:iCs/>
          <w:color w:val="000000" w:themeColor="text1"/>
          <w:sz w:val="24"/>
          <w:szCs w:val="24"/>
          <w:lang w:val="en-MY"/>
        </w:rPr>
        <w:t xml:space="preserve"> </w:t>
      </w:r>
      <w:r w:rsidRPr="002300A6">
        <w:rPr>
          <w:rFonts w:ascii="Arial" w:hAnsi="Arial" w:cs="Arial"/>
          <w:bCs/>
          <w:iCs/>
          <w:color w:val="000000" w:themeColor="text1"/>
          <w:sz w:val="24"/>
          <w:szCs w:val="24"/>
          <w:lang w:val="en-MY"/>
        </w:rPr>
        <w:t xml:space="preserve">stratum </w:t>
      </w:r>
      <m:oMath>
        <m:r>
          <m:rPr>
            <m:sty m:val="b"/>
          </m:rPr>
          <w:rPr>
            <w:rFonts w:ascii="Cambria Math" w:hAnsi="Cambria Math" w:cs="Arial"/>
            <w:color w:val="000000" w:themeColor="text1"/>
            <w:sz w:val="24"/>
            <w:szCs w:val="24"/>
          </w:rPr>
          <m:t xml:space="preserve"> </m:t>
        </m:r>
      </m:oMath>
      <w:r w:rsidRPr="002300A6">
        <w:rPr>
          <w:rFonts w:ascii="Arial" w:hAnsi="Arial" w:cs="Arial"/>
          <w:bCs/>
          <w:iCs/>
          <w:color w:val="000000" w:themeColor="text1"/>
          <w:sz w:val="24"/>
          <w:szCs w:val="24"/>
          <w:lang w:val="en-MY"/>
        </w:rPr>
        <w:t>h</w:t>
      </w:r>
    </w:p>
    <w:p w14:paraId="609BD83D" w14:textId="35D83BCF" w:rsidR="001D4D23" w:rsidRDefault="001D4D23" w:rsidP="00633658">
      <w:pPr>
        <w:spacing w:after="0" w:line="240" w:lineRule="auto"/>
        <w:ind w:left="1560"/>
        <w:jc w:val="both"/>
        <w:rPr>
          <w:rFonts w:ascii="Arial" w:hAnsi="Arial" w:cs="Arial"/>
          <w:bCs/>
          <w:iCs/>
          <w:color w:val="000000" w:themeColor="text1"/>
          <w:sz w:val="24"/>
          <w:szCs w:val="24"/>
          <w:lang w:val="en-MY"/>
        </w:rPr>
      </w:pPr>
      <w:r>
        <w:rPr>
          <w:rFonts w:ascii="Arial" w:hAnsi="Arial" w:cs="Arial"/>
          <w:bCs/>
          <w:iCs/>
          <w:color w:val="000000" w:themeColor="text1"/>
          <w:sz w:val="24"/>
          <w:szCs w:val="24"/>
          <w:lang w:val="en-MY"/>
        </w:rPr>
        <w:t xml:space="preserve">    </w:t>
      </w:r>
    </w:p>
    <w:p w14:paraId="19B50483" w14:textId="3B35F03E" w:rsidR="00633658" w:rsidRPr="002300A6" w:rsidRDefault="00633658" w:rsidP="00DF64F1">
      <w:pPr>
        <w:spacing w:after="0" w:line="240" w:lineRule="auto"/>
        <w:ind w:left="567"/>
        <w:rPr>
          <w:rFonts w:ascii="Arial" w:hAnsi="Arial" w:cs="Arial"/>
          <w:bCs/>
          <w:color w:val="000000" w:themeColor="text1"/>
          <w:sz w:val="24"/>
          <w:szCs w:val="24"/>
        </w:rPr>
      </w:pPr>
      <w:r w:rsidRPr="002300A6">
        <w:rPr>
          <w:rFonts w:ascii="Arial" w:hAnsi="Arial" w:cs="Arial"/>
          <w:bCs/>
          <w:color w:val="000000" w:themeColor="text1"/>
          <w:sz w:val="24"/>
          <w:szCs w:val="24"/>
        </w:rPr>
        <w:t>b.2</w:t>
      </w:r>
      <w:r w:rsidR="000C795D">
        <w:rPr>
          <w:rFonts w:ascii="Arial" w:hAnsi="Arial" w:cs="Arial"/>
          <w:bCs/>
          <w:color w:val="000000" w:themeColor="text1"/>
          <w:sz w:val="24"/>
          <w:szCs w:val="24"/>
        </w:rPr>
        <w:t>.</w:t>
      </w:r>
      <w:r w:rsidRPr="002300A6">
        <w:rPr>
          <w:rFonts w:ascii="Arial" w:hAnsi="Arial" w:cs="Arial"/>
          <w:bCs/>
          <w:color w:val="000000" w:themeColor="text1"/>
          <w:sz w:val="24"/>
          <w:szCs w:val="24"/>
        </w:rPr>
        <w:t xml:space="preserve"> Estimation of Provincial Total</w:t>
      </w:r>
    </w:p>
    <w:p w14:paraId="507AD07C" w14:textId="77777777" w:rsidR="00633658" w:rsidRPr="002300A6" w:rsidRDefault="00633658" w:rsidP="000C795D">
      <w:pPr>
        <w:pStyle w:val="ListParagraph"/>
        <w:ind w:left="1080"/>
        <w:jc w:val="both"/>
        <w:rPr>
          <w:rFonts w:ascii="Arial" w:hAnsi="Arial" w:cs="Arial"/>
          <w:color w:val="000000" w:themeColor="text1"/>
          <w:sz w:val="24"/>
          <w:szCs w:val="24"/>
        </w:rPr>
      </w:pPr>
      <w:r w:rsidRPr="002300A6">
        <w:rPr>
          <w:rFonts w:ascii="Arial" w:hAnsi="Arial" w:cs="Arial"/>
          <w:color w:val="000000" w:themeColor="text1"/>
          <w:sz w:val="24"/>
          <w:szCs w:val="24"/>
        </w:rPr>
        <w:t xml:space="preserve">The total estimate for the province is obtained by simply aggregating all the expanded stratum estimates in the province. Hence, the statement of the total for the </w:t>
      </w:r>
      <w:proofErr w:type="spellStart"/>
      <w:r w:rsidRPr="002300A6">
        <w:rPr>
          <w:rFonts w:ascii="Arial" w:hAnsi="Arial" w:cs="Arial"/>
          <w:color w:val="000000" w:themeColor="text1"/>
          <w:sz w:val="24"/>
          <w:szCs w:val="24"/>
        </w:rPr>
        <w:t>p</w:t>
      </w:r>
      <w:r w:rsidRPr="002300A6">
        <w:rPr>
          <w:rFonts w:ascii="Arial" w:hAnsi="Arial" w:cs="Arial"/>
          <w:color w:val="000000" w:themeColor="text1"/>
          <w:sz w:val="24"/>
          <w:szCs w:val="24"/>
          <w:vertAlign w:val="superscript"/>
        </w:rPr>
        <w:t>th</w:t>
      </w:r>
      <w:proofErr w:type="spellEnd"/>
      <w:r w:rsidRPr="002300A6">
        <w:rPr>
          <w:rFonts w:ascii="Arial" w:hAnsi="Arial" w:cs="Arial"/>
          <w:color w:val="000000" w:themeColor="text1"/>
          <w:sz w:val="24"/>
          <w:szCs w:val="24"/>
        </w:rPr>
        <w:t xml:space="preserve"> province is given by:</w:t>
      </w:r>
    </w:p>
    <w:p w14:paraId="212E7502" w14:textId="77777777" w:rsidR="00633658" w:rsidRPr="00DF64F1" w:rsidRDefault="00000000" w:rsidP="00DF64F1">
      <w:pPr>
        <w:pStyle w:val="ListParagraph"/>
        <w:ind w:left="993"/>
        <w:jc w:val="both"/>
        <w:rPr>
          <w:rFonts w:ascii="Arial" w:hAnsi="Arial" w:cs="Arial"/>
          <w:sz w:val="24"/>
          <w:szCs w:val="24"/>
          <w:lang w:val="en-MY"/>
        </w:rPr>
      </w:pPr>
      <m:oMathPara>
        <m:oMath>
          <m:acc>
            <m:accPr>
              <m:ctrlPr>
                <w:rPr>
                  <w:rFonts w:ascii="Cambria Math" w:hAnsi="Cambria Math" w:cs="Arial"/>
                  <w:sz w:val="24"/>
                  <w:szCs w:val="24"/>
                  <w:lang w:val="en-MY"/>
                </w:rPr>
              </m:ctrlPr>
            </m:accPr>
            <m:e>
              <m:r>
                <w:rPr>
                  <w:rFonts w:ascii="Cambria Math" w:hAnsi="Cambria Math" w:cs="Arial"/>
                  <w:sz w:val="24"/>
                  <w:szCs w:val="24"/>
                  <w:lang w:val="en-MY"/>
                </w:rPr>
                <m:t>Y</m:t>
              </m:r>
            </m:e>
          </m:acc>
          <m:r>
            <m:rPr>
              <m:sty m:val="p"/>
            </m:rPr>
            <w:rPr>
              <w:rFonts w:ascii="Cambria Math" w:hAnsi="Cambria Math" w:cs="Arial"/>
              <w:sz w:val="24"/>
              <w:szCs w:val="24"/>
              <w:lang w:val="en-MY"/>
            </w:rPr>
            <m:t>=</m:t>
          </m:r>
          <m:nary>
            <m:naryPr>
              <m:chr m:val="∑"/>
              <m:limLoc m:val="undOvr"/>
              <m:ctrlPr>
                <w:rPr>
                  <w:rFonts w:ascii="Cambria Math" w:hAnsi="Cambria Math" w:cs="Arial"/>
                  <w:sz w:val="24"/>
                  <w:szCs w:val="24"/>
                  <w:lang w:val="en-MY"/>
                </w:rPr>
              </m:ctrlPr>
            </m:naryPr>
            <m:sub>
              <m:r>
                <w:rPr>
                  <w:rFonts w:ascii="Cambria Math" w:hAnsi="Cambria Math" w:cs="Arial"/>
                  <w:sz w:val="24"/>
                  <w:szCs w:val="24"/>
                  <w:lang w:val="en-MY"/>
                </w:rPr>
                <m:t>h</m:t>
              </m:r>
              <m:r>
                <m:rPr>
                  <m:sty m:val="p"/>
                </m:rPr>
                <w:rPr>
                  <w:rFonts w:ascii="Cambria Math" w:hAnsi="Cambria Math" w:cs="Arial"/>
                  <w:sz w:val="24"/>
                  <w:szCs w:val="24"/>
                  <w:lang w:val="en-MY"/>
                </w:rPr>
                <m:t>=1</m:t>
              </m:r>
            </m:sub>
            <m:sup>
              <m:r>
                <w:rPr>
                  <w:rFonts w:ascii="Cambria Math" w:hAnsi="Cambria Math" w:cs="Arial"/>
                  <w:sz w:val="24"/>
                  <w:szCs w:val="24"/>
                  <w:lang w:val="en-MY"/>
                </w:rPr>
                <m:t>L</m:t>
              </m:r>
            </m:sup>
            <m:e>
              <m:sSub>
                <m:sSubPr>
                  <m:ctrlPr>
                    <w:rPr>
                      <w:rFonts w:ascii="Cambria Math" w:hAnsi="Cambria Math" w:cs="Arial"/>
                      <w:sz w:val="24"/>
                      <w:szCs w:val="24"/>
                      <w:lang w:val="en-MY"/>
                    </w:rPr>
                  </m:ctrlPr>
                </m:sSubPr>
                <m:e>
                  <m:acc>
                    <m:accPr>
                      <m:ctrlPr>
                        <w:rPr>
                          <w:rFonts w:ascii="Cambria Math" w:hAnsi="Cambria Math" w:cs="Arial"/>
                          <w:sz w:val="24"/>
                          <w:szCs w:val="24"/>
                          <w:lang w:val="en-MY"/>
                        </w:rPr>
                      </m:ctrlPr>
                    </m:accPr>
                    <m:e>
                      <m:r>
                        <w:rPr>
                          <w:rFonts w:ascii="Cambria Math" w:hAnsi="Cambria Math" w:cs="Arial"/>
                          <w:sz w:val="24"/>
                          <w:szCs w:val="24"/>
                          <w:lang w:val="en-MY"/>
                        </w:rPr>
                        <m:t>Y</m:t>
                      </m:r>
                    </m:e>
                  </m:acc>
                </m:e>
                <m:sub>
                  <m:r>
                    <w:rPr>
                      <w:rFonts w:ascii="Cambria Math" w:hAnsi="Cambria Math" w:cs="Arial"/>
                      <w:sz w:val="24"/>
                      <w:szCs w:val="24"/>
                      <w:lang w:val="en-MY"/>
                    </w:rPr>
                    <m:t>h</m:t>
                  </m:r>
                </m:sub>
              </m:sSub>
            </m:e>
          </m:nary>
        </m:oMath>
      </m:oMathPara>
    </w:p>
    <w:p w14:paraId="0E4B961C" w14:textId="670FFCE2" w:rsidR="00633658" w:rsidRPr="002300A6" w:rsidRDefault="002F2653" w:rsidP="000C795D">
      <w:pPr>
        <w:pStyle w:val="ListParagraph"/>
        <w:ind w:left="1080"/>
        <w:jc w:val="both"/>
        <w:rPr>
          <w:rFonts w:ascii="Arial" w:hAnsi="Arial" w:cs="Arial"/>
          <w:color w:val="000000" w:themeColor="text1"/>
          <w:sz w:val="24"/>
          <w:szCs w:val="24"/>
        </w:rPr>
      </w:pPr>
      <w:r>
        <w:rPr>
          <w:rFonts w:ascii="Arial" w:hAnsi="Arial" w:cs="Arial"/>
          <w:sz w:val="24"/>
          <w:szCs w:val="24"/>
          <w:lang w:val="en-MY"/>
        </w:rPr>
        <w:t>W</w:t>
      </w:r>
      <w:r w:rsidR="00633658" w:rsidRPr="00DF64F1">
        <w:rPr>
          <w:rFonts w:ascii="Arial" w:hAnsi="Arial" w:cs="Arial"/>
          <w:sz w:val="24"/>
          <w:szCs w:val="24"/>
          <w:lang w:val="en-MY"/>
        </w:rPr>
        <w:t>here</w:t>
      </w:r>
      <w:r w:rsidR="00633658" w:rsidRPr="002300A6">
        <w:rPr>
          <w:rFonts w:ascii="Arial" w:hAnsi="Arial" w:cs="Arial"/>
          <w:color w:val="000000" w:themeColor="text1"/>
          <w:sz w:val="24"/>
          <w:szCs w:val="24"/>
        </w:rPr>
        <w:t>:</w:t>
      </w:r>
    </w:p>
    <w:p w14:paraId="04CA757C" w14:textId="77777777" w:rsidR="00633658" w:rsidRPr="002300A6" w:rsidRDefault="00000000" w:rsidP="000C795D">
      <w:pPr>
        <w:pStyle w:val="ListParagraph"/>
        <w:ind w:left="1080"/>
        <w:jc w:val="both"/>
        <w:rPr>
          <w:rFonts w:ascii="Arial" w:hAnsi="Arial" w:cs="Arial"/>
          <w:sz w:val="24"/>
          <w:szCs w:val="24"/>
        </w:rPr>
      </w:pPr>
      <m:oMath>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oMath>
      <w:r w:rsidR="00633658" w:rsidRPr="002300A6">
        <w:rPr>
          <w:rFonts w:ascii="Arial" w:hAnsi="Arial" w:cs="Arial"/>
          <w:sz w:val="24"/>
          <w:szCs w:val="24"/>
        </w:rPr>
        <w:t xml:space="preserve">    =    </w:t>
      </w:r>
      <w:r w:rsidR="00633658" w:rsidRPr="002300A6">
        <w:rPr>
          <w:rFonts w:ascii="Arial" w:hAnsi="Arial" w:cs="Arial"/>
          <w:sz w:val="24"/>
          <w:szCs w:val="24"/>
          <w:lang w:val="en-MY"/>
        </w:rPr>
        <w:t xml:space="preserve">estimated </w:t>
      </w:r>
      <w:r w:rsidR="00633658" w:rsidRPr="00DF64F1">
        <w:rPr>
          <w:rFonts w:ascii="Arial" w:hAnsi="Arial" w:cs="Arial"/>
          <w:color w:val="000000" w:themeColor="text1"/>
          <w:sz w:val="24"/>
          <w:szCs w:val="24"/>
        </w:rPr>
        <w:t>total</w:t>
      </w:r>
      <w:r w:rsidR="00633658" w:rsidRPr="002300A6">
        <w:rPr>
          <w:rFonts w:ascii="Arial" w:hAnsi="Arial" w:cs="Arial"/>
          <w:sz w:val="24"/>
          <w:szCs w:val="24"/>
          <w:lang w:val="en-MY"/>
        </w:rPr>
        <w:t xml:space="preserve"> for the province</w:t>
      </w:r>
    </w:p>
    <w:p w14:paraId="6609CA32" w14:textId="77777777" w:rsidR="00633658" w:rsidRPr="002300A6" w:rsidRDefault="00000000" w:rsidP="000C795D">
      <w:pPr>
        <w:pStyle w:val="ListParagraph"/>
        <w:ind w:left="1080"/>
        <w:jc w:val="both"/>
        <w:rPr>
          <w:rFonts w:ascii="Arial" w:hAnsi="Arial" w:cs="Arial"/>
          <w:sz w:val="24"/>
          <w:szCs w:val="24"/>
        </w:r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633658" w:rsidRPr="002300A6">
        <w:rPr>
          <w:rFonts w:ascii="Arial" w:hAnsi="Arial" w:cs="Arial"/>
          <w:sz w:val="24"/>
          <w:szCs w:val="24"/>
        </w:rPr>
        <w:t xml:space="preserve">   =    </w:t>
      </w:r>
      <w:r w:rsidR="00633658" w:rsidRPr="002300A6">
        <w:rPr>
          <w:rFonts w:ascii="Arial" w:hAnsi="Arial" w:cs="Arial"/>
          <w:sz w:val="24"/>
          <w:szCs w:val="24"/>
          <w:lang w:val="en-MY"/>
        </w:rPr>
        <w:t>estimated total for stratum h of the province</w:t>
      </w:r>
    </w:p>
    <w:p w14:paraId="209ECA31" w14:textId="77777777" w:rsidR="00633658" w:rsidRPr="002300A6" w:rsidRDefault="00633658" w:rsidP="000C795D">
      <w:pPr>
        <w:pStyle w:val="ListParagraph"/>
        <w:ind w:left="1080"/>
        <w:jc w:val="both"/>
        <w:rPr>
          <w:rFonts w:ascii="Arial" w:hAnsi="Arial" w:cs="Arial"/>
          <w:sz w:val="24"/>
          <w:szCs w:val="24"/>
          <w:lang w:val="en-MY"/>
        </w:rPr>
      </w:pPr>
      <m:oMath>
        <m:r>
          <w:rPr>
            <w:rFonts w:ascii="Cambria Math" w:hAnsi="Cambria Math" w:cs="Arial"/>
            <w:sz w:val="24"/>
            <w:szCs w:val="24"/>
          </w:rPr>
          <m:t>L</m:t>
        </m:r>
      </m:oMath>
      <w:r w:rsidRPr="002300A6">
        <w:rPr>
          <w:rFonts w:ascii="Arial" w:hAnsi="Arial" w:cs="Arial"/>
          <w:sz w:val="24"/>
          <w:szCs w:val="24"/>
        </w:rPr>
        <w:t xml:space="preserve">    =    </w:t>
      </w:r>
      <w:r w:rsidRPr="002300A6">
        <w:rPr>
          <w:rFonts w:ascii="Arial" w:hAnsi="Arial" w:cs="Arial"/>
          <w:sz w:val="24"/>
          <w:szCs w:val="24"/>
          <w:lang w:val="en-MY"/>
        </w:rPr>
        <w:t>total number of strata</w:t>
      </w:r>
    </w:p>
    <w:p w14:paraId="06BF6E1B" w14:textId="77777777" w:rsidR="00633658" w:rsidRPr="002300A6" w:rsidRDefault="00633658" w:rsidP="00633658">
      <w:pPr>
        <w:pStyle w:val="NoSpacing"/>
        <w:ind w:left="1418"/>
        <w:rPr>
          <w:rFonts w:ascii="Arial" w:hAnsi="Arial" w:cs="Arial"/>
          <w:sz w:val="24"/>
          <w:szCs w:val="24"/>
        </w:rPr>
      </w:pPr>
    </w:p>
    <w:p w14:paraId="78EFAD0A" w14:textId="035FFE97" w:rsidR="00633658" w:rsidRPr="002300A6" w:rsidRDefault="00633658" w:rsidP="00DF64F1">
      <w:pPr>
        <w:spacing w:after="0" w:line="240" w:lineRule="auto"/>
        <w:ind w:left="567"/>
        <w:rPr>
          <w:rFonts w:ascii="Arial" w:hAnsi="Arial" w:cs="Arial"/>
          <w:bCs/>
          <w:color w:val="000000" w:themeColor="text1"/>
          <w:sz w:val="24"/>
          <w:szCs w:val="24"/>
        </w:rPr>
      </w:pPr>
      <w:r w:rsidRPr="002300A6">
        <w:rPr>
          <w:rFonts w:ascii="Arial" w:hAnsi="Arial" w:cs="Arial"/>
          <w:bCs/>
          <w:color w:val="000000" w:themeColor="text1"/>
          <w:sz w:val="24"/>
          <w:szCs w:val="24"/>
        </w:rPr>
        <w:t>b.3</w:t>
      </w:r>
      <w:r w:rsidR="000C795D">
        <w:rPr>
          <w:rFonts w:ascii="Arial" w:hAnsi="Arial" w:cs="Arial"/>
          <w:bCs/>
          <w:color w:val="000000" w:themeColor="text1"/>
          <w:sz w:val="24"/>
          <w:szCs w:val="24"/>
        </w:rPr>
        <w:t>.</w:t>
      </w:r>
      <w:r w:rsidRPr="002300A6">
        <w:rPr>
          <w:rFonts w:ascii="Arial" w:hAnsi="Arial" w:cs="Arial"/>
          <w:bCs/>
          <w:color w:val="000000" w:themeColor="text1"/>
          <w:sz w:val="24"/>
          <w:szCs w:val="24"/>
        </w:rPr>
        <w:t xml:space="preserve"> Estimation of Regional and National Total </w:t>
      </w:r>
    </w:p>
    <w:p w14:paraId="1DCE516B" w14:textId="77777777" w:rsidR="00633658" w:rsidRPr="002300A6" w:rsidRDefault="00633658" w:rsidP="000C795D">
      <w:pPr>
        <w:pStyle w:val="ListParagraph"/>
        <w:ind w:left="1080"/>
        <w:jc w:val="both"/>
        <w:rPr>
          <w:rFonts w:ascii="Arial" w:hAnsi="Arial" w:cs="Arial"/>
          <w:color w:val="000000" w:themeColor="text1"/>
          <w:sz w:val="24"/>
          <w:szCs w:val="24"/>
        </w:rPr>
      </w:pPr>
      <w:r w:rsidRPr="002300A6">
        <w:rPr>
          <w:rFonts w:ascii="Arial" w:hAnsi="Arial" w:cs="Arial"/>
          <w:color w:val="000000" w:themeColor="text1"/>
          <w:sz w:val="24"/>
          <w:szCs w:val="24"/>
        </w:rPr>
        <w:t>The regional estimates are obtained by aggregating the estimates of the provinces within the region, while the national estimate is derived by adding all the regional estimates.</w:t>
      </w:r>
    </w:p>
    <w:p w14:paraId="0F164838" w14:textId="77777777" w:rsidR="00633658" w:rsidRPr="002300A6" w:rsidRDefault="00633658" w:rsidP="00633658">
      <w:pPr>
        <w:spacing w:after="0"/>
        <w:jc w:val="both"/>
        <w:rPr>
          <w:rFonts w:ascii="Arial" w:hAnsi="Arial" w:cs="Arial"/>
          <w:color w:val="000000" w:themeColor="text1"/>
          <w:sz w:val="24"/>
          <w:szCs w:val="24"/>
        </w:rPr>
      </w:pPr>
    </w:p>
    <w:p w14:paraId="64DD57B8" w14:textId="77777777" w:rsidR="00633658" w:rsidRPr="002300A6" w:rsidRDefault="00633658" w:rsidP="00633658">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2300A6">
        <w:rPr>
          <w:rFonts w:ascii="Arial" w:hAnsi="Arial" w:cs="Arial"/>
          <w:b/>
          <w:color w:val="FFFFFF" w:themeColor="background1"/>
          <w:sz w:val="24"/>
          <w:szCs w:val="24"/>
        </w:rPr>
        <w:t xml:space="preserve">Concepts and Definitions of Terms </w:t>
      </w:r>
    </w:p>
    <w:p w14:paraId="1A7B23B5" w14:textId="77777777" w:rsidR="00633658" w:rsidRPr="002300A6" w:rsidRDefault="00633658" w:rsidP="00633658">
      <w:pPr>
        <w:spacing w:after="0" w:line="240" w:lineRule="auto"/>
        <w:rPr>
          <w:rFonts w:ascii="Arial" w:hAnsi="Arial" w:cs="Arial"/>
          <w:sz w:val="24"/>
          <w:szCs w:val="24"/>
        </w:rPr>
      </w:pPr>
    </w:p>
    <w:p w14:paraId="0115A5E2" w14:textId="01BADFC7" w:rsidR="00633658" w:rsidRPr="002300A6" w:rsidRDefault="00633658" w:rsidP="00633658">
      <w:pPr>
        <w:spacing w:after="0" w:line="240" w:lineRule="auto"/>
        <w:jc w:val="both"/>
        <w:rPr>
          <w:rFonts w:ascii="Arial" w:hAnsi="Arial" w:cs="Arial"/>
          <w:noProof/>
          <w:sz w:val="24"/>
          <w:szCs w:val="24"/>
          <w:lang w:eastAsia="en-PH"/>
        </w:rPr>
      </w:pPr>
      <w:r w:rsidRPr="002300A6">
        <w:rPr>
          <w:rFonts w:ascii="Arial" w:hAnsi="Arial" w:cs="Arial"/>
          <w:b/>
          <w:bCs/>
          <w:noProof/>
          <w:sz w:val="24"/>
          <w:szCs w:val="24"/>
          <w:lang w:eastAsia="en-PH"/>
        </w:rPr>
        <w:t>Farmgate price</w:t>
      </w:r>
      <w:r w:rsidRPr="002300A6">
        <w:rPr>
          <w:rFonts w:ascii="Arial" w:hAnsi="Arial" w:cs="Arial"/>
          <w:noProof/>
          <w:sz w:val="24"/>
          <w:szCs w:val="24"/>
          <w:lang w:eastAsia="en-PH"/>
        </w:rPr>
        <w:t xml:space="preserve"> refers to the price received by raisers for their produce at the location of farm. Thus, the marketing costs, such as the transport and other marketing costs</w:t>
      </w:r>
      <w:r w:rsidR="009D6CCA">
        <w:rPr>
          <w:rFonts w:ascii="Arial" w:hAnsi="Arial" w:cs="Arial"/>
          <w:noProof/>
          <w:sz w:val="24"/>
          <w:szCs w:val="24"/>
          <w:lang w:eastAsia="en-PH"/>
        </w:rPr>
        <w:t xml:space="preserve">  </w:t>
      </w:r>
      <w:r w:rsidR="009B4299">
        <w:rPr>
          <w:rFonts w:ascii="Arial" w:hAnsi="Arial" w:cs="Arial"/>
          <w:noProof/>
          <w:sz w:val="24"/>
          <w:szCs w:val="24"/>
          <w:lang w:eastAsia="en-PH"/>
        </w:rPr>
        <w:t xml:space="preserve">                </w:t>
      </w:r>
      <w:r w:rsidRPr="002300A6">
        <w:rPr>
          <w:rFonts w:ascii="Arial" w:hAnsi="Arial" w:cs="Arial"/>
          <w:noProof/>
          <w:sz w:val="24"/>
          <w:szCs w:val="24"/>
          <w:lang w:eastAsia="en-PH"/>
        </w:rPr>
        <w:t>(if any) incurred in selling the produce, are not included in the farmgate prices.</w:t>
      </w:r>
    </w:p>
    <w:p w14:paraId="36897B63" w14:textId="77777777" w:rsidR="00633658" w:rsidRPr="002300A6" w:rsidRDefault="00633658" w:rsidP="00633658">
      <w:pPr>
        <w:spacing w:after="0" w:line="240" w:lineRule="auto"/>
        <w:jc w:val="both"/>
        <w:rPr>
          <w:rFonts w:ascii="Arial" w:hAnsi="Arial" w:cs="Arial"/>
          <w:sz w:val="24"/>
          <w:szCs w:val="24"/>
        </w:rPr>
      </w:pPr>
    </w:p>
    <w:p w14:paraId="3122CC0F" w14:textId="7AE84788" w:rsidR="00633658" w:rsidRPr="00CE5A9B" w:rsidRDefault="001D4D23" w:rsidP="002F4C64">
      <w:pPr>
        <w:spacing w:after="0" w:line="240" w:lineRule="auto"/>
        <w:jc w:val="both"/>
        <w:rPr>
          <w:rFonts w:ascii="Arial" w:hAnsi="Arial" w:cs="Arial"/>
          <w:color w:val="000000" w:themeColor="text1"/>
          <w:sz w:val="24"/>
          <w:szCs w:val="24"/>
        </w:rPr>
      </w:pPr>
      <w:r w:rsidRPr="001D4D23">
        <w:rPr>
          <w:rFonts w:ascii="Arial" w:hAnsi="Arial" w:cs="Arial"/>
          <w:b/>
          <w:color w:val="000000" w:themeColor="text1"/>
          <w:sz w:val="24"/>
          <w:szCs w:val="24"/>
        </w:rPr>
        <w:t xml:space="preserve">Inventory </w:t>
      </w:r>
      <w:r w:rsidRPr="001D4D23">
        <w:rPr>
          <w:rFonts w:ascii="Arial" w:hAnsi="Arial" w:cs="Arial"/>
          <w:color w:val="000000" w:themeColor="text1"/>
          <w:sz w:val="24"/>
          <w:szCs w:val="24"/>
        </w:rPr>
        <w:t xml:space="preserve">refers to the actual number of duck present in the farm as of a specific reference date. </w:t>
      </w:r>
    </w:p>
    <w:p w14:paraId="1EFB39C9" w14:textId="77777777" w:rsidR="00633658" w:rsidRPr="002300A6" w:rsidRDefault="00633658" w:rsidP="00633658">
      <w:pPr>
        <w:spacing w:after="0" w:line="240" w:lineRule="auto"/>
        <w:jc w:val="both"/>
        <w:rPr>
          <w:rFonts w:ascii="Arial" w:hAnsi="Arial" w:cs="Arial"/>
          <w:sz w:val="24"/>
          <w:szCs w:val="24"/>
        </w:rPr>
      </w:pPr>
    </w:p>
    <w:p w14:paraId="181C35E1" w14:textId="77777777" w:rsidR="001D4D23" w:rsidRDefault="001D4D23" w:rsidP="001D4D23">
      <w:pPr>
        <w:spacing w:after="0" w:line="240" w:lineRule="auto"/>
        <w:jc w:val="both"/>
        <w:rPr>
          <w:rFonts w:ascii="Arial" w:hAnsi="Arial" w:cs="Arial"/>
          <w:sz w:val="24"/>
          <w:szCs w:val="24"/>
        </w:rPr>
      </w:pPr>
      <w:r w:rsidRPr="001D4D23">
        <w:rPr>
          <w:rFonts w:ascii="Arial" w:hAnsi="Arial" w:cs="Arial"/>
          <w:b/>
          <w:sz w:val="24"/>
          <w:szCs w:val="24"/>
        </w:rPr>
        <w:t>Volume of production</w:t>
      </w:r>
      <w:r w:rsidRPr="001D4D23">
        <w:rPr>
          <w:rFonts w:ascii="Arial" w:hAnsi="Arial" w:cs="Arial"/>
          <w:b/>
          <w:sz w:val="24"/>
          <w:szCs w:val="24"/>
          <w:lang w:val="id-ID"/>
        </w:rPr>
        <w:t xml:space="preserve"> </w:t>
      </w:r>
      <w:r w:rsidRPr="001D4D23">
        <w:rPr>
          <w:rFonts w:ascii="Arial" w:hAnsi="Arial" w:cs="Arial"/>
          <w:sz w:val="24"/>
          <w:szCs w:val="24"/>
          <w:lang w:val="id-ID"/>
        </w:rPr>
        <w:t xml:space="preserve">refers to </w:t>
      </w:r>
      <w:r w:rsidRPr="001D4D23">
        <w:rPr>
          <w:rFonts w:ascii="Arial" w:hAnsi="Arial" w:cs="Arial"/>
          <w:sz w:val="24"/>
          <w:szCs w:val="24"/>
        </w:rPr>
        <w:t>the number of tended/raised duck disposed for dressing including animals shipped-out for dressing. This is expressed in metric tons, liveweight.</w:t>
      </w:r>
    </w:p>
    <w:p w14:paraId="028C1EAF" w14:textId="77777777" w:rsidR="00595E46" w:rsidRPr="001D4D23" w:rsidRDefault="00595E46" w:rsidP="001D4D23">
      <w:pPr>
        <w:spacing w:after="0" w:line="240" w:lineRule="auto"/>
        <w:jc w:val="both"/>
        <w:rPr>
          <w:rFonts w:ascii="Arial" w:hAnsi="Arial" w:cs="Arial"/>
          <w:b/>
          <w:sz w:val="24"/>
          <w:szCs w:val="24"/>
        </w:rPr>
      </w:pPr>
    </w:p>
    <w:p w14:paraId="4DF665BD" w14:textId="1AD49686" w:rsidR="00633658" w:rsidRDefault="001A2A9B" w:rsidP="00633658">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Farm Classification</w:t>
      </w:r>
    </w:p>
    <w:p w14:paraId="13EA7F46" w14:textId="77777777" w:rsidR="002B3F1C" w:rsidRDefault="002B3F1C" w:rsidP="002B3F1C">
      <w:pPr>
        <w:pStyle w:val="ListParagraph"/>
        <w:ind w:left="567" w:right="0"/>
        <w:contextualSpacing w:val="0"/>
        <w:jc w:val="both"/>
        <w:rPr>
          <w:rFonts w:ascii="Arial" w:hAnsi="Arial" w:cs="Arial"/>
          <w:b/>
          <w:color w:val="FFFFFF" w:themeColor="background1"/>
          <w:sz w:val="24"/>
          <w:szCs w:val="24"/>
        </w:rPr>
      </w:pPr>
    </w:p>
    <w:p w14:paraId="221B34E4" w14:textId="77777777" w:rsidR="002F4C64" w:rsidRPr="001D4D23" w:rsidRDefault="002F4C64" w:rsidP="002F4C64">
      <w:pPr>
        <w:spacing w:after="0" w:line="240" w:lineRule="auto"/>
        <w:jc w:val="both"/>
        <w:rPr>
          <w:rFonts w:ascii="Arial" w:hAnsi="Arial" w:cs="Arial"/>
          <w:color w:val="000000" w:themeColor="text1"/>
          <w:sz w:val="24"/>
          <w:szCs w:val="24"/>
        </w:rPr>
      </w:pPr>
      <w:r w:rsidRPr="001D4D23">
        <w:rPr>
          <w:rFonts w:ascii="Arial" w:hAnsi="Arial" w:cs="Arial"/>
          <w:color w:val="000000" w:themeColor="text1"/>
          <w:sz w:val="24"/>
          <w:szCs w:val="24"/>
        </w:rPr>
        <w:t xml:space="preserve">The following are the new farm classifications and definitions based on the approved </w:t>
      </w:r>
      <w:hyperlink r:id="rId9" w:history="1">
        <w:r w:rsidRPr="001D4D23">
          <w:rPr>
            <w:rStyle w:val="Hyperlink"/>
            <w:rFonts w:ascii="Arial" w:hAnsi="Arial" w:cs="Arial"/>
            <w:color w:val="000000" w:themeColor="text1"/>
            <w:sz w:val="24"/>
            <w:szCs w:val="24"/>
          </w:rPr>
          <w:t>PSA Board Resolution No. 04, series of 2022</w:t>
        </w:r>
      </w:hyperlink>
      <w:r w:rsidRPr="001D4D23">
        <w:rPr>
          <w:rFonts w:ascii="Arial" w:hAnsi="Arial" w:cs="Arial"/>
          <w:color w:val="000000" w:themeColor="text1"/>
          <w:sz w:val="24"/>
          <w:szCs w:val="24"/>
        </w:rPr>
        <w:t>:</w:t>
      </w:r>
    </w:p>
    <w:p w14:paraId="08C8CDD9" w14:textId="77777777" w:rsidR="002F4C64" w:rsidRPr="002300A6" w:rsidRDefault="002F4C64" w:rsidP="002F4C64">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3352"/>
        <w:gridCol w:w="5557"/>
      </w:tblGrid>
      <w:tr w:rsidR="002F4C64" w:rsidRPr="002300A6" w14:paraId="2418365A" w14:textId="77777777" w:rsidTr="00ED6B6D">
        <w:tc>
          <w:tcPr>
            <w:tcW w:w="3352" w:type="dxa"/>
          </w:tcPr>
          <w:p w14:paraId="1A8DA818" w14:textId="77777777" w:rsidR="002F4C64" w:rsidRPr="002300A6" w:rsidRDefault="002F4C64" w:rsidP="00ED6B6D">
            <w:pPr>
              <w:jc w:val="center"/>
              <w:rPr>
                <w:rFonts w:ascii="Arial" w:hAnsi="Arial" w:cs="Arial"/>
                <w:b/>
                <w:bCs/>
                <w:sz w:val="24"/>
                <w:szCs w:val="24"/>
              </w:rPr>
            </w:pPr>
            <w:r w:rsidRPr="002300A6">
              <w:rPr>
                <w:rFonts w:ascii="Arial" w:hAnsi="Arial" w:cs="Arial"/>
                <w:b/>
                <w:bCs/>
                <w:sz w:val="24"/>
                <w:szCs w:val="24"/>
              </w:rPr>
              <w:t>Classification</w:t>
            </w:r>
          </w:p>
        </w:tc>
        <w:tc>
          <w:tcPr>
            <w:tcW w:w="5557" w:type="dxa"/>
          </w:tcPr>
          <w:p w14:paraId="47766547" w14:textId="77777777" w:rsidR="002F4C64" w:rsidRPr="002300A6" w:rsidRDefault="002F4C64" w:rsidP="00ED6B6D">
            <w:pPr>
              <w:jc w:val="center"/>
              <w:rPr>
                <w:rFonts w:ascii="Arial" w:hAnsi="Arial" w:cs="Arial"/>
                <w:b/>
                <w:bCs/>
                <w:sz w:val="24"/>
                <w:szCs w:val="24"/>
              </w:rPr>
            </w:pPr>
            <w:r w:rsidRPr="002300A6">
              <w:rPr>
                <w:rFonts w:ascii="Arial" w:hAnsi="Arial" w:cs="Arial"/>
                <w:b/>
                <w:bCs/>
                <w:sz w:val="24"/>
                <w:szCs w:val="24"/>
              </w:rPr>
              <w:t>Definition</w:t>
            </w:r>
          </w:p>
        </w:tc>
      </w:tr>
      <w:tr w:rsidR="002F4C64" w:rsidRPr="002300A6" w14:paraId="4A4EF9A6" w14:textId="77777777" w:rsidTr="00ED6B6D">
        <w:tc>
          <w:tcPr>
            <w:tcW w:w="3352" w:type="dxa"/>
          </w:tcPr>
          <w:p w14:paraId="4FE9E134" w14:textId="77777777" w:rsidR="002F4C64" w:rsidRPr="002300A6" w:rsidRDefault="002F4C64" w:rsidP="00ED6B6D">
            <w:pPr>
              <w:jc w:val="both"/>
              <w:rPr>
                <w:rFonts w:ascii="Arial" w:hAnsi="Arial" w:cs="Arial"/>
                <w:sz w:val="24"/>
                <w:szCs w:val="24"/>
              </w:rPr>
            </w:pPr>
            <w:proofErr w:type="spellStart"/>
            <w:r w:rsidRPr="002300A6">
              <w:rPr>
                <w:rFonts w:ascii="Arial" w:hAnsi="Arial" w:cs="Arial"/>
                <w:sz w:val="24"/>
                <w:szCs w:val="24"/>
              </w:rPr>
              <w:t>Smallhold</w:t>
            </w:r>
            <w:proofErr w:type="spellEnd"/>
          </w:p>
        </w:tc>
        <w:tc>
          <w:tcPr>
            <w:tcW w:w="5557" w:type="dxa"/>
            <w:vAlign w:val="center"/>
          </w:tcPr>
          <w:p w14:paraId="5A715ECE" w14:textId="77777777" w:rsidR="002F4C64" w:rsidRPr="009D6CCA" w:rsidRDefault="002F4C64" w:rsidP="00ED6B6D">
            <w:pPr>
              <w:jc w:val="both"/>
              <w:rPr>
                <w:rFonts w:ascii="Arial" w:hAnsi="Arial" w:cs="Arial"/>
                <w:sz w:val="24"/>
                <w:szCs w:val="24"/>
              </w:rPr>
            </w:pPr>
            <w:r w:rsidRPr="009D6CCA">
              <w:rPr>
                <w:rFonts w:ascii="Arial" w:hAnsi="Arial" w:cs="Arial"/>
                <w:sz w:val="24"/>
                <w:szCs w:val="24"/>
              </w:rPr>
              <w:t>Raising 250 birds and below</w:t>
            </w:r>
          </w:p>
        </w:tc>
      </w:tr>
      <w:tr w:rsidR="002F4C64" w:rsidRPr="002300A6" w14:paraId="2F9685FA" w14:textId="77777777" w:rsidTr="00ED6B6D">
        <w:tc>
          <w:tcPr>
            <w:tcW w:w="3352" w:type="dxa"/>
          </w:tcPr>
          <w:p w14:paraId="52CC35F6" w14:textId="63C6B136" w:rsidR="002F4C64" w:rsidRPr="002300A6" w:rsidRDefault="002F4C64" w:rsidP="00ED6B6D">
            <w:pPr>
              <w:jc w:val="both"/>
              <w:rPr>
                <w:rFonts w:ascii="Arial" w:hAnsi="Arial" w:cs="Arial"/>
                <w:sz w:val="24"/>
                <w:szCs w:val="24"/>
              </w:rPr>
            </w:pPr>
            <w:r w:rsidRPr="002300A6">
              <w:rPr>
                <w:rFonts w:ascii="Arial" w:hAnsi="Arial" w:cs="Arial"/>
                <w:sz w:val="24"/>
                <w:szCs w:val="24"/>
              </w:rPr>
              <w:t>Semi-</w:t>
            </w:r>
            <w:r w:rsidR="00D34A61">
              <w:rPr>
                <w:rFonts w:ascii="Arial" w:hAnsi="Arial" w:cs="Arial"/>
                <w:sz w:val="24"/>
                <w:szCs w:val="24"/>
              </w:rPr>
              <w:t>c</w:t>
            </w:r>
            <w:r w:rsidRPr="002300A6">
              <w:rPr>
                <w:rFonts w:ascii="Arial" w:hAnsi="Arial" w:cs="Arial"/>
                <w:sz w:val="24"/>
                <w:szCs w:val="24"/>
              </w:rPr>
              <w:t>ommercial</w:t>
            </w:r>
          </w:p>
        </w:tc>
        <w:tc>
          <w:tcPr>
            <w:tcW w:w="5557" w:type="dxa"/>
            <w:vAlign w:val="center"/>
          </w:tcPr>
          <w:p w14:paraId="7F3F0457" w14:textId="77777777" w:rsidR="002F4C64" w:rsidRPr="009D6CCA" w:rsidRDefault="002F4C64" w:rsidP="00ED6B6D">
            <w:pPr>
              <w:jc w:val="both"/>
              <w:rPr>
                <w:rFonts w:ascii="Arial" w:hAnsi="Arial" w:cs="Arial"/>
                <w:sz w:val="24"/>
                <w:szCs w:val="24"/>
              </w:rPr>
            </w:pPr>
            <w:r w:rsidRPr="009D6CCA">
              <w:rPr>
                <w:rFonts w:ascii="Arial" w:hAnsi="Arial" w:cs="Arial"/>
                <w:sz w:val="24"/>
                <w:szCs w:val="24"/>
              </w:rPr>
              <w:t>Raising 251 – 5,000 birds</w:t>
            </w:r>
          </w:p>
        </w:tc>
      </w:tr>
      <w:tr w:rsidR="002F4C64" w:rsidRPr="002300A6" w14:paraId="23828EBF" w14:textId="77777777" w:rsidTr="00ED6B6D">
        <w:tc>
          <w:tcPr>
            <w:tcW w:w="3352" w:type="dxa"/>
          </w:tcPr>
          <w:p w14:paraId="3C9E91C6" w14:textId="77777777" w:rsidR="002F4C64" w:rsidRPr="002300A6" w:rsidRDefault="002F4C64" w:rsidP="00ED6B6D">
            <w:pPr>
              <w:jc w:val="both"/>
              <w:rPr>
                <w:rFonts w:ascii="Arial" w:hAnsi="Arial" w:cs="Arial"/>
                <w:sz w:val="24"/>
                <w:szCs w:val="24"/>
              </w:rPr>
            </w:pPr>
            <w:r w:rsidRPr="002300A6">
              <w:rPr>
                <w:rFonts w:ascii="Arial" w:hAnsi="Arial" w:cs="Arial"/>
                <w:sz w:val="24"/>
                <w:szCs w:val="24"/>
              </w:rPr>
              <w:t>Commercial</w:t>
            </w:r>
          </w:p>
        </w:tc>
        <w:tc>
          <w:tcPr>
            <w:tcW w:w="5557" w:type="dxa"/>
            <w:vAlign w:val="center"/>
          </w:tcPr>
          <w:p w14:paraId="2A4B3D7C" w14:textId="77777777" w:rsidR="002F4C64" w:rsidRPr="009D6CCA" w:rsidRDefault="002F4C64" w:rsidP="00ED6B6D">
            <w:pPr>
              <w:jc w:val="both"/>
              <w:rPr>
                <w:rFonts w:ascii="Arial" w:hAnsi="Arial" w:cs="Arial"/>
                <w:sz w:val="24"/>
                <w:szCs w:val="24"/>
              </w:rPr>
            </w:pPr>
            <w:r w:rsidRPr="009D6CCA">
              <w:rPr>
                <w:rFonts w:ascii="Arial" w:hAnsi="Arial" w:cs="Arial"/>
                <w:sz w:val="24"/>
                <w:szCs w:val="24"/>
              </w:rPr>
              <w:t>Raising 5,001 birds and above</w:t>
            </w:r>
          </w:p>
        </w:tc>
      </w:tr>
    </w:tbl>
    <w:p w14:paraId="62AB00EA" w14:textId="77777777" w:rsidR="002F4C64" w:rsidRDefault="002F4C64" w:rsidP="00CE26AE">
      <w:pPr>
        <w:spacing w:after="0"/>
        <w:ind w:left="360" w:hanging="360"/>
        <w:jc w:val="both"/>
        <w:rPr>
          <w:rFonts w:ascii="Arial" w:hAnsi="Arial" w:cs="Arial"/>
          <w:sz w:val="24"/>
          <w:szCs w:val="24"/>
        </w:rPr>
      </w:pPr>
    </w:p>
    <w:p w14:paraId="554EEE71" w14:textId="77777777" w:rsidR="002F4C64" w:rsidRPr="00CE5A9B" w:rsidRDefault="002F4C64" w:rsidP="002F4C64">
      <w:pPr>
        <w:spacing w:after="0" w:line="240" w:lineRule="auto"/>
        <w:jc w:val="both"/>
        <w:rPr>
          <w:rFonts w:ascii="Arial" w:hAnsi="Arial" w:cs="Arial"/>
          <w:color w:val="000000" w:themeColor="text1"/>
          <w:sz w:val="24"/>
          <w:szCs w:val="24"/>
        </w:rPr>
      </w:pPr>
      <w:r w:rsidRPr="007A5FF5">
        <w:rPr>
          <w:rFonts w:ascii="Arial" w:hAnsi="Arial" w:cs="Arial"/>
          <w:sz w:val="24"/>
          <w:szCs w:val="24"/>
        </w:rPr>
        <w:t xml:space="preserve">The </w:t>
      </w:r>
      <w:r w:rsidRPr="00330D81">
        <w:rPr>
          <w:rFonts w:ascii="Arial" w:hAnsi="Arial" w:cs="Arial"/>
          <w:color w:val="000000" w:themeColor="text1"/>
          <w:sz w:val="24"/>
          <w:szCs w:val="24"/>
        </w:rPr>
        <w:t xml:space="preserve">data on the inventory of </w:t>
      </w:r>
      <w:r>
        <w:rPr>
          <w:rFonts w:ascii="Arial" w:hAnsi="Arial" w:cs="Arial"/>
          <w:color w:val="000000" w:themeColor="text1"/>
          <w:sz w:val="24"/>
          <w:szCs w:val="24"/>
        </w:rPr>
        <w:t>duck</w:t>
      </w:r>
      <w:r w:rsidRPr="00330D81">
        <w:rPr>
          <w:rFonts w:ascii="Arial" w:hAnsi="Arial" w:cs="Arial"/>
          <w:color w:val="000000" w:themeColor="text1"/>
          <w:sz w:val="24"/>
          <w:szCs w:val="24"/>
        </w:rPr>
        <w:t xml:space="preserve"> </w:t>
      </w:r>
      <w:r w:rsidRPr="00CE5A9B">
        <w:rPr>
          <w:rFonts w:ascii="Arial" w:hAnsi="Arial" w:cs="Arial"/>
          <w:color w:val="000000" w:themeColor="text1"/>
          <w:sz w:val="24"/>
          <w:szCs w:val="24"/>
        </w:rPr>
        <w:t xml:space="preserve">based on the definitions indicated above can be accessed in the </w:t>
      </w:r>
      <w:proofErr w:type="spellStart"/>
      <w:r w:rsidRPr="00CE5A9B">
        <w:rPr>
          <w:rFonts w:ascii="Arial" w:hAnsi="Arial" w:cs="Arial"/>
          <w:color w:val="000000" w:themeColor="text1"/>
          <w:sz w:val="24"/>
          <w:szCs w:val="24"/>
        </w:rPr>
        <w:t>OpenS</w:t>
      </w:r>
      <w:r>
        <w:rPr>
          <w:rFonts w:ascii="Arial" w:hAnsi="Arial" w:cs="Arial"/>
          <w:color w:val="000000" w:themeColor="text1"/>
          <w:sz w:val="24"/>
          <w:szCs w:val="24"/>
        </w:rPr>
        <w:t>tat</w:t>
      </w:r>
      <w:proofErr w:type="spellEnd"/>
      <w:r w:rsidRPr="00CE5A9B">
        <w:rPr>
          <w:rFonts w:ascii="Arial" w:hAnsi="Arial" w:cs="Arial"/>
          <w:color w:val="000000" w:themeColor="text1"/>
          <w:sz w:val="24"/>
          <w:szCs w:val="24"/>
        </w:rPr>
        <w:t xml:space="preserve"> website of PSA with the link: </w:t>
      </w:r>
    </w:p>
    <w:p w14:paraId="501E524C" w14:textId="77777777" w:rsidR="002F4C64" w:rsidRPr="00CE5A9B" w:rsidRDefault="00000000" w:rsidP="002F4C64">
      <w:pPr>
        <w:spacing w:after="0" w:line="240" w:lineRule="auto"/>
        <w:jc w:val="both"/>
        <w:rPr>
          <w:rFonts w:ascii="Arial" w:hAnsi="Arial" w:cs="Arial"/>
          <w:color w:val="000000" w:themeColor="text1"/>
          <w:sz w:val="24"/>
          <w:szCs w:val="24"/>
        </w:rPr>
      </w:pPr>
      <w:hyperlink r:id="rId10" w:history="1">
        <w:r w:rsidR="002F4C64" w:rsidRPr="00CE5A9B">
          <w:rPr>
            <w:rStyle w:val="Hyperlink"/>
            <w:rFonts w:ascii="Arial" w:hAnsi="Arial" w:cs="Arial"/>
            <w:color w:val="000000" w:themeColor="text1"/>
            <w:sz w:val="24"/>
            <w:szCs w:val="24"/>
          </w:rPr>
          <w:t>https://openstat.psa.gov.ph/PXWeb/pxweb/en/DB/DB__2E__LP/?tablelist=true&amp;rxid=bdf9d8da-96f1-4100-ae09-18cb3eaeb313</w:t>
        </w:r>
      </w:hyperlink>
      <w:r w:rsidR="002F4C64" w:rsidRPr="00CE5A9B">
        <w:rPr>
          <w:rFonts w:ascii="Arial" w:hAnsi="Arial" w:cs="Arial"/>
          <w:color w:val="000000" w:themeColor="text1"/>
          <w:sz w:val="24"/>
          <w:szCs w:val="24"/>
          <w:u w:val="single"/>
        </w:rPr>
        <w:t>.</w:t>
      </w:r>
      <w:r w:rsidR="002F4C64" w:rsidRPr="00CE5A9B">
        <w:rPr>
          <w:rFonts w:ascii="Arial" w:hAnsi="Arial" w:cs="Arial"/>
          <w:color w:val="000000" w:themeColor="text1"/>
          <w:sz w:val="24"/>
          <w:szCs w:val="24"/>
        </w:rPr>
        <w:t xml:space="preserve"> </w:t>
      </w:r>
    </w:p>
    <w:p w14:paraId="36480101" w14:textId="77777777" w:rsidR="002F4C64" w:rsidRPr="00CE5A9B" w:rsidRDefault="002F4C64" w:rsidP="002F4C64">
      <w:pPr>
        <w:spacing w:after="0" w:line="240" w:lineRule="auto"/>
        <w:jc w:val="both"/>
        <w:rPr>
          <w:rFonts w:ascii="Arial" w:hAnsi="Arial" w:cs="Arial"/>
          <w:color w:val="000000" w:themeColor="text1"/>
          <w:sz w:val="24"/>
          <w:szCs w:val="24"/>
        </w:rPr>
      </w:pPr>
    </w:p>
    <w:p w14:paraId="035B6393" w14:textId="77777777" w:rsidR="002F4C64" w:rsidRPr="00CE5A9B" w:rsidRDefault="002F4C64" w:rsidP="002F4C64">
      <w:pPr>
        <w:spacing w:after="0" w:line="240" w:lineRule="auto"/>
        <w:jc w:val="both"/>
        <w:rPr>
          <w:rFonts w:ascii="Arial" w:hAnsi="Arial" w:cs="Arial"/>
          <w:color w:val="000000" w:themeColor="text1"/>
          <w:sz w:val="24"/>
          <w:szCs w:val="24"/>
        </w:rPr>
      </w:pPr>
      <w:r w:rsidRPr="00CE5A9B">
        <w:rPr>
          <w:rFonts w:ascii="Arial" w:hAnsi="Arial" w:cs="Arial"/>
          <w:color w:val="000000" w:themeColor="text1"/>
          <w:sz w:val="24"/>
          <w:szCs w:val="24"/>
        </w:rPr>
        <w:lastRenderedPageBreak/>
        <w:t xml:space="preserve">Similarly, data on inventory of duck by farm type (i.e., backyard and commercial) can still be accessed in the </w:t>
      </w:r>
      <w:proofErr w:type="spellStart"/>
      <w:r w:rsidRPr="00CE5A9B">
        <w:rPr>
          <w:rFonts w:ascii="Arial" w:hAnsi="Arial" w:cs="Arial"/>
          <w:color w:val="000000" w:themeColor="text1"/>
          <w:sz w:val="24"/>
          <w:szCs w:val="24"/>
        </w:rPr>
        <w:t>OpenS</w:t>
      </w:r>
      <w:r>
        <w:rPr>
          <w:rFonts w:ascii="Arial" w:hAnsi="Arial" w:cs="Arial"/>
          <w:color w:val="000000" w:themeColor="text1"/>
          <w:sz w:val="24"/>
          <w:szCs w:val="24"/>
        </w:rPr>
        <w:t>tat</w:t>
      </w:r>
      <w:proofErr w:type="spellEnd"/>
      <w:r w:rsidRPr="00CE5A9B">
        <w:rPr>
          <w:rFonts w:ascii="Arial" w:hAnsi="Arial" w:cs="Arial"/>
          <w:color w:val="000000" w:themeColor="text1"/>
          <w:sz w:val="24"/>
          <w:szCs w:val="24"/>
        </w:rPr>
        <w:t xml:space="preserve"> website of PSA with the link: </w:t>
      </w:r>
    </w:p>
    <w:p w14:paraId="6407BA91" w14:textId="77777777" w:rsidR="002F4C64" w:rsidRPr="00CE5A9B" w:rsidRDefault="00000000" w:rsidP="002F4C64">
      <w:pPr>
        <w:spacing w:after="0" w:line="240" w:lineRule="auto"/>
        <w:jc w:val="both"/>
        <w:rPr>
          <w:rFonts w:ascii="Arial" w:hAnsi="Arial" w:cs="Arial"/>
          <w:color w:val="000000" w:themeColor="text1"/>
          <w:sz w:val="24"/>
          <w:szCs w:val="24"/>
        </w:rPr>
      </w:pPr>
      <w:hyperlink r:id="rId11" w:history="1">
        <w:r w:rsidR="002F4C64" w:rsidRPr="00CE5A9B">
          <w:rPr>
            <w:rStyle w:val="Hyperlink"/>
            <w:rFonts w:ascii="Arial" w:hAnsi="Arial" w:cs="Arial"/>
            <w:color w:val="000000" w:themeColor="text1"/>
            <w:sz w:val="24"/>
            <w:szCs w:val="24"/>
          </w:rPr>
          <w:t>https://openstat.psa.gov.ph/PXWeb/pxweb/en/DB/DB__2E__LP/0022E4FINL0.px/?rxid=bdf9d8da-96f1-4100-ae09-18cb3eaeb313</w:t>
        </w:r>
      </w:hyperlink>
      <w:r w:rsidR="002F4C64" w:rsidRPr="00CE5A9B">
        <w:rPr>
          <w:rFonts w:ascii="Arial" w:hAnsi="Arial" w:cs="Arial"/>
          <w:color w:val="000000" w:themeColor="text1"/>
          <w:sz w:val="24"/>
          <w:szCs w:val="24"/>
          <w:u w:val="single"/>
        </w:rPr>
        <w:t>.</w:t>
      </w:r>
    </w:p>
    <w:p w14:paraId="7812A5B4" w14:textId="77777777" w:rsidR="002B3F1C" w:rsidRDefault="002B3F1C" w:rsidP="002B3F1C">
      <w:pPr>
        <w:pStyle w:val="ListParagraph"/>
        <w:ind w:left="567" w:right="0"/>
        <w:contextualSpacing w:val="0"/>
        <w:jc w:val="both"/>
        <w:rPr>
          <w:rFonts w:ascii="Arial" w:hAnsi="Arial" w:cs="Arial"/>
          <w:b/>
          <w:color w:val="FFFFFF" w:themeColor="background1"/>
          <w:sz w:val="24"/>
          <w:szCs w:val="24"/>
        </w:rPr>
      </w:pPr>
    </w:p>
    <w:p w14:paraId="70D8935C" w14:textId="4D77C030" w:rsidR="002B3F1C" w:rsidRPr="002B3F1C" w:rsidRDefault="002B3F1C" w:rsidP="002B3F1C">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2300A6">
        <w:rPr>
          <w:rFonts w:ascii="Arial" w:hAnsi="Arial" w:cs="Arial"/>
          <w:b/>
          <w:color w:val="FFFFFF" w:themeColor="background1"/>
          <w:sz w:val="24"/>
          <w:szCs w:val="24"/>
        </w:rPr>
        <w:t>Dissemination of Results and Revision</w:t>
      </w:r>
    </w:p>
    <w:p w14:paraId="00A9E9DE" w14:textId="77777777" w:rsidR="00633658" w:rsidRPr="002300A6" w:rsidRDefault="00633658" w:rsidP="00633658">
      <w:pPr>
        <w:spacing w:after="0" w:line="240" w:lineRule="auto"/>
        <w:jc w:val="both"/>
        <w:rPr>
          <w:rFonts w:ascii="Arial" w:hAnsi="Arial" w:cs="Arial"/>
          <w:sz w:val="24"/>
          <w:szCs w:val="24"/>
        </w:rPr>
      </w:pPr>
    </w:p>
    <w:p w14:paraId="117D9F4D" w14:textId="3F902DDA" w:rsidR="00633658" w:rsidRPr="002300A6" w:rsidRDefault="00633658" w:rsidP="00633658">
      <w:pPr>
        <w:spacing w:after="0" w:line="240" w:lineRule="auto"/>
        <w:jc w:val="both"/>
        <w:rPr>
          <w:rFonts w:ascii="Arial" w:hAnsi="Arial" w:cs="Arial"/>
          <w:sz w:val="24"/>
          <w:szCs w:val="24"/>
        </w:rPr>
      </w:pPr>
      <w:r w:rsidRPr="002300A6">
        <w:rPr>
          <w:rFonts w:ascii="Arial" w:hAnsi="Arial" w:cs="Arial"/>
          <w:sz w:val="24"/>
          <w:szCs w:val="24"/>
        </w:rPr>
        <w:t xml:space="preserve">The PSA disseminates the </w:t>
      </w:r>
      <w:r w:rsidR="009D6CCA">
        <w:rPr>
          <w:rFonts w:ascii="Arial" w:hAnsi="Arial" w:cs="Arial"/>
          <w:sz w:val="24"/>
          <w:szCs w:val="24"/>
        </w:rPr>
        <w:t>Duck</w:t>
      </w:r>
      <w:r w:rsidRPr="002300A6">
        <w:rPr>
          <w:rFonts w:ascii="Arial" w:hAnsi="Arial" w:cs="Arial"/>
          <w:sz w:val="24"/>
          <w:szCs w:val="24"/>
        </w:rPr>
        <w:t xml:space="preserve"> Situation Report quarterly and is uploaded in the PSA Website.   </w:t>
      </w:r>
    </w:p>
    <w:p w14:paraId="1B55028D" w14:textId="77777777" w:rsidR="00633658" w:rsidRPr="002300A6" w:rsidRDefault="00633658" w:rsidP="00633658">
      <w:pPr>
        <w:spacing w:after="0" w:line="240" w:lineRule="auto"/>
        <w:jc w:val="both"/>
        <w:rPr>
          <w:rFonts w:ascii="Arial" w:hAnsi="Arial" w:cs="Arial"/>
          <w:sz w:val="24"/>
          <w:szCs w:val="24"/>
        </w:rPr>
      </w:pPr>
    </w:p>
    <w:p w14:paraId="274F9555" w14:textId="68DB0600" w:rsidR="00633658" w:rsidRDefault="00633658" w:rsidP="00633658">
      <w:pPr>
        <w:spacing w:after="0" w:line="240" w:lineRule="auto"/>
        <w:jc w:val="both"/>
        <w:rPr>
          <w:rFonts w:ascii="Arial" w:hAnsi="Arial" w:cs="Arial"/>
          <w:sz w:val="24"/>
          <w:szCs w:val="24"/>
        </w:rPr>
      </w:pPr>
      <w:r w:rsidRPr="002300A6">
        <w:rPr>
          <w:rFonts w:ascii="Arial" w:hAnsi="Arial" w:cs="Arial"/>
          <w:sz w:val="24"/>
          <w:szCs w:val="24"/>
        </w:rPr>
        <w:t>The livestock and poultry statistics follows the revision policy as stipulated in the PSA Board Resolution No. 1, Series of 2017-119 approving the revision of quarterly estimates on agricultural production, prices</w:t>
      </w:r>
      <w:r w:rsidR="0068335E">
        <w:rPr>
          <w:rFonts w:ascii="Arial" w:hAnsi="Arial" w:cs="Arial"/>
          <w:sz w:val="24"/>
          <w:szCs w:val="24"/>
        </w:rPr>
        <w:t>,</w:t>
      </w:r>
      <w:r w:rsidRPr="002300A6">
        <w:rPr>
          <w:rFonts w:ascii="Arial" w:hAnsi="Arial" w:cs="Arial"/>
          <w:sz w:val="24"/>
          <w:szCs w:val="24"/>
        </w:rPr>
        <w:t xml:space="preserve"> and related statistics to be limited to the immediately preceding quarter and for the past three years with quarterly breakdown to be done only during May of the current year.</w:t>
      </w:r>
    </w:p>
    <w:p w14:paraId="7F0BB829" w14:textId="77777777" w:rsidR="00D716D7" w:rsidRPr="002300A6" w:rsidRDefault="00D716D7" w:rsidP="00633658">
      <w:pPr>
        <w:spacing w:after="0" w:line="240" w:lineRule="auto"/>
        <w:jc w:val="both"/>
        <w:rPr>
          <w:rFonts w:ascii="Arial" w:hAnsi="Arial" w:cs="Arial"/>
          <w:sz w:val="24"/>
          <w:szCs w:val="24"/>
        </w:rPr>
      </w:pPr>
    </w:p>
    <w:p w14:paraId="058A59BF" w14:textId="77777777" w:rsidR="00633658" w:rsidRPr="002300A6" w:rsidRDefault="00633658" w:rsidP="00633658">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2300A6">
        <w:rPr>
          <w:rFonts w:ascii="Arial" w:hAnsi="Arial" w:cs="Arial"/>
          <w:b/>
          <w:color w:val="FFFFFF" w:themeColor="background1"/>
          <w:sz w:val="24"/>
          <w:szCs w:val="24"/>
        </w:rPr>
        <w:t>Citation</w:t>
      </w:r>
    </w:p>
    <w:p w14:paraId="27A1970B" w14:textId="6CAE9026" w:rsidR="00633658" w:rsidRPr="002300A6" w:rsidRDefault="00633658" w:rsidP="00633658">
      <w:pPr>
        <w:spacing w:after="0" w:line="240" w:lineRule="auto"/>
        <w:jc w:val="both"/>
        <w:rPr>
          <w:rFonts w:ascii="Arial" w:hAnsi="Arial" w:cs="Arial"/>
          <w:sz w:val="24"/>
          <w:szCs w:val="24"/>
        </w:rPr>
      </w:pPr>
      <w:r w:rsidRPr="002300A6">
        <w:rPr>
          <w:rFonts w:ascii="Arial" w:hAnsi="Arial" w:cs="Arial"/>
          <w:sz w:val="24"/>
          <w:szCs w:val="24"/>
        </w:rPr>
        <w:t>This presents how the Technical Notes will be cited by users in their research works.  It contains the following information:</w:t>
      </w:r>
    </w:p>
    <w:p w14:paraId="7D2C47FD" w14:textId="77777777" w:rsidR="00633658" w:rsidRPr="002300A6" w:rsidRDefault="00633658" w:rsidP="00633658">
      <w:pPr>
        <w:pStyle w:val="ListParagraph"/>
        <w:contextualSpacing w:val="0"/>
        <w:rPr>
          <w:rFonts w:ascii="Arial" w:hAnsi="Arial" w:cs="Arial"/>
          <w:sz w:val="24"/>
          <w:szCs w:val="24"/>
        </w:rPr>
      </w:pPr>
    </w:p>
    <w:p w14:paraId="26D2A5F1" w14:textId="77777777" w:rsidR="00633658" w:rsidRPr="002300A6" w:rsidRDefault="00633658" w:rsidP="00633658">
      <w:pPr>
        <w:pStyle w:val="ListParagraph"/>
        <w:numPr>
          <w:ilvl w:val="0"/>
          <w:numId w:val="8"/>
        </w:numPr>
        <w:ind w:right="0"/>
        <w:contextualSpacing w:val="0"/>
        <w:rPr>
          <w:rFonts w:ascii="Arial" w:hAnsi="Arial" w:cs="Arial"/>
          <w:sz w:val="24"/>
          <w:szCs w:val="24"/>
        </w:rPr>
      </w:pPr>
      <w:r w:rsidRPr="002300A6">
        <w:rPr>
          <w:rFonts w:ascii="Arial" w:hAnsi="Arial" w:cs="Arial"/>
          <w:sz w:val="24"/>
          <w:szCs w:val="24"/>
        </w:rPr>
        <w:t>Philippine Statistics Authority</w:t>
      </w:r>
    </w:p>
    <w:p w14:paraId="7A34D581" w14:textId="77777777" w:rsidR="00633658" w:rsidRPr="002300A6" w:rsidRDefault="00633658" w:rsidP="00633658">
      <w:pPr>
        <w:pStyle w:val="ListParagraph"/>
        <w:numPr>
          <w:ilvl w:val="0"/>
          <w:numId w:val="8"/>
        </w:numPr>
        <w:ind w:right="0"/>
        <w:contextualSpacing w:val="0"/>
        <w:rPr>
          <w:rFonts w:ascii="Arial" w:hAnsi="Arial" w:cs="Arial"/>
          <w:sz w:val="24"/>
          <w:szCs w:val="24"/>
        </w:rPr>
      </w:pPr>
      <w:r w:rsidRPr="002300A6">
        <w:rPr>
          <w:rFonts w:ascii="Arial" w:hAnsi="Arial" w:cs="Arial"/>
          <w:sz w:val="24"/>
          <w:szCs w:val="24"/>
        </w:rPr>
        <w:t>Date of Publication/Release of the Technical Note</w:t>
      </w:r>
    </w:p>
    <w:p w14:paraId="57EFB697" w14:textId="77777777" w:rsidR="00633658" w:rsidRPr="002300A6" w:rsidRDefault="00633658" w:rsidP="00633658">
      <w:pPr>
        <w:pStyle w:val="ListParagraph"/>
        <w:numPr>
          <w:ilvl w:val="0"/>
          <w:numId w:val="8"/>
        </w:numPr>
        <w:ind w:right="0"/>
        <w:contextualSpacing w:val="0"/>
        <w:rPr>
          <w:rFonts w:ascii="Arial" w:hAnsi="Arial" w:cs="Arial"/>
          <w:sz w:val="24"/>
          <w:szCs w:val="24"/>
        </w:rPr>
      </w:pPr>
      <w:r w:rsidRPr="002300A6">
        <w:rPr>
          <w:rFonts w:ascii="Arial" w:hAnsi="Arial" w:cs="Arial"/>
          <w:sz w:val="24"/>
          <w:szCs w:val="24"/>
        </w:rPr>
        <w:t>Title of the Technical Notes</w:t>
      </w:r>
    </w:p>
    <w:p w14:paraId="223C9B18" w14:textId="77777777" w:rsidR="00633658" w:rsidRPr="002300A6" w:rsidRDefault="00633658" w:rsidP="00633658">
      <w:pPr>
        <w:pStyle w:val="ListParagraph"/>
        <w:numPr>
          <w:ilvl w:val="0"/>
          <w:numId w:val="8"/>
        </w:numPr>
        <w:ind w:right="0"/>
        <w:contextualSpacing w:val="0"/>
        <w:rPr>
          <w:rFonts w:ascii="Arial" w:hAnsi="Arial" w:cs="Arial"/>
          <w:sz w:val="24"/>
          <w:szCs w:val="24"/>
        </w:rPr>
      </w:pPr>
      <w:r w:rsidRPr="002300A6">
        <w:rPr>
          <w:rFonts w:ascii="Arial" w:hAnsi="Arial" w:cs="Arial"/>
          <w:sz w:val="24"/>
          <w:szCs w:val="24"/>
        </w:rPr>
        <w:t>Link to the Technical Notes</w:t>
      </w:r>
    </w:p>
    <w:p w14:paraId="0A16B233" w14:textId="77777777" w:rsidR="00633658" w:rsidRPr="002300A6" w:rsidRDefault="00633658" w:rsidP="00633658">
      <w:pPr>
        <w:pStyle w:val="ListParagraph"/>
        <w:contextualSpacing w:val="0"/>
        <w:rPr>
          <w:rFonts w:ascii="Arial" w:hAnsi="Arial" w:cs="Arial"/>
          <w:sz w:val="24"/>
          <w:szCs w:val="24"/>
        </w:rPr>
      </w:pPr>
    </w:p>
    <w:p w14:paraId="23BF1723" w14:textId="77777777" w:rsidR="00633658" w:rsidRPr="002300A6" w:rsidRDefault="00633658" w:rsidP="00633658">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2300A6">
        <w:rPr>
          <w:rFonts w:ascii="Arial" w:hAnsi="Arial" w:cs="Arial"/>
          <w:b/>
          <w:color w:val="FFFFFF" w:themeColor="background1"/>
          <w:sz w:val="24"/>
          <w:szCs w:val="24"/>
        </w:rPr>
        <w:t>Contact Information</w:t>
      </w:r>
    </w:p>
    <w:p w14:paraId="74E74D90" w14:textId="77777777" w:rsidR="00633658" w:rsidRPr="002300A6" w:rsidRDefault="00633658" w:rsidP="00633658">
      <w:pPr>
        <w:spacing w:after="0" w:line="240" w:lineRule="auto"/>
        <w:ind w:left="284" w:hanging="284"/>
        <w:rPr>
          <w:rFonts w:ascii="Arial" w:hAnsi="Arial" w:cs="Arial"/>
          <w:sz w:val="24"/>
          <w:szCs w:val="24"/>
        </w:rPr>
      </w:pPr>
      <w:r w:rsidRPr="002300A6">
        <w:rPr>
          <w:rFonts w:ascii="Arial" w:hAnsi="Arial" w:cs="Arial"/>
          <w:sz w:val="24"/>
          <w:szCs w:val="24"/>
        </w:rPr>
        <w:t xml:space="preserve">Marisol T. </w:t>
      </w:r>
      <w:proofErr w:type="spellStart"/>
      <w:r w:rsidRPr="002300A6">
        <w:rPr>
          <w:rFonts w:ascii="Arial" w:hAnsi="Arial" w:cs="Arial"/>
          <w:sz w:val="24"/>
          <w:szCs w:val="24"/>
        </w:rPr>
        <w:t>Fallarme</w:t>
      </w:r>
      <w:proofErr w:type="spellEnd"/>
    </w:p>
    <w:p w14:paraId="689781D3" w14:textId="77777777" w:rsidR="00633658" w:rsidRPr="002300A6" w:rsidRDefault="00633658" w:rsidP="00633658">
      <w:pPr>
        <w:spacing w:after="0" w:line="240" w:lineRule="auto"/>
        <w:ind w:left="284" w:hanging="284"/>
        <w:rPr>
          <w:rFonts w:ascii="Arial" w:hAnsi="Arial" w:cs="Arial"/>
          <w:sz w:val="24"/>
          <w:szCs w:val="24"/>
        </w:rPr>
      </w:pPr>
      <w:r w:rsidRPr="002300A6">
        <w:rPr>
          <w:rFonts w:ascii="Arial" w:hAnsi="Arial" w:cs="Arial"/>
          <w:sz w:val="24"/>
          <w:szCs w:val="24"/>
        </w:rPr>
        <w:t>Chief Statistical Specialist</w:t>
      </w:r>
    </w:p>
    <w:p w14:paraId="175C66E1" w14:textId="77777777" w:rsidR="00633658" w:rsidRPr="002300A6" w:rsidRDefault="00633658" w:rsidP="00633658">
      <w:pPr>
        <w:spacing w:after="0" w:line="240" w:lineRule="auto"/>
        <w:ind w:left="284" w:hanging="284"/>
        <w:rPr>
          <w:rFonts w:ascii="Arial" w:hAnsi="Arial" w:cs="Arial"/>
          <w:sz w:val="24"/>
          <w:szCs w:val="24"/>
        </w:rPr>
      </w:pPr>
      <w:r w:rsidRPr="002300A6">
        <w:rPr>
          <w:rFonts w:ascii="Arial" w:hAnsi="Arial" w:cs="Arial"/>
          <w:sz w:val="24"/>
          <w:szCs w:val="24"/>
        </w:rPr>
        <w:t>Livestock and Poultry Statistics Division</w:t>
      </w:r>
    </w:p>
    <w:p w14:paraId="4EE37671" w14:textId="77777777" w:rsidR="00633658" w:rsidRPr="002300A6" w:rsidRDefault="00633658" w:rsidP="00633658">
      <w:pPr>
        <w:spacing w:after="0" w:line="240" w:lineRule="auto"/>
        <w:ind w:left="284" w:hanging="284"/>
        <w:rPr>
          <w:rFonts w:ascii="Arial" w:hAnsi="Arial" w:cs="Arial"/>
          <w:sz w:val="24"/>
          <w:szCs w:val="24"/>
        </w:rPr>
      </w:pPr>
      <w:r w:rsidRPr="002300A6">
        <w:rPr>
          <w:rFonts w:ascii="Arial" w:hAnsi="Arial" w:cs="Arial"/>
          <w:sz w:val="24"/>
          <w:szCs w:val="24"/>
        </w:rPr>
        <w:t>Economic Sector Statistics Service</w:t>
      </w:r>
    </w:p>
    <w:p w14:paraId="0743A971" w14:textId="77777777" w:rsidR="00633658" w:rsidRPr="002300A6" w:rsidRDefault="00633658" w:rsidP="00633658">
      <w:pPr>
        <w:spacing w:after="0" w:line="240" w:lineRule="auto"/>
        <w:ind w:left="284" w:hanging="284"/>
        <w:rPr>
          <w:rFonts w:ascii="Arial" w:hAnsi="Arial" w:cs="Arial"/>
          <w:sz w:val="24"/>
          <w:szCs w:val="24"/>
        </w:rPr>
      </w:pPr>
      <w:r w:rsidRPr="002300A6">
        <w:rPr>
          <w:rFonts w:ascii="Arial" w:hAnsi="Arial" w:cs="Arial"/>
          <w:sz w:val="24"/>
          <w:szCs w:val="24"/>
        </w:rPr>
        <w:t>Sectoral Statistics Office</w:t>
      </w:r>
    </w:p>
    <w:p w14:paraId="49C8061A" w14:textId="77777777" w:rsidR="00633658" w:rsidRPr="002300A6" w:rsidRDefault="00633658" w:rsidP="00633658">
      <w:pPr>
        <w:spacing w:after="0" w:line="240" w:lineRule="auto"/>
        <w:ind w:left="284" w:hanging="284"/>
        <w:rPr>
          <w:rFonts w:ascii="Arial" w:hAnsi="Arial" w:cs="Arial"/>
          <w:sz w:val="24"/>
          <w:szCs w:val="24"/>
        </w:rPr>
      </w:pPr>
      <w:r w:rsidRPr="002300A6">
        <w:rPr>
          <w:rFonts w:ascii="Arial" w:hAnsi="Arial" w:cs="Arial"/>
          <w:sz w:val="24"/>
          <w:szCs w:val="24"/>
        </w:rPr>
        <w:t>Philippine Statistics Authority</w:t>
      </w:r>
    </w:p>
    <w:p w14:paraId="199EFA2D" w14:textId="77777777" w:rsidR="00633658" w:rsidRPr="002300A6" w:rsidRDefault="00633658" w:rsidP="00633658">
      <w:pPr>
        <w:spacing w:after="0" w:line="240" w:lineRule="auto"/>
        <w:rPr>
          <w:rStyle w:val="Hyperlink"/>
          <w:rFonts w:ascii="Arial" w:hAnsi="Arial" w:cs="Arial"/>
          <w:color w:val="auto"/>
          <w:sz w:val="24"/>
          <w:szCs w:val="24"/>
          <w:u w:val="none"/>
        </w:rPr>
      </w:pPr>
      <w:r w:rsidRPr="002300A6">
        <w:rPr>
          <w:rFonts w:ascii="Arial" w:hAnsi="Arial" w:cs="Arial"/>
          <w:sz w:val="24"/>
          <w:szCs w:val="24"/>
        </w:rPr>
        <w:t xml:space="preserve">Email Address: </w:t>
      </w:r>
      <w:hyperlink r:id="rId12" w:history="1">
        <w:r w:rsidRPr="002300A6">
          <w:rPr>
            <w:rStyle w:val="Hyperlink"/>
            <w:rFonts w:ascii="Arial" w:hAnsi="Arial" w:cs="Arial"/>
            <w:color w:val="auto"/>
            <w:sz w:val="24"/>
            <w:szCs w:val="24"/>
            <w:u w:val="none"/>
          </w:rPr>
          <w:t>m.fallarme@psa.gov.ph</w:t>
        </w:r>
      </w:hyperlink>
      <w:r w:rsidRPr="002300A6">
        <w:rPr>
          <w:rStyle w:val="Hyperlink"/>
          <w:rFonts w:ascii="Arial" w:hAnsi="Arial" w:cs="Arial"/>
          <w:color w:val="auto"/>
          <w:sz w:val="24"/>
          <w:szCs w:val="24"/>
          <w:u w:val="none"/>
        </w:rPr>
        <w:t xml:space="preserve"> </w:t>
      </w:r>
    </w:p>
    <w:p w14:paraId="02F044F4" w14:textId="77777777" w:rsidR="00633658" w:rsidRPr="002300A6" w:rsidRDefault="00633658" w:rsidP="00633658">
      <w:pPr>
        <w:spacing w:after="0" w:line="240" w:lineRule="auto"/>
        <w:rPr>
          <w:rStyle w:val="Hyperlink"/>
          <w:rFonts w:ascii="Arial" w:hAnsi="Arial" w:cs="Arial"/>
          <w:color w:val="auto"/>
          <w:sz w:val="24"/>
          <w:szCs w:val="24"/>
          <w:u w:val="none"/>
        </w:rPr>
      </w:pPr>
    </w:p>
    <w:p w14:paraId="5691E562" w14:textId="77777777" w:rsidR="00633658" w:rsidRPr="002300A6" w:rsidRDefault="00633658" w:rsidP="00633658">
      <w:pPr>
        <w:spacing w:after="0" w:line="240" w:lineRule="auto"/>
        <w:rPr>
          <w:rStyle w:val="Hyperlink"/>
          <w:rFonts w:ascii="Arial" w:hAnsi="Arial" w:cs="Arial"/>
          <w:color w:val="auto"/>
          <w:sz w:val="24"/>
          <w:szCs w:val="24"/>
          <w:u w:val="none"/>
        </w:rPr>
      </w:pPr>
      <w:r w:rsidRPr="002300A6">
        <w:rPr>
          <w:rStyle w:val="Hyperlink"/>
          <w:rFonts w:ascii="Arial" w:hAnsi="Arial" w:cs="Arial"/>
          <w:color w:val="auto"/>
          <w:sz w:val="24"/>
          <w:szCs w:val="24"/>
          <w:u w:val="none"/>
        </w:rPr>
        <w:t>For data request, you may contact the:</w:t>
      </w:r>
    </w:p>
    <w:p w14:paraId="3619C8E8" w14:textId="77777777" w:rsidR="00633658" w:rsidRPr="002300A6" w:rsidRDefault="00633658" w:rsidP="00633658">
      <w:pPr>
        <w:spacing w:after="0" w:line="240" w:lineRule="auto"/>
        <w:rPr>
          <w:rStyle w:val="Hyperlink"/>
          <w:rFonts w:ascii="Arial" w:hAnsi="Arial" w:cs="Arial"/>
          <w:b/>
          <w:bCs/>
          <w:color w:val="auto"/>
          <w:sz w:val="24"/>
          <w:szCs w:val="24"/>
          <w:u w:val="none"/>
        </w:rPr>
      </w:pPr>
      <w:r w:rsidRPr="002300A6">
        <w:rPr>
          <w:rStyle w:val="Hyperlink"/>
          <w:rFonts w:ascii="Arial" w:hAnsi="Arial" w:cs="Arial"/>
          <w:b/>
          <w:bCs/>
          <w:color w:val="auto"/>
          <w:sz w:val="24"/>
          <w:szCs w:val="24"/>
          <w:u w:val="none"/>
        </w:rPr>
        <w:t>Knowledge Management and Communications Division</w:t>
      </w:r>
    </w:p>
    <w:p w14:paraId="163D30C5" w14:textId="77777777" w:rsidR="00633658" w:rsidRPr="002300A6" w:rsidRDefault="00633658" w:rsidP="00633658">
      <w:pPr>
        <w:spacing w:after="0" w:line="240" w:lineRule="auto"/>
        <w:rPr>
          <w:rStyle w:val="Hyperlink"/>
          <w:rFonts w:ascii="Arial" w:hAnsi="Arial" w:cs="Arial"/>
          <w:color w:val="auto"/>
          <w:sz w:val="24"/>
          <w:szCs w:val="24"/>
          <w:u w:val="none"/>
        </w:rPr>
      </w:pPr>
      <w:r w:rsidRPr="002300A6">
        <w:rPr>
          <w:rStyle w:val="Hyperlink"/>
          <w:rFonts w:ascii="Arial" w:hAnsi="Arial" w:cs="Arial"/>
          <w:color w:val="auto"/>
          <w:sz w:val="24"/>
          <w:szCs w:val="24"/>
          <w:u w:val="none"/>
        </w:rPr>
        <w:t>Telephone: (632) 8462-6600 loc. 839</w:t>
      </w:r>
    </w:p>
    <w:p w14:paraId="4484A9CB" w14:textId="77777777" w:rsidR="00633658" w:rsidRPr="002300A6" w:rsidRDefault="00633658" w:rsidP="00633658">
      <w:pPr>
        <w:spacing w:after="0" w:line="240" w:lineRule="auto"/>
        <w:rPr>
          <w:rFonts w:ascii="Arial" w:eastAsia="Calibri" w:hAnsi="Arial" w:cs="Arial"/>
          <w:sz w:val="24"/>
          <w:szCs w:val="24"/>
        </w:rPr>
      </w:pPr>
      <w:r w:rsidRPr="002300A6">
        <w:rPr>
          <w:rStyle w:val="Hyperlink"/>
          <w:rFonts w:ascii="Arial" w:hAnsi="Arial" w:cs="Arial"/>
          <w:color w:val="auto"/>
          <w:sz w:val="24"/>
          <w:szCs w:val="24"/>
          <w:u w:val="none"/>
        </w:rPr>
        <w:t>Email Address: info@psa.gov.ph</w:t>
      </w:r>
    </w:p>
    <w:p w14:paraId="649F6BF2" w14:textId="77777777" w:rsidR="00633658" w:rsidRPr="002300A6" w:rsidRDefault="00633658" w:rsidP="004477E5">
      <w:pPr>
        <w:rPr>
          <w:sz w:val="24"/>
          <w:szCs w:val="24"/>
        </w:rPr>
      </w:pPr>
    </w:p>
    <w:sectPr w:rsidR="00633658" w:rsidRPr="002300A6" w:rsidSect="00F952CE">
      <w:headerReference w:type="first" r:id="rId13"/>
      <w:pgSz w:w="11907" w:h="16839" w:code="9"/>
      <w:pgMar w:top="1440" w:right="1275" w:bottom="1440" w:left="1440" w:header="432"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2947" w14:textId="77777777" w:rsidR="00B75AD3" w:rsidRDefault="00B75AD3" w:rsidP="00BC06A6">
      <w:pPr>
        <w:spacing w:after="0" w:line="240" w:lineRule="auto"/>
      </w:pPr>
      <w:r>
        <w:separator/>
      </w:r>
    </w:p>
  </w:endnote>
  <w:endnote w:type="continuationSeparator" w:id="0">
    <w:p w14:paraId="209C3C5B" w14:textId="77777777" w:rsidR="00B75AD3" w:rsidRDefault="00B75AD3" w:rsidP="00BC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26982640"/>
      <w:docPartObj>
        <w:docPartGallery w:val="Page Numbers (Bottom of Page)"/>
        <w:docPartUnique/>
      </w:docPartObj>
    </w:sdtPr>
    <w:sdtContent>
      <w:sdt>
        <w:sdtPr>
          <w:rPr>
            <w:rFonts w:ascii="Arial" w:hAnsi="Arial" w:cs="Arial"/>
            <w:sz w:val="18"/>
            <w:szCs w:val="18"/>
          </w:rPr>
          <w:id w:val="693196694"/>
          <w:docPartObj>
            <w:docPartGallery w:val="Page Numbers (Top of Page)"/>
            <w:docPartUnique/>
          </w:docPartObj>
        </w:sdtPr>
        <w:sdtContent>
          <w:p w14:paraId="3858C5FB" w14:textId="4751EF48" w:rsidR="00A11B29" w:rsidRPr="00A11B29" w:rsidRDefault="00A11B29">
            <w:pPr>
              <w:pStyle w:val="Footer"/>
              <w:jc w:val="right"/>
              <w:rPr>
                <w:rFonts w:ascii="Arial" w:hAnsi="Arial" w:cs="Arial"/>
                <w:sz w:val="18"/>
                <w:szCs w:val="18"/>
              </w:rPr>
            </w:pPr>
            <w:r w:rsidRPr="00A11B29">
              <w:rPr>
                <w:rFonts w:ascii="Arial" w:hAnsi="Arial" w:cs="Arial"/>
                <w:sz w:val="18"/>
                <w:szCs w:val="18"/>
              </w:rPr>
              <w:t xml:space="preserve">Page </w:t>
            </w:r>
            <w:r w:rsidRPr="00A11B29">
              <w:rPr>
                <w:rFonts w:ascii="Arial" w:hAnsi="Arial" w:cs="Arial"/>
                <w:sz w:val="18"/>
                <w:szCs w:val="18"/>
              </w:rPr>
              <w:fldChar w:fldCharType="begin"/>
            </w:r>
            <w:r w:rsidRPr="00A11B29">
              <w:rPr>
                <w:rFonts w:ascii="Arial" w:hAnsi="Arial" w:cs="Arial"/>
                <w:sz w:val="18"/>
                <w:szCs w:val="18"/>
              </w:rPr>
              <w:instrText xml:space="preserve"> PAGE </w:instrText>
            </w:r>
            <w:r w:rsidRPr="00A11B29">
              <w:rPr>
                <w:rFonts w:ascii="Arial" w:hAnsi="Arial" w:cs="Arial"/>
                <w:sz w:val="18"/>
                <w:szCs w:val="18"/>
              </w:rPr>
              <w:fldChar w:fldCharType="separate"/>
            </w:r>
            <w:r w:rsidR="000579A6">
              <w:rPr>
                <w:rFonts w:ascii="Arial" w:hAnsi="Arial" w:cs="Arial"/>
                <w:noProof/>
                <w:sz w:val="18"/>
                <w:szCs w:val="18"/>
              </w:rPr>
              <w:t>8</w:t>
            </w:r>
            <w:r w:rsidRPr="00A11B29">
              <w:rPr>
                <w:rFonts w:ascii="Arial" w:hAnsi="Arial" w:cs="Arial"/>
                <w:sz w:val="18"/>
                <w:szCs w:val="18"/>
              </w:rPr>
              <w:fldChar w:fldCharType="end"/>
            </w:r>
            <w:r w:rsidRPr="00A11B29">
              <w:rPr>
                <w:rFonts w:ascii="Arial" w:hAnsi="Arial" w:cs="Arial"/>
                <w:sz w:val="18"/>
                <w:szCs w:val="18"/>
              </w:rPr>
              <w:t xml:space="preserve"> of 8</w:t>
            </w:r>
          </w:p>
        </w:sdtContent>
      </w:sdt>
    </w:sdtContent>
  </w:sdt>
  <w:p w14:paraId="2E044E59" w14:textId="77777777" w:rsidR="00CE5A9B" w:rsidRPr="00626F74" w:rsidRDefault="00CE5A9B" w:rsidP="00626F74">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5D75" w14:textId="77777777" w:rsidR="00B75AD3" w:rsidRDefault="00B75AD3" w:rsidP="00BC06A6">
      <w:pPr>
        <w:spacing w:after="0" w:line="240" w:lineRule="auto"/>
      </w:pPr>
      <w:r>
        <w:separator/>
      </w:r>
    </w:p>
  </w:footnote>
  <w:footnote w:type="continuationSeparator" w:id="0">
    <w:p w14:paraId="1F8CFAB6" w14:textId="77777777" w:rsidR="00B75AD3" w:rsidRDefault="00B75AD3" w:rsidP="00BC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CEC2" w14:textId="485D0CAD" w:rsidR="000566BE" w:rsidRPr="006D3A1B" w:rsidRDefault="000566BE" w:rsidP="006D3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D64"/>
    <w:multiLevelType w:val="hybridMultilevel"/>
    <w:tmpl w:val="02A83DCA"/>
    <w:lvl w:ilvl="0" w:tplc="DAF47168">
      <w:start w:val="1"/>
      <w:numFmt w:val="lowerLetter"/>
      <w:lvlText w:val="%1."/>
      <w:lvlJc w:val="left"/>
      <w:pPr>
        <w:ind w:left="1080" w:hanging="360"/>
      </w:pPr>
      <w:rPr>
        <w:rFonts w:ascii="Arial" w:hAnsi="Arial" w:cs="Arial" w:hint="default"/>
        <w:color w:val="00000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BF1615"/>
    <w:multiLevelType w:val="hybridMultilevel"/>
    <w:tmpl w:val="9B14CF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A226F20"/>
    <w:multiLevelType w:val="hybridMultilevel"/>
    <w:tmpl w:val="BC720D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864927"/>
    <w:multiLevelType w:val="hybridMultilevel"/>
    <w:tmpl w:val="C70E134C"/>
    <w:lvl w:ilvl="0" w:tplc="E6F8726A">
      <w:start w:val="1"/>
      <w:numFmt w:val="decimal"/>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81F1457"/>
    <w:multiLevelType w:val="hybridMultilevel"/>
    <w:tmpl w:val="102CAC12"/>
    <w:lvl w:ilvl="0" w:tplc="B670827C">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5B09E0"/>
    <w:multiLevelType w:val="hybridMultilevel"/>
    <w:tmpl w:val="DCE6DD4A"/>
    <w:lvl w:ilvl="0" w:tplc="B384436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1C764C2E">
      <w:numFmt w:val="decimal"/>
      <w:lvlText w:val="%3"/>
      <w:lvlJc w:val="left"/>
      <w:pPr>
        <w:ind w:left="1620" w:hanging="36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E2A5584"/>
    <w:multiLevelType w:val="hybridMultilevel"/>
    <w:tmpl w:val="141E0DE6"/>
    <w:lvl w:ilvl="0" w:tplc="D46E2ECA">
      <w:start w:val="1"/>
      <w:numFmt w:val="lowerLetter"/>
      <w:lvlText w:val="%1."/>
      <w:lvlJc w:val="left"/>
      <w:pPr>
        <w:ind w:left="1080" w:hanging="360"/>
      </w:pPr>
      <w:rPr>
        <w:rFonts w:hint="default"/>
      </w:rPr>
    </w:lvl>
    <w:lvl w:ilvl="1" w:tplc="B0D6AD56">
      <w:start w:val="1"/>
      <w:numFmt w:val="decimal"/>
      <w:lvlText w:val="%2."/>
      <w:lvlJc w:val="left"/>
      <w:pPr>
        <w:ind w:left="2160" w:hanging="72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AA94F5E"/>
    <w:multiLevelType w:val="hybridMultilevel"/>
    <w:tmpl w:val="7BECA846"/>
    <w:lvl w:ilvl="0" w:tplc="115C74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1E1547"/>
    <w:multiLevelType w:val="hybridMultilevel"/>
    <w:tmpl w:val="EA509626"/>
    <w:lvl w:ilvl="0" w:tplc="B88E9E1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D181174"/>
    <w:multiLevelType w:val="hybridMultilevel"/>
    <w:tmpl w:val="AA784E0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0C50CD2"/>
    <w:multiLevelType w:val="hybridMultilevel"/>
    <w:tmpl w:val="1688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450AB"/>
    <w:multiLevelType w:val="hybridMultilevel"/>
    <w:tmpl w:val="E58E3BC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335460A"/>
    <w:multiLevelType w:val="hybridMultilevel"/>
    <w:tmpl w:val="FB020A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28" w:hanging="360"/>
      </w:pPr>
    </w:lvl>
    <w:lvl w:ilvl="2" w:tplc="FFFFFFFF" w:tentative="1">
      <w:start w:val="1"/>
      <w:numFmt w:val="lowerRoman"/>
      <w:lvlText w:val="%3."/>
      <w:lvlJc w:val="right"/>
      <w:pPr>
        <w:ind w:left="592" w:hanging="180"/>
      </w:pPr>
    </w:lvl>
    <w:lvl w:ilvl="3" w:tplc="FFFFFFFF" w:tentative="1">
      <w:start w:val="1"/>
      <w:numFmt w:val="decimal"/>
      <w:lvlText w:val="%4."/>
      <w:lvlJc w:val="left"/>
      <w:pPr>
        <w:ind w:left="1312" w:hanging="360"/>
      </w:pPr>
    </w:lvl>
    <w:lvl w:ilvl="4" w:tplc="FFFFFFFF" w:tentative="1">
      <w:start w:val="1"/>
      <w:numFmt w:val="lowerLetter"/>
      <w:lvlText w:val="%5."/>
      <w:lvlJc w:val="left"/>
      <w:pPr>
        <w:ind w:left="2032" w:hanging="360"/>
      </w:pPr>
    </w:lvl>
    <w:lvl w:ilvl="5" w:tplc="FFFFFFFF" w:tentative="1">
      <w:start w:val="1"/>
      <w:numFmt w:val="lowerRoman"/>
      <w:lvlText w:val="%6."/>
      <w:lvlJc w:val="right"/>
      <w:pPr>
        <w:ind w:left="2752" w:hanging="180"/>
      </w:pPr>
    </w:lvl>
    <w:lvl w:ilvl="6" w:tplc="FFFFFFFF" w:tentative="1">
      <w:start w:val="1"/>
      <w:numFmt w:val="decimal"/>
      <w:lvlText w:val="%7."/>
      <w:lvlJc w:val="left"/>
      <w:pPr>
        <w:ind w:left="3472" w:hanging="360"/>
      </w:pPr>
    </w:lvl>
    <w:lvl w:ilvl="7" w:tplc="FFFFFFFF" w:tentative="1">
      <w:start w:val="1"/>
      <w:numFmt w:val="lowerLetter"/>
      <w:lvlText w:val="%8."/>
      <w:lvlJc w:val="left"/>
      <w:pPr>
        <w:ind w:left="4192" w:hanging="360"/>
      </w:pPr>
    </w:lvl>
    <w:lvl w:ilvl="8" w:tplc="FFFFFFFF" w:tentative="1">
      <w:start w:val="1"/>
      <w:numFmt w:val="lowerRoman"/>
      <w:lvlText w:val="%9."/>
      <w:lvlJc w:val="right"/>
      <w:pPr>
        <w:ind w:left="4912" w:hanging="180"/>
      </w:pPr>
    </w:lvl>
  </w:abstractNum>
  <w:abstractNum w:abstractNumId="13" w15:restartNumberingAfterBreak="0">
    <w:nsid w:val="63F6329C"/>
    <w:multiLevelType w:val="hybridMultilevel"/>
    <w:tmpl w:val="B52AACE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65AB2714"/>
    <w:multiLevelType w:val="hybridMultilevel"/>
    <w:tmpl w:val="6D64F54A"/>
    <w:lvl w:ilvl="0" w:tplc="745428E8">
      <w:start w:val="1"/>
      <w:numFmt w:val="upperRoman"/>
      <w:lvlText w:val="%1."/>
      <w:lvlJc w:val="left"/>
      <w:pPr>
        <w:ind w:left="9" w:hanging="720"/>
      </w:pPr>
      <w:rPr>
        <w:rFonts w:hint="default"/>
      </w:rPr>
    </w:lvl>
    <w:lvl w:ilvl="1" w:tplc="981CD502">
      <w:start w:val="6"/>
      <w:numFmt w:val="bullet"/>
      <w:lvlText w:val="•"/>
      <w:lvlJc w:val="left"/>
      <w:pPr>
        <w:ind w:left="729" w:hanging="720"/>
      </w:pPr>
      <w:rPr>
        <w:rFonts w:ascii="Arial" w:eastAsiaTheme="minorHAnsi" w:hAnsi="Arial" w:cs="Arial" w:hint="default"/>
      </w:r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5" w15:restartNumberingAfterBreak="0">
    <w:nsid w:val="66E52324"/>
    <w:multiLevelType w:val="hybridMultilevel"/>
    <w:tmpl w:val="454CE280"/>
    <w:lvl w:ilvl="0" w:tplc="EA44B43C">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9CD37E5"/>
    <w:multiLevelType w:val="hybridMultilevel"/>
    <w:tmpl w:val="37CE603A"/>
    <w:lvl w:ilvl="0" w:tplc="6AB63D50">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DCD1583"/>
    <w:multiLevelType w:val="hybridMultilevel"/>
    <w:tmpl w:val="007E56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E6DF4"/>
    <w:multiLevelType w:val="hybridMultilevel"/>
    <w:tmpl w:val="C128B73C"/>
    <w:lvl w:ilvl="0" w:tplc="E8A496A2">
      <w:start w:val="2"/>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EB0FCB"/>
    <w:multiLevelType w:val="hybridMultilevel"/>
    <w:tmpl w:val="4EA0BF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777D4F53"/>
    <w:multiLevelType w:val="hybridMultilevel"/>
    <w:tmpl w:val="28629382"/>
    <w:lvl w:ilvl="0" w:tplc="121AE14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9B44F87"/>
    <w:multiLevelType w:val="hybridMultilevel"/>
    <w:tmpl w:val="93FE1C4C"/>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26644">
    <w:abstractNumId w:val="3"/>
  </w:num>
  <w:num w:numId="2" w16cid:durableId="148062717">
    <w:abstractNumId w:val="19"/>
  </w:num>
  <w:num w:numId="3" w16cid:durableId="368187867">
    <w:abstractNumId w:val="10"/>
  </w:num>
  <w:num w:numId="4" w16cid:durableId="974872639">
    <w:abstractNumId w:val="21"/>
  </w:num>
  <w:num w:numId="5" w16cid:durableId="465049061">
    <w:abstractNumId w:val="20"/>
  </w:num>
  <w:num w:numId="6" w16cid:durableId="1715809325">
    <w:abstractNumId w:val="11"/>
  </w:num>
  <w:num w:numId="7" w16cid:durableId="1647975742">
    <w:abstractNumId w:val="14"/>
  </w:num>
  <w:num w:numId="8" w16cid:durableId="650409961">
    <w:abstractNumId w:val="17"/>
  </w:num>
  <w:num w:numId="9" w16cid:durableId="1288390280">
    <w:abstractNumId w:val="18"/>
  </w:num>
  <w:num w:numId="10" w16cid:durableId="760100873">
    <w:abstractNumId w:val="6"/>
  </w:num>
  <w:num w:numId="11" w16cid:durableId="1808859652">
    <w:abstractNumId w:val="5"/>
  </w:num>
  <w:num w:numId="12" w16cid:durableId="866912052">
    <w:abstractNumId w:val="0"/>
  </w:num>
  <w:num w:numId="13" w16cid:durableId="1871333880">
    <w:abstractNumId w:val="2"/>
  </w:num>
  <w:num w:numId="14" w16cid:durableId="1584559297">
    <w:abstractNumId w:val="12"/>
  </w:num>
  <w:num w:numId="15" w16cid:durableId="1900435514">
    <w:abstractNumId w:val="15"/>
  </w:num>
  <w:num w:numId="16" w16cid:durableId="1884173761">
    <w:abstractNumId w:val="8"/>
  </w:num>
  <w:num w:numId="17" w16cid:durableId="707685327">
    <w:abstractNumId w:val="7"/>
  </w:num>
  <w:num w:numId="18" w16cid:durableId="424110504">
    <w:abstractNumId w:val="9"/>
  </w:num>
  <w:num w:numId="19" w16cid:durableId="720906423">
    <w:abstractNumId w:val="4"/>
  </w:num>
  <w:num w:numId="20" w16cid:durableId="630791462">
    <w:abstractNumId w:val="16"/>
  </w:num>
  <w:num w:numId="21" w16cid:durableId="79762836">
    <w:abstractNumId w:val="1"/>
  </w:num>
  <w:num w:numId="22" w16cid:durableId="1417168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A6"/>
    <w:rsid w:val="00001ADC"/>
    <w:rsid w:val="00003125"/>
    <w:rsid w:val="00003AB2"/>
    <w:rsid w:val="0000464E"/>
    <w:rsid w:val="00004CA4"/>
    <w:rsid w:val="00004FA4"/>
    <w:rsid w:val="0000750A"/>
    <w:rsid w:val="00007A99"/>
    <w:rsid w:val="00007B0B"/>
    <w:rsid w:val="00007DB0"/>
    <w:rsid w:val="000105E8"/>
    <w:rsid w:val="000126A6"/>
    <w:rsid w:val="000134A6"/>
    <w:rsid w:val="0001395A"/>
    <w:rsid w:val="00014707"/>
    <w:rsid w:val="000148DB"/>
    <w:rsid w:val="00014EB3"/>
    <w:rsid w:val="000151B5"/>
    <w:rsid w:val="0001555D"/>
    <w:rsid w:val="00016C09"/>
    <w:rsid w:val="00017CCB"/>
    <w:rsid w:val="0002003A"/>
    <w:rsid w:val="000201EA"/>
    <w:rsid w:val="00022CBC"/>
    <w:rsid w:val="0002331B"/>
    <w:rsid w:val="000249CF"/>
    <w:rsid w:val="00024C89"/>
    <w:rsid w:val="00024DDD"/>
    <w:rsid w:val="00024F6C"/>
    <w:rsid w:val="000256BA"/>
    <w:rsid w:val="00025EA9"/>
    <w:rsid w:val="0002670E"/>
    <w:rsid w:val="0003081D"/>
    <w:rsid w:val="000319FE"/>
    <w:rsid w:val="00031D32"/>
    <w:rsid w:val="000325A1"/>
    <w:rsid w:val="00033227"/>
    <w:rsid w:val="000344AC"/>
    <w:rsid w:val="00034EB7"/>
    <w:rsid w:val="00035468"/>
    <w:rsid w:val="000368BD"/>
    <w:rsid w:val="000368CA"/>
    <w:rsid w:val="00036FC9"/>
    <w:rsid w:val="00037AAF"/>
    <w:rsid w:val="00037BD3"/>
    <w:rsid w:val="00040EDA"/>
    <w:rsid w:val="00041140"/>
    <w:rsid w:val="00041355"/>
    <w:rsid w:val="00042086"/>
    <w:rsid w:val="00042A1F"/>
    <w:rsid w:val="00042F67"/>
    <w:rsid w:val="00043933"/>
    <w:rsid w:val="00044583"/>
    <w:rsid w:val="000449A0"/>
    <w:rsid w:val="00045A37"/>
    <w:rsid w:val="00045FBD"/>
    <w:rsid w:val="00047745"/>
    <w:rsid w:val="00050394"/>
    <w:rsid w:val="00051B63"/>
    <w:rsid w:val="000533BD"/>
    <w:rsid w:val="00053405"/>
    <w:rsid w:val="0005393F"/>
    <w:rsid w:val="00055214"/>
    <w:rsid w:val="00056138"/>
    <w:rsid w:val="000566BE"/>
    <w:rsid w:val="000567E7"/>
    <w:rsid w:val="00056C82"/>
    <w:rsid w:val="00056E9A"/>
    <w:rsid w:val="0005745C"/>
    <w:rsid w:val="00057635"/>
    <w:rsid w:val="000579A6"/>
    <w:rsid w:val="000602B7"/>
    <w:rsid w:val="0006107E"/>
    <w:rsid w:val="00061B3C"/>
    <w:rsid w:val="00062649"/>
    <w:rsid w:val="00062A15"/>
    <w:rsid w:val="00062E0C"/>
    <w:rsid w:val="000642C4"/>
    <w:rsid w:val="0006442F"/>
    <w:rsid w:val="00065A2B"/>
    <w:rsid w:val="000667B2"/>
    <w:rsid w:val="00066F76"/>
    <w:rsid w:val="00066FD9"/>
    <w:rsid w:val="000670A3"/>
    <w:rsid w:val="000675B3"/>
    <w:rsid w:val="00070140"/>
    <w:rsid w:val="000701D4"/>
    <w:rsid w:val="00070375"/>
    <w:rsid w:val="00070CF1"/>
    <w:rsid w:val="000714B6"/>
    <w:rsid w:val="0007179F"/>
    <w:rsid w:val="00071C52"/>
    <w:rsid w:val="0007321C"/>
    <w:rsid w:val="000745BB"/>
    <w:rsid w:val="00074885"/>
    <w:rsid w:val="00074A48"/>
    <w:rsid w:val="0007545D"/>
    <w:rsid w:val="00075573"/>
    <w:rsid w:val="00076800"/>
    <w:rsid w:val="000775CE"/>
    <w:rsid w:val="000778C3"/>
    <w:rsid w:val="00077FDF"/>
    <w:rsid w:val="00080420"/>
    <w:rsid w:val="0008072F"/>
    <w:rsid w:val="0008148D"/>
    <w:rsid w:val="0008227C"/>
    <w:rsid w:val="00082D33"/>
    <w:rsid w:val="0008300E"/>
    <w:rsid w:val="0008397F"/>
    <w:rsid w:val="00083A07"/>
    <w:rsid w:val="00083E79"/>
    <w:rsid w:val="00085FB8"/>
    <w:rsid w:val="000862CF"/>
    <w:rsid w:val="00086992"/>
    <w:rsid w:val="00086C5D"/>
    <w:rsid w:val="00087E9D"/>
    <w:rsid w:val="00090BA9"/>
    <w:rsid w:val="00090BD8"/>
    <w:rsid w:val="00092447"/>
    <w:rsid w:val="0009270F"/>
    <w:rsid w:val="000931DD"/>
    <w:rsid w:val="00093492"/>
    <w:rsid w:val="0009354C"/>
    <w:rsid w:val="00093A20"/>
    <w:rsid w:val="00093D4D"/>
    <w:rsid w:val="00093FF0"/>
    <w:rsid w:val="000940F2"/>
    <w:rsid w:val="00094AAD"/>
    <w:rsid w:val="00094C9C"/>
    <w:rsid w:val="000957D2"/>
    <w:rsid w:val="00096299"/>
    <w:rsid w:val="000967BB"/>
    <w:rsid w:val="00097CE6"/>
    <w:rsid w:val="000A2224"/>
    <w:rsid w:val="000A2B5B"/>
    <w:rsid w:val="000A2DEB"/>
    <w:rsid w:val="000A3A61"/>
    <w:rsid w:val="000A5200"/>
    <w:rsid w:val="000A5216"/>
    <w:rsid w:val="000A568F"/>
    <w:rsid w:val="000A57B3"/>
    <w:rsid w:val="000A58D3"/>
    <w:rsid w:val="000A65DE"/>
    <w:rsid w:val="000A6A0C"/>
    <w:rsid w:val="000A6AEB"/>
    <w:rsid w:val="000A7B09"/>
    <w:rsid w:val="000B001E"/>
    <w:rsid w:val="000B09EC"/>
    <w:rsid w:val="000B10EE"/>
    <w:rsid w:val="000B19EE"/>
    <w:rsid w:val="000B242E"/>
    <w:rsid w:val="000B2F63"/>
    <w:rsid w:val="000B4594"/>
    <w:rsid w:val="000B4E0D"/>
    <w:rsid w:val="000C033B"/>
    <w:rsid w:val="000C0685"/>
    <w:rsid w:val="000C27CE"/>
    <w:rsid w:val="000C2BC5"/>
    <w:rsid w:val="000C5115"/>
    <w:rsid w:val="000C5132"/>
    <w:rsid w:val="000C68F8"/>
    <w:rsid w:val="000C795D"/>
    <w:rsid w:val="000C7F6B"/>
    <w:rsid w:val="000D0319"/>
    <w:rsid w:val="000D1844"/>
    <w:rsid w:val="000D1972"/>
    <w:rsid w:val="000D1E66"/>
    <w:rsid w:val="000D227E"/>
    <w:rsid w:val="000D24E4"/>
    <w:rsid w:val="000D2D9B"/>
    <w:rsid w:val="000D34C9"/>
    <w:rsid w:val="000D3AAD"/>
    <w:rsid w:val="000D597D"/>
    <w:rsid w:val="000D70BF"/>
    <w:rsid w:val="000D72E6"/>
    <w:rsid w:val="000E1F60"/>
    <w:rsid w:val="000E2F3E"/>
    <w:rsid w:val="000E2FCD"/>
    <w:rsid w:val="000E33A1"/>
    <w:rsid w:val="000E43EB"/>
    <w:rsid w:val="000E4BD5"/>
    <w:rsid w:val="000E57CC"/>
    <w:rsid w:val="000E6506"/>
    <w:rsid w:val="000E7A6E"/>
    <w:rsid w:val="000F0A19"/>
    <w:rsid w:val="000F253D"/>
    <w:rsid w:val="000F26C5"/>
    <w:rsid w:val="000F2C8F"/>
    <w:rsid w:val="000F31ED"/>
    <w:rsid w:val="000F4EA3"/>
    <w:rsid w:val="000F5025"/>
    <w:rsid w:val="000F52B6"/>
    <w:rsid w:val="000F59F0"/>
    <w:rsid w:val="000F5F6D"/>
    <w:rsid w:val="000F63A0"/>
    <w:rsid w:val="000F63EB"/>
    <w:rsid w:val="000F71C5"/>
    <w:rsid w:val="000F73E5"/>
    <w:rsid w:val="000F7E83"/>
    <w:rsid w:val="0010059B"/>
    <w:rsid w:val="001007A2"/>
    <w:rsid w:val="00100D22"/>
    <w:rsid w:val="00102051"/>
    <w:rsid w:val="0010229B"/>
    <w:rsid w:val="00102899"/>
    <w:rsid w:val="00104BD9"/>
    <w:rsid w:val="00104C8A"/>
    <w:rsid w:val="00107294"/>
    <w:rsid w:val="001078B5"/>
    <w:rsid w:val="00107AD9"/>
    <w:rsid w:val="00107D8C"/>
    <w:rsid w:val="00107F51"/>
    <w:rsid w:val="00110585"/>
    <w:rsid w:val="001109C9"/>
    <w:rsid w:val="00110DFF"/>
    <w:rsid w:val="0011114A"/>
    <w:rsid w:val="00112546"/>
    <w:rsid w:val="00112CB1"/>
    <w:rsid w:val="00112FDA"/>
    <w:rsid w:val="00113FE1"/>
    <w:rsid w:val="00114CD8"/>
    <w:rsid w:val="00114E79"/>
    <w:rsid w:val="0011536E"/>
    <w:rsid w:val="00115448"/>
    <w:rsid w:val="00115E1D"/>
    <w:rsid w:val="00116042"/>
    <w:rsid w:val="00116FB5"/>
    <w:rsid w:val="001174B2"/>
    <w:rsid w:val="00120DC6"/>
    <w:rsid w:val="00120E82"/>
    <w:rsid w:val="00121806"/>
    <w:rsid w:val="00123276"/>
    <w:rsid w:val="001239FA"/>
    <w:rsid w:val="00124202"/>
    <w:rsid w:val="001254A3"/>
    <w:rsid w:val="00125C84"/>
    <w:rsid w:val="00125EFB"/>
    <w:rsid w:val="00130F46"/>
    <w:rsid w:val="001317AD"/>
    <w:rsid w:val="00131852"/>
    <w:rsid w:val="00131D22"/>
    <w:rsid w:val="0013371B"/>
    <w:rsid w:val="00133C7B"/>
    <w:rsid w:val="0013487A"/>
    <w:rsid w:val="00135015"/>
    <w:rsid w:val="00135D39"/>
    <w:rsid w:val="001372FC"/>
    <w:rsid w:val="001379CD"/>
    <w:rsid w:val="00140BCA"/>
    <w:rsid w:val="00142390"/>
    <w:rsid w:val="00143BCE"/>
    <w:rsid w:val="00144CF0"/>
    <w:rsid w:val="0014599C"/>
    <w:rsid w:val="00145C07"/>
    <w:rsid w:val="00145F4F"/>
    <w:rsid w:val="00146A9B"/>
    <w:rsid w:val="001500EF"/>
    <w:rsid w:val="001502B3"/>
    <w:rsid w:val="001518E8"/>
    <w:rsid w:val="00152B94"/>
    <w:rsid w:val="00153389"/>
    <w:rsid w:val="00153677"/>
    <w:rsid w:val="0015379D"/>
    <w:rsid w:val="00154106"/>
    <w:rsid w:val="00154B17"/>
    <w:rsid w:val="00154E8D"/>
    <w:rsid w:val="0015533B"/>
    <w:rsid w:val="00161039"/>
    <w:rsid w:val="00161179"/>
    <w:rsid w:val="00161B5B"/>
    <w:rsid w:val="001628AC"/>
    <w:rsid w:val="001639F8"/>
    <w:rsid w:val="00164058"/>
    <w:rsid w:val="001640E9"/>
    <w:rsid w:val="00164D68"/>
    <w:rsid w:val="00165A35"/>
    <w:rsid w:val="00165FCA"/>
    <w:rsid w:val="00166972"/>
    <w:rsid w:val="00166EC5"/>
    <w:rsid w:val="0017080A"/>
    <w:rsid w:val="00170CFE"/>
    <w:rsid w:val="00171301"/>
    <w:rsid w:val="00171CFF"/>
    <w:rsid w:val="0017334D"/>
    <w:rsid w:val="00173A02"/>
    <w:rsid w:val="001744BC"/>
    <w:rsid w:val="001744CD"/>
    <w:rsid w:val="0017571A"/>
    <w:rsid w:val="001759BC"/>
    <w:rsid w:val="00176A61"/>
    <w:rsid w:val="001770F2"/>
    <w:rsid w:val="0017717B"/>
    <w:rsid w:val="001801D0"/>
    <w:rsid w:val="0018175B"/>
    <w:rsid w:val="00181F6F"/>
    <w:rsid w:val="00182336"/>
    <w:rsid w:val="00182A6C"/>
    <w:rsid w:val="00182AF1"/>
    <w:rsid w:val="00182B91"/>
    <w:rsid w:val="00182FE9"/>
    <w:rsid w:val="00183121"/>
    <w:rsid w:val="00183677"/>
    <w:rsid w:val="00183A2A"/>
    <w:rsid w:val="00184193"/>
    <w:rsid w:val="00184989"/>
    <w:rsid w:val="0018498D"/>
    <w:rsid w:val="00184ADE"/>
    <w:rsid w:val="00185BD9"/>
    <w:rsid w:val="00185C89"/>
    <w:rsid w:val="001863B8"/>
    <w:rsid w:val="00187E6F"/>
    <w:rsid w:val="001900ED"/>
    <w:rsid w:val="00190F2F"/>
    <w:rsid w:val="0019166B"/>
    <w:rsid w:val="0019218A"/>
    <w:rsid w:val="0019254B"/>
    <w:rsid w:val="00192C5D"/>
    <w:rsid w:val="001932F4"/>
    <w:rsid w:val="001938E7"/>
    <w:rsid w:val="00194560"/>
    <w:rsid w:val="001950AA"/>
    <w:rsid w:val="001954AB"/>
    <w:rsid w:val="001957EA"/>
    <w:rsid w:val="001958DC"/>
    <w:rsid w:val="001963FB"/>
    <w:rsid w:val="00196948"/>
    <w:rsid w:val="001A1874"/>
    <w:rsid w:val="001A1BF3"/>
    <w:rsid w:val="001A2A9B"/>
    <w:rsid w:val="001A3A93"/>
    <w:rsid w:val="001A3BB1"/>
    <w:rsid w:val="001A4EA5"/>
    <w:rsid w:val="001A501C"/>
    <w:rsid w:val="001A6F0E"/>
    <w:rsid w:val="001A77A8"/>
    <w:rsid w:val="001A7FD5"/>
    <w:rsid w:val="001B025F"/>
    <w:rsid w:val="001B162B"/>
    <w:rsid w:val="001B1EF7"/>
    <w:rsid w:val="001B23ED"/>
    <w:rsid w:val="001B423B"/>
    <w:rsid w:val="001B4777"/>
    <w:rsid w:val="001B4811"/>
    <w:rsid w:val="001B7BB8"/>
    <w:rsid w:val="001B7DD5"/>
    <w:rsid w:val="001C3345"/>
    <w:rsid w:val="001C34F2"/>
    <w:rsid w:val="001C3D86"/>
    <w:rsid w:val="001C429D"/>
    <w:rsid w:val="001C51A4"/>
    <w:rsid w:val="001C55AC"/>
    <w:rsid w:val="001C56D6"/>
    <w:rsid w:val="001C5C9B"/>
    <w:rsid w:val="001C5DD3"/>
    <w:rsid w:val="001C695A"/>
    <w:rsid w:val="001C7771"/>
    <w:rsid w:val="001C7887"/>
    <w:rsid w:val="001D0F41"/>
    <w:rsid w:val="001D1BAB"/>
    <w:rsid w:val="001D2CDF"/>
    <w:rsid w:val="001D3642"/>
    <w:rsid w:val="001D3649"/>
    <w:rsid w:val="001D4312"/>
    <w:rsid w:val="001D4D23"/>
    <w:rsid w:val="001D5023"/>
    <w:rsid w:val="001D5095"/>
    <w:rsid w:val="001D57BF"/>
    <w:rsid w:val="001D6394"/>
    <w:rsid w:val="001D72E4"/>
    <w:rsid w:val="001D73D1"/>
    <w:rsid w:val="001E02A6"/>
    <w:rsid w:val="001E030A"/>
    <w:rsid w:val="001E04CF"/>
    <w:rsid w:val="001E0FAC"/>
    <w:rsid w:val="001E1A98"/>
    <w:rsid w:val="001E389C"/>
    <w:rsid w:val="001E38FD"/>
    <w:rsid w:val="001E3F53"/>
    <w:rsid w:val="001E429B"/>
    <w:rsid w:val="001E55DD"/>
    <w:rsid w:val="001E6675"/>
    <w:rsid w:val="001E6C92"/>
    <w:rsid w:val="001F1837"/>
    <w:rsid w:val="001F2245"/>
    <w:rsid w:val="001F399E"/>
    <w:rsid w:val="001F624C"/>
    <w:rsid w:val="001F6254"/>
    <w:rsid w:val="001F6327"/>
    <w:rsid w:val="001F7C54"/>
    <w:rsid w:val="001F7EAC"/>
    <w:rsid w:val="00200BB3"/>
    <w:rsid w:val="00200EFA"/>
    <w:rsid w:val="00203A46"/>
    <w:rsid w:val="00203DEA"/>
    <w:rsid w:val="00204270"/>
    <w:rsid w:val="00204F55"/>
    <w:rsid w:val="00206A41"/>
    <w:rsid w:val="00206DC4"/>
    <w:rsid w:val="002070AB"/>
    <w:rsid w:val="00207607"/>
    <w:rsid w:val="0021079E"/>
    <w:rsid w:val="00210C4E"/>
    <w:rsid w:val="00212630"/>
    <w:rsid w:val="00213AAF"/>
    <w:rsid w:val="002144A2"/>
    <w:rsid w:val="00214703"/>
    <w:rsid w:val="00214D60"/>
    <w:rsid w:val="002166BA"/>
    <w:rsid w:val="0021738D"/>
    <w:rsid w:val="00217CCC"/>
    <w:rsid w:val="002216F0"/>
    <w:rsid w:val="002230E9"/>
    <w:rsid w:val="00224299"/>
    <w:rsid w:val="00224E29"/>
    <w:rsid w:val="00227E94"/>
    <w:rsid w:val="002300A6"/>
    <w:rsid w:val="002304BF"/>
    <w:rsid w:val="00231448"/>
    <w:rsid w:val="00231CDD"/>
    <w:rsid w:val="00232B5C"/>
    <w:rsid w:val="0023488F"/>
    <w:rsid w:val="00234FED"/>
    <w:rsid w:val="0023506A"/>
    <w:rsid w:val="00235CC5"/>
    <w:rsid w:val="00236643"/>
    <w:rsid w:val="002366E1"/>
    <w:rsid w:val="00236BAC"/>
    <w:rsid w:val="002375C2"/>
    <w:rsid w:val="00237CBE"/>
    <w:rsid w:val="00237E52"/>
    <w:rsid w:val="00240A31"/>
    <w:rsid w:val="00241709"/>
    <w:rsid w:val="002426B2"/>
    <w:rsid w:val="00243B34"/>
    <w:rsid w:val="002441D4"/>
    <w:rsid w:val="0024564D"/>
    <w:rsid w:val="00245D4A"/>
    <w:rsid w:val="002463E8"/>
    <w:rsid w:val="00247360"/>
    <w:rsid w:val="00247E7A"/>
    <w:rsid w:val="002505E8"/>
    <w:rsid w:val="00252D78"/>
    <w:rsid w:val="00252F1A"/>
    <w:rsid w:val="00252FC3"/>
    <w:rsid w:val="00253B01"/>
    <w:rsid w:val="002543B3"/>
    <w:rsid w:val="002547F5"/>
    <w:rsid w:val="002548A3"/>
    <w:rsid w:val="00254D30"/>
    <w:rsid w:val="00254FD5"/>
    <w:rsid w:val="00255368"/>
    <w:rsid w:val="0025538C"/>
    <w:rsid w:val="00255507"/>
    <w:rsid w:val="0025592E"/>
    <w:rsid w:val="002559AA"/>
    <w:rsid w:val="00255D15"/>
    <w:rsid w:val="00256E36"/>
    <w:rsid w:val="0025770D"/>
    <w:rsid w:val="00257E1F"/>
    <w:rsid w:val="0026088B"/>
    <w:rsid w:val="00261143"/>
    <w:rsid w:val="00261DE1"/>
    <w:rsid w:val="00262311"/>
    <w:rsid w:val="002635A9"/>
    <w:rsid w:val="00264914"/>
    <w:rsid w:val="00266276"/>
    <w:rsid w:val="002669F9"/>
    <w:rsid w:val="00267270"/>
    <w:rsid w:val="0026755F"/>
    <w:rsid w:val="00267598"/>
    <w:rsid w:val="002676BB"/>
    <w:rsid w:val="00267D80"/>
    <w:rsid w:val="0027064A"/>
    <w:rsid w:val="00270A87"/>
    <w:rsid w:val="00272CD0"/>
    <w:rsid w:val="0027485F"/>
    <w:rsid w:val="00274902"/>
    <w:rsid w:val="002755AA"/>
    <w:rsid w:val="00277074"/>
    <w:rsid w:val="00277654"/>
    <w:rsid w:val="002779D8"/>
    <w:rsid w:val="002779FE"/>
    <w:rsid w:val="00277E1B"/>
    <w:rsid w:val="00281603"/>
    <w:rsid w:val="0028169B"/>
    <w:rsid w:val="00281733"/>
    <w:rsid w:val="00281765"/>
    <w:rsid w:val="002817D6"/>
    <w:rsid w:val="00281E74"/>
    <w:rsid w:val="0028202F"/>
    <w:rsid w:val="00282A86"/>
    <w:rsid w:val="002832B9"/>
    <w:rsid w:val="00284BB9"/>
    <w:rsid w:val="00285646"/>
    <w:rsid w:val="002856E9"/>
    <w:rsid w:val="00287105"/>
    <w:rsid w:val="0028723B"/>
    <w:rsid w:val="0028733C"/>
    <w:rsid w:val="00287369"/>
    <w:rsid w:val="00292347"/>
    <w:rsid w:val="002926D6"/>
    <w:rsid w:val="00294746"/>
    <w:rsid w:val="00295019"/>
    <w:rsid w:val="00296AE1"/>
    <w:rsid w:val="00296D93"/>
    <w:rsid w:val="002A0364"/>
    <w:rsid w:val="002A0B07"/>
    <w:rsid w:val="002A0BF8"/>
    <w:rsid w:val="002A0F2A"/>
    <w:rsid w:val="002A1A5D"/>
    <w:rsid w:val="002A23E1"/>
    <w:rsid w:val="002A24E9"/>
    <w:rsid w:val="002A37F0"/>
    <w:rsid w:val="002A3AB7"/>
    <w:rsid w:val="002A3E4C"/>
    <w:rsid w:val="002A54EF"/>
    <w:rsid w:val="002A71DE"/>
    <w:rsid w:val="002A7FE0"/>
    <w:rsid w:val="002B0B4F"/>
    <w:rsid w:val="002B1965"/>
    <w:rsid w:val="002B1F0F"/>
    <w:rsid w:val="002B3B2C"/>
    <w:rsid w:val="002B3F1C"/>
    <w:rsid w:val="002B47A6"/>
    <w:rsid w:val="002B5EF3"/>
    <w:rsid w:val="002B609F"/>
    <w:rsid w:val="002B6A64"/>
    <w:rsid w:val="002C0A2F"/>
    <w:rsid w:val="002C2897"/>
    <w:rsid w:val="002C29A2"/>
    <w:rsid w:val="002C356B"/>
    <w:rsid w:val="002C3A85"/>
    <w:rsid w:val="002C40BA"/>
    <w:rsid w:val="002C48A0"/>
    <w:rsid w:val="002C5508"/>
    <w:rsid w:val="002C59C8"/>
    <w:rsid w:val="002C61DD"/>
    <w:rsid w:val="002C6410"/>
    <w:rsid w:val="002C742A"/>
    <w:rsid w:val="002C744D"/>
    <w:rsid w:val="002D0012"/>
    <w:rsid w:val="002D27D1"/>
    <w:rsid w:val="002D51DA"/>
    <w:rsid w:val="002D5552"/>
    <w:rsid w:val="002D5567"/>
    <w:rsid w:val="002D5923"/>
    <w:rsid w:val="002D66F0"/>
    <w:rsid w:val="002D68C1"/>
    <w:rsid w:val="002D7026"/>
    <w:rsid w:val="002D7342"/>
    <w:rsid w:val="002D74D8"/>
    <w:rsid w:val="002E2B3C"/>
    <w:rsid w:val="002E3017"/>
    <w:rsid w:val="002E4265"/>
    <w:rsid w:val="002E4269"/>
    <w:rsid w:val="002E4EED"/>
    <w:rsid w:val="002E6316"/>
    <w:rsid w:val="002F2653"/>
    <w:rsid w:val="002F3E1C"/>
    <w:rsid w:val="002F4C64"/>
    <w:rsid w:val="002F5C04"/>
    <w:rsid w:val="002F7708"/>
    <w:rsid w:val="002F7BAA"/>
    <w:rsid w:val="002F7DDD"/>
    <w:rsid w:val="0030113E"/>
    <w:rsid w:val="00301F39"/>
    <w:rsid w:val="003020BE"/>
    <w:rsid w:val="003023D7"/>
    <w:rsid w:val="0030284F"/>
    <w:rsid w:val="00302C42"/>
    <w:rsid w:val="003031BF"/>
    <w:rsid w:val="00303604"/>
    <w:rsid w:val="003038AA"/>
    <w:rsid w:val="00306214"/>
    <w:rsid w:val="00306749"/>
    <w:rsid w:val="00306BE5"/>
    <w:rsid w:val="003074D8"/>
    <w:rsid w:val="00307633"/>
    <w:rsid w:val="00307DC7"/>
    <w:rsid w:val="00307F61"/>
    <w:rsid w:val="00307F96"/>
    <w:rsid w:val="00310E90"/>
    <w:rsid w:val="003120F2"/>
    <w:rsid w:val="00312AFE"/>
    <w:rsid w:val="0031348A"/>
    <w:rsid w:val="00313A4F"/>
    <w:rsid w:val="00314972"/>
    <w:rsid w:val="00314CEF"/>
    <w:rsid w:val="0031543B"/>
    <w:rsid w:val="00315889"/>
    <w:rsid w:val="00315E06"/>
    <w:rsid w:val="00316151"/>
    <w:rsid w:val="00317071"/>
    <w:rsid w:val="00317A29"/>
    <w:rsid w:val="00317B2C"/>
    <w:rsid w:val="00317D18"/>
    <w:rsid w:val="0032133E"/>
    <w:rsid w:val="00321D10"/>
    <w:rsid w:val="003226E7"/>
    <w:rsid w:val="00322742"/>
    <w:rsid w:val="003230BD"/>
    <w:rsid w:val="0032352F"/>
    <w:rsid w:val="00323555"/>
    <w:rsid w:val="00323DD5"/>
    <w:rsid w:val="00324380"/>
    <w:rsid w:val="003243EA"/>
    <w:rsid w:val="003245D1"/>
    <w:rsid w:val="003250E2"/>
    <w:rsid w:val="00325DA0"/>
    <w:rsid w:val="00330721"/>
    <w:rsid w:val="00330D65"/>
    <w:rsid w:val="0033183D"/>
    <w:rsid w:val="00331856"/>
    <w:rsid w:val="00331B4E"/>
    <w:rsid w:val="00332881"/>
    <w:rsid w:val="003333C9"/>
    <w:rsid w:val="00333A03"/>
    <w:rsid w:val="003345C1"/>
    <w:rsid w:val="00335502"/>
    <w:rsid w:val="0033585E"/>
    <w:rsid w:val="00337CB0"/>
    <w:rsid w:val="003409C5"/>
    <w:rsid w:val="00341D17"/>
    <w:rsid w:val="00342B12"/>
    <w:rsid w:val="00342C64"/>
    <w:rsid w:val="00343436"/>
    <w:rsid w:val="00343EB1"/>
    <w:rsid w:val="00345A3E"/>
    <w:rsid w:val="00351519"/>
    <w:rsid w:val="00354B0C"/>
    <w:rsid w:val="003555C4"/>
    <w:rsid w:val="003557A0"/>
    <w:rsid w:val="00355EB5"/>
    <w:rsid w:val="0035632E"/>
    <w:rsid w:val="0035641F"/>
    <w:rsid w:val="00356FFF"/>
    <w:rsid w:val="00357BBC"/>
    <w:rsid w:val="00357BD5"/>
    <w:rsid w:val="00357D1B"/>
    <w:rsid w:val="00360691"/>
    <w:rsid w:val="00361BAC"/>
    <w:rsid w:val="0036201E"/>
    <w:rsid w:val="00362205"/>
    <w:rsid w:val="00362F51"/>
    <w:rsid w:val="003632BD"/>
    <w:rsid w:val="00363488"/>
    <w:rsid w:val="003643CA"/>
    <w:rsid w:val="00364A2C"/>
    <w:rsid w:val="00364F79"/>
    <w:rsid w:val="00365670"/>
    <w:rsid w:val="003677FA"/>
    <w:rsid w:val="00367DB7"/>
    <w:rsid w:val="00370AAA"/>
    <w:rsid w:val="00374974"/>
    <w:rsid w:val="00374987"/>
    <w:rsid w:val="00374B40"/>
    <w:rsid w:val="00376133"/>
    <w:rsid w:val="00376709"/>
    <w:rsid w:val="0037773D"/>
    <w:rsid w:val="00377B5D"/>
    <w:rsid w:val="00377F02"/>
    <w:rsid w:val="0038137A"/>
    <w:rsid w:val="003827B7"/>
    <w:rsid w:val="003831AB"/>
    <w:rsid w:val="00383287"/>
    <w:rsid w:val="0038376B"/>
    <w:rsid w:val="003837A0"/>
    <w:rsid w:val="00383D47"/>
    <w:rsid w:val="00384063"/>
    <w:rsid w:val="003841F7"/>
    <w:rsid w:val="003859A7"/>
    <w:rsid w:val="003859AA"/>
    <w:rsid w:val="00385FC9"/>
    <w:rsid w:val="003860CB"/>
    <w:rsid w:val="00386AEC"/>
    <w:rsid w:val="0038755F"/>
    <w:rsid w:val="00390245"/>
    <w:rsid w:val="003903E6"/>
    <w:rsid w:val="003918DE"/>
    <w:rsid w:val="00392383"/>
    <w:rsid w:val="00393A36"/>
    <w:rsid w:val="00393C40"/>
    <w:rsid w:val="003967D0"/>
    <w:rsid w:val="003975CE"/>
    <w:rsid w:val="003975CF"/>
    <w:rsid w:val="00397C57"/>
    <w:rsid w:val="003A03F4"/>
    <w:rsid w:val="003A072E"/>
    <w:rsid w:val="003A0871"/>
    <w:rsid w:val="003A18EB"/>
    <w:rsid w:val="003A1DDC"/>
    <w:rsid w:val="003A1ECA"/>
    <w:rsid w:val="003A248C"/>
    <w:rsid w:val="003A3481"/>
    <w:rsid w:val="003A4B70"/>
    <w:rsid w:val="003A77B1"/>
    <w:rsid w:val="003B05D2"/>
    <w:rsid w:val="003B2C61"/>
    <w:rsid w:val="003B4753"/>
    <w:rsid w:val="003B4793"/>
    <w:rsid w:val="003B5691"/>
    <w:rsid w:val="003B64A6"/>
    <w:rsid w:val="003B6FFB"/>
    <w:rsid w:val="003B7D03"/>
    <w:rsid w:val="003C0682"/>
    <w:rsid w:val="003C06E5"/>
    <w:rsid w:val="003C0A00"/>
    <w:rsid w:val="003C105F"/>
    <w:rsid w:val="003C23AB"/>
    <w:rsid w:val="003C2BDE"/>
    <w:rsid w:val="003C3520"/>
    <w:rsid w:val="003C44C9"/>
    <w:rsid w:val="003C5FAF"/>
    <w:rsid w:val="003C7A8E"/>
    <w:rsid w:val="003D1AC6"/>
    <w:rsid w:val="003D27F1"/>
    <w:rsid w:val="003D36BC"/>
    <w:rsid w:val="003D3969"/>
    <w:rsid w:val="003D3CF3"/>
    <w:rsid w:val="003D3EB2"/>
    <w:rsid w:val="003D4C55"/>
    <w:rsid w:val="003D4ED5"/>
    <w:rsid w:val="003D5B01"/>
    <w:rsid w:val="003D6711"/>
    <w:rsid w:val="003D73F8"/>
    <w:rsid w:val="003D7EAA"/>
    <w:rsid w:val="003E0D36"/>
    <w:rsid w:val="003E11C4"/>
    <w:rsid w:val="003E1868"/>
    <w:rsid w:val="003E18AC"/>
    <w:rsid w:val="003E259C"/>
    <w:rsid w:val="003E2F3F"/>
    <w:rsid w:val="003E32F4"/>
    <w:rsid w:val="003E4037"/>
    <w:rsid w:val="003E63A8"/>
    <w:rsid w:val="003E6895"/>
    <w:rsid w:val="003E78CB"/>
    <w:rsid w:val="003F0E5A"/>
    <w:rsid w:val="003F1250"/>
    <w:rsid w:val="003F193C"/>
    <w:rsid w:val="003F276B"/>
    <w:rsid w:val="003F34CD"/>
    <w:rsid w:val="003F35EC"/>
    <w:rsid w:val="003F3DF1"/>
    <w:rsid w:val="003F4A54"/>
    <w:rsid w:val="003F4F1E"/>
    <w:rsid w:val="003F5254"/>
    <w:rsid w:val="003F5799"/>
    <w:rsid w:val="003F5D04"/>
    <w:rsid w:val="003F5E75"/>
    <w:rsid w:val="003F62E6"/>
    <w:rsid w:val="003F70E3"/>
    <w:rsid w:val="003F734C"/>
    <w:rsid w:val="003F7750"/>
    <w:rsid w:val="003F7982"/>
    <w:rsid w:val="004013AF"/>
    <w:rsid w:val="00401797"/>
    <w:rsid w:val="00401F16"/>
    <w:rsid w:val="00404139"/>
    <w:rsid w:val="004048E1"/>
    <w:rsid w:val="00404ADD"/>
    <w:rsid w:val="004052F7"/>
    <w:rsid w:val="004054EC"/>
    <w:rsid w:val="00405C01"/>
    <w:rsid w:val="00405EA7"/>
    <w:rsid w:val="0040604B"/>
    <w:rsid w:val="0040658C"/>
    <w:rsid w:val="00407906"/>
    <w:rsid w:val="00410181"/>
    <w:rsid w:val="00410649"/>
    <w:rsid w:val="0041089F"/>
    <w:rsid w:val="00411467"/>
    <w:rsid w:val="0041169C"/>
    <w:rsid w:val="0041308E"/>
    <w:rsid w:val="00413BE7"/>
    <w:rsid w:val="00414109"/>
    <w:rsid w:val="00414669"/>
    <w:rsid w:val="00414847"/>
    <w:rsid w:val="004151C6"/>
    <w:rsid w:val="00415A24"/>
    <w:rsid w:val="0041717F"/>
    <w:rsid w:val="00417928"/>
    <w:rsid w:val="00420440"/>
    <w:rsid w:val="004205C7"/>
    <w:rsid w:val="0042060F"/>
    <w:rsid w:val="00420AF1"/>
    <w:rsid w:val="004227E4"/>
    <w:rsid w:val="00422826"/>
    <w:rsid w:val="00425040"/>
    <w:rsid w:val="0042569B"/>
    <w:rsid w:val="00426B12"/>
    <w:rsid w:val="004276A3"/>
    <w:rsid w:val="0042777E"/>
    <w:rsid w:val="00431F9F"/>
    <w:rsid w:val="004320E1"/>
    <w:rsid w:val="00432674"/>
    <w:rsid w:val="004336DA"/>
    <w:rsid w:val="004347DF"/>
    <w:rsid w:val="00434FE9"/>
    <w:rsid w:val="004354A8"/>
    <w:rsid w:val="004366EF"/>
    <w:rsid w:val="0043757B"/>
    <w:rsid w:val="004401AE"/>
    <w:rsid w:val="00441964"/>
    <w:rsid w:val="004432D4"/>
    <w:rsid w:val="00444A20"/>
    <w:rsid w:val="00444F0B"/>
    <w:rsid w:val="00445C23"/>
    <w:rsid w:val="004477E5"/>
    <w:rsid w:val="0045021D"/>
    <w:rsid w:val="00450BD0"/>
    <w:rsid w:val="00450EBC"/>
    <w:rsid w:val="004512C1"/>
    <w:rsid w:val="00451CFC"/>
    <w:rsid w:val="00453315"/>
    <w:rsid w:val="0045459C"/>
    <w:rsid w:val="0045498F"/>
    <w:rsid w:val="0045572B"/>
    <w:rsid w:val="004557D2"/>
    <w:rsid w:val="00456079"/>
    <w:rsid w:val="004567D4"/>
    <w:rsid w:val="004576BF"/>
    <w:rsid w:val="00457A97"/>
    <w:rsid w:val="004600E1"/>
    <w:rsid w:val="00461F3F"/>
    <w:rsid w:val="00463433"/>
    <w:rsid w:val="00464AAC"/>
    <w:rsid w:val="0046583C"/>
    <w:rsid w:val="00465B4C"/>
    <w:rsid w:val="0046733F"/>
    <w:rsid w:val="00467F56"/>
    <w:rsid w:val="004710D0"/>
    <w:rsid w:val="00471A63"/>
    <w:rsid w:val="004721FA"/>
    <w:rsid w:val="00473429"/>
    <w:rsid w:val="00473709"/>
    <w:rsid w:val="00473D47"/>
    <w:rsid w:val="00474B05"/>
    <w:rsid w:val="0047514B"/>
    <w:rsid w:val="00475C52"/>
    <w:rsid w:val="004765EC"/>
    <w:rsid w:val="00476640"/>
    <w:rsid w:val="00477263"/>
    <w:rsid w:val="004777A0"/>
    <w:rsid w:val="00477836"/>
    <w:rsid w:val="00477879"/>
    <w:rsid w:val="00477B9F"/>
    <w:rsid w:val="00477EA0"/>
    <w:rsid w:val="00480A1A"/>
    <w:rsid w:val="00480F4F"/>
    <w:rsid w:val="0048131D"/>
    <w:rsid w:val="00481B60"/>
    <w:rsid w:val="00481CC1"/>
    <w:rsid w:val="00482DF8"/>
    <w:rsid w:val="004838AA"/>
    <w:rsid w:val="00484419"/>
    <w:rsid w:val="00484BDF"/>
    <w:rsid w:val="00485594"/>
    <w:rsid w:val="00485A33"/>
    <w:rsid w:val="00485D61"/>
    <w:rsid w:val="00487AEC"/>
    <w:rsid w:val="004913E9"/>
    <w:rsid w:val="00491809"/>
    <w:rsid w:val="004922A9"/>
    <w:rsid w:val="00493DD8"/>
    <w:rsid w:val="00494666"/>
    <w:rsid w:val="00494943"/>
    <w:rsid w:val="0049718D"/>
    <w:rsid w:val="00497A2E"/>
    <w:rsid w:val="00497A87"/>
    <w:rsid w:val="00497FD3"/>
    <w:rsid w:val="004A0211"/>
    <w:rsid w:val="004A65D2"/>
    <w:rsid w:val="004A773A"/>
    <w:rsid w:val="004B15D5"/>
    <w:rsid w:val="004B25C5"/>
    <w:rsid w:val="004B2C74"/>
    <w:rsid w:val="004B32A3"/>
    <w:rsid w:val="004B386E"/>
    <w:rsid w:val="004B3ECF"/>
    <w:rsid w:val="004B5505"/>
    <w:rsid w:val="004B5EA4"/>
    <w:rsid w:val="004B611C"/>
    <w:rsid w:val="004B6871"/>
    <w:rsid w:val="004B7046"/>
    <w:rsid w:val="004B78F7"/>
    <w:rsid w:val="004B7AA0"/>
    <w:rsid w:val="004B7FFE"/>
    <w:rsid w:val="004C0210"/>
    <w:rsid w:val="004C1A64"/>
    <w:rsid w:val="004C281F"/>
    <w:rsid w:val="004C3AE6"/>
    <w:rsid w:val="004C50FC"/>
    <w:rsid w:val="004C51BB"/>
    <w:rsid w:val="004C5AEA"/>
    <w:rsid w:val="004C756A"/>
    <w:rsid w:val="004D0767"/>
    <w:rsid w:val="004D0794"/>
    <w:rsid w:val="004D0D08"/>
    <w:rsid w:val="004D14FF"/>
    <w:rsid w:val="004D21CC"/>
    <w:rsid w:val="004D2A51"/>
    <w:rsid w:val="004D4924"/>
    <w:rsid w:val="004D66CE"/>
    <w:rsid w:val="004D76BA"/>
    <w:rsid w:val="004D7DAA"/>
    <w:rsid w:val="004E07CD"/>
    <w:rsid w:val="004E0D9C"/>
    <w:rsid w:val="004E2081"/>
    <w:rsid w:val="004E2B83"/>
    <w:rsid w:val="004E3E85"/>
    <w:rsid w:val="004E4400"/>
    <w:rsid w:val="004E4F70"/>
    <w:rsid w:val="004E5204"/>
    <w:rsid w:val="004E7EFA"/>
    <w:rsid w:val="004F02D4"/>
    <w:rsid w:val="004F0981"/>
    <w:rsid w:val="004F1704"/>
    <w:rsid w:val="004F28C9"/>
    <w:rsid w:val="004F5A11"/>
    <w:rsid w:val="004F5E7C"/>
    <w:rsid w:val="004F611A"/>
    <w:rsid w:val="004F6772"/>
    <w:rsid w:val="004F6AFA"/>
    <w:rsid w:val="004F728D"/>
    <w:rsid w:val="004F7C22"/>
    <w:rsid w:val="00501192"/>
    <w:rsid w:val="00501EEC"/>
    <w:rsid w:val="0050232C"/>
    <w:rsid w:val="00502CF2"/>
    <w:rsid w:val="00502E0C"/>
    <w:rsid w:val="00503D7F"/>
    <w:rsid w:val="0050423F"/>
    <w:rsid w:val="0050469E"/>
    <w:rsid w:val="00505032"/>
    <w:rsid w:val="005050B3"/>
    <w:rsid w:val="005076A0"/>
    <w:rsid w:val="005078EC"/>
    <w:rsid w:val="00507B65"/>
    <w:rsid w:val="005108F4"/>
    <w:rsid w:val="00512A6B"/>
    <w:rsid w:val="00512CA4"/>
    <w:rsid w:val="00512ED9"/>
    <w:rsid w:val="00513088"/>
    <w:rsid w:val="005138BC"/>
    <w:rsid w:val="00514C50"/>
    <w:rsid w:val="00514D46"/>
    <w:rsid w:val="00515626"/>
    <w:rsid w:val="00520E0E"/>
    <w:rsid w:val="00520E94"/>
    <w:rsid w:val="0052150E"/>
    <w:rsid w:val="00521AD6"/>
    <w:rsid w:val="00523B89"/>
    <w:rsid w:val="005263EA"/>
    <w:rsid w:val="00527504"/>
    <w:rsid w:val="005277BB"/>
    <w:rsid w:val="0052793A"/>
    <w:rsid w:val="00530F6B"/>
    <w:rsid w:val="0053127E"/>
    <w:rsid w:val="00531624"/>
    <w:rsid w:val="00532811"/>
    <w:rsid w:val="00533A1F"/>
    <w:rsid w:val="00534680"/>
    <w:rsid w:val="005346E8"/>
    <w:rsid w:val="005348B6"/>
    <w:rsid w:val="00535261"/>
    <w:rsid w:val="00536E56"/>
    <w:rsid w:val="0053729C"/>
    <w:rsid w:val="00540165"/>
    <w:rsid w:val="0054044E"/>
    <w:rsid w:val="005406BD"/>
    <w:rsid w:val="005416BE"/>
    <w:rsid w:val="0054291F"/>
    <w:rsid w:val="0054386F"/>
    <w:rsid w:val="005441F2"/>
    <w:rsid w:val="00544B0D"/>
    <w:rsid w:val="0054577D"/>
    <w:rsid w:val="005473DA"/>
    <w:rsid w:val="00547988"/>
    <w:rsid w:val="00547D2A"/>
    <w:rsid w:val="005508DD"/>
    <w:rsid w:val="00551EBF"/>
    <w:rsid w:val="00552050"/>
    <w:rsid w:val="00552BB7"/>
    <w:rsid w:val="0055380D"/>
    <w:rsid w:val="00554C0F"/>
    <w:rsid w:val="0055523D"/>
    <w:rsid w:val="00556A19"/>
    <w:rsid w:val="005572CC"/>
    <w:rsid w:val="00557D52"/>
    <w:rsid w:val="00560060"/>
    <w:rsid w:val="005601AC"/>
    <w:rsid w:val="005607E7"/>
    <w:rsid w:val="0056120E"/>
    <w:rsid w:val="005622D6"/>
    <w:rsid w:val="00562C1C"/>
    <w:rsid w:val="00563010"/>
    <w:rsid w:val="005645BC"/>
    <w:rsid w:val="005658F2"/>
    <w:rsid w:val="0057170E"/>
    <w:rsid w:val="00571F7B"/>
    <w:rsid w:val="005722DD"/>
    <w:rsid w:val="00572979"/>
    <w:rsid w:val="005731ED"/>
    <w:rsid w:val="00573608"/>
    <w:rsid w:val="005750BA"/>
    <w:rsid w:val="005762D4"/>
    <w:rsid w:val="005764B8"/>
    <w:rsid w:val="005779D5"/>
    <w:rsid w:val="00580D65"/>
    <w:rsid w:val="00581373"/>
    <w:rsid w:val="00582761"/>
    <w:rsid w:val="00583937"/>
    <w:rsid w:val="00583C22"/>
    <w:rsid w:val="00583FE2"/>
    <w:rsid w:val="0058412A"/>
    <w:rsid w:val="00584750"/>
    <w:rsid w:val="00584CF6"/>
    <w:rsid w:val="00585927"/>
    <w:rsid w:val="00585ABC"/>
    <w:rsid w:val="00586014"/>
    <w:rsid w:val="005875B6"/>
    <w:rsid w:val="00587ECD"/>
    <w:rsid w:val="005900DE"/>
    <w:rsid w:val="0059111B"/>
    <w:rsid w:val="00591278"/>
    <w:rsid w:val="00591E4B"/>
    <w:rsid w:val="005931A3"/>
    <w:rsid w:val="00593B64"/>
    <w:rsid w:val="00594C7B"/>
    <w:rsid w:val="00595916"/>
    <w:rsid w:val="00595E46"/>
    <w:rsid w:val="00596667"/>
    <w:rsid w:val="005966E0"/>
    <w:rsid w:val="00596865"/>
    <w:rsid w:val="00596A92"/>
    <w:rsid w:val="00596BFA"/>
    <w:rsid w:val="005A1335"/>
    <w:rsid w:val="005A16E1"/>
    <w:rsid w:val="005A1745"/>
    <w:rsid w:val="005A2954"/>
    <w:rsid w:val="005A2ABA"/>
    <w:rsid w:val="005A2B7D"/>
    <w:rsid w:val="005A3802"/>
    <w:rsid w:val="005A4C0B"/>
    <w:rsid w:val="005A59AA"/>
    <w:rsid w:val="005A6BFC"/>
    <w:rsid w:val="005B0E12"/>
    <w:rsid w:val="005B0EED"/>
    <w:rsid w:val="005B0F35"/>
    <w:rsid w:val="005B206A"/>
    <w:rsid w:val="005B2B88"/>
    <w:rsid w:val="005B2C00"/>
    <w:rsid w:val="005B2FF6"/>
    <w:rsid w:val="005B43EC"/>
    <w:rsid w:val="005B58E4"/>
    <w:rsid w:val="005B6A65"/>
    <w:rsid w:val="005C0FF1"/>
    <w:rsid w:val="005C12F0"/>
    <w:rsid w:val="005C1B70"/>
    <w:rsid w:val="005C31B6"/>
    <w:rsid w:val="005C32E4"/>
    <w:rsid w:val="005C4516"/>
    <w:rsid w:val="005C5065"/>
    <w:rsid w:val="005C5561"/>
    <w:rsid w:val="005C5668"/>
    <w:rsid w:val="005C7BF1"/>
    <w:rsid w:val="005D03D3"/>
    <w:rsid w:val="005D13D8"/>
    <w:rsid w:val="005D1EFC"/>
    <w:rsid w:val="005D1FCA"/>
    <w:rsid w:val="005D253D"/>
    <w:rsid w:val="005D2591"/>
    <w:rsid w:val="005D3D43"/>
    <w:rsid w:val="005D3E6A"/>
    <w:rsid w:val="005D409D"/>
    <w:rsid w:val="005D6B55"/>
    <w:rsid w:val="005D6DA5"/>
    <w:rsid w:val="005E02BB"/>
    <w:rsid w:val="005E0F3C"/>
    <w:rsid w:val="005E1A74"/>
    <w:rsid w:val="005E1C13"/>
    <w:rsid w:val="005E2A12"/>
    <w:rsid w:val="005E2AAF"/>
    <w:rsid w:val="005E2F31"/>
    <w:rsid w:val="005E3B80"/>
    <w:rsid w:val="005E434B"/>
    <w:rsid w:val="005E4B3F"/>
    <w:rsid w:val="005E65CB"/>
    <w:rsid w:val="005E6A76"/>
    <w:rsid w:val="005F1595"/>
    <w:rsid w:val="005F21F5"/>
    <w:rsid w:val="005F262D"/>
    <w:rsid w:val="005F3426"/>
    <w:rsid w:val="005F627E"/>
    <w:rsid w:val="005F68E1"/>
    <w:rsid w:val="005F6B1B"/>
    <w:rsid w:val="005F78FB"/>
    <w:rsid w:val="005F7A7A"/>
    <w:rsid w:val="006004A2"/>
    <w:rsid w:val="006004DF"/>
    <w:rsid w:val="00601670"/>
    <w:rsid w:val="00601DD7"/>
    <w:rsid w:val="00602254"/>
    <w:rsid w:val="0060235B"/>
    <w:rsid w:val="00603097"/>
    <w:rsid w:val="0060350C"/>
    <w:rsid w:val="0060373D"/>
    <w:rsid w:val="00604716"/>
    <w:rsid w:val="00604AE5"/>
    <w:rsid w:val="00604D8F"/>
    <w:rsid w:val="006063DB"/>
    <w:rsid w:val="00607D96"/>
    <w:rsid w:val="00610114"/>
    <w:rsid w:val="00610A4B"/>
    <w:rsid w:val="00610BBB"/>
    <w:rsid w:val="0061357C"/>
    <w:rsid w:val="00613A3F"/>
    <w:rsid w:val="00613D60"/>
    <w:rsid w:val="0061452C"/>
    <w:rsid w:val="00614913"/>
    <w:rsid w:val="00615233"/>
    <w:rsid w:val="0061535B"/>
    <w:rsid w:val="006154E1"/>
    <w:rsid w:val="00615843"/>
    <w:rsid w:val="006164D7"/>
    <w:rsid w:val="00616F5A"/>
    <w:rsid w:val="00617651"/>
    <w:rsid w:val="00620209"/>
    <w:rsid w:val="00620493"/>
    <w:rsid w:val="00621616"/>
    <w:rsid w:val="00621A3E"/>
    <w:rsid w:val="00621D9F"/>
    <w:rsid w:val="006225CB"/>
    <w:rsid w:val="00622AE9"/>
    <w:rsid w:val="00623E59"/>
    <w:rsid w:val="00624244"/>
    <w:rsid w:val="00624906"/>
    <w:rsid w:val="006249E3"/>
    <w:rsid w:val="00624AFA"/>
    <w:rsid w:val="00624BD4"/>
    <w:rsid w:val="006255D9"/>
    <w:rsid w:val="00625D22"/>
    <w:rsid w:val="00626769"/>
    <w:rsid w:val="00627178"/>
    <w:rsid w:val="006274D7"/>
    <w:rsid w:val="00627B8F"/>
    <w:rsid w:val="00631051"/>
    <w:rsid w:val="0063146E"/>
    <w:rsid w:val="00631A5A"/>
    <w:rsid w:val="00631E63"/>
    <w:rsid w:val="006323A4"/>
    <w:rsid w:val="00632ACD"/>
    <w:rsid w:val="00632D3D"/>
    <w:rsid w:val="00632D7D"/>
    <w:rsid w:val="006334DD"/>
    <w:rsid w:val="00633658"/>
    <w:rsid w:val="00634D5D"/>
    <w:rsid w:val="006356F5"/>
    <w:rsid w:val="00635F1F"/>
    <w:rsid w:val="00635F22"/>
    <w:rsid w:val="006377CB"/>
    <w:rsid w:val="00640643"/>
    <w:rsid w:val="00641073"/>
    <w:rsid w:val="0064129B"/>
    <w:rsid w:val="00641A0F"/>
    <w:rsid w:val="00641B96"/>
    <w:rsid w:val="006424DE"/>
    <w:rsid w:val="006434E4"/>
    <w:rsid w:val="00644165"/>
    <w:rsid w:val="00644C09"/>
    <w:rsid w:val="00644EC8"/>
    <w:rsid w:val="00647C8C"/>
    <w:rsid w:val="006505C5"/>
    <w:rsid w:val="00650B33"/>
    <w:rsid w:val="006518A6"/>
    <w:rsid w:val="00651A72"/>
    <w:rsid w:val="00651F40"/>
    <w:rsid w:val="00652032"/>
    <w:rsid w:val="00652CF4"/>
    <w:rsid w:val="00652D40"/>
    <w:rsid w:val="00653EF5"/>
    <w:rsid w:val="00654E3C"/>
    <w:rsid w:val="00655285"/>
    <w:rsid w:val="006559EB"/>
    <w:rsid w:val="00656CFF"/>
    <w:rsid w:val="00657063"/>
    <w:rsid w:val="006572A4"/>
    <w:rsid w:val="0065759F"/>
    <w:rsid w:val="00661378"/>
    <w:rsid w:val="0066323B"/>
    <w:rsid w:val="006643E1"/>
    <w:rsid w:val="00665128"/>
    <w:rsid w:val="00665BFC"/>
    <w:rsid w:val="00666E81"/>
    <w:rsid w:val="006677B7"/>
    <w:rsid w:val="00670129"/>
    <w:rsid w:val="00670589"/>
    <w:rsid w:val="00670911"/>
    <w:rsid w:val="00671265"/>
    <w:rsid w:val="00671B88"/>
    <w:rsid w:val="00671CD2"/>
    <w:rsid w:val="00671E6D"/>
    <w:rsid w:val="006721A1"/>
    <w:rsid w:val="006729EF"/>
    <w:rsid w:val="006735AC"/>
    <w:rsid w:val="00673DCD"/>
    <w:rsid w:val="0067438E"/>
    <w:rsid w:val="00674891"/>
    <w:rsid w:val="006759A7"/>
    <w:rsid w:val="00675A9C"/>
    <w:rsid w:val="00675E71"/>
    <w:rsid w:val="006776A4"/>
    <w:rsid w:val="00677E29"/>
    <w:rsid w:val="0068058D"/>
    <w:rsid w:val="00681B05"/>
    <w:rsid w:val="00681F6B"/>
    <w:rsid w:val="006823AB"/>
    <w:rsid w:val="0068335E"/>
    <w:rsid w:val="00683846"/>
    <w:rsid w:val="006847B5"/>
    <w:rsid w:val="00684CA5"/>
    <w:rsid w:val="00684F33"/>
    <w:rsid w:val="00685724"/>
    <w:rsid w:val="00686233"/>
    <w:rsid w:val="0068682D"/>
    <w:rsid w:val="00687644"/>
    <w:rsid w:val="00687681"/>
    <w:rsid w:val="00687702"/>
    <w:rsid w:val="00690E78"/>
    <w:rsid w:val="006912D1"/>
    <w:rsid w:val="00691CC9"/>
    <w:rsid w:val="00692678"/>
    <w:rsid w:val="00694FDB"/>
    <w:rsid w:val="00697695"/>
    <w:rsid w:val="006A1501"/>
    <w:rsid w:val="006A1708"/>
    <w:rsid w:val="006A1D4E"/>
    <w:rsid w:val="006A303B"/>
    <w:rsid w:val="006A3122"/>
    <w:rsid w:val="006A40D3"/>
    <w:rsid w:val="006A455C"/>
    <w:rsid w:val="006A5DB7"/>
    <w:rsid w:val="006A72E2"/>
    <w:rsid w:val="006A72F2"/>
    <w:rsid w:val="006A7A59"/>
    <w:rsid w:val="006A7B62"/>
    <w:rsid w:val="006A7F0B"/>
    <w:rsid w:val="006B050D"/>
    <w:rsid w:val="006B0B44"/>
    <w:rsid w:val="006B175A"/>
    <w:rsid w:val="006B2115"/>
    <w:rsid w:val="006B2237"/>
    <w:rsid w:val="006B2308"/>
    <w:rsid w:val="006B2A95"/>
    <w:rsid w:val="006B4705"/>
    <w:rsid w:val="006B4CFD"/>
    <w:rsid w:val="006B4DA9"/>
    <w:rsid w:val="006B61AD"/>
    <w:rsid w:val="006B62D0"/>
    <w:rsid w:val="006B6AF0"/>
    <w:rsid w:val="006B7E64"/>
    <w:rsid w:val="006C0FB2"/>
    <w:rsid w:val="006C16F3"/>
    <w:rsid w:val="006C1BEE"/>
    <w:rsid w:val="006C5638"/>
    <w:rsid w:val="006C63FF"/>
    <w:rsid w:val="006C6980"/>
    <w:rsid w:val="006C6DD4"/>
    <w:rsid w:val="006C701F"/>
    <w:rsid w:val="006C73BD"/>
    <w:rsid w:val="006C74CE"/>
    <w:rsid w:val="006D0C2D"/>
    <w:rsid w:val="006D106C"/>
    <w:rsid w:val="006D17F0"/>
    <w:rsid w:val="006D1A63"/>
    <w:rsid w:val="006D1E8A"/>
    <w:rsid w:val="006D1F2F"/>
    <w:rsid w:val="006D22D2"/>
    <w:rsid w:val="006D3997"/>
    <w:rsid w:val="006D3A1B"/>
    <w:rsid w:val="006D4011"/>
    <w:rsid w:val="006D4031"/>
    <w:rsid w:val="006D4B76"/>
    <w:rsid w:val="006D4ED1"/>
    <w:rsid w:val="006D6246"/>
    <w:rsid w:val="006D77E1"/>
    <w:rsid w:val="006E158B"/>
    <w:rsid w:val="006E1CAE"/>
    <w:rsid w:val="006E252E"/>
    <w:rsid w:val="006E2C6C"/>
    <w:rsid w:val="006E3D3A"/>
    <w:rsid w:val="006E3E77"/>
    <w:rsid w:val="006E413B"/>
    <w:rsid w:val="006E5663"/>
    <w:rsid w:val="006E625F"/>
    <w:rsid w:val="006E6442"/>
    <w:rsid w:val="006E7C4F"/>
    <w:rsid w:val="006E7D63"/>
    <w:rsid w:val="006F01A1"/>
    <w:rsid w:val="006F0700"/>
    <w:rsid w:val="006F09A0"/>
    <w:rsid w:val="006F34A5"/>
    <w:rsid w:val="006F4045"/>
    <w:rsid w:val="006F42BC"/>
    <w:rsid w:val="006F49BD"/>
    <w:rsid w:val="006F49E7"/>
    <w:rsid w:val="006F4FA8"/>
    <w:rsid w:val="006F5DB3"/>
    <w:rsid w:val="006F604C"/>
    <w:rsid w:val="006F6132"/>
    <w:rsid w:val="006F70DA"/>
    <w:rsid w:val="006F7C6E"/>
    <w:rsid w:val="007005FE"/>
    <w:rsid w:val="00700A24"/>
    <w:rsid w:val="00700DC0"/>
    <w:rsid w:val="00701E53"/>
    <w:rsid w:val="007055EC"/>
    <w:rsid w:val="00705A0E"/>
    <w:rsid w:val="00707E18"/>
    <w:rsid w:val="007103E2"/>
    <w:rsid w:val="00710519"/>
    <w:rsid w:val="00710B5E"/>
    <w:rsid w:val="00710D6B"/>
    <w:rsid w:val="00711B4F"/>
    <w:rsid w:val="00711BB3"/>
    <w:rsid w:val="0071511F"/>
    <w:rsid w:val="0071545A"/>
    <w:rsid w:val="00715B35"/>
    <w:rsid w:val="007161E9"/>
    <w:rsid w:val="0071749A"/>
    <w:rsid w:val="00717595"/>
    <w:rsid w:val="00720035"/>
    <w:rsid w:val="00720D87"/>
    <w:rsid w:val="0072189E"/>
    <w:rsid w:val="007219C3"/>
    <w:rsid w:val="00721BDC"/>
    <w:rsid w:val="0072202F"/>
    <w:rsid w:val="00722451"/>
    <w:rsid w:val="0072303E"/>
    <w:rsid w:val="00723193"/>
    <w:rsid w:val="007233BA"/>
    <w:rsid w:val="00723486"/>
    <w:rsid w:val="007244E4"/>
    <w:rsid w:val="00725589"/>
    <w:rsid w:val="00730B06"/>
    <w:rsid w:val="00731175"/>
    <w:rsid w:val="0073125A"/>
    <w:rsid w:val="00731D35"/>
    <w:rsid w:val="00731E0A"/>
    <w:rsid w:val="007338E7"/>
    <w:rsid w:val="00734639"/>
    <w:rsid w:val="007347A3"/>
    <w:rsid w:val="0073573B"/>
    <w:rsid w:val="00735F07"/>
    <w:rsid w:val="00736E42"/>
    <w:rsid w:val="00737C6D"/>
    <w:rsid w:val="007417EF"/>
    <w:rsid w:val="00741BEE"/>
    <w:rsid w:val="00741EAF"/>
    <w:rsid w:val="00741EDF"/>
    <w:rsid w:val="00742650"/>
    <w:rsid w:val="007434C8"/>
    <w:rsid w:val="0074468E"/>
    <w:rsid w:val="00744AA8"/>
    <w:rsid w:val="00744FB6"/>
    <w:rsid w:val="00745089"/>
    <w:rsid w:val="00746BD5"/>
    <w:rsid w:val="007477D4"/>
    <w:rsid w:val="00751FCC"/>
    <w:rsid w:val="007528A3"/>
    <w:rsid w:val="007537DF"/>
    <w:rsid w:val="00753B41"/>
    <w:rsid w:val="00754734"/>
    <w:rsid w:val="0075605D"/>
    <w:rsid w:val="00756F31"/>
    <w:rsid w:val="007578FA"/>
    <w:rsid w:val="00760896"/>
    <w:rsid w:val="00760AE8"/>
    <w:rsid w:val="0076212D"/>
    <w:rsid w:val="00762991"/>
    <w:rsid w:val="00762C5E"/>
    <w:rsid w:val="00763CC7"/>
    <w:rsid w:val="00764C8E"/>
    <w:rsid w:val="00764F34"/>
    <w:rsid w:val="00767093"/>
    <w:rsid w:val="00767D2C"/>
    <w:rsid w:val="00767D5A"/>
    <w:rsid w:val="007710A0"/>
    <w:rsid w:val="00772704"/>
    <w:rsid w:val="00773114"/>
    <w:rsid w:val="0077520C"/>
    <w:rsid w:val="0077557C"/>
    <w:rsid w:val="0077569A"/>
    <w:rsid w:val="00775BF4"/>
    <w:rsid w:val="007763FE"/>
    <w:rsid w:val="007765DF"/>
    <w:rsid w:val="00777009"/>
    <w:rsid w:val="00777D7D"/>
    <w:rsid w:val="007818CF"/>
    <w:rsid w:val="00782A77"/>
    <w:rsid w:val="00782BC3"/>
    <w:rsid w:val="007831DE"/>
    <w:rsid w:val="00784509"/>
    <w:rsid w:val="007854F6"/>
    <w:rsid w:val="007856F2"/>
    <w:rsid w:val="00785D8C"/>
    <w:rsid w:val="007867A9"/>
    <w:rsid w:val="00786ACE"/>
    <w:rsid w:val="007870CB"/>
    <w:rsid w:val="00787167"/>
    <w:rsid w:val="0078732E"/>
    <w:rsid w:val="00787393"/>
    <w:rsid w:val="007873C4"/>
    <w:rsid w:val="007876C2"/>
    <w:rsid w:val="00787864"/>
    <w:rsid w:val="00790C17"/>
    <w:rsid w:val="0079163F"/>
    <w:rsid w:val="00791C50"/>
    <w:rsid w:val="00791C78"/>
    <w:rsid w:val="00792BF0"/>
    <w:rsid w:val="00792CE2"/>
    <w:rsid w:val="00792D0A"/>
    <w:rsid w:val="00793379"/>
    <w:rsid w:val="007939E0"/>
    <w:rsid w:val="00794046"/>
    <w:rsid w:val="007955C0"/>
    <w:rsid w:val="00796F9D"/>
    <w:rsid w:val="007970CA"/>
    <w:rsid w:val="00797D5E"/>
    <w:rsid w:val="00797D5F"/>
    <w:rsid w:val="007A02F2"/>
    <w:rsid w:val="007A0A9F"/>
    <w:rsid w:val="007A16F7"/>
    <w:rsid w:val="007A1CF8"/>
    <w:rsid w:val="007A2A1E"/>
    <w:rsid w:val="007A3D7E"/>
    <w:rsid w:val="007A3DA9"/>
    <w:rsid w:val="007A43A6"/>
    <w:rsid w:val="007A4D70"/>
    <w:rsid w:val="007A6599"/>
    <w:rsid w:val="007A73BC"/>
    <w:rsid w:val="007B4595"/>
    <w:rsid w:val="007B4698"/>
    <w:rsid w:val="007B495E"/>
    <w:rsid w:val="007B63A2"/>
    <w:rsid w:val="007B6675"/>
    <w:rsid w:val="007B734F"/>
    <w:rsid w:val="007B792B"/>
    <w:rsid w:val="007C1AE3"/>
    <w:rsid w:val="007C1BA0"/>
    <w:rsid w:val="007C1F9E"/>
    <w:rsid w:val="007C21A7"/>
    <w:rsid w:val="007C2319"/>
    <w:rsid w:val="007C2546"/>
    <w:rsid w:val="007C2B3E"/>
    <w:rsid w:val="007C2C1A"/>
    <w:rsid w:val="007C3CD6"/>
    <w:rsid w:val="007C4E32"/>
    <w:rsid w:val="007C4FA7"/>
    <w:rsid w:val="007C541D"/>
    <w:rsid w:val="007C7277"/>
    <w:rsid w:val="007C7715"/>
    <w:rsid w:val="007D0208"/>
    <w:rsid w:val="007D04EA"/>
    <w:rsid w:val="007D123E"/>
    <w:rsid w:val="007D1F25"/>
    <w:rsid w:val="007D46CE"/>
    <w:rsid w:val="007D4D53"/>
    <w:rsid w:val="007D512A"/>
    <w:rsid w:val="007D5311"/>
    <w:rsid w:val="007D65C3"/>
    <w:rsid w:val="007D6CDE"/>
    <w:rsid w:val="007D769F"/>
    <w:rsid w:val="007D7C44"/>
    <w:rsid w:val="007D7DD9"/>
    <w:rsid w:val="007E10A7"/>
    <w:rsid w:val="007E1276"/>
    <w:rsid w:val="007E14FD"/>
    <w:rsid w:val="007E16A3"/>
    <w:rsid w:val="007E1717"/>
    <w:rsid w:val="007E1D2B"/>
    <w:rsid w:val="007E1D5D"/>
    <w:rsid w:val="007E3DC0"/>
    <w:rsid w:val="007E44EB"/>
    <w:rsid w:val="007E4653"/>
    <w:rsid w:val="007E46DE"/>
    <w:rsid w:val="007E501D"/>
    <w:rsid w:val="007E5A26"/>
    <w:rsid w:val="007E5BA5"/>
    <w:rsid w:val="007E5C81"/>
    <w:rsid w:val="007E6409"/>
    <w:rsid w:val="007E6D1E"/>
    <w:rsid w:val="007E760F"/>
    <w:rsid w:val="007E7C6F"/>
    <w:rsid w:val="007F0258"/>
    <w:rsid w:val="007F04CE"/>
    <w:rsid w:val="007F080E"/>
    <w:rsid w:val="007F19C8"/>
    <w:rsid w:val="007F21BA"/>
    <w:rsid w:val="007F30DD"/>
    <w:rsid w:val="007F3708"/>
    <w:rsid w:val="007F3889"/>
    <w:rsid w:val="007F3F56"/>
    <w:rsid w:val="007F481F"/>
    <w:rsid w:val="007F5008"/>
    <w:rsid w:val="007F6084"/>
    <w:rsid w:val="007F6869"/>
    <w:rsid w:val="007F6CFE"/>
    <w:rsid w:val="007F6D3A"/>
    <w:rsid w:val="007F6E71"/>
    <w:rsid w:val="007F7AF2"/>
    <w:rsid w:val="0080227E"/>
    <w:rsid w:val="008022AE"/>
    <w:rsid w:val="00802E85"/>
    <w:rsid w:val="008038DF"/>
    <w:rsid w:val="008044F3"/>
    <w:rsid w:val="00805E72"/>
    <w:rsid w:val="0080639A"/>
    <w:rsid w:val="00806723"/>
    <w:rsid w:val="0080795E"/>
    <w:rsid w:val="00807AC1"/>
    <w:rsid w:val="008107B8"/>
    <w:rsid w:val="00810ABD"/>
    <w:rsid w:val="0081103B"/>
    <w:rsid w:val="00811732"/>
    <w:rsid w:val="00812A31"/>
    <w:rsid w:val="00812BA2"/>
    <w:rsid w:val="0081352D"/>
    <w:rsid w:val="00813620"/>
    <w:rsid w:val="0081385B"/>
    <w:rsid w:val="008146F6"/>
    <w:rsid w:val="00814F74"/>
    <w:rsid w:val="00816949"/>
    <w:rsid w:val="00816AA5"/>
    <w:rsid w:val="00816ADE"/>
    <w:rsid w:val="00817A6F"/>
    <w:rsid w:val="0082008B"/>
    <w:rsid w:val="00820797"/>
    <w:rsid w:val="00821360"/>
    <w:rsid w:val="008219B1"/>
    <w:rsid w:val="00821EFE"/>
    <w:rsid w:val="00821F2A"/>
    <w:rsid w:val="00825076"/>
    <w:rsid w:val="008258DE"/>
    <w:rsid w:val="00825AF3"/>
    <w:rsid w:val="008269A3"/>
    <w:rsid w:val="00826C00"/>
    <w:rsid w:val="008302D0"/>
    <w:rsid w:val="00830CD3"/>
    <w:rsid w:val="008310A1"/>
    <w:rsid w:val="008310F2"/>
    <w:rsid w:val="00831195"/>
    <w:rsid w:val="0083322A"/>
    <w:rsid w:val="008333C4"/>
    <w:rsid w:val="00835E15"/>
    <w:rsid w:val="00835EDF"/>
    <w:rsid w:val="0083609F"/>
    <w:rsid w:val="00836163"/>
    <w:rsid w:val="00836205"/>
    <w:rsid w:val="00836B0B"/>
    <w:rsid w:val="0083769C"/>
    <w:rsid w:val="008411CF"/>
    <w:rsid w:val="0084176A"/>
    <w:rsid w:val="00841BEA"/>
    <w:rsid w:val="00842157"/>
    <w:rsid w:val="008421BE"/>
    <w:rsid w:val="00842544"/>
    <w:rsid w:val="00842FAF"/>
    <w:rsid w:val="008442CC"/>
    <w:rsid w:val="00844709"/>
    <w:rsid w:val="00845EDF"/>
    <w:rsid w:val="00845F28"/>
    <w:rsid w:val="0084708B"/>
    <w:rsid w:val="00847D58"/>
    <w:rsid w:val="008501FE"/>
    <w:rsid w:val="00850446"/>
    <w:rsid w:val="0085079B"/>
    <w:rsid w:val="00851004"/>
    <w:rsid w:val="008527A7"/>
    <w:rsid w:val="008528BB"/>
    <w:rsid w:val="008528FB"/>
    <w:rsid w:val="00852959"/>
    <w:rsid w:val="00853282"/>
    <w:rsid w:val="008533DA"/>
    <w:rsid w:val="00853BC3"/>
    <w:rsid w:val="008541DD"/>
    <w:rsid w:val="0085455B"/>
    <w:rsid w:val="00854982"/>
    <w:rsid w:val="00855A5D"/>
    <w:rsid w:val="0086072E"/>
    <w:rsid w:val="00860B3D"/>
    <w:rsid w:val="008611A2"/>
    <w:rsid w:val="008611E8"/>
    <w:rsid w:val="00861235"/>
    <w:rsid w:val="0086128B"/>
    <w:rsid w:val="00862136"/>
    <w:rsid w:val="008621EE"/>
    <w:rsid w:val="0086243C"/>
    <w:rsid w:val="00862962"/>
    <w:rsid w:val="00862E61"/>
    <w:rsid w:val="00863030"/>
    <w:rsid w:val="00863487"/>
    <w:rsid w:val="00863939"/>
    <w:rsid w:val="00863C7B"/>
    <w:rsid w:val="00864476"/>
    <w:rsid w:val="00865D08"/>
    <w:rsid w:val="00865F83"/>
    <w:rsid w:val="0086608D"/>
    <w:rsid w:val="008669D6"/>
    <w:rsid w:val="00866A16"/>
    <w:rsid w:val="00866BC5"/>
    <w:rsid w:val="0087004C"/>
    <w:rsid w:val="00870B3F"/>
    <w:rsid w:val="00873640"/>
    <w:rsid w:val="00874039"/>
    <w:rsid w:val="00874C33"/>
    <w:rsid w:val="00875A25"/>
    <w:rsid w:val="00875C34"/>
    <w:rsid w:val="00875E65"/>
    <w:rsid w:val="008762F6"/>
    <w:rsid w:val="008764A2"/>
    <w:rsid w:val="0087666F"/>
    <w:rsid w:val="0087683D"/>
    <w:rsid w:val="00877CBF"/>
    <w:rsid w:val="00882A52"/>
    <w:rsid w:val="00882C86"/>
    <w:rsid w:val="00883800"/>
    <w:rsid w:val="008844C1"/>
    <w:rsid w:val="00884E37"/>
    <w:rsid w:val="0088535B"/>
    <w:rsid w:val="00885777"/>
    <w:rsid w:val="0088621F"/>
    <w:rsid w:val="00886EC0"/>
    <w:rsid w:val="008870C3"/>
    <w:rsid w:val="008870D8"/>
    <w:rsid w:val="00887D6C"/>
    <w:rsid w:val="00890036"/>
    <w:rsid w:val="0089011F"/>
    <w:rsid w:val="008902C1"/>
    <w:rsid w:val="00890C25"/>
    <w:rsid w:val="00891F24"/>
    <w:rsid w:val="00892533"/>
    <w:rsid w:val="00892949"/>
    <w:rsid w:val="008930AB"/>
    <w:rsid w:val="008943B4"/>
    <w:rsid w:val="00894639"/>
    <w:rsid w:val="00894EDF"/>
    <w:rsid w:val="00895DEB"/>
    <w:rsid w:val="00895EE7"/>
    <w:rsid w:val="00896BFF"/>
    <w:rsid w:val="00896E17"/>
    <w:rsid w:val="00897AB0"/>
    <w:rsid w:val="008A0607"/>
    <w:rsid w:val="008A100A"/>
    <w:rsid w:val="008A165F"/>
    <w:rsid w:val="008A1B0E"/>
    <w:rsid w:val="008A2345"/>
    <w:rsid w:val="008A315C"/>
    <w:rsid w:val="008A3D90"/>
    <w:rsid w:val="008A54DE"/>
    <w:rsid w:val="008A56E9"/>
    <w:rsid w:val="008A58B8"/>
    <w:rsid w:val="008A7C14"/>
    <w:rsid w:val="008B0249"/>
    <w:rsid w:val="008B1FD8"/>
    <w:rsid w:val="008B2683"/>
    <w:rsid w:val="008B2BD1"/>
    <w:rsid w:val="008B2CAC"/>
    <w:rsid w:val="008B36B3"/>
    <w:rsid w:val="008B3D66"/>
    <w:rsid w:val="008B4005"/>
    <w:rsid w:val="008B44EB"/>
    <w:rsid w:val="008B528F"/>
    <w:rsid w:val="008B5550"/>
    <w:rsid w:val="008B5EF1"/>
    <w:rsid w:val="008B6705"/>
    <w:rsid w:val="008B676F"/>
    <w:rsid w:val="008B7125"/>
    <w:rsid w:val="008B779D"/>
    <w:rsid w:val="008B799B"/>
    <w:rsid w:val="008B79CC"/>
    <w:rsid w:val="008C017F"/>
    <w:rsid w:val="008C13A6"/>
    <w:rsid w:val="008C206D"/>
    <w:rsid w:val="008C239B"/>
    <w:rsid w:val="008C2C54"/>
    <w:rsid w:val="008C3527"/>
    <w:rsid w:val="008C4595"/>
    <w:rsid w:val="008C6781"/>
    <w:rsid w:val="008C70E8"/>
    <w:rsid w:val="008C75D8"/>
    <w:rsid w:val="008C762C"/>
    <w:rsid w:val="008C7662"/>
    <w:rsid w:val="008C7F01"/>
    <w:rsid w:val="008D03AD"/>
    <w:rsid w:val="008D1053"/>
    <w:rsid w:val="008D2CB3"/>
    <w:rsid w:val="008D2EAE"/>
    <w:rsid w:val="008D314C"/>
    <w:rsid w:val="008D36E6"/>
    <w:rsid w:val="008D5BD5"/>
    <w:rsid w:val="008D5FCD"/>
    <w:rsid w:val="008D6C7B"/>
    <w:rsid w:val="008E011E"/>
    <w:rsid w:val="008E20D1"/>
    <w:rsid w:val="008E3D47"/>
    <w:rsid w:val="008E4700"/>
    <w:rsid w:val="008E4B34"/>
    <w:rsid w:val="008E68D3"/>
    <w:rsid w:val="008E6975"/>
    <w:rsid w:val="008E6D3B"/>
    <w:rsid w:val="008F0ECA"/>
    <w:rsid w:val="008F1F89"/>
    <w:rsid w:val="008F1F8F"/>
    <w:rsid w:val="008F40B1"/>
    <w:rsid w:val="008F492B"/>
    <w:rsid w:val="008F579E"/>
    <w:rsid w:val="008F5905"/>
    <w:rsid w:val="008F6056"/>
    <w:rsid w:val="008F7D00"/>
    <w:rsid w:val="0090132E"/>
    <w:rsid w:val="0090203E"/>
    <w:rsid w:val="009033EB"/>
    <w:rsid w:val="00903883"/>
    <w:rsid w:val="0090491D"/>
    <w:rsid w:val="009053C5"/>
    <w:rsid w:val="00905866"/>
    <w:rsid w:val="00907155"/>
    <w:rsid w:val="00910154"/>
    <w:rsid w:val="00910A9C"/>
    <w:rsid w:val="009123B7"/>
    <w:rsid w:val="00912479"/>
    <w:rsid w:val="009124C4"/>
    <w:rsid w:val="0091360D"/>
    <w:rsid w:val="00913B58"/>
    <w:rsid w:val="009157B9"/>
    <w:rsid w:val="009200B1"/>
    <w:rsid w:val="009202FE"/>
    <w:rsid w:val="00920BE9"/>
    <w:rsid w:val="0092222D"/>
    <w:rsid w:val="009227E4"/>
    <w:rsid w:val="00922C53"/>
    <w:rsid w:val="00924708"/>
    <w:rsid w:val="0092551E"/>
    <w:rsid w:val="0092615C"/>
    <w:rsid w:val="0092654A"/>
    <w:rsid w:val="00926E6A"/>
    <w:rsid w:val="00927115"/>
    <w:rsid w:val="009273DC"/>
    <w:rsid w:val="00927AB7"/>
    <w:rsid w:val="00927B0A"/>
    <w:rsid w:val="00930C6C"/>
    <w:rsid w:val="00931FAF"/>
    <w:rsid w:val="00932145"/>
    <w:rsid w:val="009325CE"/>
    <w:rsid w:val="00932ACA"/>
    <w:rsid w:val="0093485F"/>
    <w:rsid w:val="0093557F"/>
    <w:rsid w:val="00937278"/>
    <w:rsid w:val="00937AC8"/>
    <w:rsid w:val="0094019F"/>
    <w:rsid w:val="0094111D"/>
    <w:rsid w:val="009412AF"/>
    <w:rsid w:val="00942054"/>
    <w:rsid w:val="009434AA"/>
    <w:rsid w:val="00943B52"/>
    <w:rsid w:val="00943DD1"/>
    <w:rsid w:val="00943DDA"/>
    <w:rsid w:val="00943DE8"/>
    <w:rsid w:val="00944998"/>
    <w:rsid w:val="00944D4F"/>
    <w:rsid w:val="00944EEA"/>
    <w:rsid w:val="00946077"/>
    <w:rsid w:val="009460C9"/>
    <w:rsid w:val="00946B9F"/>
    <w:rsid w:val="00947E51"/>
    <w:rsid w:val="009500D1"/>
    <w:rsid w:val="00951486"/>
    <w:rsid w:val="0095246C"/>
    <w:rsid w:val="009524A1"/>
    <w:rsid w:val="009550E0"/>
    <w:rsid w:val="00955156"/>
    <w:rsid w:val="00955B00"/>
    <w:rsid w:val="009561E4"/>
    <w:rsid w:val="00956C16"/>
    <w:rsid w:val="00957CA2"/>
    <w:rsid w:val="009602C0"/>
    <w:rsid w:val="00960463"/>
    <w:rsid w:val="00962188"/>
    <w:rsid w:val="0096312C"/>
    <w:rsid w:val="00964202"/>
    <w:rsid w:val="0096504D"/>
    <w:rsid w:val="0096576F"/>
    <w:rsid w:val="00965844"/>
    <w:rsid w:val="00965972"/>
    <w:rsid w:val="00967064"/>
    <w:rsid w:val="0097035F"/>
    <w:rsid w:val="00971F47"/>
    <w:rsid w:val="009756C2"/>
    <w:rsid w:val="00975C1E"/>
    <w:rsid w:val="009765A6"/>
    <w:rsid w:val="0097669F"/>
    <w:rsid w:val="00976A05"/>
    <w:rsid w:val="00976C70"/>
    <w:rsid w:val="00977CC2"/>
    <w:rsid w:val="00980FB1"/>
    <w:rsid w:val="00981FC4"/>
    <w:rsid w:val="00982AEF"/>
    <w:rsid w:val="00982ECF"/>
    <w:rsid w:val="009839DD"/>
    <w:rsid w:val="0098472F"/>
    <w:rsid w:val="009848FD"/>
    <w:rsid w:val="00985B04"/>
    <w:rsid w:val="00985DCE"/>
    <w:rsid w:val="00986241"/>
    <w:rsid w:val="00986504"/>
    <w:rsid w:val="00986595"/>
    <w:rsid w:val="00986A42"/>
    <w:rsid w:val="0098796F"/>
    <w:rsid w:val="00990704"/>
    <w:rsid w:val="009907F2"/>
    <w:rsid w:val="00991A61"/>
    <w:rsid w:val="00991E18"/>
    <w:rsid w:val="0099227E"/>
    <w:rsid w:val="00994B92"/>
    <w:rsid w:val="00994F15"/>
    <w:rsid w:val="00995780"/>
    <w:rsid w:val="00995C4E"/>
    <w:rsid w:val="009962CE"/>
    <w:rsid w:val="009968E0"/>
    <w:rsid w:val="009A0A42"/>
    <w:rsid w:val="009A0F1E"/>
    <w:rsid w:val="009A0FDB"/>
    <w:rsid w:val="009A1A3F"/>
    <w:rsid w:val="009A1B70"/>
    <w:rsid w:val="009A264E"/>
    <w:rsid w:val="009A2CC4"/>
    <w:rsid w:val="009A2F1C"/>
    <w:rsid w:val="009A3677"/>
    <w:rsid w:val="009A4037"/>
    <w:rsid w:val="009A4528"/>
    <w:rsid w:val="009A4AEA"/>
    <w:rsid w:val="009A4B96"/>
    <w:rsid w:val="009A4C2D"/>
    <w:rsid w:val="009A5AE4"/>
    <w:rsid w:val="009A613C"/>
    <w:rsid w:val="009A6C3C"/>
    <w:rsid w:val="009A71C3"/>
    <w:rsid w:val="009A761D"/>
    <w:rsid w:val="009A79C8"/>
    <w:rsid w:val="009A7BD8"/>
    <w:rsid w:val="009B0337"/>
    <w:rsid w:val="009B03B3"/>
    <w:rsid w:val="009B048A"/>
    <w:rsid w:val="009B11EB"/>
    <w:rsid w:val="009B137B"/>
    <w:rsid w:val="009B2A2D"/>
    <w:rsid w:val="009B3379"/>
    <w:rsid w:val="009B4299"/>
    <w:rsid w:val="009B4395"/>
    <w:rsid w:val="009B55CD"/>
    <w:rsid w:val="009B719A"/>
    <w:rsid w:val="009B72F0"/>
    <w:rsid w:val="009C1156"/>
    <w:rsid w:val="009C19AC"/>
    <w:rsid w:val="009C1F02"/>
    <w:rsid w:val="009C21E1"/>
    <w:rsid w:val="009C2B8B"/>
    <w:rsid w:val="009C39EF"/>
    <w:rsid w:val="009C3F4B"/>
    <w:rsid w:val="009C4011"/>
    <w:rsid w:val="009C489C"/>
    <w:rsid w:val="009C4C84"/>
    <w:rsid w:val="009C4F39"/>
    <w:rsid w:val="009C5196"/>
    <w:rsid w:val="009C57FA"/>
    <w:rsid w:val="009C6AD7"/>
    <w:rsid w:val="009D0F33"/>
    <w:rsid w:val="009D1C9E"/>
    <w:rsid w:val="009D2983"/>
    <w:rsid w:val="009D2B53"/>
    <w:rsid w:val="009D312C"/>
    <w:rsid w:val="009D38AC"/>
    <w:rsid w:val="009D4126"/>
    <w:rsid w:val="009D4667"/>
    <w:rsid w:val="009D4AFA"/>
    <w:rsid w:val="009D6043"/>
    <w:rsid w:val="009D64C7"/>
    <w:rsid w:val="009D6CCA"/>
    <w:rsid w:val="009D7AAC"/>
    <w:rsid w:val="009E0204"/>
    <w:rsid w:val="009E107C"/>
    <w:rsid w:val="009E163D"/>
    <w:rsid w:val="009E17DE"/>
    <w:rsid w:val="009E2606"/>
    <w:rsid w:val="009E2901"/>
    <w:rsid w:val="009E3381"/>
    <w:rsid w:val="009E3903"/>
    <w:rsid w:val="009E4052"/>
    <w:rsid w:val="009E4283"/>
    <w:rsid w:val="009E4AA0"/>
    <w:rsid w:val="009E5118"/>
    <w:rsid w:val="009E7A3B"/>
    <w:rsid w:val="009F02E5"/>
    <w:rsid w:val="009F10CA"/>
    <w:rsid w:val="009F1F89"/>
    <w:rsid w:val="009F2072"/>
    <w:rsid w:val="009F2550"/>
    <w:rsid w:val="009F341C"/>
    <w:rsid w:val="009F3702"/>
    <w:rsid w:val="009F3C6F"/>
    <w:rsid w:val="009F53E1"/>
    <w:rsid w:val="009F6703"/>
    <w:rsid w:val="009F68FB"/>
    <w:rsid w:val="009F6E69"/>
    <w:rsid w:val="009F7249"/>
    <w:rsid w:val="009F7735"/>
    <w:rsid w:val="009F78CD"/>
    <w:rsid w:val="00A00653"/>
    <w:rsid w:val="00A00A8C"/>
    <w:rsid w:val="00A022BE"/>
    <w:rsid w:val="00A02F39"/>
    <w:rsid w:val="00A0341D"/>
    <w:rsid w:val="00A03F6F"/>
    <w:rsid w:val="00A069DD"/>
    <w:rsid w:val="00A1003E"/>
    <w:rsid w:val="00A10AA7"/>
    <w:rsid w:val="00A10EE3"/>
    <w:rsid w:val="00A115F6"/>
    <w:rsid w:val="00A11B29"/>
    <w:rsid w:val="00A13642"/>
    <w:rsid w:val="00A14EA9"/>
    <w:rsid w:val="00A165D0"/>
    <w:rsid w:val="00A16EB6"/>
    <w:rsid w:val="00A1758F"/>
    <w:rsid w:val="00A17A22"/>
    <w:rsid w:val="00A21560"/>
    <w:rsid w:val="00A231F7"/>
    <w:rsid w:val="00A241DE"/>
    <w:rsid w:val="00A24C35"/>
    <w:rsid w:val="00A26707"/>
    <w:rsid w:val="00A26A19"/>
    <w:rsid w:val="00A26F39"/>
    <w:rsid w:val="00A30516"/>
    <w:rsid w:val="00A309F5"/>
    <w:rsid w:val="00A3145D"/>
    <w:rsid w:val="00A3174B"/>
    <w:rsid w:val="00A32157"/>
    <w:rsid w:val="00A343A8"/>
    <w:rsid w:val="00A34705"/>
    <w:rsid w:val="00A3670D"/>
    <w:rsid w:val="00A37228"/>
    <w:rsid w:val="00A3747A"/>
    <w:rsid w:val="00A41962"/>
    <w:rsid w:val="00A41D29"/>
    <w:rsid w:val="00A42B49"/>
    <w:rsid w:val="00A43004"/>
    <w:rsid w:val="00A43304"/>
    <w:rsid w:val="00A438F5"/>
    <w:rsid w:val="00A44D27"/>
    <w:rsid w:val="00A453C0"/>
    <w:rsid w:val="00A45A54"/>
    <w:rsid w:val="00A46A0E"/>
    <w:rsid w:val="00A46FDD"/>
    <w:rsid w:val="00A473A7"/>
    <w:rsid w:val="00A4782A"/>
    <w:rsid w:val="00A4796F"/>
    <w:rsid w:val="00A503A2"/>
    <w:rsid w:val="00A509A6"/>
    <w:rsid w:val="00A510A3"/>
    <w:rsid w:val="00A52D95"/>
    <w:rsid w:val="00A542A9"/>
    <w:rsid w:val="00A54526"/>
    <w:rsid w:val="00A563B0"/>
    <w:rsid w:val="00A56B21"/>
    <w:rsid w:val="00A61094"/>
    <w:rsid w:val="00A62CDD"/>
    <w:rsid w:val="00A6371C"/>
    <w:rsid w:val="00A63A2A"/>
    <w:rsid w:val="00A63CF4"/>
    <w:rsid w:val="00A63D5B"/>
    <w:rsid w:val="00A6431E"/>
    <w:rsid w:val="00A643CF"/>
    <w:rsid w:val="00A666E3"/>
    <w:rsid w:val="00A677AB"/>
    <w:rsid w:val="00A67B87"/>
    <w:rsid w:val="00A7002A"/>
    <w:rsid w:val="00A70A9D"/>
    <w:rsid w:val="00A70C53"/>
    <w:rsid w:val="00A734C1"/>
    <w:rsid w:val="00A736A4"/>
    <w:rsid w:val="00A749FF"/>
    <w:rsid w:val="00A75360"/>
    <w:rsid w:val="00A756DE"/>
    <w:rsid w:val="00A76109"/>
    <w:rsid w:val="00A76610"/>
    <w:rsid w:val="00A76769"/>
    <w:rsid w:val="00A76BD9"/>
    <w:rsid w:val="00A80A13"/>
    <w:rsid w:val="00A813C9"/>
    <w:rsid w:val="00A8230B"/>
    <w:rsid w:val="00A83D7E"/>
    <w:rsid w:val="00A84B77"/>
    <w:rsid w:val="00A92AF2"/>
    <w:rsid w:val="00A93743"/>
    <w:rsid w:val="00A93E2E"/>
    <w:rsid w:val="00A9442F"/>
    <w:rsid w:val="00A94FBE"/>
    <w:rsid w:val="00A9582A"/>
    <w:rsid w:val="00A95850"/>
    <w:rsid w:val="00A959FA"/>
    <w:rsid w:val="00A96842"/>
    <w:rsid w:val="00A973DE"/>
    <w:rsid w:val="00AA2377"/>
    <w:rsid w:val="00AA2AB8"/>
    <w:rsid w:val="00AA2FC9"/>
    <w:rsid w:val="00AA3178"/>
    <w:rsid w:val="00AA46EE"/>
    <w:rsid w:val="00AA4789"/>
    <w:rsid w:val="00AA604D"/>
    <w:rsid w:val="00AA6BEF"/>
    <w:rsid w:val="00AA704D"/>
    <w:rsid w:val="00AA7398"/>
    <w:rsid w:val="00AA7C5D"/>
    <w:rsid w:val="00AB0958"/>
    <w:rsid w:val="00AB1BE8"/>
    <w:rsid w:val="00AB40E8"/>
    <w:rsid w:val="00AB49C3"/>
    <w:rsid w:val="00AB4C7B"/>
    <w:rsid w:val="00AB6314"/>
    <w:rsid w:val="00AB666E"/>
    <w:rsid w:val="00AB67BA"/>
    <w:rsid w:val="00AB742D"/>
    <w:rsid w:val="00AB7C3E"/>
    <w:rsid w:val="00AC0147"/>
    <w:rsid w:val="00AC0316"/>
    <w:rsid w:val="00AC15F2"/>
    <w:rsid w:val="00AC311B"/>
    <w:rsid w:val="00AC3889"/>
    <w:rsid w:val="00AC41CA"/>
    <w:rsid w:val="00AC4CF1"/>
    <w:rsid w:val="00AC54BB"/>
    <w:rsid w:val="00AC5864"/>
    <w:rsid w:val="00AC6142"/>
    <w:rsid w:val="00AC69B1"/>
    <w:rsid w:val="00AC7040"/>
    <w:rsid w:val="00AC7B68"/>
    <w:rsid w:val="00AD04F5"/>
    <w:rsid w:val="00AD0854"/>
    <w:rsid w:val="00AD0903"/>
    <w:rsid w:val="00AD1D74"/>
    <w:rsid w:val="00AD4228"/>
    <w:rsid w:val="00AD455C"/>
    <w:rsid w:val="00AD5ED3"/>
    <w:rsid w:val="00AD62AA"/>
    <w:rsid w:val="00AD6654"/>
    <w:rsid w:val="00AD689C"/>
    <w:rsid w:val="00AD68E6"/>
    <w:rsid w:val="00AD7063"/>
    <w:rsid w:val="00AD74E9"/>
    <w:rsid w:val="00AE02E6"/>
    <w:rsid w:val="00AE1AC6"/>
    <w:rsid w:val="00AE3474"/>
    <w:rsid w:val="00AE41DC"/>
    <w:rsid w:val="00AE41E8"/>
    <w:rsid w:val="00AE48BA"/>
    <w:rsid w:val="00AE4C90"/>
    <w:rsid w:val="00AE5788"/>
    <w:rsid w:val="00AE5E16"/>
    <w:rsid w:val="00AE67F5"/>
    <w:rsid w:val="00AE6EA7"/>
    <w:rsid w:val="00AE76CB"/>
    <w:rsid w:val="00AE7D84"/>
    <w:rsid w:val="00AE7F68"/>
    <w:rsid w:val="00AF027E"/>
    <w:rsid w:val="00AF15AD"/>
    <w:rsid w:val="00AF3124"/>
    <w:rsid w:val="00AF34FA"/>
    <w:rsid w:val="00AF3D5A"/>
    <w:rsid w:val="00AF53CA"/>
    <w:rsid w:val="00AF5538"/>
    <w:rsid w:val="00AF56EC"/>
    <w:rsid w:val="00B006AE"/>
    <w:rsid w:val="00B00AE3"/>
    <w:rsid w:val="00B00F44"/>
    <w:rsid w:val="00B02FF3"/>
    <w:rsid w:val="00B030A0"/>
    <w:rsid w:val="00B03E58"/>
    <w:rsid w:val="00B05248"/>
    <w:rsid w:val="00B07E1A"/>
    <w:rsid w:val="00B1065E"/>
    <w:rsid w:val="00B10673"/>
    <w:rsid w:val="00B106EC"/>
    <w:rsid w:val="00B10F54"/>
    <w:rsid w:val="00B115F8"/>
    <w:rsid w:val="00B11F00"/>
    <w:rsid w:val="00B120B8"/>
    <w:rsid w:val="00B1234D"/>
    <w:rsid w:val="00B147B3"/>
    <w:rsid w:val="00B14B42"/>
    <w:rsid w:val="00B14F2A"/>
    <w:rsid w:val="00B1541A"/>
    <w:rsid w:val="00B15EB8"/>
    <w:rsid w:val="00B17B98"/>
    <w:rsid w:val="00B20290"/>
    <w:rsid w:val="00B20915"/>
    <w:rsid w:val="00B20A32"/>
    <w:rsid w:val="00B20C84"/>
    <w:rsid w:val="00B20E9A"/>
    <w:rsid w:val="00B213DF"/>
    <w:rsid w:val="00B216C4"/>
    <w:rsid w:val="00B22620"/>
    <w:rsid w:val="00B2306D"/>
    <w:rsid w:val="00B24FE8"/>
    <w:rsid w:val="00B25704"/>
    <w:rsid w:val="00B27053"/>
    <w:rsid w:val="00B27D3B"/>
    <w:rsid w:val="00B300D5"/>
    <w:rsid w:val="00B30144"/>
    <w:rsid w:val="00B3376E"/>
    <w:rsid w:val="00B33A63"/>
    <w:rsid w:val="00B34442"/>
    <w:rsid w:val="00B34B06"/>
    <w:rsid w:val="00B34DFE"/>
    <w:rsid w:val="00B34EF0"/>
    <w:rsid w:val="00B3509B"/>
    <w:rsid w:val="00B36030"/>
    <w:rsid w:val="00B36380"/>
    <w:rsid w:val="00B37FBC"/>
    <w:rsid w:val="00B4002D"/>
    <w:rsid w:val="00B40059"/>
    <w:rsid w:val="00B40701"/>
    <w:rsid w:val="00B41786"/>
    <w:rsid w:val="00B41982"/>
    <w:rsid w:val="00B42059"/>
    <w:rsid w:val="00B42466"/>
    <w:rsid w:val="00B439A7"/>
    <w:rsid w:val="00B439B9"/>
    <w:rsid w:val="00B445A5"/>
    <w:rsid w:val="00B4468F"/>
    <w:rsid w:val="00B4556B"/>
    <w:rsid w:val="00B45EBB"/>
    <w:rsid w:val="00B46A43"/>
    <w:rsid w:val="00B46CEA"/>
    <w:rsid w:val="00B472D2"/>
    <w:rsid w:val="00B47540"/>
    <w:rsid w:val="00B54587"/>
    <w:rsid w:val="00B54BE6"/>
    <w:rsid w:val="00B550D2"/>
    <w:rsid w:val="00B55D14"/>
    <w:rsid w:val="00B563DF"/>
    <w:rsid w:val="00B56B20"/>
    <w:rsid w:val="00B579A5"/>
    <w:rsid w:val="00B60A60"/>
    <w:rsid w:val="00B619B1"/>
    <w:rsid w:val="00B61E95"/>
    <w:rsid w:val="00B61EDB"/>
    <w:rsid w:val="00B629BE"/>
    <w:rsid w:val="00B62E5B"/>
    <w:rsid w:val="00B63F27"/>
    <w:rsid w:val="00B64234"/>
    <w:rsid w:val="00B6565E"/>
    <w:rsid w:val="00B66EC3"/>
    <w:rsid w:val="00B67BA2"/>
    <w:rsid w:val="00B67CBC"/>
    <w:rsid w:val="00B70504"/>
    <w:rsid w:val="00B70C2F"/>
    <w:rsid w:val="00B70E7A"/>
    <w:rsid w:val="00B71B72"/>
    <w:rsid w:val="00B7251D"/>
    <w:rsid w:val="00B729EC"/>
    <w:rsid w:val="00B72FB0"/>
    <w:rsid w:val="00B731CF"/>
    <w:rsid w:val="00B75133"/>
    <w:rsid w:val="00B7569E"/>
    <w:rsid w:val="00B75AD3"/>
    <w:rsid w:val="00B76523"/>
    <w:rsid w:val="00B77696"/>
    <w:rsid w:val="00B77BD7"/>
    <w:rsid w:val="00B812BF"/>
    <w:rsid w:val="00B81B56"/>
    <w:rsid w:val="00B81C70"/>
    <w:rsid w:val="00B81D31"/>
    <w:rsid w:val="00B81E31"/>
    <w:rsid w:val="00B829F8"/>
    <w:rsid w:val="00B83CEF"/>
    <w:rsid w:val="00B848CE"/>
    <w:rsid w:val="00B84C4B"/>
    <w:rsid w:val="00B852AA"/>
    <w:rsid w:val="00B86836"/>
    <w:rsid w:val="00B86E36"/>
    <w:rsid w:val="00B870CE"/>
    <w:rsid w:val="00B91238"/>
    <w:rsid w:val="00B92027"/>
    <w:rsid w:val="00B923FA"/>
    <w:rsid w:val="00B935AB"/>
    <w:rsid w:val="00B940F1"/>
    <w:rsid w:val="00B96768"/>
    <w:rsid w:val="00B97413"/>
    <w:rsid w:val="00B97515"/>
    <w:rsid w:val="00BA0344"/>
    <w:rsid w:val="00BA096B"/>
    <w:rsid w:val="00BA206E"/>
    <w:rsid w:val="00BA282E"/>
    <w:rsid w:val="00BA295C"/>
    <w:rsid w:val="00BA2D64"/>
    <w:rsid w:val="00BA3A90"/>
    <w:rsid w:val="00BA40C3"/>
    <w:rsid w:val="00BA446A"/>
    <w:rsid w:val="00BA4EA3"/>
    <w:rsid w:val="00BA59AE"/>
    <w:rsid w:val="00BA623C"/>
    <w:rsid w:val="00BA6C62"/>
    <w:rsid w:val="00BA73FD"/>
    <w:rsid w:val="00BA7620"/>
    <w:rsid w:val="00BB0E4E"/>
    <w:rsid w:val="00BB2C57"/>
    <w:rsid w:val="00BB371F"/>
    <w:rsid w:val="00BB3758"/>
    <w:rsid w:val="00BB5357"/>
    <w:rsid w:val="00BB55C6"/>
    <w:rsid w:val="00BB7B8E"/>
    <w:rsid w:val="00BC06A6"/>
    <w:rsid w:val="00BC0A35"/>
    <w:rsid w:val="00BC184C"/>
    <w:rsid w:val="00BC2022"/>
    <w:rsid w:val="00BC2F5F"/>
    <w:rsid w:val="00BC39AB"/>
    <w:rsid w:val="00BC4010"/>
    <w:rsid w:val="00BC4161"/>
    <w:rsid w:val="00BC45C3"/>
    <w:rsid w:val="00BC4A93"/>
    <w:rsid w:val="00BC6089"/>
    <w:rsid w:val="00BC62EF"/>
    <w:rsid w:val="00BC6D0C"/>
    <w:rsid w:val="00BD17FA"/>
    <w:rsid w:val="00BD1D9D"/>
    <w:rsid w:val="00BD1E45"/>
    <w:rsid w:val="00BD25B4"/>
    <w:rsid w:val="00BD2830"/>
    <w:rsid w:val="00BD2B1C"/>
    <w:rsid w:val="00BD2F1D"/>
    <w:rsid w:val="00BD35F9"/>
    <w:rsid w:val="00BD3975"/>
    <w:rsid w:val="00BD3ADA"/>
    <w:rsid w:val="00BD3EA3"/>
    <w:rsid w:val="00BD5DA3"/>
    <w:rsid w:val="00BD6328"/>
    <w:rsid w:val="00BD6BCF"/>
    <w:rsid w:val="00BD7155"/>
    <w:rsid w:val="00BD7208"/>
    <w:rsid w:val="00BE049A"/>
    <w:rsid w:val="00BE0F99"/>
    <w:rsid w:val="00BE1F00"/>
    <w:rsid w:val="00BE2255"/>
    <w:rsid w:val="00BE24A4"/>
    <w:rsid w:val="00BE30C3"/>
    <w:rsid w:val="00BE3435"/>
    <w:rsid w:val="00BE4871"/>
    <w:rsid w:val="00BE4EE2"/>
    <w:rsid w:val="00BE5297"/>
    <w:rsid w:val="00BE53BB"/>
    <w:rsid w:val="00BE609B"/>
    <w:rsid w:val="00BE6218"/>
    <w:rsid w:val="00BE6ED2"/>
    <w:rsid w:val="00BE7D3B"/>
    <w:rsid w:val="00BF02AB"/>
    <w:rsid w:val="00BF1A21"/>
    <w:rsid w:val="00BF23C9"/>
    <w:rsid w:val="00BF2D37"/>
    <w:rsid w:val="00BF4B27"/>
    <w:rsid w:val="00BF4FDB"/>
    <w:rsid w:val="00BF546F"/>
    <w:rsid w:val="00BF60B3"/>
    <w:rsid w:val="00BF6491"/>
    <w:rsid w:val="00BF6A3C"/>
    <w:rsid w:val="00BF788C"/>
    <w:rsid w:val="00BF7F59"/>
    <w:rsid w:val="00C01103"/>
    <w:rsid w:val="00C011BF"/>
    <w:rsid w:val="00C01492"/>
    <w:rsid w:val="00C02DBC"/>
    <w:rsid w:val="00C03207"/>
    <w:rsid w:val="00C03396"/>
    <w:rsid w:val="00C0383D"/>
    <w:rsid w:val="00C03BF2"/>
    <w:rsid w:val="00C03D63"/>
    <w:rsid w:val="00C03EC4"/>
    <w:rsid w:val="00C03F67"/>
    <w:rsid w:val="00C04A2E"/>
    <w:rsid w:val="00C04DFB"/>
    <w:rsid w:val="00C04EE0"/>
    <w:rsid w:val="00C063F8"/>
    <w:rsid w:val="00C06E6C"/>
    <w:rsid w:val="00C06F9F"/>
    <w:rsid w:val="00C078A8"/>
    <w:rsid w:val="00C1102F"/>
    <w:rsid w:val="00C1342A"/>
    <w:rsid w:val="00C155A0"/>
    <w:rsid w:val="00C15E47"/>
    <w:rsid w:val="00C21584"/>
    <w:rsid w:val="00C215DB"/>
    <w:rsid w:val="00C21CF4"/>
    <w:rsid w:val="00C21D3A"/>
    <w:rsid w:val="00C232CD"/>
    <w:rsid w:val="00C2481A"/>
    <w:rsid w:val="00C25318"/>
    <w:rsid w:val="00C26B17"/>
    <w:rsid w:val="00C30CBD"/>
    <w:rsid w:val="00C30E55"/>
    <w:rsid w:val="00C312F7"/>
    <w:rsid w:val="00C314BF"/>
    <w:rsid w:val="00C31A0D"/>
    <w:rsid w:val="00C322E3"/>
    <w:rsid w:val="00C330E7"/>
    <w:rsid w:val="00C33D96"/>
    <w:rsid w:val="00C34333"/>
    <w:rsid w:val="00C347A0"/>
    <w:rsid w:val="00C34C58"/>
    <w:rsid w:val="00C35019"/>
    <w:rsid w:val="00C35E9B"/>
    <w:rsid w:val="00C36C60"/>
    <w:rsid w:val="00C36F30"/>
    <w:rsid w:val="00C402F5"/>
    <w:rsid w:val="00C4058A"/>
    <w:rsid w:val="00C40EB2"/>
    <w:rsid w:val="00C417C8"/>
    <w:rsid w:val="00C41E7B"/>
    <w:rsid w:val="00C4243B"/>
    <w:rsid w:val="00C4261F"/>
    <w:rsid w:val="00C42897"/>
    <w:rsid w:val="00C43322"/>
    <w:rsid w:val="00C45128"/>
    <w:rsid w:val="00C457D3"/>
    <w:rsid w:val="00C4624A"/>
    <w:rsid w:val="00C4639A"/>
    <w:rsid w:val="00C46573"/>
    <w:rsid w:val="00C46726"/>
    <w:rsid w:val="00C46B83"/>
    <w:rsid w:val="00C4749A"/>
    <w:rsid w:val="00C479E0"/>
    <w:rsid w:val="00C47F0A"/>
    <w:rsid w:val="00C51329"/>
    <w:rsid w:val="00C51C17"/>
    <w:rsid w:val="00C51CEC"/>
    <w:rsid w:val="00C528E2"/>
    <w:rsid w:val="00C53C2F"/>
    <w:rsid w:val="00C55491"/>
    <w:rsid w:val="00C55582"/>
    <w:rsid w:val="00C5590E"/>
    <w:rsid w:val="00C56172"/>
    <w:rsid w:val="00C56B92"/>
    <w:rsid w:val="00C57A51"/>
    <w:rsid w:val="00C6084F"/>
    <w:rsid w:val="00C611BB"/>
    <w:rsid w:val="00C616B4"/>
    <w:rsid w:val="00C62094"/>
    <w:rsid w:val="00C62652"/>
    <w:rsid w:val="00C62841"/>
    <w:rsid w:val="00C6382E"/>
    <w:rsid w:val="00C64509"/>
    <w:rsid w:val="00C64984"/>
    <w:rsid w:val="00C64BE6"/>
    <w:rsid w:val="00C66096"/>
    <w:rsid w:val="00C666D1"/>
    <w:rsid w:val="00C6714D"/>
    <w:rsid w:val="00C67326"/>
    <w:rsid w:val="00C67AAA"/>
    <w:rsid w:val="00C70638"/>
    <w:rsid w:val="00C70929"/>
    <w:rsid w:val="00C723D3"/>
    <w:rsid w:val="00C727E8"/>
    <w:rsid w:val="00C74CF1"/>
    <w:rsid w:val="00C750DA"/>
    <w:rsid w:val="00C75349"/>
    <w:rsid w:val="00C764E5"/>
    <w:rsid w:val="00C76B94"/>
    <w:rsid w:val="00C774D2"/>
    <w:rsid w:val="00C77F92"/>
    <w:rsid w:val="00C804DC"/>
    <w:rsid w:val="00C82FE9"/>
    <w:rsid w:val="00C83B49"/>
    <w:rsid w:val="00C84451"/>
    <w:rsid w:val="00C84479"/>
    <w:rsid w:val="00C848E7"/>
    <w:rsid w:val="00C87127"/>
    <w:rsid w:val="00C87384"/>
    <w:rsid w:val="00C90882"/>
    <w:rsid w:val="00C90C2E"/>
    <w:rsid w:val="00C90EDC"/>
    <w:rsid w:val="00C92C66"/>
    <w:rsid w:val="00C93805"/>
    <w:rsid w:val="00C93C5F"/>
    <w:rsid w:val="00C94155"/>
    <w:rsid w:val="00C9507E"/>
    <w:rsid w:val="00C96A2D"/>
    <w:rsid w:val="00C96B88"/>
    <w:rsid w:val="00C9704E"/>
    <w:rsid w:val="00CA0215"/>
    <w:rsid w:val="00CA05BC"/>
    <w:rsid w:val="00CA0AD6"/>
    <w:rsid w:val="00CA192B"/>
    <w:rsid w:val="00CA2227"/>
    <w:rsid w:val="00CA275D"/>
    <w:rsid w:val="00CA3BE0"/>
    <w:rsid w:val="00CA4503"/>
    <w:rsid w:val="00CA4D4C"/>
    <w:rsid w:val="00CA55C0"/>
    <w:rsid w:val="00CA5894"/>
    <w:rsid w:val="00CA58E8"/>
    <w:rsid w:val="00CA65C2"/>
    <w:rsid w:val="00CA69B7"/>
    <w:rsid w:val="00CA6D5E"/>
    <w:rsid w:val="00CA7688"/>
    <w:rsid w:val="00CA7C72"/>
    <w:rsid w:val="00CB0638"/>
    <w:rsid w:val="00CB0D91"/>
    <w:rsid w:val="00CB0FB2"/>
    <w:rsid w:val="00CB2C5D"/>
    <w:rsid w:val="00CB3BD4"/>
    <w:rsid w:val="00CB4979"/>
    <w:rsid w:val="00CB584C"/>
    <w:rsid w:val="00CB75CF"/>
    <w:rsid w:val="00CC0469"/>
    <w:rsid w:val="00CC0A10"/>
    <w:rsid w:val="00CC0C21"/>
    <w:rsid w:val="00CC3D42"/>
    <w:rsid w:val="00CC3D9F"/>
    <w:rsid w:val="00CC4FFC"/>
    <w:rsid w:val="00CC5A0C"/>
    <w:rsid w:val="00CC6214"/>
    <w:rsid w:val="00CC7FE3"/>
    <w:rsid w:val="00CD0002"/>
    <w:rsid w:val="00CD1174"/>
    <w:rsid w:val="00CD136A"/>
    <w:rsid w:val="00CD1C60"/>
    <w:rsid w:val="00CD21EC"/>
    <w:rsid w:val="00CD2E2C"/>
    <w:rsid w:val="00CD2F8E"/>
    <w:rsid w:val="00CD32A6"/>
    <w:rsid w:val="00CD3BCF"/>
    <w:rsid w:val="00CD467F"/>
    <w:rsid w:val="00CD4C0D"/>
    <w:rsid w:val="00CD5283"/>
    <w:rsid w:val="00CD5307"/>
    <w:rsid w:val="00CD5921"/>
    <w:rsid w:val="00CD60B6"/>
    <w:rsid w:val="00CD65CC"/>
    <w:rsid w:val="00CD7F46"/>
    <w:rsid w:val="00CE04C4"/>
    <w:rsid w:val="00CE0987"/>
    <w:rsid w:val="00CE0A35"/>
    <w:rsid w:val="00CE0A40"/>
    <w:rsid w:val="00CE121D"/>
    <w:rsid w:val="00CE26AE"/>
    <w:rsid w:val="00CE311A"/>
    <w:rsid w:val="00CE3F98"/>
    <w:rsid w:val="00CE486F"/>
    <w:rsid w:val="00CE54E9"/>
    <w:rsid w:val="00CE5A9B"/>
    <w:rsid w:val="00CE5F1D"/>
    <w:rsid w:val="00CE6571"/>
    <w:rsid w:val="00CE7DBD"/>
    <w:rsid w:val="00CF0C47"/>
    <w:rsid w:val="00CF142A"/>
    <w:rsid w:val="00CF1BF2"/>
    <w:rsid w:val="00CF1C7F"/>
    <w:rsid w:val="00CF2FB1"/>
    <w:rsid w:val="00CF31F9"/>
    <w:rsid w:val="00CF393F"/>
    <w:rsid w:val="00CF4036"/>
    <w:rsid w:val="00CF490A"/>
    <w:rsid w:val="00CF54A0"/>
    <w:rsid w:val="00CF76C2"/>
    <w:rsid w:val="00D0101C"/>
    <w:rsid w:val="00D026E5"/>
    <w:rsid w:val="00D03394"/>
    <w:rsid w:val="00D03C4D"/>
    <w:rsid w:val="00D03E03"/>
    <w:rsid w:val="00D040FE"/>
    <w:rsid w:val="00D0549B"/>
    <w:rsid w:val="00D05DA5"/>
    <w:rsid w:val="00D05F81"/>
    <w:rsid w:val="00D05FE3"/>
    <w:rsid w:val="00D0646F"/>
    <w:rsid w:val="00D06753"/>
    <w:rsid w:val="00D06B93"/>
    <w:rsid w:val="00D07C24"/>
    <w:rsid w:val="00D11122"/>
    <w:rsid w:val="00D11BEA"/>
    <w:rsid w:val="00D12075"/>
    <w:rsid w:val="00D12673"/>
    <w:rsid w:val="00D1313D"/>
    <w:rsid w:val="00D143BA"/>
    <w:rsid w:val="00D14646"/>
    <w:rsid w:val="00D15D7A"/>
    <w:rsid w:val="00D165D3"/>
    <w:rsid w:val="00D16C21"/>
    <w:rsid w:val="00D16C42"/>
    <w:rsid w:val="00D173D3"/>
    <w:rsid w:val="00D17A0D"/>
    <w:rsid w:val="00D17F4D"/>
    <w:rsid w:val="00D205C6"/>
    <w:rsid w:val="00D20BF9"/>
    <w:rsid w:val="00D2132D"/>
    <w:rsid w:val="00D2141B"/>
    <w:rsid w:val="00D21A7D"/>
    <w:rsid w:val="00D22352"/>
    <w:rsid w:val="00D22435"/>
    <w:rsid w:val="00D235EA"/>
    <w:rsid w:val="00D2380C"/>
    <w:rsid w:val="00D2382C"/>
    <w:rsid w:val="00D246B3"/>
    <w:rsid w:val="00D25223"/>
    <w:rsid w:val="00D25BD6"/>
    <w:rsid w:val="00D264AC"/>
    <w:rsid w:val="00D26D7E"/>
    <w:rsid w:val="00D26E6B"/>
    <w:rsid w:val="00D26FC5"/>
    <w:rsid w:val="00D27722"/>
    <w:rsid w:val="00D302E4"/>
    <w:rsid w:val="00D30A90"/>
    <w:rsid w:val="00D33E28"/>
    <w:rsid w:val="00D34A61"/>
    <w:rsid w:val="00D34FEA"/>
    <w:rsid w:val="00D35412"/>
    <w:rsid w:val="00D36050"/>
    <w:rsid w:val="00D36730"/>
    <w:rsid w:val="00D37BFA"/>
    <w:rsid w:val="00D41317"/>
    <w:rsid w:val="00D419A8"/>
    <w:rsid w:val="00D44490"/>
    <w:rsid w:val="00D448B3"/>
    <w:rsid w:val="00D4502A"/>
    <w:rsid w:val="00D4539D"/>
    <w:rsid w:val="00D454C8"/>
    <w:rsid w:val="00D46D2A"/>
    <w:rsid w:val="00D50967"/>
    <w:rsid w:val="00D5313B"/>
    <w:rsid w:val="00D53919"/>
    <w:rsid w:val="00D53FB6"/>
    <w:rsid w:val="00D5503E"/>
    <w:rsid w:val="00D55B7C"/>
    <w:rsid w:val="00D55BCE"/>
    <w:rsid w:val="00D55EB3"/>
    <w:rsid w:val="00D605B1"/>
    <w:rsid w:val="00D60F2F"/>
    <w:rsid w:val="00D61D1E"/>
    <w:rsid w:val="00D61DD6"/>
    <w:rsid w:val="00D6269A"/>
    <w:rsid w:val="00D62883"/>
    <w:rsid w:val="00D6341F"/>
    <w:rsid w:val="00D6344B"/>
    <w:rsid w:val="00D64E9D"/>
    <w:rsid w:val="00D669BA"/>
    <w:rsid w:val="00D70F36"/>
    <w:rsid w:val="00D716D7"/>
    <w:rsid w:val="00D719BF"/>
    <w:rsid w:val="00D737FD"/>
    <w:rsid w:val="00D73B5B"/>
    <w:rsid w:val="00D74042"/>
    <w:rsid w:val="00D741C8"/>
    <w:rsid w:val="00D74AC3"/>
    <w:rsid w:val="00D74BA4"/>
    <w:rsid w:val="00D750DD"/>
    <w:rsid w:val="00D7515D"/>
    <w:rsid w:val="00D75897"/>
    <w:rsid w:val="00D75FBD"/>
    <w:rsid w:val="00D7658D"/>
    <w:rsid w:val="00D76EBB"/>
    <w:rsid w:val="00D80280"/>
    <w:rsid w:val="00D803AF"/>
    <w:rsid w:val="00D80A65"/>
    <w:rsid w:val="00D80AC4"/>
    <w:rsid w:val="00D82B12"/>
    <w:rsid w:val="00D842B4"/>
    <w:rsid w:val="00D84949"/>
    <w:rsid w:val="00D866EF"/>
    <w:rsid w:val="00D903A4"/>
    <w:rsid w:val="00D90E04"/>
    <w:rsid w:val="00D912BC"/>
    <w:rsid w:val="00D92466"/>
    <w:rsid w:val="00D9291E"/>
    <w:rsid w:val="00D93A6D"/>
    <w:rsid w:val="00D95F97"/>
    <w:rsid w:val="00DA03CA"/>
    <w:rsid w:val="00DA057F"/>
    <w:rsid w:val="00DA0EE7"/>
    <w:rsid w:val="00DA0EFC"/>
    <w:rsid w:val="00DA2625"/>
    <w:rsid w:val="00DA3629"/>
    <w:rsid w:val="00DA370A"/>
    <w:rsid w:val="00DA3E4D"/>
    <w:rsid w:val="00DA3E96"/>
    <w:rsid w:val="00DA5851"/>
    <w:rsid w:val="00DA5AC7"/>
    <w:rsid w:val="00DA5F09"/>
    <w:rsid w:val="00DA6353"/>
    <w:rsid w:val="00DA65DF"/>
    <w:rsid w:val="00DA7D23"/>
    <w:rsid w:val="00DA7E93"/>
    <w:rsid w:val="00DB0015"/>
    <w:rsid w:val="00DB0A52"/>
    <w:rsid w:val="00DB0DD6"/>
    <w:rsid w:val="00DB0FCE"/>
    <w:rsid w:val="00DB1F28"/>
    <w:rsid w:val="00DB21D6"/>
    <w:rsid w:val="00DB28DE"/>
    <w:rsid w:val="00DB30F0"/>
    <w:rsid w:val="00DB3989"/>
    <w:rsid w:val="00DB4629"/>
    <w:rsid w:val="00DB4B44"/>
    <w:rsid w:val="00DB5F41"/>
    <w:rsid w:val="00DB676E"/>
    <w:rsid w:val="00DB7004"/>
    <w:rsid w:val="00DB789A"/>
    <w:rsid w:val="00DB7C74"/>
    <w:rsid w:val="00DB7CB0"/>
    <w:rsid w:val="00DC023E"/>
    <w:rsid w:val="00DC024A"/>
    <w:rsid w:val="00DC1D2D"/>
    <w:rsid w:val="00DC28A9"/>
    <w:rsid w:val="00DC2CEF"/>
    <w:rsid w:val="00DC3BAF"/>
    <w:rsid w:val="00DC409E"/>
    <w:rsid w:val="00DC4A20"/>
    <w:rsid w:val="00DC563D"/>
    <w:rsid w:val="00DC5C1B"/>
    <w:rsid w:val="00DC621C"/>
    <w:rsid w:val="00DC67EE"/>
    <w:rsid w:val="00DC6B9C"/>
    <w:rsid w:val="00DC6F9A"/>
    <w:rsid w:val="00DC7241"/>
    <w:rsid w:val="00DC73BE"/>
    <w:rsid w:val="00DC75C8"/>
    <w:rsid w:val="00DC7819"/>
    <w:rsid w:val="00DC7A42"/>
    <w:rsid w:val="00DD01FA"/>
    <w:rsid w:val="00DD04E8"/>
    <w:rsid w:val="00DD0E1A"/>
    <w:rsid w:val="00DD138A"/>
    <w:rsid w:val="00DD185C"/>
    <w:rsid w:val="00DD1CB9"/>
    <w:rsid w:val="00DD282D"/>
    <w:rsid w:val="00DD29D8"/>
    <w:rsid w:val="00DD428F"/>
    <w:rsid w:val="00DD637B"/>
    <w:rsid w:val="00DD6383"/>
    <w:rsid w:val="00DD6566"/>
    <w:rsid w:val="00DE008E"/>
    <w:rsid w:val="00DE0F8D"/>
    <w:rsid w:val="00DE1555"/>
    <w:rsid w:val="00DE183A"/>
    <w:rsid w:val="00DE188A"/>
    <w:rsid w:val="00DE1E49"/>
    <w:rsid w:val="00DE256E"/>
    <w:rsid w:val="00DE342B"/>
    <w:rsid w:val="00DE3D66"/>
    <w:rsid w:val="00DE536A"/>
    <w:rsid w:val="00DE5F87"/>
    <w:rsid w:val="00DE671B"/>
    <w:rsid w:val="00DE75FA"/>
    <w:rsid w:val="00DE7701"/>
    <w:rsid w:val="00DF006A"/>
    <w:rsid w:val="00DF0219"/>
    <w:rsid w:val="00DF08C8"/>
    <w:rsid w:val="00DF0C53"/>
    <w:rsid w:val="00DF0D92"/>
    <w:rsid w:val="00DF0DD4"/>
    <w:rsid w:val="00DF1388"/>
    <w:rsid w:val="00DF1E08"/>
    <w:rsid w:val="00DF3274"/>
    <w:rsid w:val="00DF377E"/>
    <w:rsid w:val="00DF3C47"/>
    <w:rsid w:val="00DF5B63"/>
    <w:rsid w:val="00DF5C5B"/>
    <w:rsid w:val="00DF64F1"/>
    <w:rsid w:val="00E0024D"/>
    <w:rsid w:val="00E03725"/>
    <w:rsid w:val="00E03D45"/>
    <w:rsid w:val="00E045C4"/>
    <w:rsid w:val="00E06889"/>
    <w:rsid w:val="00E10608"/>
    <w:rsid w:val="00E117F1"/>
    <w:rsid w:val="00E11A74"/>
    <w:rsid w:val="00E12B29"/>
    <w:rsid w:val="00E13595"/>
    <w:rsid w:val="00E13878"/>
    <w:rsid w:val="00E138D6"/>
    <w:rsid w:val="00E13E70"/>
    <w:rsid w:val="00E144FB"/>
    <w:rsid w:val="00E15324"/>
    <w:rsid w:val="00E1576F"/>
    <w:rsid w:val="00E158CD"/>
    <w:rsid w:val="00E15DCA"/>
    <w:rsid w:val="00E176E7"/>
    <w:rsid w:val="00E17B23"/>
    <w:rsid w:val="00E20C11"/>
    <w:rsid w:val="00E20E82"/>
    <w:rsid w:val="00E21822"/>
    <w:rsid w:val="00E218B5"/>
    <w:rsid w:val="00E21E1E"/>
    <w:rsid w:val="00E23E8B"/>
    <w:rsid w:val="00E25448"/>
    <w:rsid w:val="00E255F9"/>
    <w:rsid w:val="00E26599"/>
    <w:rsid w:val="00E26766"/>
    <w:rsid w:val="00E275B8"/>
    <w:rsid w:val="00E3097F"/>
    <w:rsid w:val="00E3100E"/>
    <w:rsid w:val="00E31835"/>
    <w:rsid w:val="00E319E6"/>
    <w:rsid w:val="00E32AE3"/>
    <w:rsid w:val="00E33579"/>
    <w:rsid w:val="00E3419C"/>
    <w:rsid w:val="00E34383"/>
    <w:rsid w:val="00E34643"/>
    <w:rsid w:val="00E35034"/>
    <w:rsid w:val="00E356D3"/>
    <w:rsid w:val="00E357BA"/>
    <w:rsid w:val="00E357F9"/>
    <w:rsid w:val="00E400BF"/>
    <w:rsid w:val="00E409BB"/>
    <w:rsid w:val="00E41FB2"/>
    <w:rsid w:val="00E4277C"/>
    <w:rsid w:val="00E42C88"/>
    <w:rsid w:val="00E4340A"/>
    <w:rsid w:val="00E43DA7"/>
    <w:rsid w:val="00E44FD2"/>
    <w:rsid w:val="00E453E0"/>
    <w:rsid w:val="00E45A27"/>
    <w:rsid w:val="00E4612C"/>
    <w:rsid w:val="00E471B4"/>
    <w:rsid w:val="00E50054"/>
    <w:rsid w:val="00E50293"/>
    <w:rsid w:val="00E509C4"/>
    <w:rsid w:val="00E51BD1"/>
    <w:rsid w:val="00E526DE"/>
    <w:rsid w:val="00E52BA9"/>
    <w:rsid w:val="00E53F5F"/>
    <w:rsid w:val="00E543EB"/>
    <w:rsid w:val="00E548BA"/>
    <w:rsid w:val="00E5530D"/>
    <w:rsid w:val="00E557BF"/>
    <w:rsid w:val="00E560AF"/>
    <w:rsid w:val="00E572E7"/>
    <w:rsid w:val="00E605E0"/>
    <w:rsid w:val="00E61F7B"/>
    <w:rsid w:val="00E62531"/>
    <w:rsid w:val="00E62798"/>
    <w:rsid w:val="00E62C2B"/>
    <w:rsid w:val="00E63005"/>
    <w:rsid w:val="00E63A9C"/>
    <w:rsid w:val="00E63B6D"/>
    <w:rsid w:val="00E64871"/>
    <w:rsid w:val="00E6542A"/>
    <w:rsid w:val="00E65846"/>
    <w:rsid w:val="00E662C1"/>
    <w:rsid w:val="00E66506"/>
    <w:rsid w:val="00E668E5"/>
    <w:rsid w:val="00E7088E"/>
    <w:rsid w:val="00E7141E"/>
    <w:rsid w:val="00E71A46"/>
    <w:rsid w:val="00E71DDE"/>
    <w:rsid w:val="00E72A11"/>
    <w:rsid w:val="00E74139"/>
    <w:rsid w:val="00E74C3D"/>
    <w:rsid w:val="00E75F0C"/>
    <w:rsid w:val="00E76592"/>
    <w:rsid w:val="00E77071"/>
    <w:rsid w:val="00E77B06"/>
    <w:rsid w:val="00E77B0B"/>
    <w:rsid w:val="00E801D8"/>
    <w:rsid w:val="00E80BF6"/>
    <w:rsid w:val="00E812F3"/>
    <w:rsid w:val="00E81427"/>
    <w:rsid w:val="00E816DD"/>
    <w:rsid w:val="00E81AC6"/>
    <w:rsid w:val="00E822F9"/>
    <w:rsid w:val="00E825DF"/>
    <w:rsid w:val="00E83787"/>
    <w:rsid w:val="00E83F16"/>
    <w:rsid w:val="00E86BFA"/>
    <w:rsid w:val="00E877D3"/>
    <w:rsid w:val="00E87F6D"/>
    <w:rsid w:val="00E90F28"/>
    <w:rsid w:val="00E92DB1"/>
    <w:rsid w:val="00E945E0"/>
    <w:rsid w:val="00E94954"/>
    <w:rsid w:val="00E94ABD"/>
    <w:rsid w:val="00E95666"/>
    <w:rsid w:val="00E956B6"/>
    <w:rsid w:val="00E957FF"/>
    <w:rsid w:val="00E95EE5"/>
    <w:rsid w:val="00E96989"/>
    <w:rsid w:val="00E971AB"/>
    <w:rsid w:val="00E97400"/>
    <w:rsid w:val="00E97582"/>
    <w:rsid w:val="00E97FE5"/>
    <w:rsid w:val="00EA03C5"/>
    <w:rsid w:val="00EA0D9C"/>
    <w:rsid w:val="00EA1188"/>
    <w:rsid w:val="00EA1FB4"/>
    <w:rsid w:val="00EA20A3"/>
    <w:rsid w:val="00EA238E"/>
    <w:rsid w:val="00EA23AA"/>
    <w:rsid w:val="00EA2DC1"/>
    <w:rsid w:val="00EA3E9E"/>
    <w:rsid w:val="00EA3F70"/>
    <w:rsid w:val="00EA4643"/>
    <w:rsid w:val="00EA4942"/>
    <w:rsid w:val="00EA6DEE"/>
    <w:rsid w:val="00EA7AC4"/>
    <w:rsid w:val="00EB0A25"/>
    <w:rsid w:val="00EB0B9F"/>
    <w:rsid w:val="00EB1814"/>
    <w:rsid w:val="00EB290E"/>
    <w:rsid w:val="00EC0AA2"/>
    <w:rsid w:val="00EC1251"/>
    <w:rsid w:val="00EC1265"/>
    <w:rsid w:val="00EC3B62"/>
    <w:rsid w:val="00EC491E"/>
    <w:rsid w:val="00EC5666"/>
    <w:rsid w:val="00EC64F0"/>
    <w:rsid w:val="00EC6CCF"/>
    <w:rsid w:val="00EC7707"/>
    <w:rsid w:val="00ED0175"/>
    <w:rsid w:val="00ED0490"/>
    <w:rsid w:val="00ED0B05"/>
    <w:rsid w:val="00ED1D87"/>
    <w:rsid w:val="00ED20F8"/>
    <w:rsid w:val="00ED21E2"/>
    <w:rsid w:val="00ED3998"/>
    <w:rsid w:val="00ED53E3"/>
    <w:rsid w:val="00ED59C4"/>
    <w:rsid w:val="00ED62BE"/>
    <w:rsid w:val="00ED67FB"/>
    <w:rsid w:val="00ED6B2B"/>
    <w:rsid w:val="00ED75E6"/>
    <w:rsid w:val="00EE001B"/>
    <w:rsid w:val="00EE013F"/>
    <w:rsid w:val="00EE0E62"/>
    <w:rsid w:val="00EE1283"/>
    <w:rsid w:val="00EE247C"/>
    <w:rsid w:val="00EE3250"/>
    <w:rsid w:val="00EE47C3"/>
    <w:rsid w:val="00EE50BE"/>
    <w:rsid w:val="00EE5520"/>
    <w:rsid w:val="00EE5B35"/>
    <w:rsid w:val="00EE5D06"/>
    <w:rsid w:val="00EE71A9"/>
    <w:rsid w:val="00EF2CCA"/>
    <w:rsid w:val="00EF47E6"/>
    <w:rsid w:val="00EF4CE5"/>
    <w:rsid w:val="00EF6387"/>
    <w:rsid w:val="00EF638E"/>
    <w:rsid w:val="00EF6CF5"/>
    <w:rsid w:val="00EF75D5"/>
    <w:rsid w:val="00EF7FAF"/>
    <w:rsid w:val="00F00A88"/>
    <w:rsid w:val="00F00D95"/>
    <w:rsid w:val="00F00E29"/>
    <w:rsid w:val="00F017DA"/>
    <w:rsid w:val="00F01EFC"/>
    <w:rsid w:val="00F0200C"/>
    <w:rsid w:val="00F02209"/>
    <w:rsid w:val="00F0421E"/>
    <w:rsid w:val="00F05CDE"/>
    <w:rsid w:val="00F05E20"/>
    <w:rsid w:val="00F06DBB"/>
    <w:rsid w:val="00F1095B"/>
    <w:rsid w:val="00F10CE9"/>
    <w:rsid w:val="00F11546"/>
    <w:rsid w:val="00F11602"/>
    <w:rsid w:val="00F11B8B"/>
    <w:rsid w:val="00F11EA2"/>
    <w:rsid w:val="00F13181"/>
    <w:rsid w:val="00F135C1"/>
    <w:rsid w:val="00F13E98"/>
    <w:rsid w:val="00F142AE"/>
    <w:rsid w:val="00F145C4"/>
    <w:rsid w:val="00F14E45"/>
    <w:rsid w:val="00F17526"/>
    <w:rsid w:val="00F176FE"/>
    <w:rsid w:val="00F214A3"/>
    <w:rsid w:val="00F2163C"/>
    <w:rsid w:val="00F21DDD"/>
    <w:rsid w:val="00F2244B"/>
    <w:rsid w:val="00F22822"/>
    <w:rsid w:val="00F23E0F"/>
    <w:rsid w:val="00F240E1"/>
    <w:rsid w:val="00F258FC"/>
    <w:rsid w:val="00F2627D"/>
    <w:rsid w:val="00F3042E"/>
    <w:rsid w:val="00F31C76"/>
    <w:rsid w:val="00F326E9"/>
    <w:rsid w:val="00F332ED"/>
    <w:rsid w:val="00F33733"/>
    <w:rsid w:val="00F341DD"/>
    <w:rsid w:val="00F341E2"/>
    <w:rsid w:val="00F34AD5"/>
    <w:rsid w:val="00F35CED"/>
    <w:rsid w:val="00F36D31"/>
    <w:rsid w:val="00F37100"/>
    <w:rsid w:val="00F4017B"/>
    <w:rsid w:val="00F41082"/>
    <w:rsid w:val="00F42222"/>
    <w:rsid w:val="00F427DB"/>
    <w:rsid w:val="00F4328B"/>
    <w:rsid w:val="00F44268"/>
    <w:rsid w:val="00F44FB1"/>
    <w:rsid w:val="00F45ABF"/>
    <w:rsid w:val="00F45F96"/>
    <w:rsid w:val="00F46BC1"/>
    <w:rsid w:val="00F47731"/>
    <w:rsid w:val="00F47A46"/>
    <w:rsid w:val="00F47B59"/>
    <w:rsid w:val="00F51132"/>
    <w:rsid w:val="00F51732"/>
    <w:rsid w:val="00F538DD"/>
    <w:rsid w:val="00F5479E"/>
    <w:rsid w:val="00F566B1"/>
    <w:rsid w:val="00F568AE"/>
    <w:rsid w:val="00F56D2A"/>
    <w:rsid w:val="00F57CB4"/>
    <w:rsid w:val="00F60049"/>
    <w:rsid w:val="00F6031C"/>
    <w:rsid w:val="00F62494"/>
    <w:rsid w:val="00F62D4E"/>
    <w:rsid w:val="00F63660"/>
    <w:rsid w:val="00F639EA"/>
    <w:rsid w:val="00F63C20"/>
    <w:rsid w:val="00F655EC"/>
    <w:rsid w:val="00F65B26"/>
    <w:rsid w:val="00F65D55"/>
    <w:rsid w:val="00F6625E"/>
    <w:rsid w:val="00F67265"/>
    <w:rsid w:val="00F67528"/>
    <w:rsid w:val="00F67FAF"/>
    <w:rsid w:val="00F70492"/>
    <w:rsid w:val="00F7118D"/>
    <w:rsid w:val="00F716D5"/>
    <w:rsid w:val="00F716F2"/>
    <w:rsid w:val="00F71EDA"/>
    <w:rsid w:val="00F732F5"/>
    <w:rsid w:val="00F74110"/>
    <w:rsid w:val="00F74219"/>
    <w:rsid w:val="00F742C8"/>
    <w:rsid w:val="00F75179"/>
    <w:rsid w:val="00F75CCB"/>
    <w:rsid w:val="00F75E54"/>
    <w:rsid w:val="00F761D6"/>
    <w:rsid w:val="00F7628D"/>
    <w:rsid w:val="00F762E6"/>
    <w:rsid w:val="00F76367"/>
    <w:rsid w:val="00F76B88"/>
    <w:rsid w:val="00F7756C"/>
    <w:rsid w:val="00F77680"/>
    <w:rsid w:val="00F77CA1"/>
    <w:rsid w:val="00F804DE"/>
    <w:rsid w:val="00F80F2A"/>
    <w:rsid w:val="00F810B7"/>
    <w:rsid w:val="00F81E1D"/>
    <w:rsid w:val="00F8212F"/>
    <w:rsid w:val="00F8231C"/>
    <w:rsid w:val="00F825F0"/>
    <w:rsid w:val="00F828C2"/>
    <w:rsid w:val="00F82A05"/>
    <w:rsid w:val="00F83169"/>
    <w:rsid w:val="00F83768"/>
    <w:rsid w:val="00F844FE"/>
    <w:rsid w:val="00F84950"/>
    <w:rsid w:val="00F85CBB"/>
    <w:rsid w:val="00F874E1"/>
    <w:rsid w:val="00F878FF"/>
    <w:rsid w:val="00F90628"/>
    <w:rsid w:val="00F90917"/>
    <w:rsid w:val="00F90F8E"/>
    <w:rsid w:val="00F913E6"/>
    <w:rsid w:val="00F914C8"/>
    <w:rsid w:val="00F92A07"/>
    <w:rsid w:val="00F93DD4"/>
    <w:rsid w:val="00F952CE"/>
    <w:rsid w:val="00F959AA"/>
    <w:rsid w:val="00F96C21"/>
    <w:rsid w:val="00F96E64"/>
    <w:rsid w:val="00F96FC6"/>
    <w:rsid w:val="00FA2CEF"/>
    <w:rsid w:val="00FA38DA"/>
    <w:rsid w:val="00FA3D3C"/>
    <w:rsid w:val="00FA4299"/>
    <w:rsid w:val="00FA46D2"/>
    <w:rsid w:val="00FA5123"/>
    <w:rsid w:val="00FA551A"/>
    <w:rsid w:val="00FA5BCD"/>
    <w:rsid w:val="00FA6113"/>
    <w:rsid w:val="00FB34F6"/>
    <w:rsid w:val="00FB377C"/>
    <w:rsid w:val="00FB3CC1"/>
    <w:rsid w:val="00FB40A5"/>
    <w:rsid w:val="00FB41FE"/>
    <w:rsid w:val="00FB4778"/>
    <w:rsid w:val="00FB48B1"/>
    <w:rsid w:val="00FB5C2B"/>
    <w:rsid w:val="00FB61F0"/>
    <w:rsid w:val="00FB6731"/>
    <w:rsid w:val="00FB681D"/>
    <w:rsid w:val="00FB6CE8"/>
    <w:rsid w:val="00FB7390"/>
    <w:rsid w:val="00FC054F"/>
    <w:rsid w:val="00FC2484"/>
    <w:rsid w:val="00FC4B4C"/>
    <w:rsid w:val="00FC4D3F"/>
    <w:rsid w:val="00FC5C73"/>
    <w:rsid w:val="00FC5DAB"/>
    <w:rsid w:val="00FC6540"/>
    <w:rsid w:val="00FC6DA5"/>
    <w:rsid w:val="00FC7197"/>
    <w:rsid w:val="00FC72F9"/>
    <w:rsid w:val="00FC766B"/>
    <w:rsid w:val="00FD041D"/>
    <w:rsid w:val="00FD0EA2"/>
    <w:rsid w:val="00FD1186"/>
    <w:rsid w:val="00FD1352"/>
    <w:rsid w:val="00FD16DE"/>
    <w:rsid w:val="00FD25B7"/>
    <w:rsid w:val="00FD3283"/>
    <w:rsid w:val="00FD372B"/>
    <w:rsid w:val="00FD5132"/>
    <w:rsid w:val="00FD5691"/>
    <w:rsid w:val="00FD5937"/>
    <w:rsid w:val="00FD59BE"/>
    <w:rsid w:val="00FD78DE"/>
    <w:rsid w:val="00FE07A8"/>
    <w:rsid w:val="00FE094D"/>
    <w:rsid w:val="00FE0EF4"/>
    <w:rsid w:val="00FE3BAB"/>
    <w:rsid w:val="00FE4420"/>
    <w:rsid w:val="00FE456A"/>
    <w:rsid w:val="00FE4706"/>
    <w:rsid w:val="00FE5471"/>
    <w:rsid w:val="00FE5A3D"/>
    <w:rsid w:val="00FE5C4E"/>
    <w:rsid w:val="00FE5C5E"/>
    <w:rsid w:val="00FE7BD6"/>
    <w:rsid w:val="00FF0BE1"/>
    <w:rsid w:val="00FF0CC3"/>
    <w:rsid w:val="00FF1151"/>
    <w:rsid w:val="00FF11AD"/>
    <w:rsid w:val="00FF19AF"/>
    <w:rsid w:val="00FF2A40"/>
    <w:rsid w:val="00FF3075"/>
    <w:rsid w:val="00FF4528"/>
    <w:rsid w:val="00FF475B"/>
    <w:rsid w:val="00FF4B7C"/>
    <w:rsid w:val="00FF54F2"/>
    <w:rsid w:val="00FF60CB"/>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black"/>
    </o:shapedefaults>
    <o:shapelayout v:ext="edit">
      <o:idmap v:ext="edit" data="2"/>
    </o:shapelayout>
  </w:shapeDefaults>
  <w:decimalSymbol w:val="."/>
  <w:listSeparator w:val=","/>
  <w14:docId w14:val="6863B4A6"/>
  <w15:docId w15:val="{DD6763B4-0C7E-4E15-A4A2-3B280C8B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AAA"/>
  </w:style>
  <w:style w:type="paragraph" w:styleId="Heading1">
    <w:name w:val="heading 1"/>
    <w:basedOn w:val="Normal"/>
    <w:next w:val="Normal"/>
    <w:link w:val="Heading1Char"/>
    <w:uiPriority w:val="9"/>
    <w:qFormat/>
    <w:rsid w:val="006A7A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927B0A"/>
    <w:pPr>
      <w:keepNext/>
      <w:spacing w:after="0" w:line="240" w:lineRule="auto"/>
      <w:jc w:val="center"/>
      <w:outlineLvl w:val="2"/>
    </w:pPr>
    <w:rPr>
      <w:rFonts w:ascii="Arial" w:eastAsia="Times New Roman" w:hAnsi="Arial" w:cs="Times New Roman"/>
      <w:b/>
      <w:bCs/>
      <w:sz w:val="28"/>
      <w:szCs w:val="20"/>
    </w:rPr>
  </w:style>
  <w:style w:type="paragraph" w:styleId="Heading6">
    <w:name w:val="heading 6"/>
    <w:basedOn w:val="Normal"/>
    <w:next w:val="Normal"/>
    <w:link w:val="Heading6Char"/>
    <w:qFormat/>
    <w:rsid w:val="00927B0A"/>
    <w:pPr>
      <w:keepNext/>
      <w:spacing w:after="0" w:line="240" w:lineRule="auto"/>
      <w:outlineLvl w:val="5"/>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A6"/>
  </w:style>
  <w:style w:type="paragraph" w:styleId="Footer">
    <w:name w:val="footer"/>
    <w:basedOn w:val="Normal"/>
    <w:link w:val="FooterChar"/>
    <w:uiPriority w:val="99"/>
    <w:unhideWhenUsed/>
    <w:rsid w:val="00BC0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A6"/>
  </w:style>
  <w:style w:type="character" w:customStyle="1" w:styleId="Heading3Char">
    <w:name w:val="Heading 3 Char"/>
    <w:basedOn w:val="DefaultParagraphFont"/>
    <w:link w:val="Heading3"/>
    <w:rsid w:val="00927B0A"/>
    <w:rPr>
      <w:rFonts w:ascii="Arial" w:eastAsia="Times New Roman" w:hAnsi="Arial" w:cs="Times New Roman"/>
      <w:b/>
      <w:bCs/>
      <w:sz w:val="28"/>
      <w:szCs w:val="20"/>
    </w:rPr>
  </w:style>
  <w:style w:type="character" w:customStyle="1" w:styleId="Heading6Char">
    <w:name w:val="Heading 6 Char"/>
    <w:basedOn w:val="DefaultParagraphFont"/>
    <w:link w:val="Heading6"/>
    <w:rsid w:val="00927B0A"/>
    <w:rPr>
      <w:rFonts w:ascii="Arial" w:eastAsia="Times New Roman" w:hAnsi="Arial" w:cs="Times New Roman"/>
      <w:b/>
      <w:bCs/>
      <w:szCs w:val="20"/>
    </w:rPr>
  </w:style>
  <w:style w:type="paragraph" w:styleId="ListParagraph">
    <w:name w:val="List Paragraph"/>
    <w:basedOn w:val="Normal"/>
    <w:link w:val="ListParagraphChar"/>
    <w:uiPriority w:val="34"/>
    <w:qFormat/>
    <w:rsid w:val="00182A6C"/>
    <w:pPr>
      <w:spacing w:after="0" w:line="240" w:lineRule="auto"/>
      <w:ind w:left="720" w:right="-29"/>
      <w:contextualSpacing/>
    </w:pPr>
    <w:rPr>
      <w:lang w:val="en-US"/>
    </w:rPr>
  </w:style>
  <w:style w:type="character" w:styleId="Hyperlink">
    <w:name w:val="Hyperlink"/>
    <w:basedOn w:val="DefaultParagraphFont"/>
    <w:uiPriority w:val="99"/>
    <w:unhideWhenUsed/>
    <w:rsid w:val="00182A6C"/>
    <w:rPr>
      <w:color w:val="0563C1" w:themeColor="hyperlink"/>
      <w:u w:val="single"/>
    </w:rPr>
  </w:style>
  <w:style w:type="paragraph" w:styleId="BalloonText">
    <w:name w:val="Balloon Text"/>
    <w:basedOn w:val="Normal"/>
    <w:link w:val="BalloonTextChar"/>
    <w:uiPriority w:val="99"/>
    <w:semiHidden/>
    <w:unhideWhenUsed/>
    <w:rsid w:val="002B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9F"/>
    <w:rPr>
      <w:rFonts w:ascii="Tahoma" w:hAnsi="Tahoma" w:cs="Tahoma"/>
      <w:sz w:val="16"/>
      <w:szCs w:val="16"/>
    </w:rPr>
  </w:style>
  <w:style w:type="paragraph" w:customStyle="1" w:styleId="xl44">
    <w:name w:val="xl44"/>
    <w:basedOn w:val="Normal"/>
    <w:rsid w:val="00B3376E"/>
    <w:pPr>
      <w:spacing w:before="100" w:beforeAutospacing="1" w:after="100" w:afterAutospacing="1" w:line="240" w:lineRule="auto"/>
    </w:pPr>
    <w:rPr>
      <w:rFonts w:ascii="Arial Narrow" w:eastAsia="Arial Unicode MS" w:hAnsi="Arial Narrow" w:cs="Arial Unicode MS"/>
      <w:sz w:val="24"/>
      <w:szCs w:val="24"/>
      <w:lang w:val="en-US"/>
    </w:rPr>
  </w:style>
  <w:style w:type="paragraph" w:styleId="NoSpacing">
    <w:name w:val="No Spacing"/>
    <w:link w:val="NoSpacingChar"/>
    <w:uiPriority w:val="1"/>
    <w:qFormat/>
    <w:rsid w:val="00A80A13"/>
    <w:pPr>
      <w:spacing w:after="0" w:line="240" w:lineRule="auto"/>
    </w:pPr>
  </w:style>
  <w:style w:type="paragraph" w:styleId="BodyText2">
    <w:name w:val="Body Text 2"/>
    <w:basedOn w:val="Normal"/>
    <w:link w:val="BodyText2Char"/>
    <w:rsid w:val="00CD5921"/>
    <w:pPr>
      <w:tabs>
        <w:tab w:val="left" w:pos="7380"/>
      </w:tabs>
      <w:spacing w:after="0" w:line="240" w:lineRule="auto"/>
      <w:ind w:right="60"/>
      <w:jc w:val="both"/>
    </w:pPr>
    <w:rPr>
      <w:rFonts w:ascii="Arial" w:eastAsia="Times New Roman" w:hAnsi="Arial" w:cs="Times New Roman"/>
      <w:sz w:val="20"/>
      <w:szCs w:val="24"/>
      <w:lang w:val="en-US"/>
    </w:rPr>
  </w:style>
  <w:style w:type="character" w:customStyle="1" w:styleId="BodyText2Char">
    <w:name w:val="Body Text 2 Char"/>
    <w:basedOn w:val="DefaultParagraphFont"/>
    <w:link w:val="BodyText2"/>
    <w:rsid w:val="00CD5921"/>
    <w:rPr>
      <w:rFonts w:ascii="Arial" w:eastAsia="Times New Roman" w:hAnsi="Arial" w:cs="Times New Roman"/>
      <w:sz w:val="20"/>
      <w:szCs w:val="24"/>
      <w:lang w:val="en-US"/>
    </w:rPr>
  </w:style>
  <w:style w:type="character" w:customStyle="1" w:styleId="NoSpacingChar">
    <w:name w:val="No Spacing Char"/>
    <w:link w:val="NoSpacing"/>
    <w:uiPriority w:val="1"/>
    <w:rsid w:val="005779D5"/>
  </w:style>
  <w:style w:type="paragraph" w:styleId="NormalWeb">
    <w:name w:val="Normal (Web)"/>
    <w:basedOn w:val="Normal"/>
    <w:uiPriority w:val="99"/>
    <w:semiHidden/>
    <w:unhideWhenUsed/>
    <w:rsid w:val="000368BD"/>
    <w:pPr>
      <w:spacing w:before="100" w:beforeAutospacing="1" w:after="100" w:afterAutospacing="1" w:line="240" w:lineRule="auto"/>
    </w:pPr>
    <w:rPr>
      <w:rFonts w:ascii="Times New Roman" w:eastAsiaTheme="minorEastAsia" w:hAnsi="Times New Roman" w:cs="Times New Roman"/>
      <w:sz w:val="24"/>
      <w:szCs w:val="24"/>
      <w:lang w:eastAsia="en-PH"/>
    </w:rPr>
  </w:style>
  <w:style w:type="character" w:styleId="CommentReference">
    <w:name w:val="annotation reference"/>
    <w:basedOn w:val="DefaultParagraphFont"/>
    <w:uiPriority w:val="99"/>
    <w:semiHidden/>
    <w:unhideWhenUsed/>
    <w:rsid w:val="00F05CDE"/>
    <w:rPr>
      <w:sz w:val="16"/>
      <w:szCs w:val="16"/>
    </w:rPr>
  </w:style>
  <w:style w:type="paragraph" w:styleId="CommentText">
    <w:name w:val="annotation text"/>
    <w:basedOn w:val="Normal"/>
    <w:link w:val="CommentTextChar"/>
    <w:uiPriority w:val="99"/>
    <w:unhideWhenUsed/>
    <w:rsid w:val="00F05CDE"/>
    <w:pPr>
      <w:spacing w:line="240" w:lineRule="auto"/>
    </w:pPr>
    <w:rPr>
      <w:sz w:val="20"/>
      <w:szCs w:val="20"/>
    </w:rPr>
  </w:style>
  <w:style w:type="character" w:customStyle="1" w:styleId="CommentTextChar">
    <w:name w:val="Comment Text Char"/>
    <w:basedOn w:val="DefaultParagraphFont"/>
    <w:link w:val="CommentText"/>
    <w:uiPriority w:val="99"/>
    <w:rsid w:val="00F05CDE"/>
    <w:rPr>
      <w:sz w:val="20"/>
      <w:szCs w:val="20"/>
    </w:rPr>
  </w:style>
  <w:style w:type="paragraph" w:styleId="CommentSubject">
    <w:name w:val="annotation subject"/>
    <w:basedOn w:val="CommentText"/>
    <w:next w:val="CommentText"/>
    <w:link w:val="CommentSubjectChar"/>
    <w:uiPriority w:val="99"/>
    <w:semiHidden/>
    <w:unhideWhenUsed/>
    <w:rsid w:val="00F05CDE"/>
    <w:rPr>
      <w:b/>
      <w:bCs/>
    </w:rPr>
  </w:style>
  <w:style w:type="character" w:customStyle="1" w:styleId="CommentSubjectChar">
    <w:name w:val="Comment Subject Char"/>
    <w:basedOn w:val="CommentTextChar"/>
    <w:link w:val="CommentSubject"/>
    <w:uiPriority w:val="99"/>
    <w:semiHidden/>
    <w:rsid w:val="00F05CDE"/>
    <w:rPr>
      <w:b/>
      <w:bCs/>
      <w:sz w:val="20"/>
      <w:szCs w:val="20"/>
    </w:rPr>
  </w:style>
  <w:style w:type="table" w:styleId="TableGrid">
    <w:name w:val="Table Grid"/>
    <w:basedOn w:val="TableNormal"/>
    <w:uiPriority w:val="39"/>
    <w:rsid w:val="009F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7A59"/>
    <w:rPr>
      <w:rFonts w:asciiTheme="majorHAnsi" w:eastAsiaTheme="majorEastAsia" w:hAnsiTheme="majorHAnsi" w:cstheme="majorBidi"/>
      <w:b/>
      <w:bCs/>
      <w:color w:val="2E74B5" w:themeColor="accent1" w:themeShade="BF"/>
      <w:sz w:val="28"/>
      <w:szCs w:val="28"/>
    </w:rPr>
  </w:style>
  <w:style w:type="paragraph" w:styleId="Revision">
    <w:name w:val="Revision"/>
    <w:hidden/>
    <w:uiPriority w:val="99"/>
    <w:semiHidden/>
    <w:rsid w:val="000D3AAD"/>
    <w:pPr>
      <w:spacing w:after="0" w:line="240" w:lineRule="auto"/>
    </w:pPr>
  </w:style>
  <w:style w:type="character" w:customStyle="1" w:styleId="UnresolvedMention1">
    <w:name w:val="Unresolved Mention1"/>
    <w:basedOn w:val="DefaultParagraphFont"/>
    <w:uiPriority w:val="99"/>
    <w:semiHidden/>
    <w:unhideWhenUsed/>
    <w:rsid w:val="00634D5D"/>
    <w:rPr>
      <w:color w:val="605E5C"/>
      <w:shd w:val="clear" w:color="auto" w:fill="E1DFDD"/>
    </w:rPr>
  </w:style>
  <w:style w:type="character" w:styleId="FollowedHyperlink">
    <w:name w:val="FollowedHyperlink"/>
    <w:basedOn w:val="DefaultParagraphFont"/>
    <w:uiPriority w:val="99"/>
    <w:semiHidden/>
    <w:unhideWhenUsed/>
    <w:rsid w:val="0025770D"/>
    <w:rPr>
      <w:color w:val="954F72" w:themeColor="followedHyperlink"/>
      <w:u w:val="single"/>
    </w:rPr>
  </w:style>
  <w:style w:type="character" w:customStyle="1" w:styleId="ListParagraphChar">
    <w:name w:val="List Paragraph Char"/>
    <w:link w:val="ListParagraph"/>
    <w:uiPriority w:val="34"/>
    <w:rsid w:val="006336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14">
      <w:bodyDiv w:val="1"/>
      <w:marLeft w:val="0"/>
      <w:marRight w:val="0"/>
      <w:marTop w:val="0"/>
      <w:marBottom w:val="0"/>
      <w:divBdr>
        <w:top w:val="none" w:sz="0" w:space="0" w:color="auto"/>
        <w:left w:val="none" w:sz="0" w:space="0" w:color="auto"/>
        <w:bottom w:val="none" w:sz="0" w:space="0" w:color="auto"/>
        <w:right w:val="none" w:sz="0" w:space="0" w:color="auto"/>
      </w:divBdr>
    </w:div>
    <w:div w:id="15815391">
      <w:bodyDiv w:val="1"/>
      <w:marLeft w:val="0"/>
      <w:marRight w:val="0"/>
      <w:marTop w:val="0"/>
      <w:marBottom w:val="0"/>
      <w:divBdr>
        <w:top w:val="none" w:sz="0" w:space="0" w:color="auto"/>
        <w:left w:val="none" w:sz="0" w:space="0" w:color="auto"/>
        <w:bottom w:val="none" w:sz="0" w:space="0" w:color="auto"/>
        <w:right w:val="none" w:sz="0" w:space="0" w:color="auto"/>
      </w:divBdr>
    </w:div>
    <w:div w:id="17851169">
      <w:bodyDiv w:val="1"/>
      <w:marLeft w:val="0"/>
      <w:marRight w:val="0"/>
      <w:marTop w:val="0"/>
      <w:marBottom w:val="0"/>
      <w:divBdr>
        <w:top w:val="none" w:sz="0" w:space="0" w:color="auto"/>
        <w:left w:val="none" w:sz="0" w:space="0" w:color="auto"/>
        <w:bottom w:val="none" w:sz="0" w:space="0" w:color="auto"/>
        <w:right w:val="none" w:sz="0" w:space="0" w:color="auto"/>
      </w:divBdr>
    </w:div>
    <w:div w:id="30343625">
      <w:bodyDiv w:val="1"/>
      <w:marLeft w:val="0"/>
      <w:marRight w:val="0"/>
      <w:marTop w:val="0"/>
      <w:marBottom w:val="0"/>
      <w:divBdr>
        <w:top w:val="none" w:sz="0" w:space="0" w:color="auto"/>
        <w:left w:val="none" w:sz="0" w:space="0" w:color="auto"/>
        <w:bottom w:val="none" w:sz="0" w:space="0" w:color="auto"/>
        <w:right w:val="none" w:sz="0" w:space="0" w:color="auto"/>
      </w:divBdr>
    </w:div>
    <w:div w:id="37050231">
      <w:bodyDiv w:val="1"/>
      <w:marLeft w:val="0"/>
      <w:marRight w:val="0"/>
      <w:marTop w:val="0"/>
      <w:marBottom w:val="0"/>
      <w:divBdr>
        <w:top w:val="none" w:sz="0" w:space="0" w:color="auto"/>
        <w:left w:val="none" w:sz="0" w:space="0" w:color="auto"/>
        <w:bottom w:val="none" w:sz="0" w:space="0" w:color="auto"/>
        <w:right w:val="none" w:sz="0" w:space="0" w:color="auto"/>
      </w:divBdr>
    </w:div>
    <w:div w:id="45299346">
      <w:bodyDiv w:val="1"/>
      <w:marLeft w:val="0"/>
      <w:marRight w:val="0"/>
      <w:marTop w:val="0"/>
      <w:marBottom w:val="0"/>
      <w:divBdr>
        <w:top w:val="none" w:sz="0" w:space="0" w:color="auto"/>
        <w:left w:val="none" w:sz="0" w:space="0" w:color="auto"/>
        <w:bottom w:val="none" w:sz="0" w:space="0" w:color="auto"/>
        <w:right w:val="none" w:sz="0" w:space="0" w:color="auto"/>
      </w:divBdr>
    </w:div>
    <w:div w:id="90859193">
      <w:bodyDiv w:val="1"/>
      <w:marLeft w:val="0"/>
      <w:marRight w:val="0"/>
      <w:marTop w:val="0"/>
      <w:marBottom w:val="0"/>
      <w:divBdr>
        <w:top w:val="none" w:sz="0" w:space="0" w:color="auto"/>
        <w:left w:val="none" w:sz="0" w:space="0" w:color="auto"/>
        <w:bottom w:val="none" w:sz="0" w:space="0" w:color="auto"/>
        <w:right w:val="none" w:sz="0" w:space="0" w:color="auto"/>
      </w:divBdr>
    </w:div>
    <w:div w:id="117452228">
      <w:bodyDiv w:val="1"/>
      <w:marLeft w:val="0"/>
      <w:marRight w:val="0"/>
      <w:marTop w:val="0"/>
      <w:marBottom w:val="0"/>
      <w:divBdr>
        <w:top w:val="none" w:sz="0" w:space="0" w:color="auto"/>
        <w:left w:val="none" w:sz="0" w:space="0" w:color="auto"/>
        <w:bottom w:val="none" w:sz="0" w:space="0" w:color="auto"/>
        <w:right w:val="none" w:sz="0" w:space="0" w:color="auto"/>
      </w:divBdr>
    </w:div>
    <w:div w:id="121584708">
      <w:bodyDiv w:val="1"/>
      <w:marLeft w:val="0"/>
      <w:marRight w:val="0"/>
      <w:marTop w:val="0"/>
      <w:marBottom w:val="0"/>
      <w:divBdr>
        <w:top w:val="none" w:sz="0" w:space="0" w:color="auto"/>
        <w:left w:val="none" w:sz="0" w:space="0" w:color="auto"/>
        <w:bottom w:val="none" w:sz="0" w:space="0" w:color="auto"/>
        <w:right w:val="none" w:sz="0" w:space="0" w:color="auto"/>
      </w:divBdr>
    </w:div>
    <w:div w:id="139075220">
      <w:bodyDiv w:val="1"/>
      <w:marLeft w:val="0"/>
      <w:marRight w:val="0"/>
      <w:marTop w:val="0"/>
      <w:marBottom w:val="0"/>
      <w:divBdr>
        <w:top w:val="none" w:sz="0" w:space="0" w:color="auto"/>
        <w:left w:val="none" w:sz="0" w:space="0" w:color="auto"/>
        <w:bottom w:val="none" w:sz="0" w:space="0" w:color="auto"/>
        <w:right w:val="none" w:sz="0" w:space="0" w:color="auto"/>
      </w:divBdr>
    </w:div>
    <w:div w:id="169148692">
      <w:bodyDiv w:val="1"/>
      <w:marLeft w:val="0"/>
      <w:marRight w:val="0"/>
      <w:marTop w:val="0"/>
      <w:marBottom w:val="0"/>
      <w:divBdr>
        <w:top w:val="none" w:sz="0" w:space="0" w:color="auto"/>
        <w:left w:val="none" w:sz="0" w:space="0" w:color="auto"/>
        <w:bottom w:val="none" w:sz="0" w:space="0" w:color="auto"/>
        <w:right w:val="none" w:sz="0" w:space="0" w:color="auto"/>
      </w:divBdr>
    </w:div>
    <w:div w:id="207189116">
      <w:bodyDiv w:val="1"/>
      <w:marLeft w:val="0"/>
      <w:marRight w:val="0"/>
      <w:marTop w:val="0"/>
      <w:marBottom w:val="0"/>
      <w:divBdr>
        <w:top w:val="none" w:sz="0" w:space="0" w:color="auto"/>
        <w:left w:val="none" w:sz="0" w:space="0" w:color="auto"/>
        <w:bottom w:val="none" w:sz="0" w:space="0" w:color="auto"/>
        <w:right w:val="none" w:sz="0" w:space="0" w:color="auto"/>
      </w:divBdr>
    </w:div>
    <w:div w:id="238254877">
      <w:bodyDiv w:val="1"/>
      <w:marLeft w:val="0"/>
      <w:marRight w:val="0"/>
      <w:marTop w:val="0"/>
      <w:marBottom w:val="0"/>
      <w:divBdr>
        <w:top w:val="none" w:sz="0" w:space="0" w:color="auto"/>
        <w:left w:val="none" w:sz="0" w:space="0" w:color="auto"/>
        <w:bottom w:val="none" w:sz="0" w:space="0" w:color="auto"/>
        <w:right w:val="none" w:sz="0" w:space="0" w:color="auto"/>
      </w:divBdr>
    </w:div>
    <w:div w:id="277686219">
      <w:bodyDiv w:val="1"/>
      <w:marLeft w:val="0"/>
      <w:marRight w:val="0"/>
      <w:marTop w:val="0"/>
      <w:marBottom w:val="0"/>
      <w:divBdr>
        <w:top w:val="none" w:sz="0" w:space="0" w:color="auto"/>
        <w:left w:val="none" w:sz="0" w:space="0" w:color="auto"/>
        <w:bottom w:val="none" w:sz="0" w:space="0" w:color="auto"/>
        <w:right w:val="none" w:sz="0" w:space="0" w:color="auto"/>
      </w:divBdr>
    </w:div>
    <w:div w:id="310716247">
      <w:bodyDiv w:val="1"/>
      <w:marLeft w:val="0"/>
      <w:marRight w:val="0"/>
      <w:marTop w:val="0"/>
      <w:marBottom w:val="0"/>
      <w:divBdr>
        <w:top w:val="none" w:sz="0" w:space="0" w:color="auto"/>
        <w:left w:val="none" w:sz="0" w:space="0" w:color="auto"/>
        <w:bottom w:val="none" w:sz="0" w:space="0" w:color="auto"/>
        <w:right w:val="none" w:sz="0" w:space="0" w:color="auto"/>
      </w:divBdr>
    </w:div>
    <w:div w:id="332492259">
      <w:bodyDiv w:val="1"/>
      <w:marLeft w:val="0"/>
      <w:marRight w:val="0"/>
      <w:marTop w:val="0"/>
      <w:marBottom w:val="0"/>
      <w:divBdr>
        <w:top w:val="none" w:sz="0" w:space="0" w:color="auto"/>
        <w:left w:val="none" w:sz="0" w:space="0" w:color="auto"/>
        <w:bottom w:val="none" w:sz="0" w:space="0" w:color="auto"/>
        <w:right w:val="none" w:sz="0" w:space="0" w:color="auto"/>
      </w:divBdr>
    </w:div>
    <w:div w:id="360253405">
      <w:bodyDiv w:val="1"/>
      <w:marLeft w:val="0"/>
      <w:marRight w:val="0"/>
      <w:marTop w:val="0"/>
      <w:marBottom w:val="0"/>
      <w:divBdr>
        <w:top w:val="none" w:sz="0" w:space="0" w:color="auto"/>
        <w:left w:val="none" w:sz="0" w:space="0" w:color="auto"/>
        <w:bottom w:val="none" w:sz="0" w:space="0" w:color="auto"/>
        <w:right w:val="none" w:sz="0" w:space="0" w:color="auto"/>
      </w:divBdr>
    </w:div>
    <w:div w:id="384528334">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66893454">
      <w:bodyDiv w:val="1"/>
      <w:marLeft w:val="0"/>
      <w:marRight w:val="0"/>
      <w:marTop w:val="0"/>
      <w:marBottom w:val="0"/>
      <w:divBdr>
        <w:top w:val="none" w:sz="0" w:space="0" w:color="auto"/>
        <w:left w:val="none" w:sz="0" w:space="0" w:color="auto"/>
        <w:bottom w:val="none" w:sz="0" w:space="0" w:color="auto"/>
        <w:right w:val="none" w:sz="0" w:space="0" w:color="auto"/>
      </w:divBdr>
    </w:div>
    <w:div w:id="482819454">
      <w:bodyDiv w:val="1"/>
      <w:marLeft w:val="0"/>
      <w:marRight w:val="0"/>
      <w:marTop w:val="0"/>
      <w:marBottom w:val="0"/>
      <w:divBdr>
        <w:top w:val="none" w:sz="0" w:space="0" w:color="auto"/>
        <w:left w:val="none" w:sz="0" w:space="0" w:color="auto"/>
        <w:bottom w:val="none" w:sz="0" w:space="0" w:color="auto"/>
        <w:right w:val="none" w:sz="0" w:space="0" w:color="auto"/>
      </w:divBdr>
    </w:div>
    <w:div w:id="579026387">
      <w:bodyDiv w:val="1"/>
      <w:marLeft w:val="0"/>
      <w:marRight w:val="0"/>
      <w:marTop w:val="0"/>
      <w:marBottom w:val="0"/>
      <w:divBdr>
        <w:top w:val="none" w:sz="0" w:space="0" w:color="auto"/>
        <w:left w:val="none" w:sz="0" w:space="0" w:color="auto"/>
        <w:bottom w:val="none" w:sz="0" w:space="0" w:color="auto"/>
        <w:right w:val="none" w:sz="0" w:space="0" w:color="auto"/>
      </w:divBdr>
    </w:div>
    <w:div w:id="590817109">
      <w:bodyDiv w:val="1"/>
      <w:marLeft w:val="0"/>
      <w:marRight w:val="0"/>
      <w:marTop w:val="0"/>
      <w:marBottom w:val="0"/>
      <w:divBdr>
        <w:top w:val="none" w:sz="0" w:space="0" w:color="auto"/>
        <w:left w:val="none" w:sz="0" w:space="0" w:color="auto"/>
        <w:bottom w:val="none" w:sz="0" w:space="0" w:color="auto"/>
        <w:right w:val="none" w:sz="0" w:space="0" w:color="auto"/>
      </w:divBdr>
    </w:div>
    <w:div w:id="602341794">
      <w:bodyDiv w:val="1"/>
      <w:marLeft w:val="0"/>
      <w:marRight w:val="0"/>
      <w:marTop w:val="0"/>
      <w:marBottom w:val="0"/>
      <w:divBdr>
        <w:top w:val="none" w:sz="0" w:space="0" w:color="auto"/>
        <w:left w:val="none" w:sz="0" w:space="0" w:color="auto"/>
        <w:bottom w:val="none" w:sz="0" w:space="0" w:color="auto"/>
        <w:right w:val="none" w:sz="0" w:space="0" w:color="auto"/>
      </w:divBdr>
    </w:div>
    <w:div w:id="634678001">
      <w:bodyDiv w:val="1"/>
      <w:marLeft w:val="0"/>
      <w:marRight w:val="0"/>
      <w:marTop w:val="0"/>
      <w:marBottom w:val="0"/>
      <w:divBdr>
        <w:top w:val="none" w:sz="0" w:space="0" w:color="auto"/>
        <w:left w:val="none" w:sz="0" w:space="0" w:color="auto"/>
        <w:bottom w:val="none" w:sz="0" w:space="0" w:color="auto"/>
        <w:right w:val="none" w:sz="0" w:space="0" w:color="auto"/>
      </w:divBdr>
    </w:div>
    <w:div w:id="686180702">
      <w:bodyDiv w:val="1"/>
      <w:marLeft w:val="0"/>
      <w:marRight w:val="0"/>
      <w:marTop w:val="0"/>
      <w:marBottom w:val="0"/>
      <w:divBdr>
        <w:top w:val="none" w:sz="0" w:space="0" w:color="auto"/>
        <w:left w:val="none" w:sz="0" w:space="0" w:color="auto"/>
        <w:bottom w:val="none" w:sz="0" w:space="0" w:color="auto"/>
        <w:right w:val="none" w:sz="0" w:space="0" w:color="auto"/>
      </w:divBdr>
    </w:div>
    <w:div w:id="715200827">
      <w:bodyDiv w:val="1"/>
      <w:marLeft w:val="0"/>
      <w:marRight w:val="0"/>
      <w:marTop w:val="0"/>
      <w:marBottom w:val="0"/>
      <w:divBdr>
        <w:top w:val="none" w:sz="0" w:space="0" w:color="auto"/>
        <w:left w:val="none" w:sz="0" w:space="0" w:color="auto"/>
        <w:bottom w:val="none" w:sz="0" w:space="0" w:color="auto"/>
        <w:right w:val="none" w:sz="0" w:space="0" w:color="auto"/>
      </w:divBdr>
    </w:div>
    <w:div w:id="717319413">
      <w:bodyDiv w:val="1"/>
      <w:marLeft w:val="0"/>
      <w:marRight w:val="0"/>
      <w:marTop w:val="0"/>
      <w:marBottom w:val="0"/>
      <w:divBdr>
        <w:top w:val="none" w:sz="0" w:space="0" w:color="auto"/>
        <w:left w:val="none" w:sz="0" w:space="0" w:color="auto"/>
        <w:bottom w:val="none" w:sz="0" w:space="0" w:color="auto"/>
        <w:right w:val="none" w:sz="0" w:space="0" w:color="auto"/>
      </w:divBdr>
    </w:div>
    <w:div w:id="768113905">
      <w:bodyDiv w:val="1"/>
      <w:marLeft w:val="0"/>
      <w:marRight w:val="0"/>
      <w:marTop w:val="0"/>
      <w:marBottom w:val="0"/>
      <w:divBdr>
        <w:top w:val="none" w:sz="0" w:space="0" w:color="auto"/>
        <w:left w:val="none" w:sz="0" w:space="0" w:color="auto"/>
        <w:bottom w:val="none" w:sz="0" w:space="0" w:color="auto"/>
        <w:right w:val="none" w:sz="0" w:space="0" w:color="auto"/>
      </w:divBdr>
    </w:div>
    <w:div w:id="810365086">
      <w:bodyDiv w:val="1"/>
      <w:marLeft w:val="0"/>
      <w:marRight w:val="0"/>
      <w:marTop w:val="0"/>
      <w:marBottom w:val="0"/>
      <w:divBdr>
        <w:top w:val="none" w:sz="0" w:space="0" w:color="auto"/>
        <w:left w:val="none" w:sz="0" w:space="0" w:color="auto"/>
        <w:bottom w:val="none" w:sz="0" w:space="0" w:color="auto"/>
        <w:right w:val="none" w:sz="0" w:space="0" w:color="auto"/>
      </w:divBdr>
    </w:div>
    <w:div w:id="816185823">
      <w:bodyDiv w:val="1"/>
      <w:marLeft w:val="0"/>
      <w:marRight w:val="0"/>
      <w:marTop w:val="0"/>
      <w:marBottom w:val="0"/>
      <w:divBdr>
        <w:top w:val="none" w:sz="0" w:space="0" w:color="auto"/>
        <w:left w:val="none" w:sz="0" w:space="0" w:color="auto"/>
        <w:bottom w:val="none" w:sz="0" w:space="0" w:color="auto"/>
        <w:right w:val="none" w:sz="0" w:space="0" w:color="auto"/>
      </w:divBdr>
    </w:div>
    <w:div w:id="842745550">
      <w:bodyDiv w:val="1"/>
      <w:marLeft w:val="0"/>
      <w:marRight w:val="0"/>
      <w:marTop w:val="0"/>
      <w:marBottom w:val="0"/>
      <w:divBdr>
        <w:top w:val="none" w:sz="0" w:space="0" w:color="auto"/>
        <w:left w:val="none" w:sz="0" w:space="0" w:color="auto"/>
        <w:bottom w:val="none" w:sz="0" w:space="0" w:color="auto"/>
        <w:right w:val="none" w:sz="0" w:space="0" w:color="auto"/>
      </w:divBdr>
    </w:div>
    <w:div w:id="910116891">
      <w:bodyDiv w:val="1"/>
      <w:marLeft w:val="0"/>
      <w:marRight w:val="0"/>
      <w:marTop w:val="0"/>
      <w:marBottom w:val="0"/>
      <w:divBdr>
        <w:top w:val="none" w:sz="0" w:space="0" w:color="auto"/>
        <w:left w:val="none" w:sz="0" w:space="0" w:color="auto"/>
        <w:bottom w:val="none" w:sz="0" w:space="0" w:color="auto"/>
        <w:right w:val="none" w:sz="0" w:space="0" w:color="auto"/>
      </w:divBdr>
    </w:div>
    <w:div w:id="924220833">
      <w:bodyDiv w:val="1"/>
      <w:marLeft w:val="0"/>
      <w:marRight w:val="0"/>
      <w:marTop w:val="0"/>
      <w:marBottom w:val="0"/>
      <w:divBdr>
        <w:top w:val="none" w:sz="0" w:space="0" w:color="auto"/>
        <w:left w:val="none" w:sz="0" w:space="0" w:color="auto"/>
        <w:bottom w:val="none" w:sz="0" w:space="0" w:color="auto"/>
        <w:right w:val="none" w:sz="0" w:space="0" w:color="auto"/>
      </w:divBdr>
    </w:div>
    <w:div w:id="937105187">
      <w:bodyDiv w:val="1"/>
      <w:marLeft w:val="0"/>
      <w:marRight w:val="0"/>
      <w:marTop w:val="0"/>
      <w:marBottom w:val="0"/>
      <w:divBdr>
        <w:top w:val="none" w:sz="0" w:space="0" w:color="auto"/>
        <w:left w:val="none" w:sz="0" w:space="0" w:color="auto"/>
        <w:bottom w:val="none" w:sz="0" w:space="0" w:color="auto"/>
        <w:right w:val="none" w:sz="0" w:space="0" w:color="auto"/>
      </w:divBdr>
    </w:div>
    <w:div w:id="988442141">
      <w:bodyDiv w:val="1"/>
      <w:marLeft w:val="0"/>
      <w:marRight w:val="0"/>
      <w:marTop w:val="0"/>
      <w:marBottom w:val="0"/>
      <w:divBdr>
        <w:top w:val="none" w:sz="0" w:space="0" w:color="auto"/>
        <w:left w:val="none" w:sz="0" w:space="0" w:color="auto"/>
        <w:bottom w:val="none" w:sz="0" w:space="0" w:color="auto"/>
        <w:right w:val="none" w:sz="0" w:space="0" w:color="auto"/>
      </w:divBdr>
    </w:div>
    <w:div w:id="1020427697">
      <w:bodyDiv w:val="1"/>
      <w:marLeft w:val="0"/>
      <w:marRight w:val="0"/>
      <w:marTop w:val="0"/>
      <w:marBottom w:val="0"/>
      <w:divBdr>
        <w:top w:val="none" w:sz="0" w:space="0" w:color="auto"/>
        <w:left w:val="none" w:sz="0" w:space="0" w:color="auto"/>
        <w:bottom w:val="none" w:sz="0" w:space="0" w:color="auto"/>
        <w:right w:val="none" w:sz="0" w:space="0" w:color="auto"/>
      </w:divBdr>
    </w:div>
    <w:div w:id="1045561750">
      <w:bodyDiv w:val="1"/>
      <w:marLeft w:val="0"/>
      <w:marRight w:val="0"/>
      <w:marTop w:val="0"/>
      <w:marBottom w:val="0"/>
      <w:divBdr>
        <w:top w:val="none" w:sz="0" w:space="0" w:color="auto"/>
        <w:left w:val="none" w:sz="0" w:space="0" w:color="auto"/>
        <w:bottom w:val="none" w:sz="0" w:space="0" w:color="auto"/>
        <w:right w:val="none" w:sz="0" w:space="0" w:color="auto"/>
      </w:divBdr>
    </w:div>
    <w:div w:id="1063991897">
      <w:bodyDiv w:val="1"/>
      <w:marLeft w:val="0"/>
      <w:marRight w:val="0"/>
      <w:marTop w:val="0"/>
      <w:marBottom w:val="0"/>
      <w:divBdr>
        <w:top w:val="none" w:sz="0" w:space="0" w:color="auto"/>
        <w:left w:val="none" w:sz="0" w:space="0" w:color="auto"/>
        <w:bottom w:val="none" w:sz="0" w:space="0" w:color="auto"/>
        <w:right w:val="none" w:sz="0" w:space="0" w:color="auto"/>
      </w:divBdr>
    </w:div>
    <w:div w:id="1067728395">
      <w:bodyDiv w:val="1"/>
      <w:marLeft w:val="0"/>
      <w:marRight w:val="0"/>
      <w:marTop w:val="0"/>
      <w:marBottom w:val="0"/>
      <w:divBdr>
        <w:top w:val="none" w:sz="0" w:space="0" w:color="auto"/>
        <w:left w:val="none" w:sz="0" w:space="0" w:color="auto"/>
        <w:bottom w:val="none" w:sz="0" w:space="0" w:color="auto"/>
        <w:right w:val="none" w:sz="0" w:space="0" w:color="auto"/>
      </w:divBdr>
    </w:div>
    <w:div w:id="1072236532">
      <w:bodyDiv w:val="1"/>
      <w:marLeft w:val="0"/>
      <w:marRight w:val="0"/>
      <w:marTop w:val="0"/>
      <w:marBottom w:val="0"/>
      <w:divBdr>
        <w:top w:val="none" w:sz="0" w:space="0" w:color="auto"/>
        <w:left w:val="none" w:sz="0" w:space="0" w:color="auto"/>
        <w:bottom w:val="none" w:sz="0" w:space="0" w:color="auto"/>
        <w:right w:val="none" w:sz="0" w:space="0" w:color="auto"/>
      </w:divBdr>
    </w:div>
    <w:div w:id="1092968634">
      <w:bodyDiv w:val="1"/>
      <w:marLeft w:val="0"/>
      <w:marRight w:val="0"/>
      <w:marTop w:val="0"/>
      <w:marBottom w:val="0"/>
      <w:divBdr>
        <w:top w:val="none" w:sz="0" w:space="0" w:color="auto"/>
        <w:left w:val="none" w:sz="0" w:space="0" w:color="auto"/>
        <w:bottom w:val="none" w:sz="0" w:space="0" w:color="auto"/>
        <w:right w:val="none" w:sz="0" w:space="0" w:color="auto"/>
      </w:divBdr>
    </w:div>
    <w:div w:id="1096244417">
      <w:bodyDiv w:val="1"/>
      <w:marLeft w:val="0"/>
      <w:marRight w:val="0"/>
      <w:marTop w:val="0"/>
      <w:marBottom w:val="0"/>
      <w:divBdr>
        <w:top w:val="none" w:sz="0" w:space="0" w:color="auto"/>
        <w:left w:val="none" w:sz="0" w:space="0" w:color="auto"/>
        <w:bottom w:val="none" w:sz="0" w:space="0" w:color="auto"/>
        <w:right w:val="none" w:sz="0" w:space="0" w:color="auto"/>
      </w:divBdr>
    </w:div>
    <w:div w:id="1128083533">
      <w:bodyDiv w:val="1"/>
      <w:marLeft w:val="0"/>
      <w:marRight w:val="0"/>
      <w:marTop w:val="0"/>
      <w:marBottom w:val="0"/>
      <w:divBdr>
        <w:top w:val="none" w:sz="0" w:space="0" w:color="auto"/>
        <w:left w:val="none" w:sz="0" w:space="0" w:color="auto"/>
        <w:bottom w:val="none" w:sz="0" w:space="0" w:color="auto"/>
        <w:right w:val="none" w:sz="0" w:space="0" w:color="auto"/>
      </w:divBdr>
    </w:div>
    <w:div w:id="1147208004">
      <w:bodyDiv w:val="1"/>
      <w:marLeft w:val="0"/>
      <w:marRight w:val="0"/>
      <w:marTop w:val="0"/>
      <w:marBottom w:val="0"/>
      <w:divBdr>
        <w:top w:val="none" w:sz="0" w:space="0" w:color="auto"/>
        <w:left w:val="none" w:sz="0" w:space="0" w:color="auto"/>
        <w:bottom w:val="none" w:sz="0" w:space="0" w:color="auto"/>
        <w:right w:val="none" w:sz="0" w:space="0" w:color="auto"/>
      </w:divBdr>
    </w:div>
    <w:div w:id="1147281758">
      <w:bodyDiv w:val="1"/>
      <w:marLeft w:val="0"/>
      <w:marRight w:val="0"/>
      <w:marTop w:val="0"/>
      <w:marBottom w:val="0"/>
      <w:divBdr>
        <w:top w:val="none" w:sz="0" w:space="0" w:color="auto"/>
        <w:left w:val="none" w:sz="0" w:space="0" w:color="auto"/>
        <w:bottom w:val="none" w:sz="0" w:space="0" w:color="auto"/>
        <w:right w:val="none" w:sz="0" w:space="0" w:color="auto"/>
      </w:divBdr>
    </w:div>
    <w:div w:id="1170828978">
      <w:bodyDiv w:val="1"/>
      <w:marLeft w:val="0"/>
      <w:marRight w:val="0"/>
      <w:marTop w:val="0"/>
      <w:marBottom w:val="0"/>
      <w:divBdr>
        <w:top w:val="none" w:sz="0" w:space="0" w:color="auto"/>
        <w:left w:val="none" w:sz="0" w:space="0" w:color="auto"/>
        <w:bottom w:val="none" w:sz="0" w:space="0" w:color="auto"/>
        <w:right w:val="none" w:sz="0" w:space="0" w:color="auto"/>
      </w:divBdr>
    </w:div>
    <w:div w:id="1205023761">
      <w:bodyDiv w:val="1"/>
      <w:marLeft w:val="0"/>
      <w:marRight w:val="0"/>
      <w:marTop w:val="0"/>
      <w:marBottom w:val="0"/>
      <w:divBdr>
        <w:top w:val="none" w:sz="0" w:space="0" w:color="auto"/>
        <w:left w:val="none" w:sz="0" w:space="0" w:color="auto"/>
        <w:bottom w:val="none" w:sz="0" w:space="0" w:color="auto"/>
        <w:right w:val="none" w:sz="0" w:space="0" w:color="auto"/>
      </w:divBdr>
    </w:div>
    <w:div w:id="1297027215">
      <w:bodyDiv w:val="1"/>
      <w:marLeft w:val="0"/>
      <w:marRight w:val="0"/>
      <w:marTop w:val="0"/>
      <w:marBottom w:val="0"/>
      <w:divBdr>
        <w:top w:val="none" w:sz="0" w:space="0" w:color="auto"/>
        <w:left w:val="none" w:sz="0" w:space="0" w:color="auto"/>
        <w:bottom w:val="none" w:sz="0" w:space="0" w:color="auto"/>
        <w:right w:val="none" w:sz="0" w:space="0" w:color="auto"/>
      </w:divBdr>
    </w:div>
    <w:div w:id="1313826342">
      <w:bodyDiv w:val="1"/>
      <w:marLeft w:val="0"/>
      <w:marRight w:val="0"/>
      <w:marTop w:val="0"/>
      <w:marBottom w:val="0"/>
      <w:divBdr>
        <w:top w:val="none" w:sz="0" w:space="0" w:color="auto"/>
        <w:left w:val="none" w:sz="0" w:space="0" w:color="auto"/>
        <w:bottom w:val="none" w:sz="0" w:space="0" w:color="auto"/>
        <w:right w:val="none" w:sz="0" w:space="0" w:color="auto"/>
      </w:divBdr>
    </w:div>
    <w:div w:id="1383824502">
      <w:bodyDiv w:val="1"/>
      <w:marLeft w:val="0"/>
      <w:marRight w:val="0"/>
      <w:marTop w:val="0"/>
      <w:marBottom w:val="0"/>
      <w:divBdr>
        <w:top w:val="none" w:sz="0" w:space="0" w:color="auto"/>
        <w:left w:val="none" w:sz="0" w:space="0" w:color="auto"/>
        <w:bottom w:val="none" w:sz="0" w:space="0" w:color="auto"/>
        <w:right w:val="none" w:sz="0" w:space="0" w:color="auto"/>
      </w:divBdr>
    </w:div>
    <w:div w:id="1430810997">
      <w:bodyDiv w:val="1"/>
      <w:marLeft w:val="0"/>
      <w:marRight w:val="0"/>
      <w:marTop w:val="0"/>
      <w:marBottom w:val="0"/>
      <w:divBdr>
        <w:top w:val="none" w:sz="0" w:space="0" w:color="auto"/>
        <w:left w:val="none" w:sz="0" w:space="0" w:color="auto"/>
        <w:bottom w:val="none" w:sz="0" w:space="0" w:color="auto"/>
        <w:right w:val="none" w:sz="0" w:space="0" w:color="auto"/>
      </w:divBdr>
    </w:div>
    <w:div w:id="1489783555">
      <w:bodyDiv w:val="1"/>
      <w:marLeft w:val="0"/>
      <w:marRight w:val="0"/>
      <w:marTop w:val="0"/>
      <w:marBottom w:val="0"/>
      <w:divBdr>
        <w:top w:val="none" w:sz="0" w:space="0" w:color="auto"/>
        <w:left w:val="none" w:sz="0" w:space="0" w:color="auto"/>
        <w:bottom w:val="none" w:sz="0" w:space="0" w:color="auto"/>
        <w:right w:val="none" w:sz="0" w:space="0" w:color="auto"/>
      </w:divBdr>
    </w:div>
    <w:div w:id="1533225383">
      <w:bodyDiv w:val="1"/>
      <w:marLeft w:val="0"/>
      <w:marRight w:val="0"/>
      <w:marTop w:val="0"/>
      <w:marBottom w:val="0"/>
      <w:divBdr>
        <w:top w:val="none" w:sz="0" w:space="0" w:color="auto"/>
        <w:left w:val="none" w:sz="0" w:space="0" w:color="auto"/>
        <w:bottom w:val="none" w:sz="0" w:space="0" w:color="auto"/>
        <w:right w:val="none" w:sz="0" w:space="0" w:color="auto"/>
      </w:divBdr>
    </w:div>
    <w:div w:id="1573616006">
      <w:bodyDiv w:val="1"/>
      <w:marLeft w:val="0"/>
      <w:marRight w:val="0"/>
      <w:marTop w:val="0"/>
      <w:marBottom w:val="0"/>
      <w:divBdr>
        <w:top w:val="none" w:sz="0" w:space="0" w:color="auto"/>
        <w:left w:val="none" w:sz="0" w:space="0" w:color="auto"/>
        <w:bottom w:val="none" w:sz="0" w:space="0" w:color="auto"/>
        <w:right w:val="none" w:sz="0" w:space="0" w:color="auto"/>
      </w:divBdr>
    </w:div>
    <w:div w:id="1625572954">
      <w:bodyDiv w:val="1"/>
      <w:marLeft w:val="0"/>
      <w:marRight w:val="0"/>
      <w:marTop w:val="0"/>
      <w:marBottom w:val="0"/>
      <w:divBdr>
        <w:top w:val="none" w:sz="0" w:space="0" w:color="auto"/>
        <w:left w:val="none" w:sz="0" w:space="0" w:color="auto"/>
        <w:bottom w:val="none" w:sz="0" w:space="0" w:color="auto"/>
        <w:right w:val="none" w:sz="0" w:space="0" w:color="auto"/>
      </w:divBdr>
    </w:div>
    <w:div w:id="1641184183">
      <w:bodyDiv w:val="1"/>
      <w:marLeft w:val="0"/>
      <w:marRight w:val="0"/>
      <w:marTop w:val="0"/>
      <w:marBottom w:val="0"/>
      <w:divBdr>
        <w:top w:val="none" w:sz="0" w:space="0" w:color="auto"/>
        <w:left w:val="none" w:sz="0" w:space="0" w:color="auto"/>
        <w:bottom w:val="none" w:sz="0" w:space="0" w:color="auto"/>
        <w:right w:val="none" w:sz="0" w:space="0" w:color="auto"/>
      </w:divBdr>
    </w:div>
    <w:div w:id="1680965286">
      <w:bodyDiv w:val="1"/>
      <w:marLeft w:val="0"/>
      <w:marRight w:val="0"/>
      <w:marTop w:val="0"/>
      <w:marBottom w:val="0"/>
      <w:divBdr>
        <w:top w:val="none" w:sz="0" w:space="0" w:color="auto"/>
        <w:left w:val="none" w:sz="0" w:space="0" w:color="auto"/>
        <w:bottom w:val="none" w:sz="0" w:space="0" w:color="auto"/>
        <w:right w:val="none" w:sz="0" w:space="0" w:color="auto"/>
      </w:divBdr>
    </w:div>
    <w:div w:id="1687754311">
      <w:bodyDiv w:val="1"/>
      <w:marLeft w:val="0"/>
      <w:marRight w:val="0"/>
      <w:marTop w:val="0"/>
      <w:marBottom w:val="0"/>
      <w:divBdr>
        <w:top w:val="none" w:sz="0" w:space="0" w:color="auto"/>
        <w:left w:val="none" w:sz="0" w:space="0" w:color="auto"/>
        <w:bottom w:val="none" w:sz="0" w:space="0" w:color="auto"/>
        <w:right w:val="none" w:sz="0" w:space="0" w:color="auto"/>
      </w:divBdr>
    </w:div>
    <w:div w:id="1723749171">
      <w:bodyDiv w:val="1"/>
      <w:marLeft w:val="0"/>
      <w:marRight w:val="0"/>
      <w:marTop w:val="0"/>
      <w:marBottom w:val="0"/>
      <w:divBdr>
        <w:top w:val="none" w:sz="0" w:space="0" w:color="auto"/>
        <w:left w:val="none" w:sz="0" w:space="0" w:color="auto"/>
        <w:bottom w:val="none" w:sz="0" w:space="0" w:color="auto"/>
        <w:right w:val="none" w:sz="0" w:space="0" w:color="auto"/>
      </w:divBdr>
    </w:div>
    <w:div w:id="1729911753">
      <w:bodyDiv w:val="1"/>
      <w:marLeft w:val="0"/>
      <w:marRight w:val="0"/>
      <w:marTop w:val="0"/>
      <w:marBottom w:val="0"/>
      <w:divBdr>
        <w:top w:val="none" w:sz="0" w:space="0" w:color="auto"/>
        <w:left w:val="none" w:sz="0" w:space="0" w:color="auto"/>
        <w:bottom w:val="none" w:sz="0" w:space="0" w:color="auto"/>
        <w:right w:val="none" w:sz="0" w:space="0" w:color="auto"/>
      </w:divBdr>
    </w:div>
    <w:div w:id="1750230680">
      <w:bodyDiv w:val="1"/>
      <w:marLeft w:val="0"/>
      <w:marRight w:val="0"/>
      <w:marTop w:val="0"/>
      <w:marBottom w:val="0"/>
      <w:divBdr>
        <w:top w:val="none" w:sz="0" w:space="0" w:color="auto"/>
        <w:left w:val="none" w:sz="0" w:space="0" w:color="auto"/>
        <w:bottom w:val="none" w:sz="0" w:space="0" w:color="auto"/>
        <w:right w:val="none" w:sz="0" w:space="0" w:color="auto"/>
      </w:divBdr>
    </w:div>
    <w:div w:id="1764565602">
      <w:bodyDiv w:val="1"/>
      <w:marLeft w:val="0"/>
      <w:marRight w:val="0"/>
      <w:marTop w:val="0"/>
      <w:marBottom w:val="0"/>
      <w:divBdr>
        <w:top w:val="none" w:sz="0" w:space="0" w:color="auto"/>
        <w:left w:val="none" w:sz="0" w:space="0" w:color="auto"/>
        <w:bottom w:val="none" w:sz="0" w:space="0" w:color="auto"/>
        <w:right w:val="none" w:sz="0" w:space="0" w:color="auto"/>
      </w:divBdr>
    </w:div>
    <w:div w:id="1775978893">
      <w:bodyDiv w:val="1"/>
      <w:marLeft w:val="0"/>
      <w:marRight w:val="0"/>
      <w:marTop w:val="0"/>
      <w:marBottom w:val="0"/>
      <w:divBdr>
        <w:top w:val="none" w:sz="0" w:space="0" w:color="auto"/>
        <w:left w:val="none" w:sz="0" w:space="0" w:color="auto"/>
        <w:bottom w:val="none" w:sz="0" w:space="0" w:color="auto"/>
        <w:right w:val="none" w:sz="0" w:space="0" w:color="auto"/>
      </w:divBdr>
    </w:div>
    <w:div w:id="1828210638">
      <w:bodyDiv w:val="1"/>
      <w:marLeft w:val="0"/>
      <w:marRight w:val="0"/>
      <w:marTop w:val="0"/>
      <w:marBottom w:val="0"/>
      <w:divBdr>
        <w:top w:val="none" w:sz="0" w:space="0" w:color="auto"/>
        <w:left w:val="none" w:sz="0" w:space="0" w:color="auto"/>
        <w:bottom w:val="none" w:sz="0" w:space="0" w:color="auto"/>
        <w:right w:val="none" w:sz="0" w:space="0" w:color="auto"/>
      </w:divBdr>
    </w:div>
    <w:div w:id="1834757962">
      <w:bodyDiv w:val="1"/>
      <w:marLeft w:val="0"/>
      <w:marRight w:val="0"/>
      <w:marTop w:val="0"/>
      <w:marBottom w:val="0"/>
      <w:divBdr>
        <w:top w:val="none" w:sz="0" w:space="0" w:color="auto"/>
        <w:left w:val="none" w:sz="0" w:space="0" w:color="auto"/>
        <w:bottom w:val="none" w:sz="0" w:space="0" w:color="auto"/>
        <w:right w:val="none" w:sz="0" w:space="0" w:color="auto"/>
      </w:divBdr>
    </w:div>
    <w:div w:id="1839416099">
      <w:bodyDiv w:val="1"/>
      <w:marLeft w:val="0"/>
      <w:marRight w:val="0"/>
      <w:marTop w:val="0"/>
      <w:marBottom w:val="0"/>
      <w:divBdr>
        <w:top w:val="none" w:sz="0" w:space="0" w:color="auto"/>
        <w:left w:val="none" w:sz="0" w:space="0" w:color="auto"/>
        <w:bottom w:val="none" w:sz="0" w:space="0" w:color="auto"/>
        <w:right w:val="none" w:sz="0" w:space="0" w:color="auto"/>
      </w:divBdr>
    </w:div>
    <w:div w:id="1847213127">
      <w:bodyDiv w:val="1"/>
      <w:marLeft w:val="0"/>
      <w:marRight w:val="0"/>
      <w:marTop w:val="0"/>
      <w:marBottom w:val="0"/>
      <w:divBdr>
        <w:top w:val="none" w:sz="0" w:space="0" w:color="auto"/>
        <w:left w:val="none" w:sz="0" w:space="0" w:color="auto"/>
        <w:bottom w:val="none" w:sz="0" w:space="0" w:color="auto"/>
        <w:right w:val="none" w:sz="0" w:space="0" w:color="auto"/>
      </w:divBdr>
    </w:div>
    <w:div w:id="1866165932">
      <w:bodyDiv w:val="1"/>
      <w:marLeft w:val="0"/>
      <w:marRight w:val="0"/>
      <w:marTop w:val="0"/>
      <w:marBottom w:val="0"/>
      <w:divBdr>
        <w:top w:val="none" w:sz="0" w:space="0" w:color="auto"/>
        <w:left w:val="none" w:sz="0" w:space="0" w:color="auto"/>
        <w:bottom w:val="none" w:sz="0" w:space="0" w:color="auto"/>
        <w:right w:val="none" w:sz="0" w:space="0" w:color="auto"/>
      </w:divBdr>
    </w:div>
    <w:div w:id="1875575902">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91574723">
      <w:bodyDiv w:val="1"/>
      <w:marLeft w:val="0"/>
      <w:marRight w:val="0"/>
      <w:marTop w:val="0"/>
      <w:marBottom w:val="0"/>
      <w:divBdr>
        <w:top w:val="none" w:sz="0" w:space="0" w:color="auto"/>
        <w:left w:val="none" w:sz="0" w:space="0" w:color="auto"/>
        <w:bottom w:val="none" w:sz="0" w:space="0" w:color="auto"/>
        <w:right w:val="none" w:sz="0" w:space="0" w:color="auto"/>
      </w:divBdr>
    </w:div>
    <w:div w:id="1920745924">
      <w:bodyDiv w:val="1"/>
      <w:marLeft w:val="0"/>
      <w:marRight w:val="0"/>
      <w:marTop w:val="0"/>
      <w:marBottom w:val="0"/>
      <w:divBdr>
        <w:top w:val="none" w:sz="0" w:space="0" w:color="auto"/>
        <w:left w:val="none" w:sz="0" w:space="0" w:color="auto"/>
        <w:bottom w:val="none" w:sz="0" w:space="0" w:color="auto"/>
        <w:right w:val="none" w:sz="0" w:space="0" w:color="auto"/>
      </w:divBdr>
    </w:div>
    <w:div w:id="1925800203">
      <w:bodyDiv w:val="1"/>
      <w:marLeft w:val="0"/>
      <w:marRight w:val="0"/>
      <w:marTop w:val="0"/>
      <w:marBottom w:val="0"/>
      <w:divBdr>
        <w:top w:val="none" w:sz="0" w:space="0" w:color="auto"/>
        <w:left w:val="none" w:sz="0" w:space="0" w:color="auto"/>
        <w:bottom w:val="none" w:sz="0" w:space="0" w:color="auto"/>
        <w:right w:val="none" w:sz="0" w:space="0" w:color="auto"/>
      </w:divBdr>
    </w:div>
    <w:div w:id="1979532882">
      <w:bodyDiv w:val="1"/>
      <w:marLeft w:val="0"/>
      <w:marRight w:val="0"/>
      <w:marTop w:val="0"/>
      <w:marBottom w:val="0"/>
      <w:divBdr>
        <w:top w:val="none" w:sz="0" w:space="0" w:color="auto"/>
        <w:left w:val="none" w:sz="0" w:space="0" w:color="auto"/>
        <w:bottom w:val="none" w:sz="0" w:space="0" w:color="auto"/>
        <w:right w:val="none" w:sz="0" w:space="0" w:color="auto"/>
      </w:divBdr>
    </w:div>
    <w:div w:id="1981693898">
      <w:bodyDiv w:val="1"/>
      <w:marLeft w:val="0"/>
      <w:marRight w:val="0"/>
      <w:marTop w:val="0"/>
      <w:marBottom w:val="0"/>
      <w:divBdr>
        <w:top w:val="none" w:sz="0" w:space="0" w:color="auto"/>
        <w:left w:val="none" w:sz="0" w:space="0" w:color="auto"/>
        <w:bottom w:val="none" w:sz="0" w:space="0" w:color="auto"/>
        <w:right w:val="none" w:sz="0" w:space="0" w:color="auto"/>
      </w:divBdr>
    </w:div>
    <w:div w:id="1985160994">
      <w:bodyDiv w:val="1"/>
      <w:marLeft w:val="0"/>
      <w:marRight w:val="0"/>
      <w:marTop w:val="0"/>
      <w:marBottom w:val="0"/>
      <w:divBdr>
        <w:top w:val="none" w:sz="0" w:space="0" w:color="auto"/>
        <w:left w:val="none" w:sz="0" w:space="0" w:color="auto"/>
        <w:bottom w:val="none" w:sz="0" w:space="0" w:color="auto"/>
        <w:right w:val="none" w:sz="0" w:space="0" w:color="auto"/>
      </w:divBdr>
    </w:div>
    <w:div w:id="2003197445">
      <w:bodyDiv w:val="1"/>
      <w:marLeft w:val="0"/>
      <w:marRight w:val="0"/>
      <w:marTop w:val="0"/>
      <w:marBottom w:val="0"/>
      <w:divBdr>
        <w:top w:val="none" w:sz="0" w:space="0" w:color="auto"/>
        <w:left w:val="none" w:sz="0" w:space="0" w:color="auto"/>
        <w:bottom w:val="none" w:sz="0" w:space="0" w:color="auto"/>
        <w:right w:val="none" w:sz="0" w:space="0" w:color="auto"/>
      </w:divBdr>
    </w:div>
    <w:div w:id="2120907214">
      <w:bodyDiv w:val="1"/>
      <w:marLeft w:val="0"/>
      <w:marRight w:val="0"/>
      <w:marTop w:val="0"/>
      <w:marBottom w:val="0"/>
      <w:divBdr>
        <w:top w:val="none" w:sz="0" w:space="0" w:color="auto"/>
        <w:left w:val="none" w:sz="0" w:space="0" w:color="auto"/>
        <w:bottom w:val="none" w:sz="0" w:space="0" w:color="auto"/>
        <w:right w:val="none" w:sz="0" w:space="0" w:color="auto"/>
      </w:divBdr>
    </w:div>
    <w:div w:id="21332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allarme@psa.gov.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t.psa.gov.ph/PXWeb/pxweb/en/DB/DB__2E__LP/0022E4FINL0.px/?rxid=bdf9d8da-96f1-4100-ae09-18cb3eaeb3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stat.psa.gov.ph/PXWeb/pxweb/en/DB/DB__2E__LP/?tablelist=true&amp;rxid=bdf9d8da-96f1-4100-ae09-18cb3eaeb313" TargetMode="External"/><Relationship Id="rId4" Type="http://schemas.openxmlformats.org/officeDocument/2006/relationships/settings" Target="settings.xml"/><Relationship Id="rId9" Type="http://schemas.openxmlformats.org/officeDocument/2006/relationships/hyperlink" Target="https://psa.gov.ph/sites/default/files/PSA%20Board%20Reso%20No.%2004%20series%20of%202022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FB05-3013-4975-A45B-EACDAD73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rti</dc:creator>
  <cp:keywords/>
  <dc:description/>
  <cp:lastModifiedBy>Michelle Gustilo</cp:lastModifiedBy>
  <cp:revision>3</cp:revision>
  <cp:lastPrinted>2023-02-23T02:02:00Z</cp:lastPrinted>
  <dcterms:created xsi:type="dcterms:W3CDTF">2023-03-14T11:47:00Z</dcterms:created>
  <dcterms:modified xsi:type="dcterms:W3CDTF">2023-03-14T11:48:00Z</dcterms:modified>
</cp:coreProperties>
</file>